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010C" w14:textId="77777777" w:rsidR="005569F7" w:rsidRDefault="005569F7" w:rsidP="00847D97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bookmarkStart w:id="0" w:name="_Hlk83044544"/>
    </w:p>
    <w:p w14:paraId="0F46862B" w14:textId="77777777" w:rsidR="005569F7" w:rsidRDefault="005569F7" w:rsidP="00847D97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53F28C6A" w14:textId="7C3819E6" w:rsidR="00847D97" w:rsidRPr="00CA610A" w:rsidRDefault="00847D97" w:rsidP="00847D97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proofErr w:type="spellStart"/>
      <w:r w:rsidRPr="00CA610A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>Dosar</w:t>
      </w:r>
      <w:proofErr w:type="spellEnd"/>
      <w:r w:rsidRPr="00CA610A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 xml:space="preserve"> III-E-5 </w:t>
      </w:r>
    </w:p>
    <w:p w14:paraId="1B01B186" w14:textId="77777777" w:rsidR="00847D97" w:rsidRPr="00CA610A" w:rsidRDefault="00847D97" w:rsidP="00847D97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2B04348D" w14:textId="77777777" w:rsidR="00847D97" w:rsidRPr="00CA610A" w:rsidRDefault="00847D97" w:rsidP="00847D97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ROMANIA</w:t>
      </w:r>
    </w:p>
    <w:p w14:paraId="5B60DB04" w14:textId="77777777" w:rsidR="00847D97" w:rsidRPr="00CA610A" w:rsidRDefault="00847D97" w:rsidP="00847D97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2DBF0178" w14:textId="77777777" w:rsidR="00847D97" w:rsidRPr="00CA610A" w:rsidRDefault="00847D97" w:rsidP="00847D97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CONSILIUL JUDETEAN</w:t>
      </w:r>
    </w:p>
    <w:p w14:paraId="13A82A58" w14:textId="77777777" w:rsidR="00847D97" w:rsidRPr="00CA610A" w:rsidRDefault="00847D97" w:rsidP="00847D9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6D2BF7" w14:textId="023BD898" w:rsidR="00847D97" w:rsidRPr="00CA610A" w:rsidRDefault="00847D97" w:rsidP="00847D97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CB4130">
        <w:rPr>
          <w:rFonts w:ascii="Arial" w:hAnsi="Arial" w:cs="Arial"/>
          <w:b/>
          <w:bCs/>
          <w:i/>
          <w:iCs/>
          <w:sz w:val="24"/>
          <w:szCs w:val="24"/>
        </w:rPr>
        <w:t>205</w:t>
      </w:r>
    </w:p>
    <w:p w14:paraId="383C6CD6" w14:textId="77777777" w:rsidR="00847D97" w:rsidRDefault="00847D97" w:rsidP="00847D97">
      <w:pPr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din </w:t>
      </w:r>
      <w:r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A610A">
        <w:rPr>
          <w:rFonts w:ascii="Arial" w:hAnsi="Arial" w:cs="Arial"/>
          <w:b/>
          <w:bCs/>
          <w:i/>
          <w:iCs/>
          <w:sz w:val="24"/>
          <w:szCs w:val="24"/>
        </w:rPr>
        <w:t>septembrie</w:t>
      </w:r>
      <w:proofErr w:type="spellEnd"/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2021</w:t>
      </w:r>
    </w:p>
    <w:p w14:paraId="73479D2F" w14:textId="14EDB2D5" w:rsidR="004A7110" w:rsidRPr="00847D97" w:rsidRDefault="004A7110" w:rsidP="00847D97">
      <w:pPr>
        <w:pStyle w:val="BodyText"/>
        <w:tabs>
          <w:tab w:val="left" w:pos="180"/>
        </w:tabs>
        <w:ind w:left="1080" w:hanging="1080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proofErr w:type="gram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privind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:</w:t>
      </w:r>
      <w:proofErr w:type="gram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aprobarea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organigramei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a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statului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functii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ale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Muzeului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Brailei</w:t>
      </w:r>
      <w:proofErr w:type="spellEnd"/>
      <w:r w:rsid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« Carol I »</w:t>
      </w:r>
    </w:p>
    <w:p w14:paraId="1D660837" w14:textId="77777777" w:rsidR="004A7110" w:rsidRPr="00847D97" w:rsidRDefault="004A7110" w:rsidP="004A7110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6E55EE6F" w14:textId="17D748F7" w:rsidR="004A7110" w:rsidRPr="00847D97" w:rsidRDefault="004A7110" w:rsidP="004A7110">
      <w:pPr>
        <w:pStyle w:val="BodyText2"/>
        <w:rPr>
          <w:rFonts w:ascii="Arial" w:hAnsi="Arial" w:cs="Arial"/>
          <w:i/>
          <w:iCs/>
          <w:sz w:val="24"/>
          <w:szCs w:val="24"/>
        </w:rPr>
      </w:pPr>
      <w:r w:rsidRPr="00847D97"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Consiliul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Braila,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intrunit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sedint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ordinar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la data de</w:t>
      </w:r>
      <w:r w:rsidR="00847D97">
        <w:rPr>
          <w:rFonts w:ascii="Arial" w:hAnsi="Arial" w:cs="Arial"/>
          <w:i/>
          <w:iCs/>
          <w:sz w:val="24"/>
          <w:szCs w:val="24"/>
        </w:rPr>
        <w:t xml:space="preserve"> 29 </w:t>
      </w:r>
      <w:proofErr w:type="spellStart"/>
      <w:r w:rsidR="00847D97">
        <w:rPr>
          <w:rFonts w:ascii="Arial" w:hAnsi="Arial" w:cs="Arial"/>
          <w:i/>
          <w:iCs/>
          <w:sz w:val="24"/>
          <w:szCs w:val="24"/>
        </w:rPr>
        <w:t>septembrie</w:t>
      </w:r>
      <w:proofErr w:type="spellEnd"/>
      <w:r w:rsidR="00847D97">
        <w:rPr>
          <w:rFonts w:ascii="Arial" w:hAnsi="Arial" w:cs="Arial"/>
          <w:i/>
          <w:iCs/>
          <w:sz w:val="24"/>
          <w:szCs w:val="24"/>
        </w:rPr>
        <w:t xml:space="preserve"> 2021</w:t>
      </w:r>
      <w:r w:rsidRPr="00847D97">
        <w:rPr>
          <w:rFonts w:ascii="Arial" w:hAnsi="Arial" w:cs="Arial"/>
          <w:i/>
          <w:iCs/>
          <w:sz w:val="24"/>
          <w:szCs w:val="24"/>
        </w:rPr>
        <w:t>;</w:t>
      </w:r>
    </w:p>
    <w:p w14:paraId="71A90AF6" w14:textId="4590FBE1" w:rsidR="004A7110" w:rsidRPr="00847D97" w:rsidRDefault="004A7110" w:rsidP="004A7110">
      <w:pPr>
        <w:pStyle w:val="BodyText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r w:rsidRPr="00847D97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vand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ede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ferat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sedinte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Braila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aport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pecialitat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iro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surs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uman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alariza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la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oiect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hotara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ivind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organigrame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tat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uncti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« Carol I »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cum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aport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pecialitat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Directie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publica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tencios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 ;</w:t>
      </w:r>
    </w:p>
    <w:p w14:paraId="7D167C45" w14:textId="63CA6534" w:rsidR="004A7110" w:rsidRPr="00847D97" w:rsidRDefault="004A7110" w:rsidP="004A7110">
      <w:pPr>
        <w:pStyle w:val="BodyText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       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az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viz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misie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entru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publica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local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ridic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lati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ublic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integra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lati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ternationale ; </w:t>
      </w:r>
    </w:p>
    <w:p w14:paraId="3C842D43" w14:textId="5F00144F" w:rsidR="004A7110" w:rsidRPr="00847D97" w:rsidRDefault="004A7110" w:rsidP="004A7110">
      <w:pPr>
        <w:pStyle w:val="BodyText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       </w:t>
      </w:r>
      <w:proofErr w:type="spellStart"/>
      <w:proofErr w:type="gram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azand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resa</w:t>
      </w:r>
      <w:proofErr w:type="spellEnd"/>
      <w:proofErr w:type="gram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« Carol I » nr.1546/16.09.2021,Nota</w:t>
      </w:r>
      <w:r w:rsid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</w:t>
      </w:r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undamenta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nr.1545/16.09.2021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oces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-verbal al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din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ata de 20.09.2021,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cum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Hotarare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nr.43/20.09.2021;</w:t>
      </w:r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         </w:t>
      </w:r>
    </w:p>
    <w:p w14:paraId="4EA4FEEF" w14:textId="41C813CF" w:rsidR="005569F7" w:rsidRPr="00847D97" w:rsidRDefault="00847D97" w:rsidP="005569F7">
      <w:pPr>
        <w:pStyle w:val="BodyText"/>
        <w:ind w:firstLine="720"/>
        <w:rPr>
          <w:rFonts w:ascii="Arial" w:hAnsi="Arial" w:cs="Arial"/>
          <w:b w:val="0"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form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vede</w:t>
      </w:r>
      <w:r w:rsidR="005569F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ilor</w:t>
      </w:r>
      <w:proofErr w:type="spellEnd"/>
      <w:r w:rsidR="004A7110"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art.173 alin.1 lit. “</w:t>
      </w:r>
      <w:proofErr w:type="gram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a” 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proofErr w:type="gram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lin.2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lit.”c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” din O.U.G nr.57/2019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privind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Codul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Administrativ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, cu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modificarile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completarile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>ulterioare</w:t>
      </w:r>
      <w:proofErr w:type="spellEnd"/>
      <w:r w:rsidR="005569F7"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; </w:t>
      </w:r>
    </w:p>
    <w:p w14:paraId="35C94A4B" w14:textId="561C14B5" w:rsidR="004A7110" w:rsidRPr="00847D97" w:rsidRDefault="004A7110" w:rsidP="00847D97">
      <w:pPr>
        <w:pStyle w:val="BodyText"/>
        <w:ind w:firstLine="720"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In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temei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p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revederilor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rt.182 alin.1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art.196 alin.1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lit.”a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” din O.U.G nr.57/2019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privind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Codul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Administrativ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, cu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modificaril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si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completaril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ulterioare</w:t>
      </w:r>
      <w:proofErr w:type="spell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>;</w:t>
      </w:r>
      <w:proofErr w:type="gramEnd"/>
      <w:r w:rsidRPr="00847D97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</w:p>
    <w:p w14:paraId="4E8B0462" w14:textId="77777777" w:rsidR="00847D97" w:rsidRDefault="00847D97" w:rsidP="004A7110">
      <w:pPr>
        <w:pStyle w:val="BodyText"/>
        <w:spacing w:line="360" w:lineRule="auto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</w:p>
    <w:p w14:paraId="1074EEDC" w14:textId="6ACDE90E" w:rsidR="004A7110" w:rsidRPr="00847D97" w:rsidRDefault="004A7110" w:rsidP="005569F7">
      <w:pPr>
        <w:pStyle w:val="BodyText"/>
        <w:spacing w:line="360" w:lineRule="auto"/>
        <w:rPr>
          <w:rFonts w:ascii="Arial" w:hAnsi="Arial" w:cs="Arial"/>
          <w:b w:val="0"/>
          <w:i/>
          <w:iCs/>
          <w:sz w:val="24"/>
          <w:szCs w:val="24"/>
        </w:rPr>
      </w:pPr>
      <w:r w:rsidRPr="00847D97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ab/>
        <w:t xml:space="preserve">      </w:t>
      </w:r>
      <w:r w:rsidRPr="00847D97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5569F7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5569F7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5569F7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Pr="00847D97">
        <w:rPr>
          <w:rFonts w:ascii="Arial" w:hAnsi="Arial" w:cs="Arial"/>
          <w:i/>
          <w:iCs/>
          <w:sz w:val="24"/>
          <w:szCs w:val="24"/>
        </w:rPr>
        <w:t xml:space="preserve">H O T A R A S T </w:t>
      </w:r>
      <w:proofErr w:type="gramStart"/>
      <w:r w:rsidRPr="00847D97">
        <w:rPr>
          <w:rFonts w:ascii="Arial" w:hAnsi="Arial" w:cs="Arial"/>
          <w:i/>
          <w:iCs/>
          <w:sz w:val="24"/>
          <w:szCs w:val="24"/>
        </w:rPr>
        <w:t>E :</w:t>
      </w:r>
      <w:proofErr w:type="gramEnd"/>
    </w:p>
    <w:p w14:paraId="15EFFCD4" w14:textId="5657D95D" w:rsidR="004A7110" w:rsidRPr="00847D97" w:rsidRDefault="004A7110" w:rsidP="00847D97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847D97">
        <w:rPr>
          <w:rFonts w:ascii="Arial" w:hAnsi="Arial" w:cs="Arial"/>
          <w:b/>
          <w:i/>
          <w:iCs/>
          <w:sz w:val="24"/>
          <w:szCs w:val="24"/>
        </w:rPr>
        <w:t xml:space="preserve">             </w:t>
      </w:r>
      <w:r w:rsidRPr="005569F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rt.1</w:t>
      </w:r>
      <w:r w:rsidRPr="00847D97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r w:rsidRPr="00847D97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Se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aproba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organigrama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Muzeului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Brailei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« Carol I »,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conform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anexei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nr.1 care face parte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integranta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din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prezenta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hotarare</w:t>
      </w:r>
      <w:proofErr w:type="spellEnd"/>
      <w:r w:rsidRPr="00847D97">
        <w:rPr>
          <w:rFonts w:ascii="Arial" w:hAnsi="Arial" w:cs="Arial"/>
          <w:bCs/>
          <w:i/>
          <w:iCs/>
          <w:sz w:val="24"/>
          <w:szCs w:val="24"/>
          <w:lang w:val="fr-FR"/>
        </w:rPr>
        <w:t>.</w:t>
      </w:r>
      <w:r w:rsidRPr="00847D97">
        <w:rPr>
          <w:rFonts w:ascii="Arial" w:hAnsi="Arial" w:cs="Arial"/>
          <w:i/>
          <w:iCs/>
          <w:sz w:val="24"/>
          <w:szCs w:val="24"/>
        </w:rPr>
        <w:t xml:space="preserve">                    </w:t>
      </w:r>
    </w:p>
    <w:p w14:paraId="32C31D5E" w14:textId="19C4DF5F" w:rsidR="004A7110" w:rsidRPr="00847D97" w:rsidRDefault="004A7110" w:rsidP="00847D97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847D97">
        <w:rPr>
          <w:rFonts w:ascii="Arial" w:hAnsi="Arial" w:cs="Arial"/>
          <w:i/>
          <w:iCs/>
          <w:sz w:val="24"/>
          <w:szCs w:val="24"/>
        </w:rPr>
        <w:t xml:space="preserve">             </w:t>
      </w:r>
      <w:r w:rsidRPr="005569F7">
        <w:rPr>
          <w:rFonts w:ascii="Arial" w:hAnsi="Arial" w:cs="Arial"/>
          <w:i/>
          <w:iCs/>
          <w:sz w:val="24"/>
          <w:szCs w:val="24"/>
          <w:u w:val="single"/>
        </w:rPr>
        <w:t>Art.2</w:t>
      </w:r>
      <w:r w:rsidRPr="00847D97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47D97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statul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Muzeului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Brailei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« Carol I »,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2 </w:t>
      </w:r>
      <w:proofErr w:type="gram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care</w:t>
      </w:r>
      <w:proofErr w:type="gram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face parte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847D97">
        <w:rPr>
          <w:rFonts w:ascii="Arial" w:hAnsi="Arial" w:cs="Arial"/>
          <w:b w:val="0"/>
          <w:i/>
          <w:iCs/>
          <w:sz w:val="24"/>
          <w:szCs w:val="24"/>
          <w:lang w:val="fr-FR"/>
        </w:rPr>
        <w:t>.</w:t>
      </w:r>
      <w:r w:rsidRPr="00847D97">
        <w:rPr>
          <w:rFonts w:ascii="Arial" w:hAnsi="Arial" w:cs="Arial"/>
          <w:i/>
          <w:iCs/>
          <w:sz w:val="24"/>
          <w:szCs w:val="24"/>
        </w:rPr>
        <w:t xml:space="preserve">                    </w:t>
      </w:r>
    </w:p>
    <w:p w14:paraId="024A7C83" w14:textId="6FFF4855" w:rsidR="004A7110" w:rsidRPr="00847D97" w:rsidRDefault="004A7110" w:rsidP="00847D97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fr-FR"/>
        </w:rPr>
      </w:pPr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</w:t>
      </w:r>
      <w:r w:rsidRPr="005569F7">
        <w:rPr>
          <w:rFonts w:ascii="Arial" w:hAnsi="Arial" w:cs="Arial"/>
          <w:b/>
          <w:i/>
          <w:iCs/>
          <w:sz w:val="24"/>
          <w:szCs w:val="24"/>
          <w:u w:val="single"/>
        </w:rPr>
        <w:t>Art.3</w:t>
      </w:r>
      <w:r w:rsidRPr="00847D97">
        <w:rPr>
          <w:rFonts w:ascii="Arial" w:hAnsi="Arial" w:cs="Arial"/>
          <w:b/>
          <w:i/>
          <w:iCs/>
          <w:sz w:val="24"/>
          <w:szCs w:val="24"/>
        </w:rPr>
        <w:t>.</w:t>
      </w:r>
      <w:r w:rsidRPr="00847D97">
        <w:rPr>
          <w:rFonts w:ascii="Arial" w:hAnsi="Arial" w:cs="Arial"/>
          <w:i/>
          <w:iCs/>
          <w:sz w:val="24"/>
          <w:szCs w:val="24"/>
        </w:rPr>
        <w:t xml:space="preserve"> –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Hotarare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Consiliului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Judete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Braila nr.180/26.09.2018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isi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inceteaz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47D97">
        <w:rPr>
          <w:rFonts w:ascii="Arial" w:hAnsi="Arial" w:cs="Arial"/>
          <w:i/>
          <w:iCs/>
          <w:sz w:val="24"/>
          <w:szCs w:val="24"/>
        </w:rPr>
        <w:t>a</w:t>
      </w:r>
      <w:r w:rsidRPr="00847D97">
        <w:rPr>
          <w:rFonts w:ascii="Arial" w:hAnsi="Arial" w:cs="Arial"/>
          <w:i/>
          <w:iCs/>
          <w:sz w:val="24"/>
          <w:szCs w:val="24"/>
        </w:rPr>
        <w:t>plicabilitate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>.</w:t>
      </w:r>
    </w:p>
    <w:p w14:paraId="7E976D80" w14:textId="2FAAC284" w:rsidR="004A7110" w:rsidRPr="00847D97" w:rsidRDefault="004A7110" w:rsidP="00847D97">
      <w:pPr>
        <w:pStyle w:val="BodyText2"/>
        <w:rPr>
          <w:rFonts w:ascii="Arial" w:hAnsi="Arial" w:cs="Arial"/>
          <w:i/>
          <w:iCs/>
          <w:sz w:val="24"/>
          <w:szCs w:val="24"/>
        </w:rPr>
      </w:pPr>
      <w:r w:rsidRPr="00847D97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 </w:t>
      </w:r>
      <w:r w:rsidR="00D6701B" w:rsidRPr="00847D97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          </w:t>
      </w:r>
      <w:r w:rsidRPr="005569F7">
        <w:rPr>
          <w:rFonts w:ascii="Arial" w:hAnsi="Arial" w:cs="Arial"/>
          <w:b/>
          <w:i/>
          <w:iCs/>
          <w:sz w:val="24"/>
          <w:szCs w:val="24"/>
          <w:u w:val="single"/>
        </w:rPr>
        <w:t>Art.4</w:t>
      </w:r>
      <w:r w:rsidRPr="00847D97">
        <w:rPr>
          <w:rFonts w:ascii="Arial" w:hAnsi="Arial" w:cs="Arial"/>
          <w:b/>
          <w:i/>
          <w:iCs/>
          <w:sz w:val="24"/>
          <w:szCs w:val="24"/>
        </w:rPr>
        <w:t>.</w:t>
      </w:r>
      <w:r w:rsidRPr="00847D97">
        <w:rPr>
          <w:rFonts w:ascii="Arial" w:hAnsi="Arial" w:cs="Arial"/>
          <w:i/>
          <w:iCs/>
          <w:sz w:val="24"/>
          <w:szCs w:val="24"/>
        </w:rPr>
        <w:t xml:space="preserve"> -Cu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aducere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la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indeplinire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prezentei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hotarari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se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insarcineaza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Muzeul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</w:rPr>
        <w:t>Brailei</w:t>
      </w:r>
      <w:proofErr w:type="spellEnd"/>
      <w:r w:rsidRPr="00847D97">
        <w:rPr>
          <w:rFonts w:ascii="Arial" w:hAnsi="Arial" w:cs="Arial"/>
          <w:i/>
          <w:iCs/>
          <w:sz w:val="24"/>
          <w:szCs w:val="24"/>
        </w:rPr>
        <w:t xml:space="preserve"> “Carol I”.</w:t>
      </w:r>
    </w:p>
    <w:p w14:paraId="1250C563" w14:textId="1CC40E1E" w:rsidR="004A7110" w:rsidRPr="00847D97" w:rsidRDefault="004A7110" w:rsidP="00847D97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r w:rsidR="00D6701B"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          </w:t>
      </w:r>
      <w:r w:rsidRPr="005569F7">
        <w:rPr>
          <w:rFonts w:ascii="Arial" w:hAnsi="Arial" w:cs="Arial"/>
          <w:b/>
          <w:i/>
          <w:iCs/>
          <w:sz w:val="24"/>
          <w:szCs w:val="24"/>
          <w:u w:val="single"/>
          <w:lang w:val="fr-FR"/>
        </w:rPr>
        <w:t>Art.</w:t>
      </w:r>
      <w:proofErr w:type="gramStart"/>
      <w:r w:rsidRPr="005569F7">
        <w:rPr>
          <w:rFonts w:ascii="Arial" w:hAnsi="Arial" w:cs="Arial"/>
          <w:b/>
          <w:i/>
          <w:iCs/>
          <w:sz w:val="24"/>
          <w:szCs w:val="24"/>
          <w:u w:val="single"/>
          <w:lang w:val="fr-FR"/>
        </w:rPr>
        <w:t>5</w:t>
      </w:r>
      <w:r w:rsidRPr="00847D97">
        <w:rPr>
          <w:rFonts w:ascii="Arial" w:hAnsi="Arial" w:cs="Arial"/>
          <w:b/>
          <w:i/>
          <w:iCs/>
          <w:sz w:val="24"/>
          <w:szCs w:val="24"/>
          <w:lang w:val="fr-FR"/>
        </w:rPr>
        <w:t>.</w:t>
      </w:r>
      <w:r w:rsidRPr="00847D97">
        <w:rPr>
          <w:rFonts w:ascii="Arial" w:hAnsi="Arial" w:cs="Arial"/>
          <w:i/>
          <w:iCs/>
          <w:sz w:val="24"/>
          <w:szCs w:val="24"/>
          <w:lang w:val="fr-FR"/>
        </w:rPr>
        <w:t>–</w:t>
      </w:r>
      <w:proofErr w:type="gram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Prin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grija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47D97">
        <w:rPr>
          <w:rFonts w:ascii="Arial" w:hAnsi="Arial" w:cs="Arial"/>
          <w:i/>
          <w:iCs/>
          <w:sz w:val="24"/>
          <w:szCs w:val="24"/>
          <w:lang w:val="fr-FR"/>
        </w:rPr>
        <w:t>compartimentului</w:t>
      </w:r>
      <w:proofErr w:type="spellEnd"/>
      <w:r w:rsid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47D97">
        <w:rPr>
          <w:rFonts w:ascii="Arial" w:hAnsi="Arial" w:cs="Arial"/>
          <w:i/>
          <w:iCs/>
          <w:sz w:val="24"/>
          <w:szCs w:val="24"/>
          <w:lang w:val="fr-FR"/>
        </w:rPr>
        <w:t>cancelarie</w:t>
      </w:r>
      <w:proofErr w:type="spellEnd"/>
      <w:r w:rsidR="00847D97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847D97">
        <w:rPr>
          <w:rFonts w:ascii="Arial" w:hAnsi="Arial" w:cs="Arial"/>
          <w:i/>
          <w:iCs/>
          <w:sz w:val="24"/>
          <w:szCs w:val="24"/>
          <w:lang w:val="fr-FR"/>
        </w:rPr>
        <w:t>arhiva</w:t>
      </w:r>
      <w:proofErr w:type="spellEnd"/>
      <w:r w:rsid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47D97">
        <w:rPr>
          <w:rFonts w:ascii="Arial" w:hAnsi="Arial" w:cs="Arial"/>
          <w:i/>
          <w:iCs/>
          <w:sz w:val="24"/>
          <w:szCs w:val="24"/>
          <w:lang w:val="fr-FR"/>
        </w:rPr>
        <w:t>din</w:t>
      </w:r>
      <w:proofErr w:type="spellEnd"/>
      <w:r w:rsid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847D97"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 w:rsid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Publica,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Contencios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prezenta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hotarare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va fi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adusa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la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cunostinta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celor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interesati</w:t>
      </w:r>
      <w:proofErr w:type="spellEnd"/>
      <w:r w:rsidRPr="00847D97">
        <w:rPr>
          <w:rFonts w:ascii="Arial" w:hAnsi="Arial" w:cs="Arial"/>
          <w:i/>
          <w:iCs/>
          <w:sz w:val="24"/>
          <w:szCs w:val="24"/>
          <w:lang w:val="fr-FR"/>
        </w:rPr>
        <w:t>.</w:t>
      </w:r>
    </w:p>
    <w:p w14:paraId="5ED2D1F8" w14:textId="58CDF4D4" w:rsidR="00D6701B" w:rsidRDefault="00D6701B" w:rsidP="00847D97">
      <w:pPr>
        <w:pStyle w:val="BodyText2"/>
        <w:rPr>
          <w:szCs w:val="28"/>
          <w:lang w:val="fr-FR"/>
        </w:rPr>
      </w:pPr>
    </w:p>
    <w:p w14:paraId="73D682A6" w14:textId="77777777" w:rsidR="00847D97" w:rsidRPr="00CA610A" w:rsidRDefault="00847D97" w:rsidP="00847D97">
      <w:pPr>
        <w:spacing w:line="360" w:lineRule="auto"/>
        <w:rPr>
          <w:rFonts w:ascii="Arial" w:eastAsia="Calibri" w:hAnsi="Arial" w:cs="Arial"/>
          <w:i/>
          <w:iCs/>
          <w:sz w:val="18"/>
          <w:szCs w:val="18"/>
        </w:rPr>
      </w:pP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Hotarare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a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fost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Pr="00CA610A">
        <w:rPr>
          <w:rFonts w:ascii="Arial" w:eastAsia="Calibri" w:hAnsi="Arial" w:cs="Arial"/>
          <w:i/>
          <w:iCs/>
          <w:sz w:val="18"/>
          <w:szCs w:val="18"/>
        </w:rPr>
        <w:t>adoptat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 cu</w:t>
      </w:r>
      <w:proofErr w:type="gram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unanimitate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de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voturi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075F1411" w14:textId="77777777" w:rsidR="00847D97" w:rsidRPr="00CA610A" w:rsidRDefault="00847D97" w:rsidP="00847D97">
      <w:pPr>
        <w:autoSpaceDE w:val="0"/>
        <w:adjustRightInd w:val="0"/>
        <w:ind w:left="1170" w:hanging="1170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val="fr-FR"/>
        </w:rPr>
      </w:pPr>
    </w:p>
    <w:p w14:paraId="65918A18" w14:textId="78729D64" w:rsidR="00847D97" w:rsidRPr="00CA610A" w:rsidRDefault="00847D97" w:rsidP="00847D97">
      <w:pPr>
        <w:spacing w:after="0" w:line="240" w:lineRule="auto"/>
        <w:ind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</w:t>
      </w:r>
      <w:r w:rsidR="005569F7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</w:t>
      </w:r>
      <w:proofErr w:type="gramStart"/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PRESEDINTE,   </w:t>
      </w:r>
      <w:proofErr w:type="gramEnd"/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CONTRASEMNEAZA</w:t>
      </w:r>
    </w:p>
    <w:p w14:paraId="1B6BA438" w14:textId="77777777" w:rsidR="00847D97" w:rsidRPr="00CA610A" w:rsidRDefault="00847D97" w:rsidP="00847D97">
      <w:pPr>
        <w:spacing w:after="0" w:line="240" w:lineRule="auto"/>
        <w:ind w:left="907"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SECRETAR GENERAL AL JUDETULUI</w:t>
      </w:r>
    </w:p>
    <w:p w14:paraId="0B87C898" w14:textId="77777777" w:rsidR="00847D97" w:rsidRPr="00CA610A" w:rsidRDefault="00847D97" w:rsidP="00847D97">
      <w:pPr>
        <w:spacing w:after="0" w:line="240" w:lineRule="auto"/>
        <w:ind w:firstLine="720"/>
        <w:jc w:val="both"/>
        <w:rPr>
          <w:rFonts w:eastAsia="Calibri"/>
          <w:i/>
          <w:iCs/>
          <w:sz w:val="24"/>
          <w:szCs w:val="24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>FRANCISK-IULIAN CHIRIAC                                    DUMITREL PRICEPUTU</w:t>
      </w:r>
      <w:bookmarkStart w:id="1" w:name="__DdeLink__27_2279060548"/>
      <w:bookmarkStart w:id="2" w:name="__DdeLink__24_2279060548"/>
      <w:bookmarkStart w:id="3" w:name="_Hlk521486872"/>
      <w:bookmarkEnd w:id="1"/>
      <w:bookmarkEnd w:id="2"/>
      <w:bookmarkEnd w:id="3"/>
    </w:p>
    <w:p w14:paraId="2611637A" w14:textId="77777777" w:rsidR="00D6701B" w:rsidRDefault="004A7110" w:rsidP="004A7110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670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</w:t>
      </w:r>
      <w:bookmarkEnd w:id="0"/>
    </w:p>
    <w:sectPr w:rsidR="00D6701B" w:rsidSect="00847D97">
      <w:footerReference w:type="default" r:id="rId8"/>
      <w:pgSz w:w="12240" w:h="15840"/>
      <w:pgMar w:top="45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A6DB" w14:textId="77777777" w:rsidR="005A2957" w:rsidRDefault="005A2957" w:rsidP="003F6CF5">
      <w:pPr>
        <w:spacing w:after="0" w:line="240" w:lineRule="auto"/>
      </w:pPr>
      <w:r>
        <w:separator/>
      </w:r>
    </w:p>
  </w:endnote>
  <w:endnote w:type="continuationSeparator" w:id="0">
    <w:p w14:paraId="2A805073" w14:textId="77777777" w:rsidR="005A2957" w:rsidRDefault="005A2957" w:rsidP="003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E973" w14:textId="77777777" w:rsidR="00306F25" w:rsidRDefault="0030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16E0" w14:textId="77777777" w:rsidR="005A2957" w:rsidRDefault="005A2957" w:rsidP="003F6CF5">
      <w:pPr>
        <w:spacing w:after="0" w:line="240" w:lineRule="auto"/>
      </w:pPr>
      <w:r>
        <w:separator/>
      </w:r>
    </w:p>
  </w:footnote>
  <w:footnote w:type="continuationSeparator" w:id="0">
    <w:p w14:paraId="12BF8460" w14:textId="77777777" w:rsidR="005A2957" w:rsidRDefault="005A2957" w:rsidP="003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1154A"/>
    <w:multiLevelType w:val="hybridMultilevel"/>
    <w:tmpl w:val="0166120C"/>
    <w:lvl w:ilvl="0" w:tplc="999EEAB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9461731"/>
    <w:multiLevelType w:val="hybridMultilevel"/>
    <w:tmpl w:val="F162E366"/>
    <w:lvl w:ilvl="0" w:tplc="7E169B3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C7D"/>
    <w:rsid w:val="000002DE"/>
    <w:rsid w:val="000006DC"/>
    <w:rsid w:val="000015EF"/>
    <w:rsid w:val="000017E8"/>
    <w:rsid w:val="00001B8A"/>
    <w:rsid w:val="00001E30"/>
    <w:rsid w:val="00001ECB"/>
    <w:rsid w:val="00002052"/>
    <w:rsid w:val="000023D7"/>
    <w:rsid w:val="000023E4"/>
    <w:rsid w:val="0000254F"/>
    <w:rsid w:val="00002C1E"/>
    <w:rsid w:val="00002D66"/>
    <w:rsid w:val="00002E7A"/>
    <w:rsid w:val="00003126"/>
    <w:rsid w:val="000035F1"/>
    <w:rsid w:val="0000364D"/>
    <w:rsid w:val="000039C2"/>
    <w:rsid w:val="0000400B"/>
    <w:rsid w:val="00004330"/>
    <w:rsid w:val="0000455D"/>
    <w:rsid w:val="00004CAE"/>
    <w:rsid w:val="00005247"/>
    <w:rsid w:val="000053EF"/>
    <w:rsid w:val="00005520"/>
    <w:rsid w:val="00005543"/>
    <w:rsid w:val="000055E2"/>
    <w:rsid w:val="00005AF4"/>
    <w:rsid w:val="000073AE"/>
    <w:rsid w:val="0000748F"/>
    <w:rsid w:val="000079BE"/>
    <w:rsid w:val="00007BBF"/>
    <w:rsid w:val="0001008C"/>
    <w:rsid w:val="00010103"/>
    <w:rsid w:val="000106BE"/>
    <w:rsid w:val="00010871"/>
    <w:rsid w:val="00010A1B"/>
    <w:rsid w:val="00010B06"/>
    <w:rsid w:val="0001175B"/>
    <w:rsid w:val="00011927"/>
    <w:rsid w:val="00011A4A"/>
    <w:rsid w:val="00011F4B"/>
    <w:rsid w:val="0001241A"/>
    <w:rsid w:val="000129AA"/>
    <w:rsid w:val="00012E0B"/>
    <w:rsid w:val="00012E6D"/>
    <w:rsid w:val="00013157"/>
    <w:rsid w:val="00013219"/>
    <w:rsid w:val="000132F1"/>
    <w:rsid w:val="0001346D"/>
    <w:rsid w:val="00013505"/>
    <w:rsid w:val="00013700"/>
    <w:rsid w:val="00013CF5"/>
    <w:rsid w:val="00013D44"/>
    <w:rsid w:val="00013FCB"/>
    <w:rsid w:val="00014488"/>
    <w:rsid w:val="000145B3"/>
    <w:rsid w:val="0001495E"/>
    <w:rsid w:val="00015A9F"/>
    <w:rsid w:val="00015BC5"/>
    <w:rsid w:val="00015E94"/>
    <w:rsid w:val="00015FC7"/>
    <w:rsid w:val="00016DE0"/>
    <w:rsid w:val="00017289"/>
    <w:rsid w:val="000179FF"/>
    <w:rsid w:val="00017B68"/>
    <w:rsid w:val="00020433"/>
    <w:rsid w:val="00020953"/>
    <w:rsid w:val="000209E9"/>
    <w:rsid w:val="00020E2E"/>
    <w:rsid w:val="00020F87"/>
    <w:rsid w:val="000219FF"/>
    <w:rsid w:val="00021D0B"/>
    <w:rsid w:val="00021F3C"/>
    <w:rsid w:val="00023322"/>
    <w:rsid w:val="0002363D"/>
    <w:rsid w:val="0002381E"/>
    <w:rsid w:val="00023B03"/>
    <w:rsid w:val="00023C69"/>
    <w:rsid w:val="00024654"/>
    <w:rsid w:val="00024813"/>
    <w:rsid w:val="000249AA"/>
    <w:rsid w:val="000249FD"/>
    <w:rsid w:val="00024F55"/>
    <w:rsid w:val="000255F1"/>
    <w:rsid w:val="00025E4B"/>
    <w:rsid w:val="00025F8A"/>
    <w:rsid w:val="00026484"/>
    <w:rsid w:val="0002653E"/>
    <w:rsid w:val="0002659F"/>
    <w:rsid w:val="00026C56"/>
    <w:rsid w:val="00026DFA"/>
    <w:rsid w:val="00027332"/>
    <w:rsid w:val="0002793E"/>
    <w:rsid w:val="0002796A"/>
    <w:rsid w:val="00030263"/>
    <w:rsid w:val="00030521"/>
    <w:rsid w:val="00030AD1"/>
    <w:rsid w:val="00030AE0"/>
    <w:rsid w:val="00030C93"/>
    <w:rsid w:val="00030CC9"/>
    <w:rsid w:val="00031AF6"/>
    <w:rsid w:val="00032039"/>
    <w:rsid w:val="000321D8"/>
    <w:rsid w:val="0003248D"/>
    <w:rsid w:val="000325A0"/>
    <w:rsid w:val="000327AE"/>
    <w:rsid w:val="000328C2"/>
    <w:rsid w:val="00032930"/>
    <w:rsid w:val="00032C37"/>
    <w:rsid w:val="000337FE"/>
    <w:rsid w:val="00033C63"/>
    <w:rsid w:val="00033E8A"/>
    <w:rsid w:val="00034365"/>
    <w:rsid w:val="0003437E"/>
    <w:rsid w:val="00034F09"/>
    <w:rsid w:val="000350BD"/>
    <w:rsid w:val="0003511B"/>
    <w:rsid w:val="00035126"/>
    <w:rsid w:val="000351C2"/>
    <w:rsid w:val="000354B4"/>
    <w:rsid w:val="000357A5"/>
    <w:rsid w:val="00035E08"/>
    <w:rsid w:val="00036429"/>
    <w:rsid w:val="0003666C"/>
    <w:rsid w:val="00036968"/>
    <w:rsid w:val="00036A89"/>
    <w:rsid w:val="00036C9D"/>
    <w:rsid w:val="00036FAA"/>
    <w:rsid w:val="000370D5"/>
    <w:rsid w:val="000372D2"/>
    <w:rsid w:val="000408A3"/>
    <w:rsid w:val="00040908"/>
    <w:rsid w:val="000409B6"/>
    <w:rsid w:val="000417F2"/>
    <w:rsid w:val="0004191F"/>
    <w:rsid w:val="00041DB3"/>
    <w:rsid w:val="00042370"/>
    <w:rsid w:val="000425D3"/>
    <w:rsid w:val="00042B03"/>
    <w:rsid w:val="00042B48"/>
    <w:rsid w:val="00042D2F"/>
    <w:rsid w:val="000431E5"/>
    <w:rsid w:val="000438D9"/>
    <w:rsid w:val="00043A9B"/>
    <w:rsid w:val="00043AD4"/>
    <w:rsid w:val="00043C8E"/>
    <w:rsid w:val="00043FD4"/>
    <w:rsid w:val="00044114"/>
    <w:rsid w:val="00044435"/>
    <w:rsid w:val="000445A2"/>
    <w:rsid w:val="0004499E"/>
    <w:rsid w:val="00044C8D"/>
    <w:rsid w:val="000453E3"/>
    <w:rsid w:val="0004564C"/>
    <w:rsid w:val="00045F3C"/>
    <w:rsid w:val="0004640C"/>
    <w:rsid w:val="0004657A"/>
    <w:rsid w:val="00046766"/>
    <w:rsid w:val="000473DB"/>
    <w:rsid w:val="000477E5"/>
    <w:rsid w:val="00047906"/>
    <w:rsid w:val="00047A45"/>
    <w:rsid w:val="0005055F"/>
    <w:rsid w:val="00050DF1"/>
    <w:rsid w:val="00051353"/>
    <w:rsid w:val="00051F44"/>
    <w:rsid w:val="00052880"/>
    <w:rsid w:val="00052A1A"/>
    <w:rsid w:val="00052DEB"/>
    <w:rsid w:val="000538F1"/>
    <w:rsid w:val="000546C1"/>
    <w:rsid w:val="000548A9"/>
    <w:rsid w:val="0005493F"/>
    <w:rsid w:val="00054A50"/>
    <w:rsid w:val="00054A9E"/>
    <w:rsid w:val="00054E9A"/>
    <w:rsid w:val="0005609C"/>
    <w:rsid w:val="000560AB"/>
    <w:rsid w:val="00056325"/>
    <w:rsid w:val="0005678C"/>
    <w:rsid w:val="00056A87"/>
    <w:rsid w:val="00056C68"/>
    <w:rsid w:val="00056E2C"/>
    <w:rsid w:val="00056EAB"/>
    <w:rsid w:val="000572CF"/>
    <w:rsid w:val="00057801"/>
    <w:rsid w:val="00057AF3"/>
    <w:rsid w:val="00057DBF"/>
    <w:rsid w:val="00057DC7"/>
    <w:rsid w:val="00057F1E"/>
    <w:rsid w:val="00060221"/>
    <w:rsid w:val="00060282"/>
    <w:rsid w:val="00060391"/>
    <w:rsid w:val="000606D0"/>
    <w:rsid w:val="00060C05"/>
    <w:rsid w:val="00060D8A"/>
    <w:rsid w:val="0006115A"/>
    <w:rsid w:val="000615CD"/>
    <w:rsid w:val="000618D0"/>
    <w:rsid w:val="00061AD0"/>
    <w:rsid w:val="00061C6B"/>
    <w:rsid w:val="000620EF"/>
    <w:rsid w:val="000630E3"/>
    <w:rsid w:val="000633F2"/>
    <w:rsid w:val="000635EA"/>
    <w:rsid w:val="0006420C"/>
    <w:rsid w:val="0006430B"/>
    <w:rsid w:val="00064819"/>
    <w:rsid w:val="000648AB"/>
    <w:rsid w:val="00064B07"/>
    <w:rsid w:val="000651BE"/>
    <w:rsid w:val="00065B60"/>
    <w:rsid w:val="000666DC"/>
    <w:rsid w:val="0006670C"/>
    <w:rsid w:val="00066ADD"/>
    <w:rsid w:val="00066D08"/>
    <w:rsid w:val="00066F2D"/>
    <w:rsid w:val="00067029"/>
    <w:rsid w:val="00067556"/>
    <w:rsid w:val="000675A1"/>
    <w:rsid w:val="00067E7B"/>
    <w:rsid w:val="000701B0"/>
    <w:rsid w:val="000704C1"/>
    <w:rsid w:val="00070551"/>
    <w:rsid w:val="00070F01"/>
    <w:rsid w:val="00071A59"/>
    <w:rsid w:val="00071F85"/>
    <w:rsid w:val="000724AD"/>
    <w:rsid w:val="00072B67"/>
    <w:rsid w:val="00073079"/>
    <w:rsid w:val="0007340F"/>
    <w:rsid w:val="00073576"/>
    <w:rsid w:val="00074762"/>
    <w:rsid w:val="000747F2"/>
    <w:rsid w:val="00074D16"/>
    <w:rsid w:val="0007576E"/>
    <w:rsid w:val="0007599F"/>
    <w:rsid w:val="00075C06"/>
    <w:rsid w:val="00075DDA"/>
    <w:rsid w:val="00076493"/>
    <w:rsid w:val="00076592"/>
    <w:rsid w:val="000765A1"/>
    <w:rsid w:val="000766DC"/>
    <w:rsid w:val="00076726"/>
    <w:rsid w:val="0007672D"/>
    <w:rsid w:val="000768DE"/>
    <w:rsid w:val="00076977"/>
    <w:rsid w:val="000769D0"/>
    <w:rsid w:val="00076B15"/>
    <w:rsid w:val="00076FC4"/>
    <w:rsid w:val="00077028"/>
    <w:rsid w:val="00077069"/>
    <w:rsid w:val="000770C8"/>
    <w:rsid w:val="0007792F"/>
    <w:rsid w:val="00077B65"/>
    <w:rsid w:val="00080806"/>
    <w:rsid w:val="00080874"/>
    <w:rsid w:val="00080B1B"/>
    <w:rsid w:val="00080EDB"/>
    <w:rsid w:val="00080F32"/>
    <w:rsid w:val="000810A0"/>
    <w:rsid w:val="000812F8"/>
    <w:rsid w:val="000816E4"/>
    <w:rsid w:val="000819F0"/>
    <w:rsid w:val="00081B5B"/>
    <w:rsid w:val="00081C8A"/>
    <w:rsid w:val="00081F90"/>
    <w:rsid w:val="00082244"/>
    <w:rsid w:val="00082607"/>
    <w:rsid w:val="00082659"/>
    <w:rsid w:val="00082929"/>
    <w:rsid w:val="00082EDB"/>
    <w:rsid w:val="0008302B"/>
    <w:rsid w:val="00083C46"/>
    <w:rsid w:val="00083C58"/>
    <w:rsid w:val="00084042"/>
    <w:rsid w:val="0008442C"/>
    <w:rsid w:val="0008446C"/>
    <w:rsid w:val="00084F81"/>
    <w:rsid w:val="00084FDD"/>
    <w:rsid w:val="000852D4"/>
    <w:rsid w:val="000858C0"/>
    <w:rsid w:val="000859BF"/>
    <w:rsid w:val="00085E5B"/>
    <w:rsid w:val="00085E6E"/>
    <w:rsid w:val="00086887"/>
    <w:rsid w:val="00087866"/>
    <w:rsid w:val="00087AD2"/>
    <w:rsid w:val="00087C3A"/>
    <w:rsid w:val="00087E0D"/>
    <w:rsid w:val="00087FC7"/>
    <w:rsid w:val="00090123"/>
    <w:rsid w:val="00090313"/>
    <w:rsid w:val="00090E0F"/>
    <w:rsid w:val="00091888"/>
    <w:rsid w:val="000920B3"/>
    <w:rsid w:val="0009258B"/>
    <w:rsid w:val="00092654"/>
    <w:rsid w:val="000929A8"/>
    <w:rsid w:val="000929DA"/>
    <w:rsid w:val="00093C0E"/>
    <w:rsid w:val="000940AB"/>
    <w:rsid w:val="000941C9"/>
    <w:rsid w:val="0009476F"/>
    <w:rsid w:val="000947E0"/>
    <w:rsid w:val="00094A46"/>
    <w:rsid w:val="00094EE8"/>
    <w:rsid w:val="00094F65"/>
    <w:rsid w:val="0009537D"/>
    <w:rsid w:val="00095685"/>
    <w:rsid w:val="0009569A"/>
    <w:rsid w:val="00095A3E"/>
    <w:rsid w:val="00095C4F"/>
    <w:rsid w:val="00095F7F"/>
    <w:rsid w:val="00096094"/>
    <w:rsid w:val="00096177"/>
    <w:rsid w:val="0009628F"/>
    <w:rsid w:val="0009639C"/>
    <w:rsid w:val="0009649C"/>
    <w:rsid w:val="000969FF"/>
    <w:rsid w:val="00096BB3"/>
    <w:rsid w:val="00097234"/>
    <w:rsid w:val="000976A5"/>
    <w:rsid w:val="000A00C8"/>
    <w:rsid w:val="000A01C2"/>
    <w:rsid w:val="000A0412"/>
    <w:rsid w:val="000A042E"/>
    <w:rsid w:val="000A0788"/>
    <w:rsid w:val="000A0B7B"/>
    <w:rsid w:val="000A0FFF"/>
    <w:rsid w:val="000A1088"/>
    <w:rsid w:val="000A12BF"/>
    <w:rsid w:val="000A15CD"/>
    <w:rsid w:val="000A180F"/>
    <w:rsid w:val="000A1ABB"/>
    <w:rsid w:val="000A347C"/>
    <w:rsid w:val="000A3866"/>
    <w:rsid w:val="000A3BDC"/>
    <w:rsid w:val="000A3D9F"/>
    <w:rsid w:val="000A58C3"/>
    <w:rsid w:val="000A5F49"/>
    <w:rsid w:val="000A6027"/>
    <w:rsid w:val="000A61FA"/>
    <w:rsid w:val="000A6373"/>
    <w:rsid w:val="000A638F"/>
    <w:rsid w:val="000A6C0A"/>
    <w:rsid w:val="000A75F8"/>
    <w:rsid w:val="000A7BE1"/>
    <w:rsid w:val="000B024D"/>
    <w:rsid w:val="000B0299"/>
    <w:rsid w:val="000B05A5"/>
    <w:rsid w:val="000B0AC1"/>
    <w:rsid w:val="000B18A6"/>
    <w:rsid w:val="000B19F5"/>
    <w:rsid w:val="000B1A10"/>
    <w:rsid w:val="000B1A22"/>
    <w:rsid w:val="000B22F1"/>
    <w:rsid w:val="000B25AA"/>
    <w:rsid w:val="000B2614"/>
    <w:rsid w:val="000B2677"/>
    <w:rsid w:val="000B295C"/>
    <w:rsid w:val="000B2B86"/>
    <w:rsid w:val="000B3032"/>
    <w:rsid w:val="000B34EE"/>
    <w:rsid w:val="000B37A7"/>
    <w:rsid w:val="000B37BB"/>
    <w:rsid w:val="000B399C"/>
    <w:rsid w:val="000B3C39"/>
    <w:rsid w:val="000B3F73"/>
    <w:rsid w:val="000B40CA"/>
    <w:rsid w:val="000B469C"/>
    <w:rsid w:val="000B4D09"/>
    <w:rsid w:val="000B4EC1"/>
    <w:rsid w:val="000B5416"/>
    <w:rsid w:val="000B5880"/>
    <w:rsid w:val="000B5A34"/>
    <w:rsid w:val="000B5E16"/>
    <w:rsid w:val="000B5E98"/>
    <w:rsid w:val="000B5F0E"/>
    <w:rsid w:val="000B6379"/>
    <w:rsid w:val="000B6AB5"/>
    <w:rsid w:val="000B6E15"/>
    <w:rsid w:val="000B7089"/>
    <w:rsid w:val="000B75E0"/>
    <w:rsid w:val="000B788C"/>
    <w:rsid w:val="000B7E03"/>
    <w:rsid w:val="000C003B"/>
    <w:rsid w:val="000C00D5"/>
    <w:rsid w:val="000C00F0"/>
    <w:rsid w:val="000C05B2"/>
    <w:rsid w:val="000C079F"/>
    <w:rsid w:val="000C0C2D"/>
    <w:rsid w:val="000C1066"/>
    <w:rsid w:val="000C15B2"/>
    <w:rsid w:val="000C17B9"/>
    <w:rsid w:val="000C1859"/>
    <w:rsid w:val="000C18C7"/>
    <w:rsid w:val="000C1971"/>
    <w:rsid w:val="000C2066"/>
    <w:rsid w:val="000C2663"/>
    <w:rsid w:val="000C2883"/>
    <w:rsid w:val="000C2A83"/>
    <w:rsid w:val="000C2B39"/>
    <w:rsid w:val="000C2BB3"/>
    <w:rsid w:val="000C2DC1"/>
    <w:rsid w:val="000C3081"/>
    <w:rsid w:val="000C3278"/>
    <w:rsid w:val="000C3BE2"/>
    <w:rsid w:val="000C42A6"/>
    <w:rsid w:val="000C4384"/>
    <w:rsid w:val="000C498F"/>
    <w:rsid w:val="000C499A"/>
    <w:rsid w:val="000C4C1A"/>
    <w:rsid w:val="000C4C81"/>
    <w:rsid w:val="000C4FEC"/>
    <w:rsid w:val="000C5089"/>
    <w:rsid w:val="000C526D"/>
    <w:rsid w:val="000C5FB3"/>
    <w:rsid w:val="000C67C4"/>
    <w:rsid w:val="000C680D"/>
    <w:rsid w:val="000C691D"/>
    <w:rsid w:val="000C6CBB"/>
    <w:rsid w:val="000C75BC"/>
    <w:rsid w:val="000C783A"/>
    <w:rsid w:val="000C7934"/>
    <w:rsid w:val="000D02C9"/>
    <w:rsid w:val="000D0E36"/>
    <w:rsid w:val="000D0F12"/>
    <w:rsid w:val="000D16B3"/>
    <w:rsid w:val="000D1E2B"/>
    <w:rsid w:val="000D1E99"/>
    <w:rsid w:val="000D1F25"/>
    <w:rsid w:val="000D20A4"/>
    <w:rsid w:val="000D2D57"/>
    <w:rsid w:val="000D2D67"/>
    <w:rsid w:val="000D2E29"/>
    <w:rsid w:val="000D382B"/>
    <w:rsid w:val="000D3BA1"/>
    <w:rsid w:val="000D3CEE"/>
    <w:rsid w:val="000D3D7B"/>
    <w:rsid w:val="000D407C"/>
    <w:rsid w:val="000D43BE"/>
    <w:rsid w:val="000D4631"/>
    <w:rsid w:val="000D4914"/>
    <w:rsid w:val="000D4A87"/>
    <w:rsid w:val="000D4AC7"/>
    <w:rsid w:val="000D4D2D"/>
    <w:rsid w:val="000D4ECF"/>
    <w:rsid w:val="000D5027"/>
    <w:rsid w:val="000D542D"/>
    <w:rsid w:val="000D6602"/>
    <w:rsid w:val="000D6973"/>
    <w:rsid w:val="000D701F"/>
    <w:rsid w:val="000D7134"/>
    <w:rsid w:val="000D744C"/>
    <w:rsid w:val="000D78B7"/>
    <w:rsid w:val="000D7B15"/>
    <w:rsid w:val="000E021E"/>
    <w:rsid w:val="000E0268"/>
    <w:rsid w:val="000E06B7"/>
    <w:rsid w:val="000E0855"/>
    <w:rsid w:val="000E0AFB"/>
    <w:rsid w:val="000E1156"/>
    <w:rsid w:val="000E1568"/>
    <w:rsid w:val="000E17BC"/>
    <w:rsid w:val="000E18A3"/>
    <w:rsid w:val="000E18AB"/>
    <w:rsid w:val="000E19D2"/>
    <w:rsid w:val="000E1A3B"/>
    <w:rsid w:val="000E1B66"/>
    <w:rsid w:val="000E1F9F"/>
    <w:rsid w:val="000E226E"/>
    <w:rsid w:val="000E2532"/>
    <w:rsid w:val="000E2599"/>
    <w:rsid w:val="000E25BD"/>
    <w:rsid w:val="000E2BD1"/>
    <w:rsid w:val="000E34E0"/>
    <w:rsid w:val="000E3C6A"/>
    <w:rsid w:val="000E3D93"/>
    <w:rsid w:val="000E3FA7"/>
    <w:rsid w:val="000E4095"/>
    <w:rsid w:val="000E4171"/>
    <w:rsid w:val="000E430A"/>
    <w:rsid w:val="000E4987"/>
    <w:rsid w:val="000E4E30"/>
    <w:rsid w:val="000E4F46"/>
    <w:rsid w:val="000E506E"/>
    <w:rsid w:val="000E543A"/>
    <w:rsid w:val="000E571E"/>
    <w:rsid w:val="000E5A84"/>
    <w:rsid w:val="000E5F1B"/>
    <w:rsid w:val="000E5F2B"/>
    <w:rsid w:val="000E5F7A"/>
    <w:rsid w:val="000E62ED"/>
    <w:rsid w:val="000E686F"/>
    <w:rsid w:val="000E6FBB"/>
    <w:rsid w:val="000E7067"/>
    <w:rsid w:val="000E72A7"/>
    <w:rsid w:val="000E75BC"/>
    <w:rsid w:val="000E7FC3"/>
    <w:rsid w:val="000F022A"/>
    <w:rsid w:val="000F0465"/>
    <w:rsid w:val="000F0EAC"/>
    <w:rsid w:val="000F0FC9"/>
    <w:rsid w:val="000F1579"/>
    <w:rsid w:val="000F1B11"/>
    <w:rsid w:val="000F1BBF"/>
    <w:rsid w:val="000F1F86"/>
    <w:rsid w:val="000F234C"/>
    <w:rsid w:val="000F27BE"/>
    <w:rsid w:val="000F36BD"/>
    <w:rsid w:val="000F372B"/>
    <w:rsid w:val="000F3DE1"/>
    <w:rsid w:val="000F49DF"/>
    <w:rsid w:val="000F4D30"/>
    <w:rsid w:val="000F4D43"/>
    <w:rsid w:val="000F5021"/>
    <w:rsid w:val="000F5038"/>
    <w:rsid w:val="000F57E9"/>
    <w:rsid w:val="000F589B"/>
    <w:rsid w:val="000F58DB"/>
    <w:rsid w:val="000F5CE5"/>
    <w:rsid w:val="000F65E0"/>
    <w:rsid w:val="000F6656"/>
    <w:rsid w:val="000F669C"/>
    <w:rsid w:val="000F675A"/>
    <w:rsid w:val="000F6774"/>
    <w:rsid w:val="000F67C2"/>
    <w:rsid w:val="000F68A4"/>
    <w:rsid w:val="000F6982"/>
    <w:rsid w:val="000F753F"/>
    <w:rsid w:val="000F77EF"/>
    <w:rsid w:val="000F7BF5"/>
    <w:rsid w:val="001003BE"/>
    <w:rsid w:val="001003E0"/>
    <w:rsid w:val="00100671"/>
    <w:rsid w:val="00100870"/>
    <w:rsid w:val="00101189"/>
    <w:rsid w:val="00101589"/>
    <w:rsid w:val="00101593"/>
    <w:rsid w:val="00101805"/>
    <w:rsid w:val="001020D3"/>
    <w:rsid w:val="00102610"/>
    <w:rsid w:val="00102932"/>
    <w:rsid w:val="0010303F"/>
    <w:rsid w:val="00103131"/>
    <w:rsid w:val="00103C69"/>
    <w:rsid w:val="00103D20"/>
    <w:rsid w:val="00104077"/>
    <w:rsid w:val="00104907"/>
    <w:rsid w:val="00104BBE"/>
    <w:rsid w:val="0010554A"/>
    <w:rsid w:val="001056AD"/>
    <w:rsid w:val="00105712"/>
    <w:rsid w:val="00105B15"/>
    <w:rsid w:val="001069D2"/>
    <w:rsid w:val="00106B59"/>
    <w:rsid w:val="00106FC1"/>
    <w:rsid w:val="00107660"/>
    <w:rsid w:val="00107685"/>
    <w:rsid w:val="001101D7"/>
    <w:rsid w:val="001102B6"/>
    <w:rsid w:val="0011036B"/>
    <w:rsid w:val="0011087F"/>
    <w:rsid w:val="00110B92"/>
    <w:rsid w:val="00110E31"/>
    <w:rsid w:val="0011113B"/>
    <w:rsid w:val="001111A3"/>
    <w:rsid w:val="00111AEB"/>
    <w:rsid w:val="00111EA4"/>
    <w:rsid w:val="00111FB3"/>
    <w:rsid w:val="00112083"/>
    <w:rsid w:val="00112E7D"/>
    <w:rsid w:val="00113178"/>
    <w:rsid w:val="00113189"/>
    <w:rsid w:val="00113202"/>
    <w:rsid w:val="00113678"/>
    <w:rsid w:val="00113751"/>
    <w:rsid w:val="00113994"/>
    <w:rsid w:val="00113B44"/>
    <w:rsid w:val="00113C97"/>
    <w:rsid w:val="00113E0D"/>
    <w:rsid w:val="001145EE"/>
    <w:rsid w:val="0011484E"/>
    <w:rsid w:val="001149AF"/>
    <w:rsid w:val="00114A00"/>
    <w:rsid w:val="00114AF8"/>
    <w:rsid w:val="00114B8D"/>
    <w:rsid w:val="00115912"/>
    <w:rsid w:val="00115BDB"/>
    <w:rsid w:val="00115DA2"/>
    <w:rsid w:val="001163AF"/>
    <w:rsid w:val="001169B2"/>
    <w:rsid w:val="00116E17"/>
    <w:rsid w:val="001174B8"/>
    <w:rsid w:val="001175FC"/>
    <w:rsid w:val="0011774E"/>
    <w:rsid w:val="00117971"/>
    <w:rsid w:val="00117D96"/>
    <w:rsid w:val="00117E87"/>
    <w:rsid w:val="00117F0B"/>
    <w:rsid w:val="001202B2"/>
    <w:rsid w:val="0012032D"/>
    <w:rsid w:val="001207DB"/>
    <w:rsid w:val="00120BA0"/>
    <w:rsid w:val="00120D65"/>
    <w:rsid w:val="00120D7E"/>
    <w:rsid w:val="00120E6F"/>
    <w:rsid w:val="001210A1"/>
    <w:rsid w:val="00121EA0"/>
    <w:rsid w:val="00122932"/>
    <w:rsid w:val="00122C3C"/>
    <w:rsid w:val="00123153"/>
    <w:rsid w:val="00123E9E"/>
    <w:rsid w:val="00123EAB"/>
    <w:rsid w:val="001240B6"/>
    <w:rsid w:val="00124156"/>
    <w:rsid w:val="00124459"/>
    <w:rsid w:val="00124992"/>
    <w:rsid w:val="00124BB2"/>
    <w:rsid w:val="00124E49"/>
    <w:rsid w:val="00124ED6"/>
    <w:rsid w:val="00124EF9"/>
    <w:rsid w:val="00124FCE"/>
    <w:rsid w:val="00125548"/>
    <w:rsid w:val="00125BD7"/>
    <w:rsid w:val="00125CC5"/>
    <w:rsid w:val="00125D16"/>
    <w:rsid w:val="001260CC"/>
    <w:rsid w:val="00126217"/>
    <w:rsid w:val="00126229"/>
    <w:rsid w:val="001263F7"/>
    <w:rsid w:val="0012657E"/>
    <w:rsid w:val="001266D6"/>
    <w:rsid w:val="00126C85"/>
    <w:rsid w:val="001273CD"/>
    <w:rsid w:val="00127B88"/>
    <w:rsid w:val="00127BCE"/>
    <w:rsid w:val="00127F70"/>
    <w:rsid w:val="00130A4C"/>
    <w:rsid w:val="00130B0B"/>
    <w:rsid w:val="00130C34"/>
    <w:rsid w:val="001310F9"/>
    <w:rsid w:val="001316A2"/>
    <w:rsid w:val="001316AC"/>
    <w:rsid w:val="001317AF"/>
    <w:rsid w:val="001320F4"/>
    <w:rsid w:val="001325A8"/>
    <w:rsid w:val="00132632"/>
    <w:rsid w:val="00132AA6"/>
    <w:rsid w:val="00132BCB"/>
    <w:rsid w:val="0013310A"/>
    <w:rsid w:val="001332ED"/>
    <w:rsid w:val="0013349F"/>
    <w:rsid w:val="00133FE8"/>
    <w:rsid w:val="00134005"/>
    <w:rsid w:val="00134575"/>
    <w:rsid w:val="00134E42"/>
    <w:rsid w:val="00135442"/>
    <w:rsid w:val="001357B7"/>
    <w:rsid w:val="00135FA9"/>
    <w:rsid w:val="00136261"/>
    <w:rsid w:val="0013688D"/>
    <w:rsid w:val="00136946"/>
    <w:rsid w:val="00136B8F"/>
    <w:rsid w:val="00136EF4"/>
    <w:rsid w:val="00136F3C"/>
    <w:rsid w:val="00136FA2"/>
    <w:rsid w:val="001371B7"/>
    <w:rsid w:val="001376A8"/>
    <w:rsid w:val="0013787A"/>
    <w:rsid w:val="00137968"/>
    <w:rsid w:val="0014014E"/>
    <w:rsid w:val="0014017D"/>
    <w:rsid w:val="001407BF"/>
    <w:rsid w:val="001409F9"/>
    <w:rsid w:val="00140A60"/>
    <w:rsid w:val="00141443"/>
    <w:rsid w:val="00141569"/>
    <w:rsid w:val="0014172D"/>
    <w:rsid w:val="001417B8"/>
    <w:rsid w:val="00141A3F"/>
    <w:rsid w:val="00141D07"/>
    <w:rsid w:val="001428D4"/>
    <w:rsid w:val="00142C41"/>
    <w:rsid w:val="00142D9C"/>
    <w:rsid w:val="00142DA5"/>
    <w:rsid w:val="001434D4"/>
    <w:rsid w:val="00143867"/>
    <w:rsid w:val="00143DF1"/>
    <w:rsid w:val="00144207"/>
    <w:rsid w:val="001445AE"/>
    <w:rsid w:val="00144EB0"/>
    <w:rsid w:val="001451F9"/>
    <w:rsid w:val="00145485"/>
    <w:rsid w:val="00145DD4"/>
    <w:rsid w:val="00146643"/>
    <w:rsid w:val="00146B3B"/>
    <w:rsid w:val="00146C99"/>
    <w:rsid w:val="0014717A"/>
    <w:rsid w:val="00147446"/>
    <w:rsid w:val="001477C8"/>
    <w:rsid w:val="00147C60"/>
    <w:rsid w:val="00147D08"/>
    <w:rsid w:val="00150484"/>
    <w:rsid w:val="00150C4B"/>
    <w:rsid w:val="001510D5"/>
    <w:rsid w:val="00151503"/>
    <w:rsid w:val="00151546"/>
    <w:rsid w:val="0015175F"/>
    <w:rsid w:val="00151856"/>
    <w:rsid w:val="00151CE9"/>
    <w:rsid w:val="00151F0E"/>
    <w:rsid w:val="00152155"/>
    <w:rsid w:val="001523CE"/>
    <w:rsid w:val="00152B4E"/>
    <w:rsid w:val="00152F45"/>
    <w:rsid w:val="00153347"/>
    <w:rsid w:val="00153631"/>
    <w:rsid w:val="00153943"/>
    <w:rsid w:val="00153C08"/>
    <w:rsid w:val="00153C6C"/>
    <w:rsid w:val="00153D5D"/>
    <w:rsid w:val="00153E09"/>
    <w:rsid w:val="001542B7"/>
    <w:rsid w:val="00154483"/>
    <w:rsid w:val="00155119"/>
    <w:rsid w:val="00155742"/>
    <w:rsid w:val="00155752"/>
    <w:rsid w:val="00155774"/>
    <w:rsid w:val="00155DEE"/>
    <w:rsid w:val="00155FD3"/>
    <w:rsid w:val="001563F7"/>
    <w:rsid w:val="001563F8"/>
    <w:rsid w:val="0015652A"/>
    <w:rsid w:val="001565BA"/>
    <w:rsid w:val="00156746"/>
    <w:rsid w:val="001569F7"/>
    <w:rsid w:val="00156F1F"/>
    <w:rsid w:val="00156F3C"/>
    <w:rsid w:val="00156FFB"/>
    <w:rsid w:val="001573D3"/>
    <w:rsid w:val="00157443"/>
    <w:rsid w:val="001577F0"/>
    <w:rsid w:val="001578DE"/>
    <w:rsid w:val="001578F5"/>
    <w:rsid w:val="00157D1C"/>
    <w:rsid w:val="001608F6"/>
    <w:rsid w:val="00160C3E"/>
    <w:rsid w:val="00161194"/>
    <w:rsid w:val="001611C1"/>
    <w:rsid w:val="0016210C"/>
    <w:rsid w:val="00162120"/>
    <w:rsid w:val="00162482"/>
    <w:rsid w:val="00162A78"/>
    <w:rsid w:val="0016320D"/>
    <w:rsid w:val="00163512"/>
    <w:rsid w:val="0016397C"/>
    <w:rsid w:val="001639BB"/>
    <w:rsid w:val="00163FD7"/>
    <w:rsid w:val="0016469C"/>
    <w:rsid w:val="0016473D"/>
    <w:rsid w:val="00164D04"/>
    <w:rsid w:val="00164D08"/>
    <w:rsid w:val="00164DB9"/>
    <w:rsid w:val="00165057"/>
    <w:rsid w:val="00165464"/>
    <w:rsid w:val="00165567"/>
    <w:rsid w:val="0016559F"/>
    <w:rsid w:val="001659E2"/>
    <w:rsid w:val="00166070"/>
    <w:rsid w:val="0016617A"/>
    <w:rsid w:val="00166299"/>
    <w:rsid w:val="00166831"/>
    <w:rsid w:val="00166E6A"/>
    <w:rsid w:val="00167174"/>
    <w:rsid w:val="00167462"/>
    <w:rsid w:val="00167A4A"/>
    <w:rsid w:val="00167A68"/>
    <w:rsid w:val="00167B94"/>
    <w:rsid w:val="001702BB"/>
    <w:rsid w:val="00170329"/>
    <w:rsid w:val="00170859"/>
    <w:rsid w:val="0017096D"/>
    <w:rsid w:val="00170C82"/>
    <w:rsid w:val="00170D6F"/>
    <w:rsid w:val="00171084"/>
    <w:rsid w:val="00171667"/>
    <w:rsid w:val="00171C33"/>
    <w:rsid w:val="00171C59"/>
    <w:rsid w:val="00171E36"/>
    <w:rsid w:val="00171ECF"/>
    <w:rsid w:val="001721E8"/>
    <w:rsid w:val="00172395"/>
    <w:rsid w:val="00172CF5"/>
    <w:rsid w:val="00172EC9"/>
    <w:rsid w:val="00172FCA"/>
    <w:rsid w:val="00173167"/>
    <w:rsid w:val="00173855"/>
    <w:rsid w:val="00173898"/>
    <w:rsid w:val="00173CCC"/>
    <w:rsid w:val="00173E46"/>
    <w:rsid w:val="0017427E"/>
    <w:rsid w:val="001749DC"/>
    <w:rsid w:val="001749FE"/>
    <w:rsid w:val="00174C92"/>
    <w:rsid w:val="00174CD4"/>
    <w:rsid w:val="00174E1D"/>
    <w:rsid w:val="00174EC5"/>
    <w:rsid w:val="00174FBF"/>
    <w:rsid w:val="00175028"/>
    <w:rsid w:val="00175FB9"/>
    <w:rsid w:val="00176196"/>
    <w:rsid w:val="0017627A"/>
    <w:rsid w:val="00176958"/>
    <w:rsid w:val="00176D35"/>
    <w:rsid w:val="001777A8"/>
    <w:rsid w:val="00177EC4"/>
    <w:rsid w:val="00177FF5"/>
    <w:rsid w:val="0018048B"/>
    <w:rsid w:val="001805F1"/>
    <w:rsid w:val="00180823"/>
    <w:rsid w:val="001808E4"/>
    <w:rsid w:val="00180F3E"/>
    <w:rsid w:val="00181974"/>
    <w:rsid w:val="00181A0D"/>
    <w:rsid w:val="00181D28"/>
    <w:rsid w:val="00182148"/>
    <w:rsid w:val="00182160"/>
    <w:rsid w:val="00182453"/>
    <w:rsid w:val="00182636"/>
    <w:rsid w:val="00183935"/>
    <w:rsid w:val="00183998"/>
    <w:rsid w:val="00183CA6"/>
    <w:rsid w:val="001844F6"/>
    <w:rsid w:val="00184545"/>
    <w:rsid w:val="00184589"/>
    <w:rsid w:val="001847FB"/>
    <w:rsid w:val="00184EFE"/>
    <w:rsid w:val="001851AF"/>
    <w:rsid w:val="001856C7"/>
    <w:rsid w:val="00185724"/>
    <w:rsid w:val="00185AAB"/>
    <w:rsid w:val="00185D5F"/>
    <w:rsid w:val="00185D65"/>
    <w:rsid w:val="001865A0"/>
    <w:rsid w:val="00186ADD"/>
    <w:rsid w:val="00186DE0"/>
    <w:rsid w:val="00186DEA"/>
    <w:rsid w:val="0018700F"/>
    <w:rsid w:val="00187AA1"/>
    <w:rsid w:val="00187AD3"/>
    <w:rsid w:val="00187E0D"/>
    <w:rsid w:val="001905A9"/>
    <w:rsid w:val="001908C3"/>
    <w:rsid w:val="00190A8C"/>
    <w:rsid w:val="00190AE3"/>
    <w:rsid w:val="00190B55"/>
    <w:rsid w:val="0019151E"/>
    <w:rsid w:val="00191C65"/>
    <w:rsid w:val="00191F2D"/>
    <w:rsid w:val="00192624"/>
    <w:rsid w:val="001926B7"/>
    <w:rsid w:val="001926D3"/>
    <w:rsid w:val="00192B09"/>
    <w:rsid w:val="001931DE"/>
    <w:rsid w:val="001935EB"/>
    <w:rsid w:val="0019364A"/>
    <w:rsid w:val="00193E1E"/>
    <w:rsid w:val="00194009"/>
    <w:rsid w:val="00194217"/>
    <w:rsid w:val="00194BB8"/>
    <w:rsid w:val="00194D35"/>
    <w:rsid w:val="00194EE9"/>
    <w:rsid w:val="0019513B"/>
    <w:rsid w:val="00195441"/>
    <w:rsid w:val="00195971"/>
    <w:rsid w:val="00195CB9"/>
    <w:rsid w:val="001966F7"/>
    <w:rsid w:val="001967B9"/>
    <w:rsid w:val="00197073"/>
    <w:rsid w:val="001971F7"/>
    <w:rsid w:val="0019729F"/>
    <w:rsid w:val="0019750E"/>
    <w:rsid w:val="001A0334"/>
    <w:rsid w:val="001A04C5"/>
    <w:rsid w:val="001A0D7B"/>
    <w:rsid w:val="001A10D9"/>
    <w:rsid w:val="001A133C"/>
    <w:rsid w:val="001A15B9"/>
    <w:rsid w:val="001A1749"/>
    <w:rsid w:val="001A188C"/>
    <w:rsid w:val="001A1BF0"/>
    <w:rsid w:val="001A1FC0"/>
    <w:rsid w:val="001A215E"/>
    <w:rsid w:val="001A23BC"/>
    <w:rsid w:val="001A25D5"/>
    <w:rsid w:val="001A2945"/>
    <w:rsid w:val="001A2F91"/>
    <w:rsid w:val="001A3CC5"/>
    <w:rsid w:val="001A42E9"/>
    <w:rsid w:val="001A463D"/>
    <w:rsid w:val="001A478F"/>
    <w:rsid w:val="001A517B"/>
    <w:rsid w:val="001A54D3"/>
    <w:rsid w:val="001A5725"/>
    <w:rsid w:val="001A5772"/>
    <w:rsid w:val="001A5ABE"/>
    <w:rsid w:val="001A5FAE"/>
    <w:rsid w:val="001A61E4"/>
    <w:rsid w:val="001A6335"/>
    <w:rsid w:val="001A6FC1"/>
    <w:rsid w:val="001A79A5"/>
    <w:rsid w:val="001A7CEF"/>
    <w:rsid w:val="001B0468"/>
    <w:rsid w:val="001B08C9"/>
    <w:rsid w:val="001B0983"/>
    <w:rsid w:val="001B0DD4"/>
    <w:rsid w:val="001B122A"/>
    <w:rsid w:val="001B169E"/>
    <w:rsid w:val="001B18CE"/>
    <w:rsid w:val="001B1D26"/>
    <w:rsid w:val="001B1F34"/>
    <w:rsid w:val="001B205A"/>
    <w:rsid w:val="001B2519"/>
    <w:rsid w:val="001B25D2"/>
    <w:rsid w:val="001B2608"/>
    <w:rsid w:val="001B290D"/>
    <w:rsid w:val="001B2C28"/>
    <w:rsid w:val="001B2CE6"/>
    <w:rsid w:val="001B2FB0"/>
    <w:rsid w:val="001B3142"/>
    <w:rsid w:val="001B3492"/>
    <w:rsid w:val="001B3763"/>
    <w:rsid w:val="001B3A53"/>
    <w:rsid w:val="001B3C9A"/>
    <w:rsid w:val="001B3D1B"/>
    <w:rsid w:val="001B3F15"/>
    <w:rsid w:val="001B43FD"/>
    <w:rsid w:val="001B460C"/>
    <w:rsid w:val="001B4970"/>
    <w:rsid w:val="001B4C2D"/>
    <w:rsid w:val="001B4F77"/>
    <w:rsid w:val="001B5411"/>
    <w:rsid w:val="001B549B"/>
    <w:rsid w:val="001B5B77"/>
    <w:rsid w:val="001B679C"/>
    <w:rsid w:val="001B6D87"/>
    <w:rsid w:val="001B6F27"/>
    <w:rsid w:val="001B78D7"/>
    <w:rsid w:val="001C0AB1"/>
    <w:rsid w:val="001C0B9D"/>
    <w:rsid w:val="001C110A"/>
    <w:rsid w:val="001C1582"/>
    <w:rsid w:val="001C188A"/>
    <w:rsid w:val="001C1FB7"/>
    <w:rsid w:val="001C25DA"/>
    <w:rsid w:val="001C292E"/>
    <w:rsid w:val="001C2A56"/>
    <w:rsid w:val="001C321F"/>
    <w:rsid w:val="001C3C1A"/>
    <w:rsid w:val="001C3C39"/>
    <w:rsid w:val="001C3D5A"/>
    <w:rsid w:val="001C3F80"/>
    <w:rsid w:val="001C42DC"/>
    <w:rsid w:val="001C4466"/>
    <w:rsid w:val="001C4A50"/>
    <w:rsid w:val="001C4A86"/>
    <w:rsid w:val="001C6146"/>
    <w:rsid w:val="001C6174"/>
    <w:rsid w:val="001C6708"/>
    <w:rsid w:val="001C67DE"/>
    <w:rsid w:val="001C6DFB"/>
    <w:rsid w:val="001C6E24"/>
    <w:rsid w:val="001C7273"/>
    <w:rsid w:val="001C755E"/>
    <w:rsid w:val="001C7681"/>
    <w:rsid w:val="001C7F8E"/>
    <w:rsid w:val="001D0072"/>
    <w:rsid w:val="001D0A0B"/>
    <w:rsid w:val="001D0E32"/>
    <w:rsid w:val="001D0E96"/>
    <w:rsid w:val="001D0F2A"/>
    <w:rsid w:val="001D1103"/>
    <w:rsid w:val="001D116E"/>
    <w:rsid w:val="001D1267"/>
    <w:rsid w:val="001D1679"/>
    <w:rsid w:val="001D1AAE"/>
    <w:rsid w:val="001D213E"/>
    <w:rsid w:val="001D2C26"/>
    <w:rsid w:val="001D2DF9"/>
    <w:rsid w:val="001D2E15"/>
    <w:rsid w:val="001D3050"/>
    <w:rsid w:val="001D32B8"/>
    <w:rsid w:val="001D3702"/>
    <w:rsid w:val="001D3839"/>
    <w:rsid w:val="001D3942"/>
    <w:rsid w:val="001D4602"/>
    <w:rsid w:val="001D4896"/>
    <w:rsid w:val="001D4BFA"/>
    <w:rsid w:val="001D4F1F"/>
    <w:rsid w:val="001D5063"/>
    <w:rsid w:val="001D53AF"/>
    <w:rsid w:val="001D5727"/>
    <w:rsid w:val="001D5785"/>
    <w:rsid w:val="001D5B6C"/>
    <w:rsid w:val="001D5D9A"/>
    <w:rsid w:val="001D5EDC"/>
    <w:rsid w:val="001D5F2F"/>
    <w:rsid w:val="001D63CF"/>
    <w:rsid w:val="001D6ADC"/>
    <w:rsid w:val="001D7C00"/>
    <w:rsid w:val="001D7C8E"/>
    <w:rsid w:val="001D7CA8"/>
    <w:rsid w:val="001D7DD2"/>
    <w:rsid w:val="001E0048"/>
    <w:rsid w:val="001E03CA"/>
    <w:rsid w:val="001E0DB3"/>
    <w:rsid w:val="001E1363"/>
    <w:rsid w:val="001E18F4"/>
    <w:rsid w:val="001E28D3"/>
    <w:rsid w:val="001E2ED0"/>
    <w:rsid w:val="001E36C2"/>
    <w:rsid w:val="001E3810"/>
    <w:rsid w:val="001E3B07"/>
    <w:rsid w:val="001E4C0C"/>
    <w:rsid w:val="001E4E50"/>
    <w:rsid w:val="001E50A5"/>
    <w:rsid w:val="001E51F8"/>
    <w:rsid w:val="001E52E6"/>
    <w:rsid w:val="001E5325"/>
    <w:rsid w:val="001E5369"/>
    <w:rsid w:val="001E5577"/>
    <w:rsid w:val="001E5902"/>
    <w:rsid w:val="001E5C99"/>
    <w:rsid w:val="001E5EAF"/>
    <w:rsid w:val="001E5F37"/>
    <w:rsid w:val="001E6153"/>
    <w:rsid w:val="001E6D44"/>
    <w:rsid w:val="001E6E3B"/>
    <w:rsid w:val="001E723A"/>
    <w:rsid w:val="001E7480"/>
    <w:rsid w:val="001E7863"/>
    <w:rsid w:val="001E7DDE"/>
    <w:rsid w:val="001F022F"/>
    <w:rsid w:val="001F0791"/>
    <w:rsid w:val="001F0A6D"/>
    <w:rsid w:val="001F0AD7"/>
    <w:rsid w:val="001F0EBB"/>
    <w:rsid w:val="001F1070"/>
    <w:rsid w:val="001F119A"/>
    <w:rsid w:val="001F1611"/>
    <w:rsid w:val="001F169E"/>
    <w:rsid w:val="001F1D66"/>
    <w:rsid w:val="001F2243"/>
    <w:rsid w:val="001F2284"/>
    <w:rsid w:val="001F2339"/>
    <w:rsid w:val="001F2466"/>
    <w:rsid w:val="001F24A4"/>
    <w:rsid w:val="001F26A0"/>
    <w:rsid w:val="001F2A8B"/>
    <w:rsid w:val="001F2AD1"/>
    <w:rsid w:val="001F2D49"/>
    <w:rsid w:val="001F2EB4"/>
    <w:rsid w:val="001F3267"/>
    <w:rsid w:val="001F3420"/>
    <w:rsid w:val="001F390B"/>
    <w:rsid w:val="001F399A"/>
    <w:rsid w:val="001F3A27"/>
    <w:rsid w:val="001F3ADC"/>
    <w:rsid w:val="001F4568"/>
    <w:rsid w:val="001F47A4"/>
    <w:rsid w:val="001F485B"/>
    <w:rsid w:val="001F4F4A"/>
    <w:rsid w:val="001F55B0"/>
    <w:rsid w:val="001F57A9"/>
    <w:rsid w:val="001F5835"/>
    <w:rsid w:val="001F5B32"/>
    <w:rsid w:val="001F5FB9"/>
    <w:rsid w:val="001F6579"/>
    <w:rsid w:val="001F6844"/>
    <w:rsid w:val="001F6AC1"/>
    <w:rsid w:val="001F6BC4"/>
    <w:rsid w:val="001F6E0F"/>
    <w:rsid w:val="001F725B"/>
    <w:rsid w:val="001F7289"/>
    <w:rsid w:val="001F7647"/>
    <w:rsid w:val="001F77B3"/>
    <w:rsid w:val="001F77EA"/>
    <w:rsid w:val="001F7AF7"/>
    <w:rsid w:val="001F7B71"/>
    <w:rsid w:val="001F7E44"/>
    <w:rsid w:val="002007DE"/>
    <w:rsid w:val="00200ACA"/>
    <w:rsid w:val="00201603"/>
    <w:rsid w:val="00201777"/>
    <w:rsid w:val="002018F2"/>
    <w:rsid w:val="002019AF"/>
    <w:rsid w:val="002019B9"/>
    <w:rsid w:val="0020201C"/>
    <w:rsid w:val="00202CEE"/>
    <w:rsid w:val="002031F2"/>
    <w:rsid w:val="00203BE7"/>
    <w:rsid w:val="00203FC9"/>
    <w:rsid w:val="00204994"/>
    <w:rsid w:val="00204A53"/>
    <w:rsid w:val="00204FB8"/>
    <w:rsid w:val="00205235"/>
    <w:rsid w:val="00205303"/>
    <w:rsid w:val="0020557C"/>
    <w:rsid w:val="00205961"/>
    <w:rsid w:val="002060E1"/>
    <w:rsid w:val="00206A84"/>
    <w:rsid w:val="00206F23"/>
    <w:rsid w:val="00207B07"/>
    <w:rsid w:val="002106EA"/>
    <w:rsid w:val="002107DD"/>
    <w:rsid w:val="002109EF"/>
    <w:rsid w:val="00210BC5"/>
    <w:rsid w:val="00210C63"/>
    <w:rsid w:val="00210F2C"/>
    <w:rsid w:val="00210FD3"/>
    <w:rsid w:val="00211006"/>
    <w:rsid w:val="0021118C"/>
    <w:rsid w:val="002114F0"/>
    <w:rsid w:val="00211573"/>
    <w:rsid w:val="00211670"/>
    <w:rsid w:val="0021218E"/>
    <w:rsid w:val="002122F7"/>
    <w:rsid w:val="00212880"/>
    <w:rsid w:val="00212C1C"/>
    <w:rsid w:val="00212FD5"/>
    <w:rsid w:val="0021304D"/>
    <w:rsid w:val="0021373F"/>
    <w:rsid w:val="00213761"/>
    <w:rsid w:val="00213C0F"/>
    <w:rsid w:val="0021449D"/>
    <w:rsid w:val="002147F7"/>
    <w:rsid w:val="00214ACE"/>
    <w:rsid w:val="00214C24"/>
    <w:rsid w:val="00215111"/>
    <w:rsid w:val="00215695"/>
    <w:rsid w:val="00215698"/>
    <w:rsid w:val="00215883"/>
    <w:rsid w:val="00215B54"/>
    <w:rsid w:val="00216061"/>
    <w:rsid w:val="00216265"/>
    <w:rsid w:val="002166D5"/>
    <w:rsid w:val="00216803"/>
    <w:rsid w:val="002169AF"/>
    <w:rsid w:val="00216B39"/>
    <w:rsid w:val="00216DA1"/>
    <w:rsid w:val="00216DF5"/>
    <w:rsid w:val="0021711F"/>
    <w:rsid w:val="0021738D"/>
    <w:rsid w:val="002174F0"/>
    <w:rsid w:val="0021754D"/>
    <w:rsid w:val="00217598"/>
    <w:rsid w:val="00217A5E"/>
    <w:rsid w:val="00217AA5"/>
    <w:rsid w:val="00220368"/>
    <w:rsid w:val="002205F8"/>
    <w:rsid w:val="00220948"/>
    <w:rsid w:val="00220C5B"/>
    <w:rsid w:val="00220C82"/>
    <w:rsid w:val="00220DA2"/>
    <w:rsid w:val="00220EEC"/>
    <w:rsid w:val="002211B9"/>
    <w:rsid w:val="002213CF"/>
    <w:rsid w:val="00221411"/>
    <w:rsid w:val="0022142B"/>
    <w:rsid w:val="00221C28"/>
    <w:rsid w:val="00222218"/>
    <w:rsid w:val="0022223A"/>
    <w:rsid w:val="0022254C"/>
    <w:rsid w:val="00222945"/>
    <w:rsid w:val="00222AA0"/>
    <w:rsid w:val="00223325"/>
    <w:rsid w:val="0022353D"/>
    <w:rsid w:val="00223543"/>
    <w:rsid w:val="00223ACD"/>
    <w:rsid w:val="002245D8"/>
    <w:rsid w:val="002247B4"/>
    <w:rsid w:val="002247C6"/>
    <w:rsid w:val="00224B89"/>
    <w:rsid w:val="00225257"/>
    <w:rsid w:val="002255D4"/>
    <w:rsid w:val="00225710"/>
    <w:rsid w:val="00225979"/>
    <w:rsid w:val="00225C64"/>
    <w:rsid w:val="00225F81"/>
    <w:rsid w:val="0022616E"/>
    <w:rsid w:val="002262F6"/>
    <w:rsid w:val="0022631C"/>
    <w:rsid w:val="0022642B"/>
    <w:rsid w:val="00226899"/>
    <w:rsid w:val="002271CD"/>
    <w:rsid w:val="00227E44"/>
    <w:rsid w:val="0023071E"/>
    <w:rsid w:val="00230CA3"/>
    <w:rsid w:val="00230CE1"/>
    <w:rsid w:val="00230E27"/>
    <w:rsid w:val="00230EC9"/>
    <w:rsid w:val="00231958"/>
    <w:rsid w:val="0023277F"/>
    <w:rsid w:val="00232834"/>
    <w:rsid w:val="00232CD5"/>
    <w:rsid w:val="00232D6D"/>
    <w:rsid w:val="00232FCA"/>
    <w:rsid w:val="00233ADF"/>
    <w:rsid w:val="00233ED3"/>
    <w:rsid w:val="002344DA"/>
    <w:rsid w:val="002344E6"/>
    <w:rsid w:val="002345B6"/>
    <w:rsid w:val="0023466A"/>
    <w:rsid w:val="00234705"/>
    <w:rsid w:val="00235077"/>
    <w:rsid w:val="002352BA"/>
    <w:rsid w:val="0023548F"/>
    <w:rsid w:val="002356D6"/>
    <w:rsid w:val="00235C34"/>
    <w:rsid w:val="002363F6"/>
    <w:rsid w:val="0023646D"/>
    <w:rsid w:val="002364F2"/>
    <w:rsid w:val="002367EC"/>
    <w:rsid w:val="00236B3C"/>
    <w:rsid w:val="002378E0"/>
    <w:rsid w:val="0024007E"/>
    <w:rsid w:val="002403A3"/>
    <w:rsid w:val="00240A85"/>
    <w:rsid w:val="00240B1B"/>
    <w:rsid w:val="00240C21"/>
    <w:rsid w:val="00240F60"/>
    <w:rsid w:val="002417EC"/>
    <w:rsid w:val="002418FD"/>
    <w:rsid w:val="00241A9D"/>
    <w:rsid w:val="00241F50"/>
    <w:rsid w:val="00241FC8"/>
    <w:rsid w:val="002422CA"/>
    <w:rsid w:val="002425F9"/>
    <w:rsid w:val="00242967"/>
    <w:rsid w:val="00242B5F"/>
    <w:rsid w:val="00242CC4"/>
    <w:rsid w:val="00242E29"/>
    <w:rsid w:val="00243520"/>
    <w:rsid w:val="0024377B"/>
    <w:rsid w:val="00243E7D"/>
    <w:rsid w:val="002444FB"/>
    <w:rsid w:val="00244935"/>
    <w:rsid w:val="00244C08"/>
    <w:rsid w:val="00245155"/>
    <w:rsid w:val="00245446"/>
    <w:rsid w:val="00246027"/>
    <w:rsid w:val="002460D8"/>
    <w:rsid w:val="002462C0"/>
    <w:rsid w:val="0024652C"/>
    <w:rsid w:val="002466C2"/>
    <w:rsid w:val="00246962"/>
    <w:rsid w:val="00246D43"/>
    <w:rsid w:val="00247247"/>
    <w:rsid w:val="00247290"/>
    <w:rsid w:val="0024744E"/>
    <w:rsid w:val="00247787"/>
    <w:rsid w:val="00247A00"/>
    <w:rsid w:val="00250183"/>
    <w:rsid w:val="00250490"/>
    <w:rsid w:val="002505F8"/>
    <w:rsid w:val="00250611"/>
    <w:rsid w:val="00251276"/>
    <w:rsid w:val="002513BC"/>
    <w:rsid w:val="00251848"/>
    <w:rsid w:val="00251DDE"/>
    <w:rsid w:val="00251E59"/>
    <w:rsid w:val="00252199"/>
    <w:rsid w:val="002528BC"/>
    <w:rsid w:val="002533F1"/>
    <w:rsid w:val="0025345F"/>
    <w:rsid w:val="002535A7"/>
    <w:rsid w:val="00253A2E"/>
    <w:rsid w:val="00253B6E"/>
    <w:rsid w:val="00253D25"/>
    <w:rsid w:val="00253F6E"/>
    <w:rsid w:val="002542ED"/>
    <w:rsid w:val="00254409"/>
    <w:rsid w:val="0025475F"/>
    <w:rsid w:val="002548B3"/>
    <w:rsid w:val="00254ACF"/>
    <w:rsid w:val="00254CF5"/>
    <w:rsid w:val="002556F2"/>
    <w:rsid w:val="00255A2E"/>
    <w:rsid w:val="00255F66"/>
    <w:rsid w:val="0025628D"/>
    <w:rsid w:val="00256FCE"/>
    <w:rsid w:val="002576AB"/>
    <w:rsid w:val="00257934"/>
    <w:rsid w:val="00257BBA"/>
    <w:rsid w:val="0026008A"/>
    <w:rsid w:val="00260A7D"/>
    <w:rsid w:val="00261053"/>
    <w:rsid w:val="0026161A"/>
    <w:rsid w:val="00261620"/>
    <w:rsid w:val="00261645"/>
    <w:rsid w:val="002618A0"/>
    <w:rsid w:val="002618E5"/>
    <w:rsid w:val="00261AC3"/>
    <w:rsid w:val="00261DEE"/>
    <w:rsid w:val="00261E86"/>
    <w:rsid w:val="002627FD"/>
    <w:rsid w:val="0026362F"/>
    <w:rsid w:val="00263A0C"/>
    <w:rsid w:val="00263E35"/>
    <w:rsid w:val="002646A9"/>
    <w:rsid w:val="00264E02"/>
    <w:rsid w:val="0026511D"/>
    <w:rsid w:val="00265853"/>
    <w:rsid w:val="00265AB7"/>
    <w:rsid w:val="00265B9C"/>
    <w:rsid w:val="002660D7"/>
    <w:rsid w:val="00266289"/>
    <w:rsid w:val="00266CA4"/>
    <w:rsid w:val="00267365"/>
    <w:rsid w:val="0026742D"/>
    <w:rsid w:val="00270057"/>
    <w:rsid w:val="00270432"/>
    <w:rsid w:val="00270473"/>
    <w:rsid w:val="0027089B"/>
    <w:rsid w:val="002711AC"/>
    <w:rsid w:val="002711EF"/>
    <w:rsid w:val="0027237D"/>
    <w:rsid w:val="002723DD"/>
    <w:rsid w:val="002724D6"/>
    <w:rsid w:val="00272A49"/>
    <w:rsid w:val="00272A7A"/>
    <w:rsid w:val="002739B1"/>
    <w:rsid w:val="00273C31"/>
    <w:rsid w:val="0027401F"/>
    <w:rsid w:val="0027412B"/>
    <w:rsid w:val="002741C7"/>
    <w:rsid w:val="00274204"/>
    <w:rsid w:val="00274444"/>
    <w:rsid w:val="002746E0"/>
    <w:rsid w:val="002748F4"/>
    <w:rsid w:val="00275072"/>
    <w:rsid w:val="0027555C"/>
    <w:rsid w:val="00275586"/>
    <w:rsid w:val="00275E15"/>
    <w:rsid w:val="00276087"/>
    <w:rsid w:val="0027666E"/>
    <w:rsid w:val="00276D19"/>
    <w:rsid w:val="00277177"/>
    <w:rsid w:val="0027776E"/>
    <w:rsid w:val="002779FC"/>
    <w:rsid w:val="002802E5"/>
    <w:rsid w:val="0028074A"/>
    <w:rsid w:val="00280947"/>
    <w:rsid w:val="00280CAB"/>
    <w:rsid w:val="00281697"/>
    <w:rsid w:val="00281F26"/>
    <w:rsid w:val="00281FE3"/>
    <w:rsid w:val="00282000"/>
    <w:rsid w:val="002821C7"/>
    <w:rsid w:val="0028310D"/>
    <w:rsid w:val="00283678"/>
    <w:rsid w:val="002837FD"/>
    <w:rsid w:val="00283C30"/>
    <w:rsid w:val="00283C5F"/>
    <w:rsid w:val="00283E51"/>
    <w:rsid w:val="0028416D"/>
    <w:rsid w:val="00284436"/>
    <w:rsid w:val="00284BFA"/>
    <w:rsid w:val="00286114"/>
    <w:rsid w:val="00286126"/>
    <w:rsid w:val="00286424"/>
    <w:rsid w:val="00286885"/>
    <w:rsid w:val="00286DED"/>
    <w:rsid w:val="00286E9E"/>
    <w:rsid w:val="00286F8E"/>
    <w:rsid w:val="00287251"/>
    <w:rsid w:val="002875B7"/>
    <w:rsid w:val="00287C9A"/>
    <w:rsid w:val="002902AE"/>
    <w:rsid w:val="002904A4"/>
    <w:rsid w:val="002908F1"/>
    <w:rsid w:val="00290E26"/>
    <w:rsid w:val="00290EFB"/>
    <w:rsid w:val="00291213"/>
    <w:rsid w:val="0029173B"/>
    <w:rsid w:val="002919AB"/>
    <w:rsid w:val="00291C1F"/>
    <w:rsid w:val="00292071"/>
    <w:rsid w:val="0029240F"/>
    <w:rsid w:val="002925E4"/>
    <w:rsid w:val="00292AA0"/>
    <w:rsid w:val="00292FC9"/>
    <w:rsid w:val="00293102"/>
    <w:rsid w:val="002931F0"/>
    <w:rsid w:val="00293361"/>
    <w:rsid w:val="00294279"/>
    <w:rsid w:val="0029440E"/>
    <w:rsid w:val="002948D1"/>
    <w:rsid w:val="00294B16"/>
    <w:rsid w:val="002951B6"/>
    <w:rsid w:val="002956F7"/>
    <w:rsid w:val="00295AED"/>
    <w:rsid w:val="00296CA8"/>
    <w:rsid w:val="00296D3C"/>
    <w:rsid w:val="002978C0"/>
    <w:rsid w:val="00297A83"/>
    <w:rsid w:val="00297E35"/>
    <w:rsid w:val="002A000F"/>
    <w:rsid w:val="002A0035"/>
    <w:rsid w:val="002A0153"/>
    <w:rsid w:val="002A018E"/>
    <w:rsid w:val="002A02A9"/>
    <w:rsid w:val="002A0364"/>
    <w:rsid w:val="002A06D0"/>
    <w:rsid w:val="002A095E"/>
    <w:rsid w:val="002A1040"/>
    <w:rsid w:val="002A1558"/>
    <w:rsid w:val="002A15AC"/>
    <w:rsid w:val="002A19B8"/>
    <w:rsid w:val="002A30DA"/>
    <w:rsid w:val="002A31CB"/>
    <w:rsid w:val="002A33D5"/>
    <w:rsid w:val="002A33FE"/>
    <w:rsid w:val="002A3433"/>
    <w:rsid w:val="002A380B"/>
    <w:rsid w:val="002A3F56"/>
    <w:rsid w:val="002A41A5"/>
    <w:rsid w:val="002A42FA"/>
    <w:rsid w:val="002A431F"/>
    <w:rsid w:val="002A4650"/>
    <w:rsid w:val="002A47FC"/>
    <w:rsid w:val="002A4C2C"/>
    <w:rsid w:val="002A4FEE"/>
    <w:rsid w:val="002A5144"/>
    <w:rsid w:val="002A52AE"/>
    <w:rsid w:val="002A52B3"/>
    <w:rsid w:val="002A6300"/>
    <w:rsid w:val="002A6589"/>
    <w:rsid w:val="002A6921"/>
    <w:rsid w:val="002A692D"/>
    <w:rsid w:val="002A6C61"/>
    <w:rsid w:val="002A7241"/>
    <w:rsid w:val="002A7365"/>
    <w:rsid w:val="002A7489"/>
    <w:rsid w:val="002A7680"/>
    <w:rsid w:val="002A7FE0"/>
    <w:rsid w:val="002B0190"/>
    <w:rsid w:val="002B1459"/>
    <w:rsid w:val="002B173C"/>
    <w:rsid w:val="002B1842"/>
    <w:rsid w:val="002B1FA3"/>
    <w:rsid w:val="002B2032"/>
    <w:rsid w:val="002B2BD9"/>
    <w:rsid w:val="002B3048"/>
    <w:rsid w:val="002B311A"/>
    <w:rsid w:val="002B38B7"/>
    <w:rsid w:val="002B3FAB"/>
    <w:rsid w:val="002B4659"/>
    <w:rsid w:val="002B4717"/>
    <w:rsid w:val="002B4792"/>
    <w:rsid w:val="002B4B33"/>
    <w:rsid w:val="002B4DA8"/>
    <w:rsid w:val="002B4FD6"/>
    <w:rsid w:val="002B5405"/>
    <w:rsid w:val="002B5605"/>
    <w:rsid w:val="002B5681"/>
    <w:rsid w:val="002B5715"/>
    <w:rsid w:val="002B5BC5"/>
    <w:rsid w:val="002B65E1"/>
    <w:rsid w:val="002B6C6E"/>
    <w:rsid w:val="002B6FCD"/>
    <w:rsid w:val="002B7168"/>
    <w:rsid w:val="002B76F1"/>
    <w:rsid w:val="002B79CE"/>
    <w:rsid w:val="002B7CE5"/>
    <w:rsid w:val="002B7D7C"/>
    <w:rsid w:val="002B7E71"/>
    <w:rsid w:val="002C0087"/>
    <w:rsid w:val="002C05CF"/>
    <w:rsid w:val="002C103E"/>
    <w:rsid w:val="002C1567"/>
    <w:rsid w:val="002C1A6A"/>
    <w:rsid w:val="002C227C"/>
    <w:rsid w:val="002C2723"/>
    <w:rsid w:val="002C28A1"/>
    <w:rsid w:val="002C2C20"/>
    <w:rsid w:val="002C337B"/>
    <w:rsid w:val="002C33BD"/>
    <w:rsid w:val="002C340B"/>
    <w:rsid w:val="002C3764"/>
    <w:rsid w:val="002C3A57"/>
    <w:rsid w:val="002C3F7A"/>
    <w:rsid w:val="002C4005"/>
    <w:rsid w:val="002C4037"/>
    <w:rsid w:val="002C4E67"/>
    <w:rsid w:val="002C4F54"/>
    <w:rsid w:val="002C5184"/>
    <w:rsid w:val="002C5342"/>
    <w:rsid w:val="002C551A"/>
    <w:rsid w:val="002C56FF"/>
    <w:rsid w:val="002C5DF3"/>
    <w:rsid w:val="002C6641"/>
    <w:rsid w:val="002C6A43"/>
    <w:rsid w:val="002C6BF5"/>
    <w:rsid w:val="002C7C22"/>
    <w:rsid w:val="002C7C2D"/>
    <w:rsid w:val="002C7D51"/>
    <w:rsid w:val="002C7E10"/>
    <w:rsid w:val="002D0160"/>
    <w:rsid w:val="002D0304"/>
    <w:rsid w:val="002D053B"/>
    <w:rsid w:val="002D1248"/>
    <w:rsid w:val="002D12EB"/>
    <w:rsid w:val="002D14E0"/>
    <w:rsid w:val="002D1953"/>
    <w:rsid w:val="002D1A42"/>
    <w:rsid w:val="002D1D74"/>
    <w:rsid w:val="002D1E0D"/>
    <w:rsid w:val="002D2567"/>
    <w:rsid w:val="002D2B1A"/>
    <w:rsid w:val="002D300F"/>
    <w:rsid w:val="002D335E"/>
    <w:rsid w:val="002D38A3"/>
    <w:rsid w:val="002D39EC"/>
    <w:rsid w:val="002D3A44"/>
    <w:rsid w:val="002D3BD4"/>
    <w:rsid w:val="002D3CDC"/>
    <w:rsid w:val="002D456D"/>
    <w:rsid w:val="002D49D1"/>
    <w:rsid w:val="002D4C1F"/>
    <w:rsid w:val="002D5313"/>
    <w:rsid w:val="002D5A46"/>
    <w:rsid w:val="002D6327"/>
    <w:rsid w:val="002D635E"/>
    <w:rsid w:val="002D6526"/>
    <w:rsid w:val="002D668D"/>
    <w:rsid w:val="002D67D7"/>
    <w:rsid w:val="002D6BF2"/>
    <w:rsid w:val="002D6DEE"/>
    <w:rsid w:val="002D6E80"/>
    <w:rsid w:val="002D737C"/>
    <w:rsid w:val="002D75CC"/>
    <w:rsid w:val="002D7D1D"/>
    <w:rsid w:val="002D7EC2"/>
    <w:rsid w:val="002D7F0A"/>
    <w:rsid w:val="002E047D"/>
    <w:rsid w:val="002E052D"/>
    <w:rsid w:val="002E0781"/>
    <w:rsid w:val="002E0931"/>
    <w:rsid w:val="002E0A82"/>
    <w:rsid w:val="002E0A85"/>
    <w:rsid w:val="002E0D92"/>
    <w:rsid w:val="002E1383"/>
    <w:rsid w:val="002E168A"/>
    <w:rsid w:val="002E1E2C"/>
    <w:rsid w:val="002E2394"/>
    <w:rsid w:val="002E23B3"/>
    <w:rsid w:val="002E2D72"/>
    <w:rsid w:val="002E3290"/>
    <w:rsid w:val="002E330C"/>
    <w:rsid w:val="002E3925"/>
    <w:rsid w:val="002E3A29"/>
    <w:rsid w:val="002E3A79"/>
    <w:rsid w:val="002E3BC4"/>
    <w:rsid w:val="002E4025"/>
    <w:rsid w:val="002E4918"/>
    <w:rsid w:val="002E4D09"/>
    <w:rsid w:val="002E5388"/>
    <w:rsid w:val="002E5747"/>
    <w:rsid w:val="002E597B"/>
    <w:rsid w:val="002E6119"/>
    <w:rsid w:val="002E65D4"/>
    <w:rsid w:val="002E66E5"/>
    <w:rsid w:val="002E6814"/>
    <w:rsid w:val="002E686A"/>
    <w:rsid w:val="002E68B7"/>
    <w:rsid w:val="002E6DD9"/>
    <w:rsid w:val="002E6E86"/>
    <w:rsid w:val="002E7BC4"/>
    <w:rsid w:val="002E7E3F"/>
    <w:rsid w:val="002F033A"/>
    <w:rsid w:val="002F1445"/>
    <w:rsid w:val="002F1485"/>
    <w:rsid w:val="002F17DC"/>
    <w:rsid w:val="002F19CE"/>
    <w:rsid w:val="002F2472"/>
    <w:rsid w:val="002F2DB4"/>
    <w:rsid w:val="002F3164"/>
    <w:rsid w:val="002F362D"/>
    <w:rsid w:val="002F3F61"/>
    <w:rsid w:val="002F4AAB"/>
    <w:rsid w:val="002F4CC4"/>
    <w:rsid w:val="002F515B"/>
    <w:rsid w:val="002F555A"/>
    <w:rsid w:val="002F581A"/>
    <w:rsid w:val="002F5B76"/>
    <w:rsid w:val="002F5D70"/>
    <w:rsid w:val="002F631F"/>
    <w:rsid w:val="002F6710"/>
    <w:rsid w:val="002F69DA"/>
    <w:rsid w:val="002F6BA2"/>
    <w:rsid w:val="002F6BAF"/>
    <w:rsid w:val="002F6D3F"/>
    <w:rsid w:val="002F7162"/>
    <w:rsid w:val="002F7699"/>
    <w:rsid w:val="002F77FE"/>
    <w:rsid w:val="002F7FE4"/>
    <w:rsid w:val="00300BE2"/>
    <w:rsid w:val="00300C3B"/>
    <w:rsid w:val="003012E7"/>
    <w:rsid w:val="00302406"/>
    <w:rsid w:val="0030260C"/>
    <w:rsid w:val="00302BFA"/>
    <w:rsid w:val="00302F56"/>
    <w:rsid w:val="003030C4"/>
    <w:rsid w:val="0030316D"/>
    <w:rsid w:val="003032F4"/>
    <w:rsid w:val="0030360D"/>
    <w:rsid w:val="003039D7"/>
    <w:rsid w:val="00303A2A"/>
    <w:rsid w:val="00303C47"/>
    <w:rsid w:val="00303CC6"/>
    <w:rsid w:val="0030406B"/>
    <w:rsid w:val="00304509"/>
    <w:rsid w:val="00304C95"/>
    <w:rsid w:val="00305691"/>
    <w:rsid w:val="003056C3"/>
    <w:rsid w:val="003056FB"/>
    <w:rsid w:val="00305986"/>
    <w:rsid w:val="00305F0D"/>
    <w:rsid w:val="003064C9"/>
    <w:rsid w:val="0030669F"/>
    <w:rsid w:val="00306B09"/>
    <w:rsid w:val="00306B90"/>
    <w:rsid w:val="00306F25"/>
    <w:rsid w:val="00307000"/>
    <w:rsid w:val="00307BC7"/>
    <w:rsid w:val="00310636"/>
    <w:rsid w:val="00310937"/>
    <w:rsid w:val="0031097A"/>
    <w:rsid w:val="00310A49"/>
    <w:rsid w:val="0031148D"/>
    <w:rsid w:val="003114AF"/>
    <w:rsid w:val="00311604"/>
    <w:rsid w:val="00311991"/>
    <w:rsid w:val="00311A30"/>
    <w:rsid w:val="00311C66"/>
    <w:rsid w:val="00311DDF"/>
    <w:rsid w:val="003121E6"/>
    <w:rsid w:val="00312948"/>
    <w:rsid w:val="00312CC3"/>
    <w:rsid w:val="0031358E"/>
    <w:rsid w:val="00313AC2"/>
    <w:rsid w:val="00313BB8"/>
    <w:rsid w:val="00313C33"/>
    <w:rsid w:val="00313EB5"/>
    <w:rsid w:val="003144B7"/>
    <w:rsid w:val="00314C6E"/>
    <w:rsid w:val="00314E76"/>
    <w:rsid w:val="00315263"/>
    <w:rsid w:val="003155E1"/>
    <w:rsid w:val="00316B9E"/>
    <w:rsid w:val="00316C93"/>
    <w:rsid w:val="00316CD1"/>
    <w:rsid w:val="003171A0"/>
    <w:rsid w:val="003176FF"/>
    <w:rsid w:val="00317D33"/>
    <w:rsid w:val="00317E6C"/>
    <w:rsid w:val="00320277"/>
    <w:rsid w:val="00320310"/>
    <w:rsid w:val="003203EF"/>
    <w:rsid w:val="00320468"/>
    <w:rsid w:val="003205A0"/>
    <w:rsid w:val="00320635"/>
    <w:rsid w:val="003206D3"/>
    <w:rsid w:val="00320A73"/>
    <w:rsid w:val="00320B05"/>
    <w:rsid w:val="00320D7B"/>
    <w:rsid w:val="003210A4"/>
    <w:rsid w:val="00321476"/>
    <w:rsid w:val="00321A91"/>
    <w:rsid w:val="00321BE0"/>
    <w:rsid w:val="00322253"/>
    <w:rsid w:val="003225A5"/>
    <w:rsid w:val="00322750"/>
    <w:rsid w:val="00322E83"/>
    <w:rsid w:val="00322F53"/>
    <w:rsid w:val="00323079"/>
    <w:rsid w:val="0032361B"/>
    <w:rsid w:val="0032384D"/>
    <w:rsid w:val="00323F7F"/>
    <w:rsid w:val="003240D6"/>
    <w:rsid w:val="0032470C"/>
    <w:rsid w:val="00324716"/>
    <w:rsid w:val="00324720"/>
    <w:rsid w:val="0032488C"/>
    <w:rsid w:val="0032547E"/>
    <w:rsid w:val="003254BD"/>
    <w:rsid w:val="00325905"/>
    <w:rsid w:val="00325A93"/>
    <w:rsid w:val="00325AF1"/>
    <w:rsid w:val="00325BC6"/>
    <w:rsid w:val="00326730"/>
    <w:rsid w:val="00326781"/>
    <w:rsid w:val="003267D9"/>
    <w:rsid w:val="00326A19"/>
    <w:rsid w:val="00327131"/>
    <w:rsid w:val="00327458"/>
    <w:rsid w:val="003278C6"/>
    <w:rsid w:val="003307E8"/>
    <w:rsid w:val="00330A34"/>
    <w:rsid w:val="00330C11"/>
    <w:rsid w:val="003312A7"/>
    <w:rsid w:val="003323BF"/>
    <w:rsid w:val="00333795"/>
    <w:rsid w:val="00333F22"/>
    <w:rsid w:val="00333FA4"/>
    <w:rsid w:val="0033486F"/>
    <w:rsid w:val="00334C5E"/>
    <w:rsid w:val="00335127"/>
    <w:rsid w:val="003356B2"/>
    <w:rsid w:val="003357ED"/>
    <w:rsid w:val="00335B21"/>
    <w:rsid w:val="00335CD6"/>
    <w:rsid w:val="0033635C"/>
    <w:rsid w:val="0033683D"/>
    <w:rsid w:val="00336880"/>
    <w:rsid w:val="0033712D"/>
    <w:rsid w:val="00337A0B"/>
    <w:rsid w:val="00337A73"/>
    <w:rsid w:val="00337B7A"/>
    <w:rsid w:val="003402A5"/>
    <w:rsid w:val="0034085C"/>
    <w:rsid w:val="00340B15"/>
    <w:rsid w:val="00340FC6"/>
    <w:rsid w:val="003415F0"/>
    <w:rsid w:val="00341649"/>
    <w:rsid w:val="0034193B"/>
    <w:rsid w:val="00341BA7"/>
    <w:rsid w:val="003420C0"/>
    <w:rsid w:val="00342141"/>
    <w:rsid w:val="00342411"/>
    <w:rsid w:val="003428DF"/>
    <w:rsid w:val="00342920"/>
    <w:rsid w:val="0034297B"/>
    <w:rsid w:val="00342AAB"/>
    <w:rsid w:val="00342F97"/>
    <w:rsid w:val="003434A2"/>
    <w:rsid w:val="0034399F"/>
    <w:rsid w:val="00344095"/>
    <w:rsid w:val="00344FC6"/>
    <w:rsid w:val="003450F8"/>
    <w:rsid w:val="0034572A"/>
    <w:rsid w:val="0034606E"/>
    <w:rsid w:val="003465B2"/>
    <w:rsid w:val="00346891"/>
    <w:rsid w:val="00346948"/>
    <w:rsid w:val="0034715F"/>
    <w:rsid w:val="00347686"/>
    <w:rsid w:val="00347B64"/>
    <w:rsid w:val="0035097A"/>
    <w:rsid w:val="0035102A"/>
    <w:rsid w:val="003515E8"/>
    <w:rsid w:val="003516F1"/>
    <w:rsid w:val="0035188A"/>
    <w:rsid w:val="003518C1"/>
    <w:rsid w:val="00351C85"/>
    <w:rsid w:val="00351D2A"/>
    <w:rsid w:val="00351EDE"/>
    <w:rsid w:val="003527BB"/>
    <w:rsid w:val="00352B08"/>
    <w:rsid w:val="00352DB9"/>
    <w:rsid w:val="00353C95"/>
    <w:rsid w:val="00353D3F"/>
    <w:rsid w:val="00353D64"/>
    <w:rsid w:val="003546F3"/>
    <w:rsid w:val="00354999"/>
    <w:rsid w:val="00354A23"/>
    <w:rsid w:val="003558A2"/>
    <w:rsid w:val="00355CD8"/>
    <w:rsid w:val="00355D1A"/>
    <w:rsid w:val="00355E69"/>
    <w:rsid w:val="0035653A"/>
    <w:rsid w:val="0035668A"/>
    <w:rsid w:val="00356953"/>
    <w:rsid w:val="00356A69"/>
    <w:rsid w:val="00356AEF"/>
    <w:rsid w:val="00356C2C"/>
    <w:rsid w:val="00356EC0"/>
    <w:rsid w:val="00356FCA"/>
    <w:rsid w:val="00357171"/>
    <w:rsid w:val="00357863"/>
    <w:rsid w:val="00357A20"/>
    <w:rsid w:val="00357C67"/>
    <w:rsid w:val="00360867"/>
    <w:rsid w:val="00360AD8"/>
    <w:rsid w:val="00360B8F"/>
    <w:rsid w:val="00360BD0"/>
    <w:rsid w:val="003611CA"/>
    <w:rsid w:val="003612A4"/>
    <w:rsid w:val="00361379"/>
    <w:rsid w:val="00361417"/>
    <w:rsid w:val="003617B5"/>
    <w:rsid w:val="00361817"/>
    <w:rsid w:val="003619F3"/>
    <w:rsid w:val="00361F9D"/>
    <w:rsid w:val="00362016"/>
    <w:rsid w:val="003625C8"/>
    <w:rsid w:val="00362F5D"/>
    <w:rsid w:val="003630F3"/>
    <w:rsid w:val="0036311E"/>
    <w:rsid w:val="003633B5"/>
    <w:rsid w:val="0036341B"/>
    <w:rsid w:val="00363427"/>
    <w:rsid w:val="00363438"/>
    <w:rsid w:val="003635AF"/>
    <w:rsid w:val="00363A20"/>
    <w:rsid w:val="00363DFA"/>
    <w:rsid w:val="003643C0"/>
    <w:rsid w:val="00364713"/>
    <w:rsid w:val="00364CD1"/>
    <w:rsid w:val="00365BB2"/>
    <w:rsid w:val="00365EF3"/>
    <w:rsid w:val="00366354"/>
    <w:rsid w:val="0036691F"/>
    <w:rsid w:val="0036698F"/>
    <w:rsid w:val="00367988"/>
    <w:rsid w:val="00367BAF"/>
    <w:rsid w:val="00367E3C"/>
    <w:rsid w:val="00367FDA"/>
    <w:rsid w:val="003700B9"/>
    <w:rsid w:val="0037011B"/>
    <w:rsid w:val="00370188"/>
    <w:rsid w:val="00370332"/>
    <w:rsid w:val="003704CF"/>
    <w:rsid w:val="00370BA3"/>
    <w:rsid w:val="00370D41"/>
    <w:rsid w:val="00370D57"/>
    <w:rsid w:val="00370F22"/>
    <w:rsid w:val="0037122D"/>
    <w:rsid w:val="003712CD"/>
    <w:rsid w:val="0037140F"/>
    <w:rsid w:val="0037154B"/>
    <w:rsid w:val="0037190C"/>
    <w:rsid w:val="00371B18"/>
    <w:rsid w:val="00371CEF"/>
    <w:rsid w:val="00372170"/>
    <w:rsid w:val="00372320"/>
    <w:rsid w:val="0037237B"/>
    <w:rsid w:val="003724B3"/>
    <w:rsid w:val="00372B72"/>
    <w:rsid w:val="00372CD8"/>
    <w:rsid w:val="00372E6D"/>
    <w:rsid w:val="00372EE7"/>
    <w:rsid w:val="00372F92"/>
    <w:rsid w:val="003732FA"/>
    <w:rsid w:val="00373C69"/>
    <w:rsid w:val="00374941"/>
    <w:rsid w:val="003749E4"/>
    <w:rsid w:val="00374BE2"/>
    <w:rsid w:val="003753F9"/>
    <w:rsid w:val="00375BCF"/>
    <w:rsid w:val="00376299"/>
    <w:rsid w:val="00376373"/>
    <w:rsid w:val="00376636"/>
    <w:rsid w:val="00376D43"/>
    <w:rsid w:val="00376D7D"/>
    <w:rsid w:val="00376E98"/>
    <w:rsid w:val="00377257"/>
    <w:rsid w:val="00377FC9"/>
    <w:rsid w:val="00380440"/>
    <w:rsid w:val="003807C7"/>
    <w:rsid w:val="00380A60"/>
    <w:rsid w:val="00380F6E"/>
    <w:rsid w:val="00381583"/>
    <w:rsid w:val="003827EC"/>
    <w:rsid w:val="00382C77"/>
    <w:rsid w:val="00382D65"/>
    <w:rsid w:val="00382FF0"/>
    <w:rsid w:val="0038316C"/>
    <w:rsid w:val="0038350E"/>
    <w:rsid w:val="00383659"/>
    <w:rsid w:val="003837F2"/>
    <w:rsid w:val="00383890"/>
    <w:rsid w:val="003839DC"/>
    <w:rsid w:val="00383A9D"/>
    <w:rsid w:val="00383E8C"/>
    <w:rsid w:val="003842E0"/>
    <w:rsid w:val="00384572"/>
    <w:rsid w:val="00384891"/>
    <w:rsid w:val="0038539C"/>
    <w:rsid w:val="00385422"/>
    <w:rsid w:val="00386002"/>
    <w:rsid w:val="00386083"/>
    <w:rsid w:val="00386852"/>
    <w:rsid w:val="00386894"/>
    <w:rsid w:val="00386903"/>
    <w:rsid w:val="003869C8"/>
    <w:rsid w:val="0038784A"/>
    <w:rsid w:val="0038792B"/>
    <w:rsid w:val="003879AE"/>
    <w:rsid w:val="00387B9F"/>
    <w:rsid w:val="00387C6A"/>
    <w:rsid w:val="00387E70"/>
    <w:rsid w:val="00387EE0"/>
    <w:rsid w:val="00387F64"/>
    <w:rsid w:val="00387F8D"/>
    <w:rsid w:val="00387FBF"/>
    <w:rsid w:val="00390103"/>
    <w:rsid w:val="00390310"/>
    <w:rsid w:val="003906D4"/>
    <w:rsid w:val="00391702"/>
    <w:rsid w:val="00391A9D"/>
    <w:rsid w:val="00391DF0"/>
    <w:rsid w:val="003923BD"/>
    <w:rsid w:val="003926FB"/>
    <w:rsid w:val="003932A1"/>
    <w:rsid w:val="00393464"/>
    <w:rsid w:val="003936CD"/>
    <w:rsid w:val="003939B6"/>
    <w:rsid w:val="00393E53"/>
    <w:rsid w:val="003944D6"/>
    <w:rsid w:val="003944E9"/>
    <w:rsid w:val="0039452D"/>
    <w:rsid w:val="00394670"/>
    <w:rsid w:val="00394AC9"/>
    <w:rsid w:val="00394B69"/>
    <w:rsid w:val="00394BE1"/>
    <w:rsid w:val="00395DA7"/>
    <w:rsid w:val="00395E08"/>
    <w:rsid w:val="00395EE6"/>
    <w:rsid w:val="00395F1B"/>
    <w:rsid w:val="00395F8F"/>
    <w:rsid w:val="00395FEE"/>
    <w:rsid w:val="003962D4"/>
    <w:rsid w:val="003964BC"/>
    <w:rsid w:val="0039672A"/>
    <w:rsid w:val="00396DB1"/>
    <w:rsid w:val="00396E81"/>
    <w:rsid w:val="00397029"/>
    <w:rsid w:val="0039749A"/>
    <w:rsid w:val="003975E9"/>
    <w:rsid w:val="003A02C7"/>
    <w:rsid w:val="003A057D"/>
    <w:rsid w:val="003A105B"/>
    <w:rsid w:val="003A130C"/>
    <w:rsid w:val="003A1347"/>
    <w:rsid w:val="003A18F0"/>
    <w:rsid w:val="003A1A2E"/>
    <w:rsid w:val="003A1ECC"/>
    <w:rsid w:val="003A26C7"/>
    <w:rsid w:val="003A2C48"/>
    <w:rsid w:val="003A3000"/>
    <w:rsid w:val="003A30B7"/>
    <w:rsid w:val="003A3358"/>
    <w:rsid w:val="003A3C74"/>
    <w:rsid w:val="003A3E9F"/>
    <w:rsid w:val="003A43AD"/>
    <w:rsid w:val="003A4EEA"/>
    <w:rsid w:val="003A507D"/>
    <w:rsid w:val="003A5193"/>
    <w:rsid w:val="003A53D9"/>
    <w:rsid w:val="003A5D46"/>
    <w:rsid w:val="003A61D5"/>
    <w:rsid w:val="003A65D1"/>
    <w:rsid w:val="003A6787"/>
    <w:rsid w:val="003A67AF"/>
    <w:rsid w:val="003A6FF5"/>
    <w:rsid w:val="003A7566"/>
    <w:rsid w:val="003A789B"/>
    <w:rsid w:val="003A78C7"/>
    <w:rsid w:val="003A7925"/>
    <w:rsid w:val="003A7B30"/>
    <w:rsid w:val="003B02F3"/>
    <w:rsid w:val="003B0427"/>
    <w:rsid w:val="003B04AD"/>
    <w:rsid w:val="003B0726"/>
    <w:rsid w:val="003B089B"/>
    <w:rsid w:val="003B0926"/>
    <w:rsid w:val="003B1793"/>
    <w:rsid w:val="003B2294"/>
    <w:rsid w:val="003B2365"/>
    <w:rsid w:val="003B23EF"/>
    <w:rsid w:val="003B24BE"/>
    <w:rsid w:val="003B2986"/>
    <w:rsid w:val="003B2C5E"/>
    <w:rsid w:val="003B32D8"/>
    <w:rsid w:val="003B398C"/>
    <w:rsid w:val="003B431F"/>
    <w:rsid w:val="003B5148"/>
    <w:rsid w:val="003B57F0"/>
    <w:rsid w:val="003B5C86"/>
    <w:rsid w:val="003B5FB4"/>
    <w:rsid w:val="003B639B"/>
    <w:rsid w:val="003B6823"/>
    <w:rsid w:val="003B6AD3"/>
    <w:rsid w:val="003B6B3B"/>
    <w:rsid w:val="003B6BA5"/>
    <w:rsid w:val="003B6E8A"/>
    <w:rsid w:val="003B71EC"/>
    <w:rsid w:val="003B761D"/>
    <w:rsid w:val="003B78CD"/>
    <w:rsid w:val="003B7978"/>
    <w:rsid w:val="003B7AE0"/>
    <w:rsid w:val="003B7AF7"/>
    <w:rsid w:val="003C02E2"/>
    <w:rsid w:val="003C04EC"/>
    <w:rsid w:val="003C0527"/>
    <w:rsid w:val="003C0790"/>
    <w:rsid w:val="003C0CC2"/>
    <w:rsid w:val="003C0D3E"/>
    <w:rsid w:val="003C1242"/>
    <w:rsid w:val="003C1427"/>
    <w:rsid w:val="003C188A"/>
    <w:rsid w:val="003C191D"/>
    <w:rsid w:val="003C1EA7"/>
    <w:rsid w:val="003C2328"/>
    <w:rsid w:val="003C26F4"/>
    <w:rsid w:val="003C2A0B"/>
    <w:rsid w:val="003C2EBE"/>
    <w:rsid w:val="003C2F9A"/>
    <w:rsid w:val="003C32BB"/>
    <w:rsid w:val="003C3998"/>
    <w:rsid w:val="003C3A58"/>
    <w:rsid w:val="003C3F05"/>
    <w:rsid w:val="003C3F31"/>
    <w:rsid w:val="003C4158"/>
    <w:rsid w:val="003C43EB"/>
    <w:rsid w:val="003C452F"/>
    <w:rsid w:val="003C4549"/>
    <w:rsid w:val="003C4C80"/>
    <w:rsid w:val="003C4CB5"/>
    <w:rsid w:val="003C5076"/>
    <w:rsid w:val="003C5339"/>
    <w:rsid w:val="003C538D"/>
    <w:rsid w:val="003C5931"/>
    <w:rsid w:val="003C5B90"/>
    <w:rsid w:val="003C5DCB"/>
    <w:rsid w:val="003C6084"/>
    <w:rsid w:val="003C6564"/>
    <w:rsid w:val="003C662B"/>
    <w:rsid w:val="003C6A80"/>
    <w:rsid w:val="003C6AAB"/>
    <w:rsid w:val="003C7167"/>
    <w:rsid w:val="003C7448"/>
    <w:rsid w:val="003C7626"/>
    <w:rsid w:val="003C76EB"/>
    <w:rsid w:val="003C774B"/>
    <w:rsid w:val="003C7904"/>
    <w:rsid w:val="003C7D96"/>
    <w:rsid w:val="003C7F26"/>
    <w:rsid w:val="003D005F"/>
    <w:rsid w:val="003D04E0"/>
    <w:rsid w:val="003D0789"/>
    <w:rsid w:val="003D08BF"/>
    <w:rsid w:val="003D12ED"/>
    <w:rsid w:val="003D1392"/>
    <w:rsid w:val="003D142A"/>
    <w:rsid w:val="003D153E"/>
    <w:rsid w:val="003D1632"/>
    <w:rsid w:val="003D1BE0"/>
    <w:rsid w:val="003D1C18"/>
    <w:rsid w:val="003D1CE6"/>
    <w:rsid w:val="003D1EE0"/>
    <w:rsid w:val="003D33F1"/>
    <w:rsid w:val="003D382A"/>
    <w:rsid w:val="003D3C1F"/>
    <w:rsid w:val="003D40F6"/>
    <w:rsid w:val="003D4379"/>
    <w:rsid w:val="003D45E8"/>
    <w:rsid w:val="003D4748"/>
    <w:rsid w:val="003D496D"/>
    <w:rsid w:val="003D4E57"/>
    <w:rsid w:val="003D51DD"/>
    <w:rsid w:val="003D52FF"/>
    <w:rsid w:val="003D55DD"/>
    <w:rsid w:val="003D5735"/>
    <w:rsid w:val="003D5C87"/>
    <w:rsid w:val="003D5D85"/>
    <w:rsid w:val="003D5DC3"/>
    <w:rsid w:val="003D6023"/>
    <w:rsid w:val="003D63D5"/>
    <w:rsid w:val="003D68D2"/>
    <w:rsid w:val="003D70DC"/>
    <w:rsid w:val="003D7501"/>
    <w:rsid w:val="003D7A12"/>
    <w:rsid w:val="003D7BE1"/>
    <w:rsid w:val="003D7D7A"/>
    <w:rsid w:val="003E00C7"/>
    <w:rsid w:val="003E0407"/>
    <w:rsid w:val="003E09E2"/>
    <w:rsid w:val="003E1264"/>
    <w:rsid w:val="003E178C"/>
    <w:rsid w:val="003E302A"/>
    <w:rsid w:val="003E3600"/>
    <w:rsid w:val="003E37C9"/>
    <w:rsid w:val="003E3E0A"/>
    <w:rsid w:val="003E3F4B"/>
    <w:rsid w:val="003E40F3"/>
    <w:rsid w:val="003E452B"/>
    <w:rsid w:val="003E494B"/>
    <w:rsid w:val="003E4BDC"/>
    <w:rsid w:val="003E4D31"/>
    <w:rsid w:val="003E4E7D"/>
    <w:rsid w:val="003E55B2"/>
    <w:rsid w:val="003E57DD"/>
    <w:rsid w:val="003E5C3D"/>
    <w:rsid w:val="003E5D97"/>
    <w:rsid w:val="003E603B"/>
    <w:rsid w:val="003E6CFD"/>
    <w:rsid w:val="003E6D21"/>
    <w:rsid w:val="003E73F5"/>
    <w:rsid w:val="003E770E"/>
    <w:rsid w:val="003E7939"/>
    <w:rsid w:val="003E7981"/>
    <w:rsid w:val="003E7EBC"/>
    <w:rsid w:val="003F030A"/>
    <w:rsid w:val="003F0435"/>
    <w:rsid w:val="003F083C"/>
    <w:rsid w:val="003F0A6E"/>
    <w:rsid w:val="003F0AB3"/>
    <w:rsid w:val="003F136A"/>
    <w:rsid w:val="003F1741"/>
    <w:rsid w:val="003F1837"/>
    <w:rsid w:val="003F1877"/>
    <w:rsid w:val="003F2377"/>
    <w:rsid w:val="003F2F42"/>
    <w:rsid w:val="003F330F"/>
    <w:rsid w:val="003F34A4"/>
    <w:rsid w:val="003F380A"/>
    <w:rsid w:val="003F3B4C"/>
    <w:rsid w:val="003F3FB8"/>
    <w:rsid w:val="003F409F"/>
    <w:rsid w:val="003F434E"/>
    <w:rsid w:val="003F452C"/>
    <w:rsid w:val="003F46FE"/>
    <w:rsid w:val="003F4FC7"/>
    <w:rsid w:val="003F53AF"/>
    <w:rsid w:val="003F5B82"/>
    <w:rsid w:val="003F68E3"/>
    <w:rsid w:val="003F6C06"/>
    <w:rsid w:val="003F6CB9"/>
    <w:rsid w:val="003F6CF5"/>
    <w:rsid w:val="003F6D2C"/>
    <w:rsid w:val="003F71A8"/>
    <w:rsid w:val="003F7481"/>
    <w:rsid w:val="003F7B4B"/>
    <w:rsid w:val="003F7D0F"/>
    <w:rsid w:val="003F7D59"/>
    <w:rsid w:val="004006C5"/>
    <w:rsid w:val="004007EE"/>
    <w:rsid w:val="00400D44"/>
    <w:rsid w:val="00401345"/>
    <w:rsid w:val="0040137D"/>
    <w:rsid w:val="004014B8"/>
    <w:rsid w:val="00401508"/>
    <w:rsid w:val="0040206A"/>
    <w:rsid w:val="004021EB"/>
    <w:rsid w:val="00402475"/>
    <w:rsid w:val="004024D6"/>
    <w:rsid w:val="004025C9"/>
    <w:rsid w:val="00402719"/>
    <w:rsid w:val="00402C4F"/>
    <w:rsid w:val="00402F3A"/>
    <w:rsid w:val="00403063"/>
    <w:rsid w:val="00403E8C"/>
    <w:rsid w:val="00403F24"/>
    <w:rsid w:val="00404582"/>
    <w:rsid w:val="00405083"/>
    <w:rsid w:val="00405677"/>
    <w:rsid w:val="00405AB8"/>
    <w:rsid w:val="00405CC8"/>
    <w:rsid w:val="00406412"/>
    <w:rsid w:val="004069D4"/>
    <w:rsid w:val="00406EC6"/>
    <w:rsid w:val="00407AFF"/>
    <w:rsid w:val="00407B8C"/>
    <w:rsid w:val="00410090"/>
    <w:rsid w:val="00410388"/>
    <w:rsid w:val="00410A13"/>
    <w:rsid w:val="00410A92"/>
    <w:rsid w:val="00410EAB"/>
    <w:rsid w:val="0041155F"/>
    <w:rsid w:val="00411B84"/>
    <w:rsid w:val="004123B1"/>
    <w:rsid w:val="004129B1"/>
    <w:rsid w:val="00412E30"/>
    <w:rsid w:val="00412F1D"/>
    <w:rsid w:val="00413035"/>
    <w:rsid w:val="00413681"/>
    <w:rsid w:val="0041370B"/>
    <w:rsid w:val="0041370C"/>
    <w:rsid w:val="004139AC"/>
    <w:rsid w:val="00413C54"/>
    <w:rsid w:val="00413CA2"/>
    <w:rsid w:val="00413E6E"/>
    <w:rsid w:val="00414460"/>
    <w:rsid w:val="004144CA"/>
    <w:rsid w:val="00414A7A"/>
    <w:rsid w:val="00414E38"/>
    <w:rsid w:val="00414ED5"/>
    <w:rsid w:val="00414FA4"/>
    <w:rsid w:val="0041531A"/>
    <w:rsid w:val="004153B2"/>
    <w:rsid w:val="004156A1"/>
    <w:rsid w:val="00415722"/>
    <w:rsid w:val="00415D4A"/>
    <w:rsid w:val="0041610B"/>
    <w:rsid w:val="00416159"/>
    <w:rsid w:val="00416432"/>
    <w:rsid w:val="0041678F"/>
    <w:rsid w:val="004168B7"/>
    <w:rsid w:val="00416C05"/>
    <w:rsid w:val="004170F5"/>
    <w:rsid w:val="00417144"/>
    <w:rsid w:val="00417B49"/>
    <w:rsid w:val="00417DFE"/>
    <w:rsid w:val="00417E50"/>
    <w:rsid w:val="004200D2"/>
    <w:rsid w:val="0042076C"/>
    <w:rsid w:val="004208CC"/>
    <w:rsid w:val="00420D13"/>
    <w:rsid w:val="0042136A"/>
    <w:rsid w:val="00421977"/>
    <w:rsid w:val="00422161"/>
    <w:rsid w:val="00422385"/>
    <w:rsid w:val="00422407"/>
    <w:rsid w:val="00422C73"/>
    <w:rsid w:val="00423217"/>
    <w:rsid w:val="00423CF2"/>
    <w:rsid w:val="00423F5C"/>
    <w:rsid w:val="00424248"/>
    <w:rsid w:val="0042440F"/>
    <w:rsid w:val="00424446"/>
    <w:rsid w:val="00424527"/>
    <w:rsid w:val="0042483D"/>
    <w:rsid w:val="0042486F"/>
    <w:rsid w:val="00424AD2"/>
    <w:rsid w:val="00424ADF"/>
    <w:rsid w:val="00424D04"/>
    <w:rsid w:val="004250CC"/>
    <w:rsid w:val="004252B6"/>
    <w:rsid w:val="0042557B"/>
    <w:rsid w:val="0042596A"/>
    <w:rsid w:val="00425D80"/>
    <w:rsid w:val="00425F7A"/>
    <w:rsid w:val="0042649D"/>
    <w:rsid w:val="004267CB"/>
    <w:rsid w:val="00426FC0"/>
    <w:rsid w:val="004270C0"/>
    <w:rsid w:val="004278B8"/>
    <w:rsid w:val="00427E34"/>
    <w:rsid w:val="004300A5"/>
    <w:rsid w:val="004300AD"/>
    <w:rsid w:val="00430EC4"/>
    <w:rsid w:val="004311EF"/>
    <w:rsid w:val="00431569"/>
    <w:rsid w:val="004316BE"/>
    <w:rsid w:val="00431704"/>
    <w:rsid w:val="004317F0"/>
    <w:rsid w:val="004318EC"/>
    <w:rsid w:val="00431D3F"/>
    <w:rsid w:val="004327BF"/>
    <w:rsid w:val="00432BDC"/>
    <w:rsid w:val="00432DEA"/>
    <w:rsid w:val="00432E07"/>
    <w:rsid w:val="0043371B"/>
    <w:rsid w:val="00433751"/>
    <w:rsid w:val="00433A62"/>
    <w:rsid w:val="0043423A"/>
    <w:rsid w:val="00434304"/>
    <w:rsid w:val="00434D82"/>
    <w:rsid w:val="00434EB0"/>
    <w:rsid w:val="00435FC6"/>
    <w:rsid w:val="00436133"/>
    <w:rsid w:val="004362A5"/>
    <w:rsid w:val="004362BB"/>
    <w:rsid w:val="00436363"/>
    <w:rsid w:val="004367FD"/>
    <w:rsid w:val="00436891"/>
    <w:rsid w:val="00436FEF"/>
    <w:rsid w:val="00437040"/>
    <w:rsid w:val="004375E4"/>
    <w:rsid w:val="00437A44"/>
    <w:rsid w:val="00437EE1"/>
    <w:rsid w:val="00437F3C"/>
    <w:rsid w:val="00440004"/>
    <w:rsid w:val="00440164"/>
    <w:rsid w:val="00440CAE"/>
    <w:rsid w:val="0044259B"/>
    <w:rsid w:val="00442FBD"/>
    <w:rsid w:val="0044399D"/>
    <w:rsid w:val="00443BB6"/>
    <w:rsid w:val="004446DA"/>
    <w:rsid w:val="00444A3E"/>
    <w:rsid w:val="0044539D"/>
    <w:rsid w:val="00445606"/>
    <w:rsid w:val="004460AA"/>
    <w:rsid w:val="00446AF6"/>
    <w:rsid w:val="004470EC"/>
    <w:rsid w:val="00447557"/>
    <w:rsid w:val="0044793C"/>
    <w:rsid w:val="00447A36"/>
    <w:rsid w:val="00447B3B"/>
    <w:rsid w:val="00447D30"/>
    <w:rsid w:val="00450031"/>
    <w:rsid w:val="004500DE"/>
    <w:rsid w:val="004501D2"/>
    <w:rsid w:val="004509BF"/>
    <w:rsid w:val="00450B42"/>
    <w:rsid w:val="00450E32"/>
    <w:rsid w:val="004514DC"/>
    <w:rsid w:val="00451695"/>
    <w:rsid w:val="00451C7E"/>
    <w:rsid w:val="00452109"/>
    <w:rsid w:val="004523A0"/>
    <w:rsid w:val="004536C1"/>
    <w:rsid w:val="0045372B"/>
    <w:rsid w:val="00453D23"/>
    <w:rsid w:val="00454018"/>
    <w:rsid w:val="004541DF"/>
    <w:rsid w:val="0045424E"/>
    <w:rsid w:val="004544D7"/>
    <w:rsid w:val="00454C3A"/>
    <w:rsid w:val="004551AF"/>
    <w:rsid w:val="00455344"/>
    <w:rsid w:val="004559A0"/>
    <w:rsid w:val="00455BCF"/>
    <w:rsid w:val="00455FF4"/>
    <w:rsid w:val="00456121"/>
    <w:rsid w:val="004563A4"/>
    <w:rsid w:val="00456487"/>
    <w:rsid w:val="00456920"/>
    <w:rsid w:val="004569E2"/>
    <w:rsid w:val="00456AD0"/>
    <w:rsid w:val="00456FC9"/>
    <w:rsid w:val="0045710B"/>
    <w:rsid w:val="00457FB7"/>
    <w:rsid w:val="00460031"/>
    <w:rsid w:val="00460407"/>
    <w:rsid w:val="004604B5"/>
    <w:rsid w:val="00460730"/>
    <w:rsid w:val="0046083E"/>
    <w:rsid w:val="00460873"/>
    <w:rsid w:val="00460F1E"/>
    <w:rsid w:val="004614A7"/>
    <w:rsid w:val="004619E1"/>
    <w:rsid w:val="0046223D"/>
    <w:rsid w:val="0046238B"/>
    <w:rsid w:val="00462454"/>
    <w:rsid w:val="00462813"/>
    <w:rsid w:val="00462A3D"/>
    <w:rsid w:val="00462B29"/>
    <w:rsid w:val="0046332B"/>
    <w:rsid w:val="00463556"/>
    <w:rsid w:val="00463781"/>
    <w:rsid w:val="00463A5A"/>
    <w:rsid w:val="00463C21"/>
    <w:rsid w:val="00463F7D"/>
    <w:rsid w:val="00463F8A"/>
    <w:rsid w:val="0046402C"/>
    <w:rsid w:val="00464607"/>
    <w:rsid w:val="00464976"/>
    <w:rsid w:val="00464A63"/>
    <w:rsid w:val="00464B31"/>
    <w:rsid w:val="00464B8D"/>
    <w:rsid w:val="00464E5B"/>
    <w:rsid w:val="004652A1"/>
    <w:rsid w:val="00466408"/>
    <w:rsid w:val="0046662F"/>
    <w:rsid w:val="0046671A"/>
    <w:rsid w:val="00466870"/>
    <w:rsid w:val="00466C64"/>
    <w:rsid w:val="004673EE"/>
    <w:rsid w:val="00470488"/>
    <w:rsid w:val="00470571"/>
    <w:rsid w:val="00470803"/>
    <w:rsid w:val="0047085A"/>
    <w:rsid w:val="00470B06"/>
    <w:rsid w:val="00470BED"/>
    <w:rsid w:val="00471148"/>
    <w:rsid w:val="0047132A"/>
    <w:rsid w:val="004713D3"/>
    <w:rsid w:val="004716C2"/>
    <w:rsid w:val="004719D9"/>
    <w:rsid w:val="00471B6E"/>
    <w:rsid w:val="00471E34"/>
    <w:rsid w:val="00472210"/>
    <w:rsid w:val="00472478"/>
    <w:rsid w:val="0047259B"/>
    <w:rsid w:val="00472681"/>
    <w:rsid w:val="00472A8F"/>
    <w:rsid w:val="00472B30"/>
    <w:rsid w:val="00472DC4"/>
    <w:rsid w:val="00472E8C"/>
    <w:rsid w:val="004733F6"/>
    <w:rsid w:val="004735D4"/>
    <w:rsid w:val="00473640"/>
    <w:rsid w:val="00473859"/>
    <w:rsid w:val="004739A3"/>
    <w:rsid w:val="00473D0E"/>
    <w:rsid w:val="00473DF1"/>
    <w:rsid w:val="00473E79"/>
    <w:rsid w:val="004743E8"/>
    <w:rsid w:val="00474B03"/>
    <w:rsid w:val="004758DA"/>
    <w:rsid w:val="004758F6"/>
    <w:rsid w:val="00475938"/>
    <w:rsid w:val="004760E9"/>
    <w:rsid w:val="004764F1"/>
    <w:rsid w:val="00476510"/>
    <w:rsid w:val="004768A4"/>
    <w:rsid w:val="004769E7"/>
    <w:rsid w:val="004777E7"/>
    <w:rsid w:val="00477D3F"/>
    <w:rsid w:val="00477D42"/>
    <w:rsid w:val="004803DC"/>
    <w:rsid w:val="00480B7F"/>
    <w:rsid w:val="00480D06"/>
    <w:rsid w:val="00480DC0"/>
    <w:rsid w:val="00480EEC"/>
    <w:rsid w:val="00481601"/>
    <w:rsid w:val="00481A67"/>
    <w:rsid w:val="00481C83"/>
    <w:rsid w:val="004822DD"/>
    <w:rsid w:val="004826A8"/>
    <w:rsid w:val="004828CE"/>
    <w:rsid w:val="00482D2B"/>
    <w:rsid w:val="00482DEE"/>
    <w:rsid w:val="00482F5A"/>
    <w:rsid w:val="00482FD3"/>
    <w:rsid w:val="00483042"/>
    <w:rsid w:val="00483098"/>
    <w:rsid w:val="0048343B"/>
    <w:rsid w:val="00483638"/>
    <w:rsid w:val="004836B6"/>
    <w:rsid w:val="004838A0"/>
    <w:rsid w:val="00483B88"/>
    <w:rsid w:val="00483E33"/>
    <w:rsid w:val="00483EB3"/>
    <w:rsid w:val="004853B5"/>
    <w:rsid w:val="00485452"/>
    <w:rsid w:val="00485683"/>
    <w:rsid w:val="00485945"/>
    <w:rsid w:val="00485EE5"/>
    <w:rsid w:val="00485F69"/>
    <w:rsid w:val="004860EB"/>
    <w:rsid w:val="00486206"/>
    <w:rsid w:val="00486404"/>
    <w:rsid w:val="00486811"/>
    <w:rsid w:val="004868EE"/>
    <w:rsid w:val="00486C42"/>
    <w:rsid w:val="00487202"/>
    <w:rsid w:val="00487758"/>
    <w:rsid w:val="004877B3"/>
    <w:rsid w:val="00487963"/>
    <w:rsid w:val="00487C3F"/>
    <w:rsid w:val="00487D52"/>
    <w:rsid w:val="0049001D"/>
    <w:rsid w:val="0049098B"/>
    <w:rsid w:val="004909C8"/>
    <w:rsid w:val="00490A90"/>
    <w:rsid w:val="00490A9B"/>
    <w:rsid w:val="00490E51"/>
    <w:rsid w:val="0049112F"/>
    <w:rsid w:val="004912E9"/>
    <w:rsid w:val="0049135D"/>
    <w:rsid w:val="00491D05"/>
    <w:rsid w:val="00492331"/>
    <w:rsid w:val="0049297B"/>
    <w:rsid w:val="004929B6"/>
    <w:rsid w:val="00492AF3"/>
    <w:rsid w:val="00493315"/>
    <w:rsid w:val="00493841"/>
    <w:rsid w:val="00493C66"/>
    <w:rsid w:val="004942FF"/>
    <w:rsid w:val="004949CF"/>
    <w:rsid w:val="004956E6"/>
    <w:rsid w:val="0049573F"/>
    <w:rsid w:val="00495927"/>
    <w:rsid w:val="004959BA"/>
    <w:rsid w:val="00495A28"/>
    <w:rsid w:val="00495A56"/>
    <w:rsid w:val="004960DA"/>
    <w:rsid w:val="0049632A"/>
    <w:rsid w:val="00496B13"/>
    <w:rsid w:val="00497710"/>
    <w:rsid w:val="00497826"/>
    <w:rsid w:val="00497E50"/>
    <w:rsid w:val="00497FF9"/>
    <w:rsid w:val="004A086C"/>
    <w:rsid w:val="004A0BEC"/>
    <w:rsid w:val="004A0E0F"/>
    <w:rsid w:val="004A18EF"/>
    <w:rsid w:val="004A21B2"/>
    <w:rsid w:val="004A2270"/>
    <w:rsid w:val="004A25AB"/>
    <w:rsid w:val="004A2782"/>
    <w:rsid w:val="004A2860"/>
    <w:rsid w:val="004A2C7F"/>
    <w:rsid w:val="004A2D17"/>
    <w:rsid w:val="004A2F12"/>
    <w:rsid w:val="004A2FE1"/>
    <w:rsid w:val="004A37DF"/>
    <w:rsid w:val="004A3989"/>
    <w:rsid w:val="004A41E4"/>
    <w:rsid w:val="004A4989"/>
    <w:rsid w:val="004A521E"/>
    <w:rsid w:val="004A5550"/>
    <w:rsid w:val="004A5586"/>
    <w:rsid w:val="004A5E86"/>
    <w:rsid w:val="004A5ED5"/>
    <w:rsid w:val="004A6A08"/>
    <w:rsid w:val="004A6C4F"/>
    <w:rsid w:val="004A7110"/>
    <w:rsid w:val="004A7239"/>
    <w:rsid w:val="004A763C"/>
    <w:rsid w:val="004A7C63"/>
    <w:rsid w:val="004A7D06"/>
    <w:rsid w:val="004B017C"/>
    <w:rsid w:val="004B044E"/>
    <w:rsid w:val="004B1638"/>
    <w:rsid w:val="004B1776"/>
    <w:rsid w:val="004B178E"/>
    <w:rsid w:val="004B1EB6"/>
    <w:rsid w:val="004B2248"/>
    <w:rsid w:val="004B24C2"/>
    <w:rsid w:val="004B25DF"/>
    <w:rsid w:val="004B296A"/>
    <w:rsid w:val="004B2AB4"/>
    <w:rsid w:val="004B36B3"/>
    <w:rsid w:val="004B3B12"/>
    <w:rsid w:val="004B406E"/>
    <w:rsid w:val="004B4670"/>
    <w:rsid w:val="004B4723"/>
    <w:rsid w:val="004B47CF"/>
    <w:rsid w:val="004B49D4"/>
    <w:rsid w:val="004B4C41"/>
    <w:rsid w:val="004B5F0D"/>
    <w:rsid w:val="004B674D"/>
    <w:rsid w:val="004B6F9F"/>
    <w:rsid w:val="004B7105"/>
    <w:rsid w:val="004B715E"/>
    <w:rsid w:val="004B719F"/>
    <w:rsid w:val="004B71E9"/>
    <w:rsid w:val="004B750D"/>
    <w:rsid w:val="004B7673"/>
    <w:rsid w:val="004B768D"/>
    <w:rsid w:val="004B7C96"/>
    <w:rsid w:val="004C00F5"/>
    <w:rsid w:val="004C05CC"/>
    <w:rsid w:val="004C0D0F"/>
    <w:rsid w:val="004C0D28"/>
    <w:rsid w:val="004C1030"/>
    <w:rsid w:val="004C1492"/>
    <w:rsid w:val="004C15D2"/>
    <w:rsid w:val="004C198D"/>
    <w:rsid w:val="004C19A5"/>
    <w:rsid w:val="004C1C95"/>
    <w:rsid w:val="004C21DE"/>
    <w:rsid w:val="004C2706"/>
    <w:rsid w:val="004C2733"/>
    <w:rsid w:val="004C2DB9"/>
    <w:rsid w:val="004C2DBB"/>
    <w:rsid w:val="004C2F6C"/>
    <w:rsid w:val="004C3443"/>
    <w:rsid w:val="004C370F"/>
    <w:rsid w:val="004C3A23"/>
    <w:rsid w:val="004C471B"/>
    <w:rsid w:val="004C4C5E"/>
    <w:rsid w:val="004C513D"/>
    <w:rsid w:val="004C53AB"/>
    <w:rsid w:val="004C546B"/>
    <w:rsid w:val="004C5682"/>
    <w:rsid w:val="004C5D30"/>
    <w:rsid w:val="004C5F5E"/>
    <w:rsid w:val="004C5F63"/>
    <w:rsid w:val="004C5FE2"/>
    <w:rsid w:val="004C6627"/>
    <w:rsid w:val="004C67D6"/>
    <w:rsid w:val="004C685E"/>
    <w:rsid w:val="004C6A46"/>
    <w:rsid w:val="004C6FCA"/>
    <w:rsid w:val="004C7104"/>
    <w:rsid w:val="004C7245"/>
    <w:rsid w:val="004C7E8E"/>
    <w:rsid w:val="004D0190"/>
    <w:rsid w:val="004D01A4"/>
    <w:rsid w:val="004D0458"/>
    <w:rsid w:val="004D0517"/>
    <w:rsid w:val="004D08DA"/>
    <w:rsid w:val="004D0CA0"/>
    <w:rsid w:val="004D0F81"/>
    <w:rsid w:val="004D15C2"/>
    <w:rsid w:val="004D1C73"/>
    <w:rsid w:val="004D21F2"/>
    <w:rsid w:val="004D251F"/>
    <w:rsid w:val="004D28A0"/>
    <w:rsid w:val="004D28CC"/>
    <w:rsid w:val="004D2BAB"/>
    <w:rsid w:val="004D302B"/>
    <w:rsid w:val="004D34E5"/>
    <w:rsid w:val="004D3E09"/>
    <w:rsid w:val="004D4269"/>
    <w:rsid w:val="004D460E"/>
    <w:rsid w:val="004D4826"/>
    <w:rsid w:val="004D4888"/>
    <w:rsid w:val="004D4B11"/>
    <w:rsid w:val="004D4B70"/>
    <w:rsid w:val="004D523A"/>
    <w:rsid w:val="004D56CE"/>
    <w:rsid w:val="004D6092"/>
    <w:rsid w:val="004D66CD"/>
    <w:rsid w:val="004D7903"/>
    <w:rsid w:val="004E007B"/>
    <w:rsid w:val="004E0AD6"/>
    <w:rsid w:val="004E0B2A"/>
    <w:rsid w:val="004E0C6D"/>
    <w:rsid w:val="004E0ED9"/>
    <w:rsid w:val="004E14C1"/>
    <w:rsid w:val="004E1C23"/>
    <w:rsid w:val="004E1F3C"/>
    <w:rsid w:val="004E2720"/>
    <w:rsid w:val="004E2DD4"/>
    <w:rsid w:val="004E2F5E"/>
    <w:rsid w:val="004E38A0"/>
    <w:rsid w:val="004E3CF3"/>
    <w:rsid w:val="004E3F31"/>
    <w:rsid w:val="004E4019"/>
    <w:rsid w:val="004E4343"/>
    <w:rsid w:val="004E45B5"/>
    <w:rsid w:val="004E45EB"/>
    <w:rsid w:val="004E46C3"/>
    <w:rsid w:val="004E4755"/>
    <w:rsid w:val="004E4ED0"/>
    <w:rsid w:val="004E502C"/>
    <w:rsid w:val="004E5517"/>
    <w:rsid w:val="004E55C4"/>
    <w:rsid w:val="004E55F4"/>
    <w:rsid w:val="004E5779"/>
    <w:rsid w:val="004E5824"/>
    <w:rsid w:val="004E611C"/>
    <w:rsid w:val="004E669F"/>
    <w:rsid w:val="004E7063"/>
    <w:rsid w:val="004E72FE"/>
    <w:rsid w:val="004E765E"/>
    <w:rsid w:val="004F02DE"/>
    <w:rsid w:val="004F03CD"/>
    <w:rsid w:val="004F03DF"/>
    <w:rsid w:val="004F041A"/>
    <w:rsid w:val="004F0989"/>
    <w:rsid w:val="004F0B48"/>
    <w:rsid w:val="004F0D95"/>
    <w:rsid w:val="004F0FCB"/>
    <w:rsid w:val="004F12B1"/>
    <w:rsid w:val="004F12DA"/>
    <w:rsid w:val="004F12E7"/>
    <w:rsid w:val="004F16B8"/>
    <w:rsid w:val="004F1BDF"/>
    <w:rsid w:val="004F1CF0"/>
    <w:rsid w:val="004F1E66"/>
    <w:rsid w:val="004F2022"/>
    <w:rsid w:val="004F216C"/>
    <w:rsid w:val="004F2181"/>
    <w:rsid w:val="004F242F"/>
    <w:rsid w:val="004F2694"/>
    <w:rsid w:val="004F329B"/>
    <w:rsid w:val="004F35AC"/>
    <w:rsid w:val="004F360F"/>
    <w:rsid w:val="004F3F2A"/>
    <w:rsid w:val="004F3FED"/>
    <w:rsid w:val="004F489A"/>
    <w:rsid w:val="004F55BA"/>
    <w:rsid w:val="004F569D"/>
    <w:rsid w:val="004F5781"/>
    <w:rsid w:val="004F5AAB"/>
    <w:rsid w:val="004F5C71"/>
    <w:rsid w:val="004F5DD0"/>
    <w:rsid w:val="004F5EB3"/>
    <w:rsid w:val="004F5FC9"/>
    <w:rsid w:val="004F6698"/>
    <w:rsid w:val="004F67A6"/>
    <w:rsid w:val="004F6AA3"/>
    <w:rsid w:val="004F7168"/>
    <w:rsid w:val="004F762D"/>
    <w:rsid w:val="00500133"/>
    <w:rsid w:val="0050024B"/>
    <w:rsid w:val="0050044F"/>
    <w:rsid w:val="005005E6"/>
    <w:rsid w:val="005009C9"/>
    <w:rsid w:val="00500C8B"/>
    <w:rsid w:val="00500DC8"/>
    <w:rsid w:val="005011A9"/>
    <w:rsid w:val="00501A27"/>
    <w:rsid w:val="00501DDE"/>
    <w:rsid w:val="005023E8"/>
    <w:rsid w:val="00502426"/>
    <w:rsid w:val="00502616"/>
    <w:rsid w:val="00502839"/>
    <w:rsid w:val="005028B4"/>
    <w:rsid w:val="00502E1B"/>
    <w:rsid w:val="00502F5D"/>
    <w:rsid w:val="005030BD"/>
    <w:rsid w:val="005034DD"/>
    <w:rsid w:val="00503CAC"/>
    <w:rsid w:val="00504148"/>
    <w:rsid w:val="005042F8"/>
    <w:rsid w:val="0050431A"/>
    <w:rsid w:val="005047F8"/>
    <w:rsid w:val="00504A83"/>
    <w:rsid w:val="00504C48"/>
    <w:rsid w:val="005052F1"/>
    <w:rsid w:val="005056E0"/>
    <w:rsid w:val="00505D79"/>
    <w:rsid w:val="00505EC7"/>
    <w:rsid w:val="005061F0"/>
    <w:rsid w:val="005064B5"/>
    <w:rsid w:val="00506534"/>
    <w:rsid w:val="005066BE"/>
    <w:rsid w:val="00506EA8"/>
    <w:rsid w:val="00507191"/>
    <w:rsid w:val="00507427"/>
    <w:rsid w:val="00507BA2"/>
    <w:rsid w:val="00507C5D"/>
    <w:rsid w:val="00507D56"/>
    <w:rsid w:val="00507FA4"/>
    <w:rsid w:val="00510511"/>
    <w:rsid w:val="0051075E"/>
    <w:rsid w:val="00510C48"/>
    <w:rsid w:val="00511D95"/>
    <w:rsid w:val="0051216A"/>
    <w:rsid w:val="0051222B"/>
    <w:rsid w:val="005124D7"/>
    <w:rsid w:val="00512558"/>
    <w:rsid w:val="00512BA8"/>
    <w:rsid w:val="00512F07"/>
    <w:rsid w:val="00513699"/>
    <w:rsid w:val="005137AE"/>
    <w:rsid w:val="005139D2"/>
    <w:rsid w:val="00513BE2"/>
    <w:rsid w:val="00513DB8"/>
    <w:rsid w:val="0051402F"/>
    <w:rsid w:val="00514477"/>
    <w:rsid w:val="00514E3B"/>
    <w:rsid w:val="00515D2D"/>
    <w:rsid w:val="00515E4A"/>
    <w:rsid w:val="005169B8"/>
    <w:rsid w:val="00516FEC"/>
    <w:rsid w:val="005170F8"/>
    <w:rsid w:val="00517632"/>
    <w:rsid w:val="00517738"/>
    <w:rsid w:val="00517CDF"/>
    <w:rsid w:val="00517F43"/>
    <w:rsid w:val="005200C5"/>
    <w:rsid w:val="0052070D"/>
    <w:rsid w:val="00520CDC"/>
    <w:rsid w:val="00520F47"/>
    <w:rsid w:val="0052193F"/>
    <w:rsid w:val="00521BBF"/>
    <w:rsid w:val="00521F20"/>
    <w:rsid w:val="00522162"/>
    <w:rsid w:val="00522A7A"/>
    <w:rsid w:val="00523050"/>
    <w:rsid w:val="0052317A"/>
    <w:rsid w:val="0052326F"/>
    <w:rsid w:val="00523721"/>
    <w:rsid w:val="00523D73"/>
    <w:rsid w:val="00524282"/>
    <w:rsid w:val="00524519"/>
    <w:rsid w:val="0052482E"/>
    <w:rsid w:val="00524D13"/>
    <w:rsid w:val="00525949"/>
    <w:rsid w:val="00525EA5"/>
    <w:rsid w:val="005263F4"/>
    <w:rsid w:val="00526FC0"/>
    <w:rsid w:val="0052766B"/>
    <w:rsid w:val="005276E3"/>
    <w:rsid w:val="00527742"/>
    <w:rsid w:val="00527833"/>
    <w:rsid w:val="0052797F"/>
    <w:rsid w:val="00527B24"/>
    <w:rsid w:val="00527EEA"/>
    <w:rsid w:val="00530272"/>
    <w:rsid w:val="005304ED"/>
    <w:rsid w:val="0053056C"/>
    <w:rsid w:val="0053060D"/>
    <w:rsid w:val="00530909"/>
    <w:rsid w:val="005309CF"/>
    <w:rsid w:val="00530A35"/>
    <w:rsid w:val="00530CD6"/>
    <w:rsid w:val="005315B0"/>
    <w:rsid w:val="00531792"/>
    <w:rsid w:val="005318C2"/>
    <w:rsid w:val="00531CAA"/>
    <w:rsid w:val="00531CC9"/>
    <w:rsid w:val="00531DBB"/>
    <w:rsid w:val="0053222E"/>
    <w:rsid w:val="0053246C"/>
    <w:rsid w:val="005327D6"/>
    <w:rsid w:val="00532A84"/>
    <w:rsid w:val="00532F1C"/>
    <w:rsid w:val="005331FF"/>
    <w:rsid w:val="0053323F"/>
    <w:rsid w:val="00533D41"/>
    <w:rsid w:val="00534109"/>
    <w:rsid w:val="005341A5"/>
    <w:rsid w:val="0053474A"/>
    <w:rsid w:val="00534821"/>
    <w:rsid w:val="00534BEE"/>
    <w:rsid w:val="005350FE"/>
    <w:rsid w:val="0053510C"/>
    <w:rsid w:val="0053513D"/>
    <w:rsid w:val="00535222"/>
    <w:rsid w:val="0053590B"/>
    <w:rsid w:val="00535918"/>
    <w:rsid w:val="00535C36"/>
    <w:rsid w:val="00536562"/>
    <w:rsid w:val="00536E1B"/>
    <w:rsid w:val="00537A33"/>
    <w:rsid w:val="00537E19"/>
    <w:rsid w:val="00537E94"/>
    <w:rsid w:val="00537FB4"/>
    <w:rsid w:val="0054046B"/>
    <w:rsid w:val="00540A64"/>
    <w:rsid w:val="00541410"/>
    <w:rsid w:val="00541B1E"/>
    <w:rsid w:val="00541DE5"/>
    <w:rsid w:val="00542012"/>
    <w:rsid w:val="005420A9"/>
    <w:rsid w:val="005427DB"/>
    <w:rsid w:val="0054281C"/>
    <w:rsid w:val="00542AA5"/>
    <w:rsid w:val="00542B56"/>
    <w:rsid w:val="00542E90"/>
    <w:rsid w:val="0054362F"/>
    <w:rsid w:val="0054365F"/>
    <w:rsid w:val="00544167"/>
    <w:rsid w:val="005445BB"/>
    <w:rsid w:val="005447EF"/>
    <w:rsid w:val="00544F44"/>
    <w:rsid w:val="005450FD"/>
    <w:rsid w:val="005455ED"/>
    <w:rsid w:val="0054565C"/>
    <w:rsid w:val="005459BA"/>
    <w:rsid w:val="00545B01"/>
    <w:rsid w:val="00545F45"/>
    <w:rsid w:val="0054637B"/>
    <w:rsid w:val="0054644E"/>
    <w:rsid w:val="00546495"/>
    <w:rsid w:val="0054652D"/>
    <w:rsid w:val="0054685D"/>
    <w:rsid w:val="00546912"/>
    <w:rsid w:val="00546A9D"/>
    <w:rsid w:val="00547977"/>
    <w:rsid w:val="00550671"/>
    <w:rsid w:val="005506FA"/>
    <w:rsid w:val="00550DDA"/>
    <w:rsid w:val="00551A77"/>
    <w:rsid w:val="00551B87"/>
    <w:rsid w:val="00551C00"/>
    <w:rsid w:val="0055201E"/>
    <w:rsid w:val="005523DB"/>
    <w:rsid w:val="0055268D"/>
    <w:rsid w:val="0055355F"/>
    <w:rsid w:val="005539B0"/>
    <w:rsid w:val="00553C4A"/>
    <w:rsid w:val="00553CC3"/>
    <w:rsid w:val="00553E84"/>
    <w:rsid w:val="00554032"/>
    <w:rsid w:val="00554708"/>
    <w:rsid w:val="005549CE"/>
    <w:rsid w:val="00554CD5"/>
    <w:rsid w:val="00555997"/>
    <w:rsid w:val="005560B4"/>
    <w:rsid w:val="00556801"/>
    <w:rsid w:val="005568BE"/>
    <w:rsid w:val="005569F7"/>
    <w:rsid w:val="00557679"/>
    <w:rsid w:val="00557BE2"/>
    <w:rsid w:val="00557CCE"/>
    <w:rsid w:val="00557F55"/>
    <w:rsid w:val="0056036C"/>
    <w:rsid w:val="00560FD7"/>
    <w:rsid w:val="00560FE4"/>
    <w:rsid w:val="00561684"/>
    <w:rsid w:val="00561874"/>
    <w:rsid w:val="0056190E"/>
    <w:rsid w:val="0056193A"/>
    <w:rsid w:val="00561C19"/>
    <w:rsid w:val="00561DC5"/>
    <w:rsid w:val="0056229F"/>
    <w:rsid w:val="00562367"/>
    <w:rsid w:val="005623C3"/>
    <w:rsid w:val="00562727"/>
    <w:rsid w:val="005629BD"/>
    <w:rsid w:val="00562E41"/>
    <w:rsid w:val="00563045"/>
    <w:rsid w:val="00563A98"/>
    <w:rsid w:val="005646D7"/>
    <w:rsid w:val="005648BF"/>
    <w:rsid w:val="00564A28"/>
    <w:rsid w:val="00564CBC"/>
    <w:rsid w:val="00564DD9"/>
    <w:rsid w:val="00564E1F"/>
    <w:rsid w:val="0056501F"/>
    <w:rsid w:val="005654DA"/>
    <w:rsid w:val="00565A1A"/>
    <w:rsid w:val="00565A50"/>
    <w:rsid w:val="00565B77"/>
    <w:rsid w:val="00565CA7"/>
    <w:rsid w:val="00566465"/>
    <w:rsid w:val="005665E1"/>
    <w:rsid w:val="00566735"/>
    <w:rsid w:val="00566CD2"/>
    <w:rsid w:val="00566EF7"/>
    <w:rsid w:val="00567296"/>
    <w:rsid w:val="005700A1"/>
    <w:rsid w:val="00570C7D"/>
    <w:rsid w:val="0057103E"/>
    <w:rsid w:val="005710D0"/>
    <w:rsid w:val="005713B8"/>
    <w:rsid w:val="00571466"/>
    <w:rsid w:val="00571D1E"/>
    <w:rsid w:val="00572A84"/>
    <w:rsid w:val="00572A86"/>
    <w:rsid w:val="00572F1C"/>
    <w:rsid w:val="00572F3B"/>
    <w:rsid w:val="00573169"/>
    <w:rsid w:val="00573242"/>
    <w:rsid w:val="0057381C"/>
    <w:rsid w:val="005738D0"/>
    <w:rsid w:val="00573A9B"/>
    <w:rsid w:val="00573DAF"/>
    <w:rsid w:val="00573F04"/>
    <w:rsid w:val="00574772"/>
    <w:rsid w:val="005747A0"/>
    <w:rsid w:val="00574BFA"/>
    <w:rsid w:val="00574D44"/>
    <w:rsid w:val="00574F87"/>
    <w:rsid w:val="005751C1"/>
    <w:rsid w:val="00575319"/>
    <w:rsid w:val="00575EB6"/>
    <w:rsid w:val="0057614C"/>
    <w:rsid w:val="0057616E"/>
    <w:rsid w:val="005762FB"/>
    <w:rsid w:val="0057647D"/>
    <w:rsid w:val="005764F9"/>
    <w:rsid w:val="005766B5"/>
    <w:rsid w:val="005767C8"/>
    <w:rsid w:val="00576A7A"/>
    <w:rsid w:val="00576E6B"/>
    <w:rsid w:val="00576FFC"/>
    <w:rsid w:val="0057787F"/>
    <w:rsid w:val="00577B7C"/>
    <w:rsid w:val="00580165"/>
    <w:rsid w:val="00580203"/>
    <w:rsid w:val="0058031E"/>
    <w:rsid w:val="005804D2"/>
    <w:rsid w:val="005805D3"/>
    <w:rsid w:val="005808A3"/>
    <w:rsid w:val="00580AF7"/>
    <w:rsid w:val="00580CBC"/>
    <w:rsid w:val="00580FDF"/>
    <w:rsid w:val="00580FFA"/>
    <w:rsid w:val="0058105B"/>
    <w:rsid w:val="00581225"/>
    <w:rsid w:val="00581FEB"/>
    <w:rsid w:val="00582028"/>
    <w:rsid w:val="0058292A"/>
    <w:rsid w:val="00582BC8"/>
    <w:rsid w:val="00582EA4"/>
    <w:rsid w:val="0058314A"/>
    <w:rsid w:val="005834BD"/>
    <w:rsid w:val="00583686"/>
    <w:rsid w:val="0058376E"/>
    <w:rsid w:val="0058381E"/>
    <w:rsid w:val="00583DA7"/>
    <w:rsid w:val="00584E3F"/>
    <w:rsid w:val="005852AB"/>
    <w:rsid w:val="00585CAB"/>
    <w:rsid w:val="00586945"/>
    <w:rsid w:val="005869CD"/>
    <w:rsid w:val="00586CBD"/>
    <w:rsid w:val="00587064"/>
    <w:rsid w:val="00587255"/>
    <w:rsid w:val="00587513"/>
    <w:rsid w:val="005876E7"/>
    <w:rsid w:val="0058784F"/>
    <w:rsid w:val="00587863"/>
    <w:rsid w:val="00587B15"/>
    <w:rsid w:val="00587BAA"/>
    <w:rsid w:val="0059024F"/>
    <w:rsid w:val="0059055F"/>
    <w:rsid w:val="005906B6"/>
    <w:rsid w:val="005907B8"/>
    <w:rsid w:val="005908D5"/>
    <w:rsid w:val="00590F3F"/>
    <w:rsid w:val="00590F98"/>
    <w:rsid w:val="005911E8"/>
    <w:rsid w:val="00591419"/>
    <w:rsid w:val="005916BF"/>
    <w:rsid w:val="00591788"/>
    <w:rsid w:val="0059199C"/>
    <w:rsid w:val="00591C07"/>
    <w:rsid w:val="00592839"/>
    <w:rsid w:val="00592AA2"/>
    <w:rsid w:val="00592F0E"/>
    <w:rsid w:val="0059381A"/>
    <w:rsid w:val="00593D13"/>
    <w:rsid w:val="00594131"/>
    <w:rsid w:val="0059425F"/>
    <w:rsid w:val="00594431"/>
    <w:rsid w:val="00594834"/>
    <w:rsid w:val="0059490A"/>
    <w:rsid w:val="00594CC4"/>
    <w:rsid w:val="00594FB3"/>
    <w:rsid w:val="00595AC9"/>
    <w:rsid w:val="00595D52"/>
    <w:rsid w:val="005963A4"/>
    <w:rsid w:val="0059648A"/>
    <w:rsid w:val="00597185"/>
    <w:rsid w:val="00597454"/>
    <w:rsid w:val="00597A09"/>
    <w:rsid w:val="00597C52"/>
    <w:rsid w:val="00597D4C"/>
    <w:rsid w:val="005A0011"/>
    <w:rsid w:val="005A03C5"/>
    <w:rsid w:val="005A043D"/>
    <w:rsid w:val="005A085A"/>
    <w:rsid w:val="005A12A4"/>
    <w:rsid w:val="005A1D57"/>
    <w:rsid w:val="005A2957"/>
    <w:rsid w:val="005A2CD6"/>
    <w:rsid w:val="005A2E9D"/>
    <w:rsid w:val="005A3563"/>
    <w:rsid w:val="005A3C44"/>
    <w:rsid w:val="005A4428"/>
    <w:rsid w:val="005A456F"/>
    <w:rsid w:val="005A4D29"/>
    <w:rsid w:val="005A4D41"/>
    <w:rsid w:val="005A51F6"/>
    <w:rsid w:val="005A5439"/>
    <w:rsid w:val="005A568C"/>
    <w:rsid w:val="005A5B63"/>
    <w:rsid w:val="005A5C1D"/>
    <w:rsid w:val="005A67F0"/>
    <w:rsid w:val="005A6DE4"/>
    <w:rsid w:val="005A721B"/>
    <w:rsid w:val="005A722D"/>
    <w:rsid w:val="005A78A4"/>
    <w:rsid w:val="005A7AC8"/>
    <w:rsid w:val="005A7E8E"/>
    <w:rsid w:val="005B00C9"/>
    <w:rsid w:val="005B040F"/>
    <w:rsid w:val="005B0EC1"/>
    <w:rsid w:val="005B11A8"/>
    <w:rsid w:val="005B1384"/>
    <w:rsid w:val="005B146B"/>
    <w:rsid w:val="005B15FB"/>
    <w:rsid w:val="005B1A14"/>
    <w:rsid w:val="005B1DCA"/>
    <w:rsid w:val="005B203A"/>
    <w:rsid w:val="005B234A"/>
    <w:rsid w:val="005B32AE"/>
    <w:rsid w:val="005B3767"/>
    <w:rsid w:val="005B3F4D"/>
    <w:rsid w:val="005B47F5"/>
    <w:rsid w:val="005B4D56"/>
    <w:rsid w:val="005B5BE0"/>
    <w:rsid w:val="005B62F8"/>
    <w:rsid w:val="005B6361"/>
    <w:rsid w:val="005B66A9"/>
    <w:rsid w:val="005B6876"/>
    <w:rsid w:val="005B69F2"/>
    <w:rsid w:val="005B6AAF"/>
    <w:rsid w:val="005B6AFB"/>
    <w:rsid w:val="005B6C77"/>
    <w:rsid w:val="005B6E63"/>
    <w:rsid w:val="005B726B"/>
    <w:rsid w:val="005B726F"/>
    <w:rsid w:val="005B7881"/>
    <w:rsid w:val="005B79CA"/>
    <w:rsid w:val="005B7A2D"/>
    <w:rsid w:val="005B7DE3"/>
    <w:rsid w:val="005B7E4E"/>
    <w:rsid w:val="005B7EB7"/>
    <w:rsid w:val="005C00B3"/>
    <w:rsid w:val="005C021E"/>
    <w:rsid w:val="005C0505"/>
    <w:rsid w:val="005C0850"/>
    <w:rsid w:val="005C09BD"/>
    <w:rsid w:val="005C0CEA"/>
    <w:rsid w:val="005C1E7E"/>
    <w:rsid w:val="005C2D58"/>
    <w:rsid w:val="005C35CE"/>
    <w:rsid w:val="005C3FAE"/>
    <w:rsid w:val="005C4C87"/>
    <w:rsid w:val="005C5ECE"/>
    <w:rsid w:val="005C6A10"/>
    <w:rsid w:val="005C6A28"/>
    <w:rsid w:val="005C6DC1"/>
    <w:rsid w:val="005C6F13"/>
    <w:rsid w:val="005C70E3"/>
    <w:rsid w:val="005C748B"/>
    <w:rsid w:val="005C772C"/>
    <w:rsid w:val="005D0107"/>
    <w:rsid w:val="005D07DF"/>
    <w:rsid w:val="005D08D5"/>
    <w:rsid w:val="005D0905"/>
    <w:rsid w:val="005D0B4B"/>
    <w:rsid w:val="005D0B94"/>
    <w:rsid w:val="005D1419"/>
    <w:rsid w:val="005D1B4E"/>
    <w:rsid w:val="005D238B"/>
    <w:rsid w:val="005D2846"/>
    <w:rsid w:val="005D3106"/>
    <w:rsid w:val="005D3169"/>
    <w:rsid w:val="005D3726"/>
    <w:rsid w:val="005D3AA1"/>
    <w:rsid w:val="005D3B7D"/>
    <w:rsid w:val="005D3BC2"/>
    <w:rsid w:val="005D3D29"/>
    <w:rsid w:val="005D3E1F"/>
    <w:rsid w:val="005D40DD"/>
    <w:rsid w:val="005D46AF"/>
    <w:rsid w:val="005D49D8"/>
    <w:rsid w:val="005D49E3"/>
    <w:rsid w:val="005D4AB4"/>
    <w:rsid w:val="005D4C0D"/>
    <w:rsid w:val="005D4C44"/>
    <w:rsid w:val="005D4C87"/>
    <w:rsid w:val="005D4D8B"/>
    <w:rsid w:val="005D4E34"/>
    <w:rsid w:val="005D4EB1"/>
    <w:rsid w:val="005D5237"/>
    <w:rsid w:val="005D5273"/>
    <w:rsid w:val="005D57E6"/>
    <w:rsid w:val="005D5A0A"/>
    <w:rsid w:val="005D5AA8"/>
    <w:rsid w:val="005D5B28"/>
    <w:rsid w:val="005D5C4D"/>
    <w:rsid w:val="005D5EFF"/>
    <w:rsid w:val="005D6809"/>
    <w:rsid w:val="005D73C3"/>
    <w:rsid w:val="005D75C1"/>
    <w:rsid w:val="005D7B48"/>
    <w:rsid w:val="005E0063"/>
    <w:rsid w:val="005E01E5"/>
    <w:rsid w:val="005E027D"/>
    <w:rsid w:val="005E042C"/>
    <w:rsid w:val="005E08B1"/>
    <w:rsid w:val="005E0946"/>
    <w:rsid w:val="005E0A15"/>
    <w:rsid w:val="005E0A4C"/>
    <w:rsid w:val="005E10B5"/>
    <w:rsid w:val="005E1184"/>
    <w:rsid w:val="005E22DF"/>
    <w:rsid w:val="005E24A5"/>
    <w:rsid w:val="005E28D4"/>
    <w:rsid w:val="005E2ACB"/>
    <w:rsid w:val="005E2CC1"/>
    <w:rsid w:val="005E3120"/>
    <w:rsid w:val="005E369E"/>
    <w:rsid w:val="005E36E5"/>
    <w:rsid w:val="005E39B6"/>
    <w:rsid w:val="005E3A85"/>
    <w:rsid w:val="005E3DEA"/>
    <w:rsid w:val="005E3E05"/>
    <w:rsid w:val="005E3E72"/>
    <w:rsid w:val="005E3ED0"/>
    <w:rsid w:val="005E3EE0"/>
    <w:rsid w:val="005E4B3A"/>
    <w:rsid w:val="005E4E2E"/>
    <w:rsid w:val="005E4E6A"/>
    <w:rsid w:val="005E5360"/>
    <w:rsid w:val="005E5823"/>
    <w:rsid w:val="005E6497"/>
    <w:rsid w:val="005E6A34"/>
    <w:rsid w:val="005E6ECD"/>
    <w:rsid w:val="005E6EDA"/>
    <w:rsid w:val="005E6F34"/>
    <w:rsid w:val="005E6F51"/>
    <w:rsid w:val="005E75C7"/>
    <w:rsid w:val="005E76E4"/>
    <w:rsid w:val="005E7AFB"/>
    <w:rsid w:val="005E7C21"/>
    <w:rsid w:val="005E7D68"/>
    <w:rsid w:val="005F025E"/>
    <w:rsid w:val="005F041E"/>
    <w:rsid w:val="005F04BB"/>
    <w:rsid w:val="005F066F"/>
    <w:rsid w:val="005F086A"/>
    <w:rsid w:val="005F0AC9"/>
    <w:rsid w:val="005F0C73"/>
    <w:rsid w:val="005F1409"/>
    <w:rsid w:val="005F1B19"/>
    <w:rsid w:val="005F27C4"/>
    <w:rsid w:val="005F284F"/>
    <w:rsid w:val="005F29F2"/>
    <w:rsid w:val="005F2B70"/>
    <w:rsid w:val="005F2CC8"/>
    <w:rsid w:val="005F2CDA"/>
    <w:rsid w:val="005F2E22"/>
    <w:rsid w:val="005F2F33"/>
    <w:rsid w:val="005F3A70"/>
    <w:rsid w:val="005F3AEB"/>
    <w:rsid w:val="005F3D67"/>
    <w:rsid w:val="005F432A"/>
    <w:rsid w:val="005F443E"/>
    <w:rsid w:val="005F457A"/>
    <w:rsid w:val="005F478A"/>
    <w:rsid w:val="005F4BED"/>
    <w:rsid w:val="005F4EDF"/>
    <w:rsid w:val="005F563E"/>
    <w:rsid w:val="005F5AEA"/>
    <w:rsid w:val="005F5DD1"/>
    <w:rsid w:val="005F6137"/>
    <w:rsid w:val="005F6FFC"/>
    <w:rsid w:val="005F7103"/>
    <w:rsid w:val="005F7150"/>
    <w:rsid w:val="00600109"/>
    <w:rsid w:val="0060059B"/>
    <w:rsid w:val="00600720"/>
    <w:rsid w:val="006007EC"/>
    <w:rsid w:val="00600D2A"/>
    <w:rsid w:val="00601C03"/>
    <w:rsid w:val="00601C05"/>
    <w:rsid w:val="00601E0C"/>
    <w:rsid w:val="00602062"/>
    <w:rsid w:val="00602B19"/>
    <w:rsid w:val="00602E7E"/>
    <w:rsid w:val="00603611"/>
    <w:rsid w:val="00603E2F"/>
    <w:rsid w:val="006041D7"/>
    <w:rsid w:val="006045EB"/>
    <w:rsid w:val="006048D5"/>
    <w:rsid w:val="00604C17"/>
    <w:rsid w:val="00604FBA"/>
    <w:rsid w:val="00605479"/>
    <w:rsid w:val="006057AA"/>
    <w:rsid w:val="006059D2"/>
    <w:rsid w:val="00605D68"/>
    <w:rsid w:val="0060609E"/>
    <w:rsid w:val="00606494"/>
    <w:rsid w:val="0060677B"/>
    <w:rsid w:val="006069B2"/>
    <w:rsid w:val="0060700B"/>
    <w:rsid w:val="006071F1"/>
    <w:rsid w:val="0060725D"/>
    <w:rsid w:val="0060741F"/>
    <w:rsid w:val="0060759A"/>
    <w:rsid w:val="00607C9D"/>
    <w:rsid w:val="00610848"/>
    <w:rsid w:val="00610AB2"/>
    <w:rsid w:val="00610DC4"/>
    <w:rsid w:val="006114F5"/>
    <w:rsid w:val="00611824"/>
    <w:rsid w:val="0061194A"/>
    <w:rsid w:val="0061194C"/>
    <w:rsid w:val="00611D05"/>
    <w:rsid w:val="00612048"/>
    <w:rsid w:val="006120F3"/>
    <w:rsid w:val="0061242C"/>
    <w:rsid w:val="00612A32"/>
    <w:rsid w:val="00612BA1"/>
    <w:rsid w:val="006135F0"/>
    <w:rsid w:val="006138D9"/>
    <w:rsid w:val="00613C83"/>
    <w:rsid w:val="00613CB6"/>
    <w:rsid w:val="00614239"/>
    <w:rsid w:val="00614328"/>
    <w:rsid w:val="00614CAD"/>
    <w:rsid w:val="00614ECD"/>
    <w:rsid w:val="00614EE2"/>
    <w:rsid w:val="00616057"/>
    <w:rsid w:val="0061676C"/>
    <w:rsid w:val="00617254"/>
    <w:rsid w:val="006172D0"/>
    <w:rsid w:val="006173DC"/>
    <w:rsid w:val="00617C6A"/>
    <w:rsid w:val="00620268"/>
    <w:rsid w:val="006205DE"/>
    <w:rsid w:val="00620BC2"/>
    <w:rsid w:val="00620E42"/>
    <w:rsid w:val="00620ED2"/>
    <w:rsid w:val="00621650"/>
    <w:rsid w:val="006217B7"/>
    <w:rsid w:val="00621807"/>
    <w:rsid w:val="00621BAD"/>
    <w:rsid w:val="00622012"/>
    <w:rsid w:val="006220C8"/>
    <w:rsid w:val="0062238B"/>
    <w:rsid w:val="006223B1"/>
    <w:rsid w:val="00622589"/>
    <w:rsid w:val="00622825"/>
    <w:rsid w:val="0062320F"/>
    <w:rsid w:val="00623400"/>
    <w:rsid w:val="00623802"/>
    <w:rsid w:val="00623D1D"/>
    <w:rsid w:val="00623E75"/>
    <w:rsid w:val="00624932"/>
    <w:rsid w:val="006249DE"/>
    <w:rsid w:val="00624B07"/>
    <w:rsid w:val="00624E39"/>
    <w:rsid w:val="00624EAF"/>
    <w:rsid w:val="006250D8"/>
    <w:rsid w:val="006253B6"/>
    <w:rsid w:val="00625444"/>
    <w:rsid w:val="0062618B"/>
    <w:rsid w:val="006265B3"/>
    <w:rsid w:val="006267E5"/>
    <w:rsid w:val="0062697C"/>
    <w:rsid w:val="00626DEA"/>
    <w:rsid w:val="006271F8"/>
    <w:rsid w:val="0062743E"/>
    <w:rsid w:val="00627923"/>
    <w:rsid w:val="00627A77"/>
    <w:rsid w:val="00627F98"/>
    <w:rsid w:val="006307DC"/>
    <w:rsid w:val="00630D44"/>
    <w:rsid w:val="00630D5A"/>
    <w:rsid w:val="00630E83"/>
    <w:rsid w:val="006312BB"/>
    <w:rsid w:val="00631578"/>
    <w:rsid w:val="00632024"/>
    <w:rsid w:val="00632536"/>
    <w:rsid w:val="00632A60"/>
    <w:rsid w:val="00632C54"/>
    <w:rsid w:val="00632E84"/>
    <w:rsid w:val="00632EE2"/>
    <w:rsid w:val="0063323A"/>
    <w:rsid w:val="006332CF"/>
    <w:rsid w:val="006334FF"/>
    <w:rsid w:val="0063350A"/>
    <w:rsid w:val="00633795"/>
    <w:rsid w:val="00633E24"/>
    <w:rsid w:val="006340A2"/>
    <w:rsid w:val="00634CB0"/>
    <w:rsid w:val="00634E89"/>
    <w:rsid w:val="00635694"/>
    <w:rsid w:val="0063576B"/>
    <w:rsid w:val="00635D51"/>
    <w:rsid w:val="0063605C"/>
    <w:rsid w:val="00636B4C"/>
    <w:rsid w:val="0063714E"/>
    <w:rsid w:val="0063733D"/>
    <w:rsid w:val="00637E6F"/>
    <w:rsid w:val="00637E83"/>
    <w:rsid w:val="006400C9"/>
    <w:rsid w:val="0064010A"/>
    <w:rsid w:val="006404A1"/>
    <w:rsid w:val="0064060C"/>
    <w:rsid w:val="00640712"/>
    <w:rsid w:val="0064096F"/>
    <w:rsid w:val="00641118"/>
    <w:rsid w:val="00641385"/>
    <w:rsid w:val="00641539"/>
    <w:rsid w:val="00641AF8"/>
    <w:rsid w:val="00641C01"/>
    <w:rsid w:val="00641DD1"/>
    <w:rsid w:val="006421B6"/>
    <w:rsid w:val="00642861"/>
    <w:rsid w:val="006428E5"/>
    <w:rsid w:val="00643230"/>
    <w:rsid w:val="006433CE"/>
    <w:rsid w:val="00643444"/>
    <w:rsid w:val="00643B75"/>
    <w:rsid w:val="00643C26"/>
    <w:rsid w:val="00643D8C"/>
    <w:rsid w:val="00643E8B"/>
    <w:rsid w:val="0064421F"/>
    <w:rsid w:val="00644245"/>
    <w:rsid w:val="0064444B"/>
    <w:rsid w:val="00644776"/>
    <w:rsid w:val="0064481D"/>
    <w:rsid w:val="00644843"/>
    <w:rsid w:val="00644991"/>
    <w:rsid w:val="00644AE7"/>
    <w:rsid w:val="00644B92"/>
    <w:rsid w:val="00644C84"/>
    <w:rsid w:val="00645002"/>
    <w:rsid w:val="0064540D"/>
    <w:rsid w:val="00645441"/>
    <w:rsid w:val="0064554C"/>
    <w:rsid w:val="00645AA6"/>
    <w:rsid w:val="00646072"/>
    <w:rsid w:val="00646291"/>
    <w:rsid w:val="00646CAD"/>
    <w:rsid w:val="006474ED"/>
    <w:rsid w:val="00647751"/>
    <w:rsid w:val="0064795F"/>
    <w:rsid w:val="00647A36"/>
    <w:rsid w:val="00647A6F"/>
    <w:rsid w:val="00647B07"/>
    <w:rsid w:val="00647E43"/>
    <w:rsid w:val="00650235"/>
    <w:rsid w:val="0065043A"/>
    <w:rsid w:val="00650563"/>
    <w:rsid w:val="006505A8"/>
    <w:rsid w:val="006506B8"/>
    <w:rsid w:val="006508C0"/>
    <w:rsid w:val="00650B10"/>
    <w:rsid w:val="00650D1D"/>
    <w:rsid w:val="006512DD"/>
    <w:rsid w:val="00651365"/>
    <w:rsid w:val="00651CA6"/>
    <w:rsid w:val="00651CAD"/>
    <w:rsid w:val="00651FD2"/>
    <w:rsid w:val="0065229D"/>
    <w:rsid w:val="006522EA"/>
    <w:rsid w:val="0065242D"/>
    <w:rsid w:val="00652588"/>
    <w:rsid w:val="00652897"/>
    <w:rsid w:val="00652CDC"/>
    <w:rsid w:val="006530B3"/>
    <w:rsid w:val="00653563"/>
    <w:rsid w:val="0065356C"/>
    <w:rsid w:val="00653600"/>
    <w:rsid w:val="006538D6"/>
    <w:rsid w:val="00653DBB"/>
    <w:rsid w:val="00653E70"/>
    <w:rsid w:val="00653ED0"/>
    <w:rsid w:val="00653ED3"/>
    <w:rsid w:val="00654180"/>
    <w:rsid w:val="00654722"/>
    <w:rsid w:val="006547CA"/>
    <w:rsid w:val="006548BD"/>
    <w:rsid w:val="006548C4"/>
    <w:rsid w:val="00654EAB"/>
    <w:rsid w:val="00655A37"/>
    <w:rsid w:val="006564F0"/>
    <w:rsid w:val="00656618"/>
    <w:rsid w:val="00656703"/>
    <w:rsid w:val="0065694C"/>
    <w:rsid w:val="00656C5C"/>
    <w:rsid w:val="006573A5"/>
    <w:rsid w:val="006573C8"/>
    <w:rsid w:val="006574DB"/>
    <w:rsid w:val="00657B4C"/>
    <w:rsid w:val="00657DC6"/>
    <w:rsid w:val="00657E23"/>
    <w:rsid w:val="0066037C"/>
    <w:rsid w:val="006606AA"/>
    <w:rsid w:val="0066079E"/>
    <w:rsid w:val="00660948"/>
    <w:rsid w:val="00660A2E"/>
    <w:rsid w:val="00660BC8"/>
    <w:rsid w:val="00660C5D"/>
    <w:rsid w:val="00660EB5"/>
    <w:rsid w:val="00661C02"/>
    <w:rsid w:val="00661C4D"/>
    <w:rsid w:val="00661F9F"/>
    <w:rsid w:val="00662269"/>
    <w:rsid w:val="006623A4"/>
    <w:rsid w:val="0066281A"/>
    <w:rsid w:val="0066293B"/>
    <w:rsid w:val="00662D98"/>
    <w:rsid w:val="0066308D"/>
    <w:rsid w:val="006635DC"/>
    <w:rsid w:val="00663C35"/>
    <w:rsid w:val="00663D50"/>
    <w:rsid w:val="00664030"/>
    <w:rsid w:val="00664208"/>
    <w:rsid w:val="00664D21"/>
    <w:rsid w:val="00664DFD"/>
    <w:rsid w:val="00664E2B"/>
    <w:rsid w:val="00665895"/>
    <w:rsid w:val="00665CF4"/>
    <w:rsid w:val="00666070"/>
    <w:rsid w:val="00666149"/>
    <w:rsid w:val="00666514"/>
    <w:rsid w:val="0066665F"/>
    <w:rsid w:val="0066672D"/>
    <w:rsid w:val="006668A6"/>
    <w:rsid w:val="00666ACA"/>
    <w:rsid w:val="00666AF0"/>
    <w:rsid w:val="00666C92"/>
    <w:rsid w:val="00666E7D"/>
    <w:rsid w:val="00666F62"/>
    <w:rsid w:val="006670A0"/>
    <w:rsid w:val="00667658"/>
    <w:rsid w:val="006679CD"/>
    <w:rsid w:val="006679FC"/>
    <w:rsid w:val="00670230"/>
    <w:rsid w:val="006707F8"/>
    <w:rsid w:val="00670809"/>
    <w:rsid w:val="00671306"/>
    <w:rsid w:val="0067185C"/>
    <w:rsid w:val="006718EB"/>
    <w:rsid w:val="00671EEA"/>
    <w:rsid w:val="006724E6"/>
    <w:rsid w:val="00672696"/>
    <w:rsid w:val="00672841"/>
    <w:rsid w:val="00672C8A"/>
    <w:rsid w:val="00673023"/>
    <w:rsid w:val="00674081"/>
    <w:rsid w:val="00674338"/>
    <w:rsid w:val="00674D3A"/>
    <w:rsid w:val="00674E26"/>
    <w:rsid w:val="00674EF8"/>
    <w:rsid w:val="00674FD5"/>
    <w:rsid w:val="006752B9"/>
    <w:rsid w:val="0067533E"/>
    <w:rsid w:val="00675699"/>
    <w:rsid w:val="00675ACD"/>
    <w:rsid w:val="00675E97"/>
    <w:rsid w:val="00676290"/>
    <w:rsid w:val="006762E4"/>
    <w:rsid w:val="00676BE8"/>
    <w:rsid w:val="006776E6"/>
    <w:rsid w:val="00677CE2"/>
    <w:rsid w:val="006802A1"/>
    <w:rsid w:val="0068036F"/>
    <w:rsid w:val="0068061A"/>
    <w:rsid w:val="00680B4C"/>
    <w:rsid w:val="00680BCE"/>
    <w:rsid w:val="00680D3A"/>
    <w:rsid w:val="0068104D"/>
    <w:rsid w:val="0068119B"/>
    <w:rsid w:val="00681552"/>
    <w:rsid w:val="006815EA"/>
    <w:rsid w:val="00681BF0"/>
    <w:rsid w:val="00681C45"/>
    <w:rsid w:val="00682102"/>
    <w:rsid w:val="00682508"/>
    <w:rsid w:val="00682518"/>
    <w:rsid w:val="00682961"/>
    <w:rsid w:val="00683074"/>
    <w:rsid w:val="00683096"/>
    <w:rsid w:val="00683520"/>
    <w:rsid w:val="00683746"/>
    <w:rsid w:val="0068383E"/>
    <w:rsid w:val="00683A72"/>
    <w:rsid w:val="00683D35"/>
    <w:rsid w:val="00683D7A"/>
    <w:rsid w:val="00683F1B"/>
    <w:rsid w:val="0068424B"/>
    <w:rsid w:val="00684923"/>
    <w:rsid w:val="00684B37"/>
    <w:rsid w:val="00684C87"/>
    <w:rsid w:val="00684C91"/>
    <w:rsid w:val="0068564F"/>
    <w:rsid w:val="006856D4"/>
    <w:rsid w:val="00685A6B"/>
    <w:rsid w:val="00685EC2"/>
    <w:rsid w:val="00686253"/>
    <w:rsid w:val="006862A3"/>
    <w:rsid w:val="006862F9"/>
    <w:rsid w:val="00686425"/>
    <w:rsid w:val="00686802"/>
    <w:rsid w:val="00686A65"/>
    <w:rsid w:val="00686D07"/>
    <w:rsid w:val="00687523"/>
    <w:rsid w:val="0068791D"/>
    <w:rsid w:val="006906FA"/>
    <w:rsid w:val="00690C66"/>
    <w:rsid w:val="00690F50"/>
    <w:rsid w:val="00690FDD"/>
    <w:rsid w:val="00691095"/>
    <w:rsid w:val="0069141E"/>
    <w:rsid w:val="00691590"/>
    <w:rsid w:val="006918E3"/>
    <w:rsid w:val="00691BDD"/>
    <w:rsid w:val="00691DCD"/>
    <w:rsid w:val="006922E3"/>
    <w:rsid w:val="006930C2"/>
    <w:rsid w:val="00693684"/>
    <w:rsid w:val="0069386B"/>
    <w:rsid w:val="00693D00"/>
    <w:rsid w:val="00694124"/>
    <w:rsid w:val="00694986"/>
    <w:rsid w:val="00694AB7"/>
    <w:rsid w:val="00694B48"/>
    <w:rsid w:val="00694D42"/>
    <w:rsid w:val="00694E3A"/>
    <w:rsid w:val="00694FF3"/>
    <w:rsid w:val="006953DA"/>
    <w:rsid w:val="00695790"/>
    <w:rsid w:val="006957F4"/>
    <w:rsid w:val="00696025"/>
    <w:rsid w:val="00696458"/>
    <w:rsid w:val="00696998"/>
    <w:rsid w:val="00696C9E"/>
    <w:rsid w:val="00696F31"/>
    <w:rsid w:val="0069711D"/>
    <w:rsid w:val="006971AD"/>
    <w:rsid w:val="00697F2B"/>
    <w:rsid w:val="006A0304"/>
    <w:rsid w:val="006A053F"/>
    <w:rsid w:val="006A0558"/>
    <w:rsid w:val="006A0764"/>
    <w:rsid w:val="006A077B"/>
    <w:rsid w:val="006A107F"/>
    <w:rsid w:val="006A122D"/>
    <w:rsid w:val="006A12AE"/>
    <w:rsid w:val="006A19DA"/>
    <w:rsid w:val="006A1A43"/>
    <w:rsid w:val="006A1C17"/>
    <w:rsid w:val="006A1DDB"/>
    <w:rsid w:val="006A1FC9"/>
    <w:rsid w:val="006A20B4"/>
    <w:rsid w:val="006A27F9"/>
    <w:rsid w:val="006A3550"/>
    <w:rsid w:val="006A3A4A"/>
    <w:rsid w:val="006A3B6B"/>
    <w:rsid w:val="006A3B81"/>
    <w:rsid w:val="006A4519"/>
    <w:rsid w:val="006A4BE5"/>
    <w:rsid w:val="006A4BFC"/>
    <w:rsid w:val="006A4C5B"/>
    <w:rsid w:val="006A55C3"/>
    <w:rsid w:val="006A55D3"/>
    <w:rsid w:val="006A593B"/>
    <w:rsid w:val="006A5C7E"/>
    <w:rsid w:val="006A6081"/>
    <w:rsid w:val="006A60A0"/>
    <w:rsid w:val="006A6599"/>
    <w:rsid w:val="006A6638"/>
    <w:rsid w:val="006A6B31"/>
    <w:rsid w:val="006A6C8B"/>
    <w:rsid w:val="006A6D11"/>
    <w:rsid w:val="006A6D87"/>
    <w:rsid w:val="006A7321"/>
    <w:rsid w:val="006A7327"/>
    <w:rsid w:val="006A73AA"/>
    <w:rsid w:val="006A79DA"/>
    <w:rsid w:val="006A7D0A"/>
    <w:rsid w:val="006B0347"/>
    <w:rsid w:val="006B0723"/>
    <w:rsid w:val="006B0AD6"/>
    <w:rsid w:val="006B11C3"/>
    <w:rsid w:val="006B132E"/>
    <w:rsid w:val="006B13A4"/>
    <w:rsid w:val="006B13D6"/>
    <w:rsid w:val="006B1C41"/>
    <w:rsid w:val="006B1FA4"/>
    <w:rsid w:val="006B27F2"/>
    <w:rsid w:val="006B2852"/>
    <w:rsid w:val="006B36BF"/>
    <w:rsid w:val="006B3C89"/>
    <w:rsid w:val="006B3D75"/>
    <w:rsid w:val="006B3DC3"/>
    <w:rsid w:val="006B3F39"/>
    <w:rsid w:val="006B4112"/>
    <w:rsid w:val="006B459F"/>
    <w:rsid w:val="006B467B"/>
    <w:rsid w:val="006B473C"/>
    <w:rsid w:val="006B48A2"/>
    <w:rsid w:val="006B4E75"/>
    <w:rsid w:val="006B522C"/>
    <w:rsid w:val="006B5B86"/>
    <w:rsid w:val="006B60E0"/>
    <w:rsid w:val="006B6617"/>
    <w:rsid w:val="006B6A57"/>
    <w:rsid w:val="006B6ACF"/>
    <w:rsid w:val="006B6BBE"/>
    <w:rsid w:val="006B703C"/>
    <w:rsid w:val="006B705B"/>
    <w:rsid w:val="006B769F"/>
    <w:rsid w:val="006B79C2"/>
    <w:rsid w:val="006B7ADD"/>
    <w:rsid w:val="006B7BAC"/>
    <w:rsid w:val="006C208A"/>
    <w:rsid w:val="006C238E"/>
    <w:rsid w:val="006C263D"/>
    <w:rsid w:val="006C299F"/>
    <w:rsid w:val="006C2B69"/>
    <w:rsid w:val="006C2CD2"/>
    <w:rsid w:val="006C3114"/>
    <w:rsid w:val="006C330B"/>
    <w:rsid w:val="006C36AB"/>
    <w:rsid w:val="006C3829"/>
    <w:rsid w:val="006C3A91"/>
    <w:rsid w:val="006C47F2"/>
    <w:rsid w:val="006C4853"/>
    <w:rsid w:val="006C49EF"/>
    <w:rsid w:val="006C4EA0"/>
    <w:rsid w:val="006C5EAF"/>
    <w:rsid w:val="006C627A"/>
    <w:rsid w:val="006C65DC"/>
    <w:rsid w:val="006C66A7"/>
    <w:rsid w:val="006C6FB5"/>
    <w:rsid w:val="006C7798"/>
    <w:rsid w:val="006C7CDF"/>
    <w:rsid w:val="006D0175"/>
    <w:rsid w:val="006D023E"/>
    <w:rsid w:val="006D0543"/>
    <w:rsid w:val="006D1071"/>
    <w:rsid w:val="006D13F4"/>
    <w:rsid w:val="006D2CD8"/>
    <w:rsid w:val="006D2EC9"/>
    <w:rsid w:val="006D2F8F"/>
    <w:rsid w:val="006D2FB6"/>
    <w:rsid w:val="006D30FB"/>
    <w:rsid w:val="006D3193"/>
    <w:rsid w:val="006D3D66"/>
    <w:rsid w:val="006D3F49"/>
    <w:rsid w:val="006D457F"/>
    <w:rsid w:val="006D4597"/>
    <w:rsid w:val="006D4AFE"/>
    <w:rsid w:val="006D4BBE"/>
    <w:rsid w:val="006D502D"/>
    <w:rsid w:val="006D511E"/>
    <w:rsid w:val="006D5E73"/>
    <w:rsid w:val="006D61D3"/>
    <w:rsid w:val="006D6579"/>
    <w:rsid w:val="006D66C1"/>
    <w:rsid w:val="006D6961"/>
    <w:rsid w:val="006D6B2B"/>
    <w:rsid w:val="006D6FD1"/>
    <w:rsid w:val="006D7140"/>
    <w:rsid w:val="006D7606"/>
    <w:rsid w:val="006D76E7"/>
    <w:rsid w:val="006D7EE5"/>
    <w:rsid w:val="006E053B"/>
    <w:rsid w:val="006E0D18"/>
    <w:rsid w:val="006E142A"/>
    <w:rsid w:val="006E19E2"/>
    <w:rsid w:val="006E1AF3"/>
    <w:rsid w:val="006E1CF3"/>
    <w:rsid w:val="006E27B5"/>
    <w:rsid w:val="006E2820"/>
    <w:rsid w:val="006E28B1"/>
    <w:rsid w:val="006E2BCD"/>
    <w:rsid w:val="006E2C7B"/>
    <w:rsid w:val="006E2DE2"/>
    <w:rsid w:val="006E2F02"/>
    <w:rsid w:val="006E30DD"/>
    <w:rsid w:val="006E30FA"/>
    <w:rsid w:val="006E3303"/>
    <w:rsid w:val="006E3C9F"/>
    <w:rsid w:val="006E4527"/>
    <w:rsid w:val="006E4B8E"/>
    <w:rsid w:val="006E529A"/>
    <w:rsid w:val="006E541A"/>
    <w:rsid w:val="006E58D1"/>
    <w:rsid w:val="006E5A05"/>
    <w:rsid w:val="006E5B30"/>
    <w:rsid w:val="006E5C54"/>
    <w:rsid w:val="006E5E1C"/>
    <w:rsid w:val="006E5FD5"/>
    <w:rsid w:val="006E6976"/>
    <w:rsid w:val="006E699C"/>
    <w:rsid w:val="006E6AE1"/>
    <w:rsid w:val="006E6B2C"/>
    <w:rsid w:val="006E7182"/>
    <w:rsid w:val="006E7422"/>
    <w:rsid w:val="006E7AE9"/>
    <w:rsid w:val="006E7B24"/>
    <w:rsid w:val="006E7CC0"/>
    <w:rsid w:val="006F08B4"/>
    <w:rsid w:val="006F0B6F"/>
    <w:rsid w:val="006F1DB1"/>
    <w:rsid w:val="006F2022"/>
    <w:rsid w:val="006F2353"/>
    <w:rsid w:val="006F269C"/>
    <w:rsid w:val="006F2BCF"/>
    <w:rsid w:val="006F2D53"/>
    <w:rsid w:val="006F2EA7"/>
    <w:rsid w:val="006F361D"/>
    <w:rsid w:val="006F39C0"/>
    <w:rsid w:val="006F412D"/>
    <w:rsid w:val="006F426B"/>
    <w:rsid w:val="006F4E2E"/>
    <w:rsid w:val="006F530B"/>
    <w:rsid w:val="006F57DD"/>
    <w:rsid w:val="006F5936"/>
    <w:rsid w:val="006F5BF7"/>
    <w:rsid w:val="006F5FC7"/>
    <w:rsid w:val="006F7BFC"/>
    <w:rsid w:val="006F7CD0"/>
    <w:rsid w:val="006F7E3B"/>
    <w:rsid w:val="006F7E48"/>
    <w:rsid w:val="0070027C"/>
    <w:rsid w:val="0070043F"/>
    <w:rsid w:val="0070050A"/>
    <w:rsid w:val="00700827"/>
    <w:rsid w:val="00700A50"/>
    <w:rsid w:val="00700D70"/>
    <w:rsid w:val="00702006"/>
    <w:rsid w:val="007021DC"/>
    <w:rsid w:val="007029D2"/>
    <w:rsid w:val="0070301F"/>
    <w:rsid w:val="007032F5"/>
    <w:rsid w:val="007035CC"/>
    <w:rsid w:val="00703980"/>
    <w:rsid w:val="0070400E"/>
    <w:rsid w:val="007040E8"/>
    <w:rsid w:val="007046FA"/>
    <w:rsid w:val="00704ADF"/>
    <w:rsid w:val="00704C0D"/>
    <w:rsid w:val="00705204"/>
    <w:rsid w:val="007052DD"/>
    <w:rsid w:val="0070561C"/>
    <w:rsid w:val="00705654"/>
    <w:rsid w:val="00705A95"/>
    <w:rsid w:val="00705F6C"/>
    <w:rsid w:val="007062CD"/>
    <w:rsid w:val="007064E5"/>
    <w:rsid w:val="007064F4"/>
    <w:rsid w:val="007066B7"/>
    <w:rsid w:val="00706E36"/>
    <w:rsid w:val="00707DD7"/>
    <w:rsid w:val="007107C4"/>
    <w:rsid w:val="00710885"/>
    <w:rsid w:val="007109F7"/>
    <w:rsid w:val="00710A17"/>
    <w:rsid w:val="00710A46"/>
    <w:rsid w:val="00710AD5"/>
    <w:rsid w:val="00710AF9"/>
    <w:rsid w:val="00710BA0"/>
    <w:rsid w:val="007111F5"/>
    <w:rsid w:val="00711337"/>
    <w:rsid w:val="00711411"/>
    <w:rsid w:val="007117CF"/>
    <w:rsid w:val="00711809"/>
    <w:rsid w:val="007119A7"/>
    <w:rsid w:val="00712202"/>
    <w:rsid w:val="00713636"/>
    <w:rsid w:val="00713BBE"/>
    <w:rsid w:val="00713C4F"/>
    <w:rsid w:val="00714044"/>
    <w:rsid w:val="0071419E"/>
    <w:rsid w:val="0071426B"/>
    <w:rsid w:val="007143F5"/>
    <w:rsid w:val="007145F8"/>
    <w:rsid w:val="0071498F"/>
    <w:rsid w:val="00714A28"/>
    <w:rsid w:val="00714D29"/>
    <w:rsid w:val="00715230"/>
    <w:rsid w:val="00715345"/>
    <w:rsid w:val="00715794"/>
    <w:rsid w:val="007161EF"/>
    <w:rsid w:val="00716413"/>
    <w:rsid w:val="00716B8D"/>
    <w:rsid w:val="00716D04"/>
    <w:rsid w:val="00716E87"/>
    <w:rsid w:val="007170AD"/>
    <w:rsid w:val="00717618"/>
    <w:rsid w:val="00717698"/>
    <w:rsid w:val="00717944"/>
    <w:rsid w:val="007179D6"/>
    <w:rsid w:val="0072058A"/>
    <w:rsid w:val="007205CF"/>
    <w:rsid w:val="00720670"/>
    <w:rsid w:val="00720949"/>
    <w:rsid w:val="00720C0E"/>
    <w:rsid w:val="0072137B"/>
    <w:rsid w:val="0072148F"/>
    <w:rsid w:val="0072152D"/>
    <w:rsid w:val="007215EC"/>
    <w:rsid w:val="0072169D"/>
    <w:rsid w:val="00721D64"/>
    <w:rsid w:val="00721DAC"/>
    <w:rsid w:val="00721E27"/>
    <w:rsid w:val="00721FC6"/>
    <w:rsid w:val="0072221B"/>
    <w:rsid w:val="007223FD"/>
    <w:rsid w:val="00722736"/>
    <w:rsid w:val="00722B49"/>
    <w:rsid w:val="00722EEE"/>
    <w:rsid w:val="00723C94"/>
    <w:rsid w:val="00723D44"/>
    <w:rsid w:val="0072400D"/>
    <w:rsid w:val="00724D03"/>
    <w:rsid w:val="00724D3A"/>
    <w:rsid w:val="00724ED7"/>
    <w:rsid w:val="0072507F"/>
    <w:rsid w:val="0072566A"/>
    <w:rsid w:val="00725722"/>
    <w:rsid w:val="007259C7"/>
    <w:rsid w:val="00725E28"/>
    <w:rsid w:val="00726227"/>
    <w:rsid w:val="00726292"/>
    <w:rsid w:val="00726357"/>
    <w:rsid w:val="007265DA"/>
    <w:rsid w:val="00726907"/>
    <w:rsid w:val="00726BDA"/>
    <w:rsid w:val="0072764D"/>
    <w:rsid w:val="00727BEA"/>
    <w:rsid w:val="00727DE9"/>
    <w:rsid w:val="00727EB7"/>
    <w:rsid w:val="00727F0A"/>
    <w:rsid w:val="0073035D"/>
    <w:rsid w:val="007304D1"/>
    <w:rsid w:val="0073080A"/>
    <w:rsid w:val="0073091E"/>
    <w:rsid w:val="00730958"/>
    <w:rsid w:val="0073098B"/>
    <w:rsid w:val="00730A22"/>
    <w:rsid w:val="00731414"/>
    <w:rsid w:val="00731581"/>
    <w:rsid w:val="00731C2D"/>
    <w:rsid w:val="00731DC1"/>
    <w:rsid w:val="00731FB7"/>
    <w:rsid w:val="00732794"/>
    <w:rsid w:val="007327D7"/>
    <w:rsid w:val="00732885"/>
    <w:rsid w:val="007330C3"/>
    <w:rsid w:val="007332AB"/>
    <w:rsid w:val="00733959"/>
    <w:rsid w:val="0073409A"/>
    <w:rsid w:val="00734187"/>
    <w:rsid w:val="0073453E"/>
    <w:rsid w:val="00734732"/>
    <w:rsid w:val="007348BB"/>
    <w:rsid w:val="00734DA2"/>
    <w:rsid w:val="00734EB1"/>
    <w:rsid w:val="00735345"/>
    <w:rsid w:val="00735557"/>
    <w:rsid w:val="007356AF"/>
    <w:rsid w:val="00735828"/>
    <w:rsid w:val="00735C05"/>
    <w:rsid w:val="00735DA4"/>
    <w:rsid w:val="007362AD"/>
    <w:rsid w:val="007362F2"/>
    <w:rsid w:val="00736992"/>
    <w:rsid w:val="00736B03"/>
    <w:rsid w:val="00736FE6"/>
    <w:rsid w:val="00737375"/>
    <w:rsid w:val="00737990"/>
    <w:rsid w:val="007379E4"/>
    <w:rsid w:val="00737ADF"/>
    <w:rsid w:val="00737BE6"/>
    <w:rsid w:val="00740293"/>
    <w:rsid w:val="0074051B"/>
    <w:rsid w:val="00740525"/>
    <w:rsid w:val="007407C8"/>
    <w:rsid w:val="007423D0"/>
    <w:rsid w:val="00742AF2"/>
    <w:rsid w:val="00742E37"/>
    <w:rsid w:val="0074309A"/>
    <w:rsid w:val="007430F0"/>
    <w:rsid w:val="0074327D"/>
    <w:rsid w:val="007432DC"/>
    <w:rsid w:val="00743E24"/>
    <w:rsid w:val="00744588"/>
    <w:rsid w:val="00744AAE"/>
    <w:rsid w:val="00744CE6"/>
    <w:rsid w:val="00744D6C"/>
    <w:rsid w:val="007452B8"/>
    <w:rsid w:val="007454E4"/>
    <w:rsid w:val="00745A98"/>
    <w:rsid w:val="00745BD5"/>
    <w:rsid w:val="00745CB8"/>
    <w:rsid w:val="00745F04"/>
    <w:rsid w:val="00745F2A"/>
    <w:rsid w:val="0074603A"/>
    <w:rsid w:val="0074661D"/>
    <w:rsid w:val="00746BB0"/>
    <w:rsid w:val="0074714A"/>
    <w:rsid w:val="00747522"/>
    <w:rsid w:val="00747604"/>
    <w:rsid w:val="007476A6"/>
    <w:rsid w:val="00747941"/>
    <w:rsid w:val="0074794B"/>
    <w:rsid w:val="00747BC0"/>
    <w:rsid w:val="00747D5D"/>
    <w:rsid w:val="0075019C"/>
    <w:rsid w:val="007501E0"/>
    <w:rsid w:val="007502F1"/>
    <w:rsid w:val="00750972"/>
    <w:rsid w:val="00750C5C"/>
    <w:rsid w:val="00750EEF"/>
    <w:rsid w:val="0075113F"/>
    <w:rsid w:val="00751186"/>
    <w:rsid w:val="007511CE"/>
    <w:rsid w:val="007514C8"/>
    <w:rsid w:val="007514FE"/>
    <w:rsid w:val="00751734"/>
    <w:rsid w:val="00751756"/>
    <w:rsid w:val="007518FF"/>
    <w:rsid w:val="00751A72"/>
    <w:rsid w:val="00752089"/>
    <w:rsid w:val="007524B1"/>
    <w:rsid w:val="0075264E"/>
    <w:rsid w:val="00752BCD"/>
    <w:rsid w:val="007530E1"/>
    <w:rsid w:val="00753729"/>
    <w:rsid w:val="00753C6F"/>
    <w:rsid w:val="00753CA5"/>
    <w:rsid w:val="00753FD2"/>
    <w:rsid w:val="007547A7"/>
    <w:rsid w:val="007548C9"/>
    <w:rsid w:val="00755125"/>
    <w:rsid w:val="00755270"/>
    <w:rsid w:val="0075549A"/>
    <w:rsid w:val="0075551E"/>
    <w:rsid w:val="0075562C"/>
    <w:rsid w:val="007557BE"/>
    <w:rsid w:val="007559B2"/>
    <w:rsid w:val="00755C27"/>
    <w:rsid w:val="00755C55"/>
    <w:rsid w:val="007560AC"/>
    <w:rsid w:val="007562F2"/>
    <w:rsid w:val="00756338"/>
    <w:rsid w:val="0075666E"/>
    <w:rsid w:val="007567B5"/>
    <w:rsid w:val="007568F5"/>
    <w:rsid w:val="007569B0"/>
    <w:rsid w:val="00756E93"/>
    <w:rsid w:val="00756EF1"/>
    <w:rsid w:val="00756F43"/>
    <w:rsid w:val="00757393"/>
    <w:rsid w:val="007577B6"/>
    <w:rsid w:val="00757AF7"/>
    <w:rsid w:val="00757B4B"/>
    <w:rsid w:val="00757BC6"/>
    <w:rsid w:val="00760037"/>
    <w:rsid w:val="007601DE"/>
    <w:rsid w:val="007603FB"/>
    <w:rsid w:val="00760E1F"/>
    <w:rsid w:val="0076108B"/>
    <w:rsid w:val="00761490"/>
    <w:rsid w:val="00762428"/>
    <w:rsid w:val="007627B8"/>
    <w:rsid w:val="007628A1"/>
    <w:rsid w:val="00762A39"/>
    <w:rsid w:val="00762C55"/>
    <w:rsid w:val="007631C0"/>
    <w:rsid w:val="00763448"/>
    <w:rsid w:val="00763622"/>
    <w:rsid w:val="00763C14"/>
    <w:rsid w:val="00764628"/>
    <w:rsid w:val="00764839"/>
    <w:rsid w:val="007649B0"/>
    <w:rsid w:val="00765440"/>
    <w:rsid w:val="007654A2"/>
    <w:rsid w:val="00765531"/>
    <w:rsid w:val="007657C4"/>
    <w:rsid w:val="007657D8"/>
    <w:rsid w:val="00765AE2"/>
    <w:rsid w:val="00765DEC"/>
    <w:rsid w:val="00765E69"/>
    <w:rsid w:val="00766274"/>
    <w:rsid w:val="007664C5"/>
    <w:rsid w:val="00766B2B"/>
    <w:rsid w:val="00766B42"/>
    <w:rsid w:val="00766CDE"/>
    <w:rsid w:val="00766FF9"/>
    <w:rsid w:val="007679C5"/>
    <w:rsid w:val="00767C04"/>
    <w:rsid w:val="00770055"/>
    <w:rsid w:val="007703B4"/>
    <w:rsid w:val="00770765"/>
    <w:rsid w:val="00770D1A"/>
    <w:rsid w:val="007713CC"/>
    <w:rsid w:val="00771A03"/>
    <w:rsid w:val="00771A41"/>
    <w:rsid w:val="00771ABF"/>
    <w:rsid w:val="00771FAA"/>
    <w:rsid w:val="0077241D"/>
    <w:rsid w:val="00772532"/>
    <w:rsid w:val="00772D00"/>
    <w:rsid w:val="00773490"/>
    <w:rsid w:val="00773FD0"/>
    <w:rsid w:val="00774358"/>
    <w:rsid w:val="00774C7F"/>
    <w:rsid w:val="007753D2"/>
    <w:rsid w:val="00775CD5"/>
    <w:rsid w:val="0077615F"/>
    <w:rsid w:val="0077639C"/>
    <w:rsid w:val="00776526"/>
    <w:rsid w:val="0077715B"/>
    <w:rsid w:val="007775C3"/>
    <w:rsid w:val="0077763C"/>
    <w:rsid w:val="00777809"/>
    <w:rsid w:val="00780192"/>
    <w:rsid w:val="00780344"/>
    <w:rsid w:val="00780440"/>
    <w:rsid w:val="00780621"/>
    <w:rsid w:val="0078080F"/>
    <w:rsid w:val="007808E2"/>
    <w:rsid w:val="00780940"/>
    <w:rsid w:val="00780A10"/>
    <w:rsid w:val="00781048"/>
    <w:rsid w:val="0078114D"/>
    <w:rsid w:val="007813D1"/>
    <w:rsid w:val="00781F02"/>
    <w:rsid w:val="00782278"/>
    <w:rsid w:val="0078234B"/>
    <w:rsid w:val="007826F0"/>
    <w:rsid w:val="00782A8B"/>
    <w:rsid w:val="00782BD3"/>
    <w:rsid w:val="00782BDC"/>
    <w:rsid w:val="00782D18"/>
    <w:rsid w:val="0078324E"/>
    <w:rsid w:val="007837FE"/>
    <w:rsid w:val="00783926"/>
    <w:rsid w:val="00783969"/>
    <w:rsid w:val="00783C26"/>
    <w:rsid w:val="00784031"/>
    <w:rsid w:val="00784828"/>
    <w:rsid w:val="00784896"/>
    <w:rsid w:val="00784BC9"/>
    <w:rsid w:val="0078528E"/>
    <w:rsid w:val="00785346"/>
    <w:rsid w:val="007854EF"/>
    <w:rsid w:val="00785564"/>
    <w:rsid w:val="0078636B"/>
    <w:rsid w:val="0078638B"/>
    <w:rsid w:val="00786400"/>
    <w:rsid w:val="0078671D"/>
    <w:rsid w:val="0078711D"/>
    <w:rsid w:val="007871C0"/>
    <w:rsid w:val="0078743D"/>
    <w:rsid w:val="007875E1"/>
    <w:rsid w:val="00787D35"/>
    <w:rsid w:val="00787D9E"/>
    <w:rsid w:val="00787F05"/>
    <w:rsid w:val="00787F32"/>
    <w:rsid w:val="00787FCE"/>
    <w:rsid w:val="00790024"/>
    <w:rsid w:val="0079073F"/>
    <w:rsid w:val="00790FC2"/>
    <w:rsid w:val="007916E5"/>
    <w:rsid w:val="00791854"/>
    <w:rsid w:val="007918AC"/>
    <w:rsid w:val="007919BC"/>
    <w:rsid w:val="007920C8"/>
    <w:rsid w:val="00792190"/>
    <w:rsid w:val="007927E5"/>
    <w:rsid w:val="007928B6"/>
    <w:rsid w:val="00792945"/>
    <w:rsid w:val="00792C00"/>
    <w:rsid w:val="00792C7B"/>
    <w:rsid w:val="00792C91"/>
    <w:rsid w:val="007930D2"/>
    <w:rsid w:val="007931A6"/>
    <w:rsid w:val="00793703"/>
    <w:rsid w:val="007937AB"/>
    <w:rsid w:val="00793B63"/>
    <w:rsid w:val="00793DF2"/>
    <w:rsid w:val="00793E17"/>
    <w:rsid w:val="00793E46"/>
    <w:rsid w:val="00793EE3"/>
    <w:rsid w:val="0079409B"/>
    <w:rsid w:val="00794A4C"/>
    <w:rsid w:val="00794D1B"/>
    <w:rsid w:val="00794D8C"/>
    <w:rsid w:val="00794E0C"/>
    <w:rsid w:val="0079538D"/>
    <w:rsid w:val="007953DA"/>
    <w:rsid w:val="0079544C"/>
    <w:rsid w:val="0079590A"/>
    <w:rsid w:val="00795AE7"/>
    <w:rsid w:val="00795B46"/>
    <w:rsid w:val="00797415"/>
    <w:rsid w:val="00797AA5"/>
    <w:rsid w:val="007A0479"/>
    <w:rsid w:val="007A0BA1"/>
    <w:rsid w:val="007A11A9"/>
    <w:rsid w:val="007A1507"/>
    <w:rsid w:val="007A18A7"/>
    <w:rsid w:val="007A19DE"/>
    <w:rsid w:val="007A257C"/>
    <w:rsid w:val="007A2661"/>
    <w:rsid w:val="007A2B60"/>
    <w:rsid w:val="007A2B6E"/>
    <w:rsid w:val="007A2B9F"/>
    <w:rsid w:val="007A3447"/>
    <w:rsid w:val="007A3FAD"/>
    <w:rsid w:val="007A426F"/>
    <w:rsid w:val="007A48C8"/>
    <w:rsid w:val="007A4E91"/>
    <w:rsid w:val="007A53F0"/>
    <w:rsid w:val="007A5D81"/>
    <w:rsid w:val="007A6503"/>
    <w:rsid w:val="007A6861"/>
    <w:rsid w:val="007A69ED"/>
    <w:rsid w:val="007A7412"/>
    <w:rsid w:val="007A7516"/>
    <w:rsid w:val="007A7AAB"/>
    <w:rsid w:val="007A7C15"/>
    <w:rsid w:val="007B003C"/>
    <w:rsid w:val="007B0C9D"/>
    <w:rsid w:val="007B0CB8"/>
    <w:rsid w:val="007B113C"/>
    <w:rsid w:val="007B1415"/>
    <w:rsid w:val="007B14E2"/>
    <w:rsid w:val="007B183A"/>
    <w:rsid w:val="007B188F"/>
    <w:rsid w:val="007B1BC1"/>
    <w:rsid w:val="007B2144"/>
    <w:rsid w:val="007B2BB9"/>
    <w:rsid w:val="007B2D17"/>
    <w:rsid w:val="007B31ED"/>
    <w:rsid w:val="007B3A53"/>
    <w:rsid w:val="007B42EE"/>
    <w:rsid w:val="007B47CA"/>
    <w:rsid w:val="007B5084"/>
    <w:rsid w:val="007B54BD"/>
    <w:rsid w:val="007B5B28"/>
    <w:rsid w:val="007B5FA0"/>
    <w:rsid w:val="007B69D7"/>
    <w:rsid w:val="007B6E8D"/>
    <w:rsid w:val="007B7D42"/>
    <w:rsid w:val="007B7DBC"/>
    <w:rsid w:val="007C02C0"/>
    <w:rsid w:val="007C038F"/>
    <w:rsid w:val="007C0415"/>
    <w:rsid w:val="007C06F3"/>
    <w:rsid w:val="007C08F0"/>
    <w:rsid w:val="007C1088"/>
    <w:rsid w:val="007C17B5"/>
    <w:rsid w:val="007C1C5B"/>
    <w:rsid w:val="007C1C76"/>
    <w:rsid w:val="007C2156"/>
    <w:rsid w:val="007C22FE"/>
    <w:rsid w:val="007C2C28"/>
    <w:rsid w:val="007C2FD7"/>
    <w:rsid w:val="007C3011"/>
    <w:rsid w:val="007C3492"/>
    <w:rsid w:val="007C34B5"/>
    <w:rsid w:val="007C395A"/>
    <w:rsid w:val="007C3B0C"/>
    <w:rsid w:val="007C3C6A"/>
    <w:rsid w:val="007C4039"/>
    <w:rsid w:val="007C423F"/>
    <w:rsid w:val="007C4335"/>
    <w:rsid w:val="007C464C"/>
    <w:rsid w:val="007C4E2E"/>
    <w:rsid w:val="007C5225"/>
    <w:rsid w:val="007C5402"/>
    <w:rsid w:val="007C5663"/>
    <w:rsid w:val="007C5C79"/>
    <w:rsid w:val="007C683A"/>
    <w:rsid w:val="007C6844"/>
    <w:rsid w:val="007C6A07"/>
    <w:rsid w:val="007C6B1A"/>
    <w:rsid w:val="007C7138"/>
    <w:rsid w:val="007C727B"/>
    <w:rsid w:val="007C7DE9"/>
    <w:rsid w:val="007C7FFE"/>
    <w:rsid w:val="007D0014"/>
    <w:rsid w:val="007D0372"/>
    <w:rsid w:val="007D0526"/>
    <w:rsid w:val="007D07EA"/>
    <w:rsid w:val="007D0D3F"/>
    <w:rsid w:val="007D11B0"/>
    <w:rsid w:val="007D1931"/>
    <w:rsid w:val="007D1CDA"/>
    <w:rsid w:val="007D1F11"/>
    <w:rsid w:val="007D2702"/>
    <w:rsid w:val="007D27DA"/>
    <w:rsid w:val="007D3CB1"/>
    <w:rsid w:val="007D3FDB"/>
    <w:rsid w:val="007D40E6"/>
    <w:rsid w:val="007D4358"/>
    <w:rsid w:val="007D4950"/>
    <w:rsid w:val="007D49BD"/>
    <w:rsid w:val="007D49C2"/>
    <w:rsid w:val="007D524B"/>
    <w:rsid w:val="007D52E3"/>
    <w:rsid w:val="007D5A17"/>
    <w:rsid w:val="007D61E5"/>
    <w:rsid w:val="007D6285"/>
    <w:rsid w:val="007D6472"/>
    <w:rsid w:val="007D6623"/>
    <w:rsid w:val="007D671B"/>
    <w:rsid w:val="007D6CA4"/>
    <w:rsid w:val="007D76FF"/>
    <w:rsid w:val="007D79CB"/>
    <w:rsid w:val="007D7B87"/>
    <w:rsid w:val="007D7B99"/>
    <w:rsid w:val="007D7BF9"/>
    <w:rsid w:val="007E0BE4"/>
    <w:rsid w:val="007E12C6"/>
    <w:rsid w:val="007E1BC6"/>
    <w:rsid w:val="007E1DAF"/>
    <w:rsid w:val="007E1E07"/>
    <w:rsid w:val="007E21F5"/>
    <w:rsid w:val="007E2315"/>
    <w:rsid w:val="007E26CE"/>
    <w:rsid w:val="007E2B71"/>
    <w:rsid w:val="007E3195"/>
    <w:rsid w:val="007E3DE2"/>
    <w:rsid w:val="007E3FB9"/>
    <w:rsid w:val="007E4549"/>
    <w:rsid w:val="007E4A0B"/>
    <w:rsid w:val="007E4E40"/>
    <w:rsid w:val="007E565E"/>
    <w:rsid w:val="007E5802"/>
    <w:rsid w:val="007E58D4"/>
    <w:rsid w:val="007E59C8"/>
    <w:rsid w:val="007E5C97"/>
    <w:rsid w:val="007E611A"/>
    <w:rsid w:val="007E61D6"/>
    <w:rsid w:val="007E6938"/>
    <w:rsid w:val="007E6B01"/>
    <w:rsid w:val="007E718F"/>
    <w:rsid w:val="007E74F1"/>
    <w:rsid w:val="007E7648"/>
    <w:rsid w:val="007E76C1"/>
    <w:rsid w:val="007F07AD"/>
    <w:rsid w:val="007F07DD"/>
    <w:rsid w:val="007F0D70"/>
    <w:rsid w:val="007F0E65"/>
    <w:rsid w:val="007F10CA"/>
    <w:rsid w:val="007F13A8"/>
    <w:rsid w:val="007F175B"/>
    <w:rsid w:val="007F1A14"/>
    <w:rsid w:val="007F1A80"/>
    <w:rsid w:val="007F1AB2"/>
    <w:rsid w:val="007F1DB3"/>
    <w:rsid w:val="007F2132"/>
    <w:rsid w:val="007F29E7"/>
    <w:rsid w:val="007F2AD7"/>
    <w:rsid w:val="007F2BF7"/>
    <w:rsid w:val="007F2C81"/>
    <w:rsid w:val="007F2E20"/>
    <w:rsid w:val="007F2E67"/>
    <w:rsid w:val="007F31E0"/>
    <w:rsid w:val="007F3820"/>
    <w:rsid w:val="007F392C"/>
    <w:rsid w:val="007F3BB4"/>
    <w:rsid w:val="007F43DD"/>
    <w:rsid w:val="007F4684"/>
    <w:rsid w:val="007F4AB3"/>
    <w:rsid w:val="007F4AD1"/>
    <w:rsid w:val="007F4D8F"/>
    <w:rsid w:val="007F517A"/>
    <w:rsid w:val="007F54D8"/>
    <w:rsid w:val="007F570C"/>
    <w:rsid w:val="007F5B1F"/>
    <w:rsid w:val="007F5CCB"/>
    <w:rsid w:val="007F62C6"/>
    <w:rsid w:val="007F657E"/>
    <w:rsid w:val="007F6589"/>
    <w:rsid w:val="007F65FB"/>
    <w:rsid w:val="007F66EC"/>
    <w:rsid w:val="007F6C5B"/>
    <w:rsid w:val="007F7CF3"/>
    <w:rsid w:val="0080012C"/>
    <w:rsid w:val="00800999"/>
    <w:rsid w:val="0080139E"/>
    <w:rsid w:val="008017F7"/>
    <w:rsid w:val="00801A56"/>
    <w:rsid w:val="008030D1"/>
    <w:rsid w:val="00803141"/>
    <w:rsid w:val="008037A1"/>
    <w:rsid w:val="0080383F"/>
    <w:rsid w:val="00803D6D"/>
    <w:rsid w:val="00803DAB"/>
    <w:rsid w:val="00803DEC"/>
    <w:rsid w:val="00803E06"/>
    <w:rsid w:val="00803E6B"/>
    <w:rsid w:val="00803E8B"/>
    <w:rsid w:val="00803F80"/>
    <w:rsid w:val="00804FE1"/>
    <w:rsid w:val="008050D0"/>
    <w:rsid w:val="00805223"/>
    <w:rsid w:val="00805A73"/>
    <w:rsid w:val="00806004"/>
    <w:rsid w:val="00806089"/>
    <w:rsid w:val="008062DF"/>
    <w:rsid w:val="008063FA"/>
    <w:rsid w:val="00806734"/>
    <w:rsid w:val="00806E45"/>
    <w:rsid w:val="00807097"/>
    <w:rsid w:val="00807366"/>
    <w:rsid w:val="008075DB"/>
    <w:rsid w:val="00807600"/>
    <w:rsid w:val="00807818"/>
    <w:rsid w:val="00807B0A"/>
    <w:rsid w:val="00807F03"/>
    <w:rsid w:val="00810012"/>
    <w:rsid w:val="008100E7"/>
    <w:rsid w:val="008109EA"/>
    <w:rsid w:val="00810B44"/>
    <w:rsid w:val="008110D1"/>
    <w:rsid w:val="008117E7"/>
    <w:rsid w:val="00811973"/>
    <w:rsid w:val="00811F3B"/>
    <w:rsid w:val="008125A2"/>
    <w:rsid w:val="00813429"/>
    <w:rsid w:val="008135AF"/>
    <w:rsid w:val="008140F9"/>
    <w:rsid w:val="00814D06"/>
    <w:rsid w:val="00814E86"/>
    <w:rsid w:val="00815021"/>
    <w:rsid w:val="0081540F"/>
    <w:rsid w:val="00815887"/>
    <w:rsid w:val="00815D8E"/>
    <w:rsid w:val="008161F4"/>
    <w:rsid w:val="0081674C"/>
    <w:rsid w:val="00816763"/>
    <w:rsid w:val="00816833"/>
    <w:rsid w:val="0081683A"/>
    <w:rsid w:val="00816AA5"/>
    <w:rsid w:val="00817277"/>
    <w:rsid w:val="00817348"/>
    <w:rsid w:val="008174EF"/>
    <w:rsid w:val="00817ACA"/>
    <w:rsid w:val="00817B45"/>
    <w:rsid w:val="00817ED5"/>
    <w:rsid w:val="00820274"/>
    <w:rsid w:val="00820286"/>
    <w:rsid w:val="00820338"/>
    <w:rsid w:val="00820D07"/>
    <w:rsid w:val="00820D90"/>
    <w:rsid w:val="00820F04"/>
    <w:rsid w:val="00820F57"/>
    <w:rsid w:val="00821936"/>
    <w:rsid w:val="00821D1F"/>
    <w:rsid w:val="00821E55"/>
    <w:rsid w:val="00822D4C"/>
    <w:rsid w:val="00822E79"/>
    <w:rsid w:val="00822F6D"/>
    <w:rsid w:val="00822FBA"/>
    <w:rsid w:val="0082312E"/>
    <w:rsid w:val="00823851"/>
    <w:rsid w:val="00823AFB"/>
    <w:rsid w:val="00823B97"/>
    <w:rsid w:val="0082445A"/>
    <w:rsid w:val="008244CC"/>
    <w:rsid w:val="008245C8"/>
    <w:rsid w:val="008251EC"/>
    <w:rsid w:val="00825266"/>
    <w:rsid w:val="00825357"/>
    <w:rsid w:val="0082562B"/>
    <w:rsid w:val="00826207"/>
    <w:rsid w:val="00826231"/>
    <w:rsid w:val="008264FC"/>
    <w:rsid w:val="00826556"/>
    <w:rsid w:val="00826A92"/>
    <w:rsid w:val="00826B28"/>
    <w:rsid w:val="00826E3B"/>
    <w:rsid w:val="0082726F"/>
    <w:rsid w:val="00827C29"/>
    <w:rsid w:val="00827D64"/>
    <w:rsid w:val="008302C9"/>
    <w:rsid w:val="008304BF"/>
    <w:rsid w:val="008305D2"/>
    <w:rsid w:val="00830CD8"/>
    <w:rsid w:val="00830D5B"/>
    <w:rsid w:val="00830D9E"/>
    <w:rsid w:val="0083109C"/>
    <w:rsid w:val="00831341"/>
    <w:rsid w:val="008313AE"/>
    <w:rsid w:val="00831571"/>
    <w:rsid w:val="00831FDB"/>
    <w:rsid w:val="00832140"/>
    <w:rsid w:val="0083222F"/>
    <w:rsid w:val="008324F6"/>
    <w:rsid w:val="00832531"/>
    <w:rsid w:val="0083255C"/>
    <w:rsid w:val="008327A8"/>
    <w:rsid w:val="00832C6D"/>
    <w:rsid w:val="00832DD7"/>
    <w:rsid w:val="008333A3"/>
    <w:rsid w:val="008334A8"/>
    <w:rsid w:val="0083373E"/>
    <w:rsid w:val="008339F8"/>
    <w:rsid w:val="0083402A"/>
    <w:rsid w:val="00834057"/>
    <w:rsid w:val="008343D6"/>
    <w:rsid w:val="008343DC"/>
    <w:rsid w:val="00834B86"/>
    <w:rsid w:val="00834CCB"/>
    <w:rsid w:val="00834DFA"/>
    <w:rsid w:val="00835311"/>
    <w:rsid w:val="0083551D"/>
    <w:rsid w:val="008355E0"/>
    <w:rsid w:val="00835923"/>
    <w:rsid w:val="00835D99"/>
    <w:rsid w:val="00835F6B"/>
    <w:rsid w:val="00836080"/>
    <w:rsid w:val="00836157"/>
    <w:rsid w:val="008361E3"/>
    <w:rsid w:val="0083633E"/>
    <w:rsid w:val="00836E5E"/>
    <w:rsid w:val="00836F7B"/>
    <w:rsid w:val="00837044"/>
    <w:rsid w:val="008373CE"/>
    <w:rsid w:val="008375A8"/>
    <w:rsid w:val="00837A25"/>
    <w:rsid w:val="00837C80"/>
    <w:rsid w:val="00840075"/>
    <w:rsid w:val="008404F8"/>
    <w:rsid w:val="0084069A"/>
    <w:rsid w:val="0084077A"/>
    <w:rsid w:val="00840E39"/>
    <w:rsid w:val="00841773"/>
    <w:rsid w:val="00842085"/>
    <w:rsid w:val="008425FF"/>
    <w:rsid w:val="00842B67"/>
    <w:rsid w:val="00842DCC"/>
    <w:rsid w:val="00842F99"/>
    <w:rsid w:val="00843802"/>
    <w:rsid w:val="00843849"/>
    <w:rsid w:val="00843C4F"/>
    <w:rsid w:val="00843D37"/>
    <w:rsid w:val="008443B0"/>
    <w:rsid w:val="008443ED"/>
    <w:rsid w:val="008447D2"/>
    <w:rsid w:val="00844A36"/>
    <w:rsid w:val="00844E23"/>
    <w:rsid w:val="00844EC0"/>
    <w:rsid w:val="00845476"/>
    <w:rsid w:val="0084549B"/>
    <w:rsid w:val="0084595F"/>
    <w:rsid w:val="00845EB5"/>
    <w:rsid w:val="00845F9E"/>
    <w:rsid w:val="00846114"/>
    <w:rsid w:val="00846462"/>
    <w:rsid w:val="00846709"/>
    <w:rsid w:val="008469A0"/>
    <w:rsid w:val="00846BC4"/>
    <w:rsid w:val="00846DA9"/>
    <w:rsid w:val="00846DFE"/>
    <w:rsid w:val="00846ED8"/>
    <w:rsid w:val="00847210"/>
    <w:rsid w:val="00847545"/>
    <w:rsid w:val="0084787C"/>
    <w:rsid w:val="008479B5"/>
    <w:rsid w:val="00847BA7"/>
    <w:rsid w:val="00847D97"/>
    <w:rsid w:val="00847E85"/>
    <w:rsid w:val="00847EA6"/>
    <w:rsid w:val="00850482"/>
    <w:rsid w:val="00850511"/>
    <w:rsid w:val="00851222"/>
    <w:rsid w:val="0085138A"/>
    <w:rsid w:val="008522DA"/>
    <w:rsid w:val="00852514"/>
    <w:rsid w:val="00852565"/>
    <w:rsid w:val="00852916"/>
    <w:rsid w:val="00852B64"/>
    <w:rsid w:val="00852C39"/>
    <w:rsid w:val="00852DC2"/>
    <w:rsid w:val="00852E3C"/>
    <w:rsid w:val="00852F53"/>
    <w:rsid w:val="00853142"/>
    <w:rsid w:val="00853591"/>
    <w:rsid w:val="008538AC"/>
    <w:rsid w:val="00853C00"/>
    <w:rsid w:val="00853C8C"/>
    <w:rsid w:val="00853C9C"/>
    <w:rsid w:val="00853CF7"/>
    <w:rsid w:val="00853D46"/>
    <w:rsid w:val="00854185"/>
    <w:rsid w:val="008547DE"/>
    <w:rsid w:val="00854CBB"/>
    <w:rsid w:val="00855144"/>
    <w:rsid w:val="0085577D"/>
    <w:rsid w:val="00855AA5"/>
    <w:rsid w:val="00855C13"/>
    <w:rsid w:val="00856141"/>
    <w:rsid w:val="00856494"/>
    <w:rsid w:val="008564BE"/>
    <w:rsid w:val="0085657F"/>
    <w:rsid w:val="0085661D"/>
    <w:rsid w:val="0085757E"/>
    <w:rsid w:val="00857583"/>
    <w:rsid w:val="0085783C"/>
    <w:rsid w:val="00860620"/>
    <w:rsid w:val="00860696"/>
    <w:rsid w:val="00860762"/>
    <w:rsid w:val="00860828"/>
    <w:rsid w:val="008614BA"/>
    <w:rsid w:val="0086157E"/>
    <w:rsid w:val="00861614"/>
    <w:rsid w:val="008618C8"/>
    <w:rsid w:val="00861C89"/>
    <w:rsid w:val="00861D28"/>
    <w:rsid w:val="00861E0C"/>
    <w:rsid w:val="0086304F"/>
    <w:rsid w:val="008632DF"/>
    <w:rsid w:val="00863553"/>
    <w:rsid w:val="00863A1E"/>
    <w:rsid w:val="00863A32"/>
    <w:rsid w:val="00863B70"/>
    <w:rsid w:val="008640F9"/>
    <w:rsid w:val="00864C69"/>
    <w:rsid w:val="00864EFC"/>
    <w:rsid w:val="00865228"/>
    <w:rsid w:val="00865392"/>
    <w:rsid w:val="00865759"/>
    <w:rsid w:val="00865AD3"/>
    <w:rsid w:val="00865D6F"/>
    <w:rsid w:val="0086608A"/>
    <w:rsid w:val="00866205"/>
    <w:rsid w:val="00866220"/>
    <w:rsid w:val="00866BB0"/>
    <w:rsid w:val="008670EB"/>
    <w:rsid w:val="00867162"/>
    <w:rsid w:val="008671E3"/>
    <w:rsid w:val="0086725C"/>
    <w:rsid w:val="008673FF"/>
    <w:rsid w:val="008675D2"/>
    <w:rsid w:val="00867F70"/>
    <w:rsid w:val="00870066"/>
    <w:rsid w:val="00870417"/>
    <w:rsid w:val="00870637"/>
    <w:rsid w:val="008706B1"/>
    <w:rsid w:val="008708DF"/>
    <w:rsid w:val="00870AC8"/>
    <w:rsid w:val="00870D57"/>
    <w:rsid w:val="008711E0"/>
    <w:rsid w:val="0087130F"/>
    <w:rsid w:val="0087216F"/>
    <w:rsid w:val="00872BDD"/>
    <w:rsid w:val="00873000"/>
    <w:rsid w:val="008730F2"/>
    <w:rsid w:val="0087343A"/>
    <w:rsid w:val="0087385F"/>
    <w:rsid w:val="008738DA"/>
    <w:rsid w:val="00873A11"/>
    <w:rsid w:val="00873C60"/>
    <w:rsid w:val="00874584"/>
    <w:rsid w:val="008745F9"/>
    <w:rsid w:val="0087488D"/>
    <w:rsid w:val="008752BF"/>
    <w:rsid w:val="008754CF"/>
    <w:rsid w:val="00875589"/>
    <w:rsid w:val="00875799"/>
    <w:rsid w:val="008757AF"/>
    <w:rsid w:val="00875E77"/>
    <w:rsid w:val="00875F7F"/>
    <w:rsid w:val="008762D1"/>
    <w:rsid w:val="00876596"/>
    <w:rsid w:val="008766D0"/>
    <w:rsid w:val="00876D88"/>
    <w:rsid w:val="0087713C"/>
    <w:rsid w:val="00877308"/>
    <w:rsid w:val="00877349"/>
    <w:rsid w:val="00877993"/>
    <w:rsid w:val="00877AFC"/>
    <w:rsid w:val="00877C0C"/>
    <w:rsid w:val="00877C92"/>
    <w:rsid w:val="00877E7E"/>
    <w:rsid w:val="00877F5D"/>
    <w:rsid w:val="008800B8"/>
    <w:rsid w:val="0088028C"/>
    <w:rsid w:val="008802B6"/>
    <w:rsid w:val="00880806"/>
    <w:rsid w:val="00880C11"/>
    <w:rsid w:val="00880DA9"/>
    <w:rsid w:val="00880EE7"/>
    <w:rsid w:val="008810DF"/>
    <w:rsid w:val="00881177"/>
    <w:rsid w:val="00881359"/>
    <w:rsid w:val="00881417"/>
    <w:rsid w:val="008816B8"/>
    <w:rsid w:val="008817A0"/>
    <w:rsid w:val="008819F5"/>
    <w:rsid w:val="00881D43"/>
    <w:rsid w:val="00881D76"/>
    <w:rsid w:val="00882149"/>
    <w:rsid w:val="0088271D"/>
    <w:rsid w:val="008827E6"/>
    <w:rsid w:val="00882865"/>
    <w:rsid w:val="008828A1"/>
    <w:rsid w:val="00883533"/>
    <w:rsid w:val="00883816"/>
    <w:rsid w:val="008840DE"/>
    <w:rsid w:val="008844EF"/>
    <w:rsid w:val="00884640"/>
    <w:rsid w:val="0088468C"/>
    <w:rsid w:val="00884905"/>
    <w:rsid w:val="00884983"/>
    <w:rsid w:val="00884C0D"/>
    <w:rsid w:val="00884E7E"/>
    <w:rsid w:val="00885699"/>
    <w:rsid w:val="0088578F"/>
    <w:rsid w:val="00885DEF"/>
    <w:rsid w:val="008866EF"/>
    <w:rsid w:val="008867C1"/>
    <w:rsid w:val="00886C10"/>
    <w:rsid w:val="00886E28"/>
    <w:rsid w:val="008871E6"/>
    <w:rsid w:val="00887302"/>
    <w:rsid w:val="0088768E"/>
    <w:rsid w:val="008876B7"/>
    <w:rsid w:val="008878A9"/>
    <w:rsid w:val="00887A9F"/>
    <w:rsid w:val="00890045"/>
    <w:rsid w:val="008900CA"/>
    <w:rsid w:val="00890236"/>
    <w:rsid w:val="00890421"/>
    <w:rsid w:val="00890688"/>
    <w:rsid w:val="0089068E"/>
    <w:rsid w:val="0089080E"/>
    <w:rsid w:val="00890A0F"/>
    <w:rsid w:val="00890FD8"/>
    <w:rsid w:val="008915DD"/>
    <w:rsid w:val="00891815"/>
    <w:rsid w:val="00891A95"/>
    <w:rsid w:val="00891E5E"/>
    <w:rsid w:val="00891F0E"/>
    <w:rsid w:val="008923C3"/>
    <w:rsid w:val="00892C01"/>
    <w:rsid w:val="00892E67"/>
    <w:rsid w:val="00892EA5"/>
    <w:rsid w:val="0089321E"/>
    <w:rsid w:val="0089358E"/>
    <w:rsid w:val="0089362F"/>
    <w:rsid w:val="008937B1"/>
    <w:rsid w:val="008939B2"/>
    <w:rsid w:val="00893F4E"/>
    <w:rsid w:val="0089404B"/>
    <w:rsid w:val="00894349"/>
    <w:rsid w:val="008943BC"/>
    <w:rsid w:val="00894977"/>
    <w:rsid w:val="00894CAE"/>
    <w:rsid w:val="00894E00"/>
    <w:rsid w:val="00894E50"/>
    <w:rsid w:val="00895198"/>
    <w:rsid w:val="00895A90"/>
    <w:rsid w:val="00895CDA"/>
    <w:rsid w:val="00895F5C"/>
    <w:rsid w:val="00896088"/>
    <w:rsid w:val="008960DD"/>
    <w:rsid w:val="00896211"/>
    <w:rsid w:val="0089649E"/>
    <w:rsid w:val="00896741"/>
    <w:rsid w:val="00897031"/>
    <w:rsid w:val="00897F59"/>
    <w:rsid w:val="008A004B"/>
    <w:rsid w:val="008A02CF"/>
    <w:rsid w:val="008A0A09"/>
    <w:rsid w:val="008A0C2A"/>
    <w:rsid w:val="008A1BBF"/>
    <w:rsid w:val="008A1E30"/>
    <w:rsid w:val="008A1FD7"/>
    <w:rsid w:val="008A2446"/>
    <w:rsid w:val="008A2BA3"/>
    <w:rsid w:val="008A3184"/>
    <w:rsid w:val="008A32BB"/>
    <w:rsid w:val="008A3357"/>
    <w:rsid w:val="008A3493"/>
    <w:rsid w:val="008A397B"/>
    <w:rsid w:val="008A3A68"/>
    <w:rsid w:val="008A40C9"/>
    <w:rsid w:val="008A4157"/>
    <w:rsid w:val="008A45C3"/>
    <w:rsid w:val="008A47DE"/>
    <w:rsid w:val="008A4840"/>
    <w:rsid w:val="008A53FC"/>
    <w:rsid w:val="008A6D3A"/>
    <w:rsid w:val="008A6E79"/>
    <w:rsid w:val="008A7011"/>
    <w:rsid w:val="008A7889"/>
    <w:rsid w:val="008A7C46"/>
    <w:rsid w:val="008A7D59"/>
    <w:rsid w:val="008B00B3"/>
    <w:rsid w:val="008B016D"/>
    <w:rsid w:val="008B044B"/>
    <w:rsid w:val="008B0796"/>
    <w:rsid w:val="008B0B17"/>
    <w:rsid w:val="008B0CF5"/>
    <w:rsid w:val="008B0F14"/>
    <w:rsid w:val="008B1440"/>
    <w:rsid w:val="008B1B8D"/>
    <w:rsid w:val="008B1DE3"/>
    <w:rsid w:val="008B2014"/>
    <w:rsid w:val="008B22A3"/>
    <w:rsid w:val="008B24A7"/>
    <w:rsid w:val="008B24E6"/>
    <w:rsid w:val="008B2A7B"/>
    <w:rsid w:val="008B2EAC"/>
    <w:rsid w:val="008B33DE"/>
    <w:rsid w:val="008B3A77"/>
    <w:rsid w:val="008B4077"/>
    <w:rsid w:val="008B41CB"/>
    <w:rsid w:val="008B44E8"/>
    <w:rsid w:val="008B455C"/>
    <w:rsid w:val="008B46BF"/>
    <w:rsid w:val="008B5329"/>
    <w:rsid w:val="008B6093"/>
    <w:rsid w:val="008B61F0"/>
    <w:rsid w:val="008B6388"/>
    <w:rsid w:val="008B659B"/>
    <w:rsid w:val="008B6898"/>
    <w:rsid w:val="008B6929"/>
    <w:rsid w:val="008B69CE"/>
    <w:rsid w:val="008B69E9"/>
    <w:rsid w:val="008B73A0"/>
    <w:rsid w:val="008B76C9"/>
    <w:rsid w:val="008B7AC2"/>
    <w:rsid w:val="008C0832"/>
    <w:rsid w:val="008C29A7"/>
    <w:rsid w:val="008C29F8"/>
    <w:rsid w:val="008C2A8F"/>
    <w:rsid w:val="008C2C7B"/>
    <w:rsid w:val="008C3E03"/>
    <w:rsid w:val="008C4052"/>
    <w:rsid w:val="008C475D"/>
    <w:rsid w:val="008C47AE"/>
    <w:rsid w:val="008C49AD"/>
    <w:rsid w:val="008C4BBE"/>
    <w:rsid w:val="008C4D99"/>
    <w:rsid w:val="008C4E43"/>
    <w:rsid w:val="008C5C19"/>
    <w:rsid w:val="008C5E89"/>
    <w:rsid w:val="008C6010"/>
    <w:rsid w:val="008C64FB"/>
    <w:rsid w:val="008C6A58"/>
    <w:rsid w:val="008C6CAB"/>
    <w:rsid w:val="008C730A"/>
    <w:rsid w:val="008C7999"/>
    <w:rsid w:val="008C79D7"/>
    <w:rsid w:val="008D00BC"/>
    <w:rsid w:val="008D0810"/>
    <w:rsid w:val="008D09F4"/>
    <w:rsid w:val="008D0A58"/>
    <w:rsid w:val="008D0B06"/>
    <w:rsid w:val="008D151A"/>
    <w:rsid w:val="008D16F0"/>
    <w:rsid w:val="008D1863"/>
    <w:rsid w:val="008D1981"/>
    <w:rsid w:val="008D1ED7"/>
    <w:rsid w:val="008D2240"/>
    <w:rsid w:val="008D29C2"/>
    <w:rsid w:val="008D2CC9"/>
    <w:rsid w:val="008D316F"/>
    <w:rsid w:val="008D35FE"/>
    <w:rsid w:val="008D371E"/>
    <w:rsid w:val="008D385B"/>
    <w:rsid w:val="008D3FEB"/>
    <w:rsid w:val="008D459C"/>
    <w:rsid w:val="008D48A9"/>
    <w:rsid w:val="008D48FD"/>
    <w:rsid w:val="008D4D0A"/>
    <w:rsid w:val="008D4FAC"/>
    <w:rsid w:val="008D5887"/>
    <w:rsid w:val="008D5A6A"/>
    <w:rsid w:val="008D5CD0"/>
    <w:rsid w:val="008D6618"/>
    <w:rsid w:val="008D71B7"/>
    <w:rsid w:val="008D7240"/>
    <w:rsid w:val="008D7F94"/>
    <w:rsid w:val="008E0446"/>
    <w:rsid w:val="008E0518"/>
    <w:rsid w:val="008E1229"/>
    <w:rsid w:val="008E135F"/>
    <w:rsid w:val="008E1856"/>
    <w:rsid w:val="008E1B1D"/>
    <w:rsid w:val="008E22CD"/>
    <w:rsid w:val="008E2405"/>
    <w:rsid w:val="008E297D"/>
    <w:rsid w:val="008E2C10"/>
    <w:rsid w:val="008E2CE5"/>
    <w:rsid w:val="008E2D0C"/>
    <w:rsid w:val="008E2D61"/>
    <w:rsid w:val="008E2ED2"/>
    <w:rsid w:val="008E300A"/>
    <w:rsid w:val="008E30DA"/>
    <w:rsid w:val="008E395C"/>
    <w:rsid w:val="008E404C"/>
    <w:rsid w:val="008E41EE"/>
    <w:rsid w:val="008E435A"/>
    <w:rsid w:val="008E4373"/>
    <w:rsid w:val="008E441A"/>
    <w:rsid w:val="008E4753"/>
    <w:rsid w:val="008E4ADB"/>
    <w:rsid w:val="008E4CD3"/>
    <w:rsid w:val="008E4D5E"/>
    <w:rsid w:val="008E5229"/>
    <w:rsid w:val="008E5D97"/>
    <w:rsid w:val="008E5F9A"/>
    <w:rsid w:val="008E6139"/>
    <w:rsid w:val="008E6268"/>
    <w:rsid w:val="008E6734"/>
    <w:rsid w:val="008E67EB"/>
    <w:rsid w:val="008E6875"/>
    <w:rsid w:val="008E6F1A"/>
    <w:rsid w:val="008E7507"/>
    <w:rsid w:val="008E7828"/>
    <w:rsid w:val="008E7D95"/>
    <w:rsid w:val="008E7FC6"/>
    <w:rsid w:val="008F066C"/>
    <w:rsid w:val="008F0C31"/>
    <w:rsid w:val="008F0D98"/>
    <w:rsid w:val="008F14A3"/>
    <w:rsid w:val="008F14E6"/>
    <w:rsid w:val="008F14EF"/>
    <w:rsid w:val="008F1662"/>
    <w:rsid w:val="008F167D"/>
    <w:rsid w:val="008F1A58"/>
    <w:rsid w:val="008F1C6E"/>
    <w:rsid w:val="008F2409"/>
    <w:rsid w:val="008F36B0"/>
    <w:rsid w:val="008F40D6"/>
    <w:rsid w:val="008F4759"/>
    <w:rsid w:val="008F4E30"/>
    <w:rsid w:val="008F52A6"/>
    <w:rsid w:val="008F5929"/>
    <w:rsid w:val="008F5966"/>
    <w:rsid w:val="008F5BB6"/>
    <w:rsid w:val="008F5BFA"/>
    <w:rsid w:val="008F6219"/>
    <w:rsid w:val="008F70F9"/>
    <w:rsid w:val="008F7514"/>
    <w:rsid w:val="008F7A2D"/>
    <w:rsid w:val="008F7C02"/>
    <w:rsid w:val="008F7D08"/>
    <w:rsid w:val="008F7F53"/>
    <w:rsid w:val="00900115"/>
    <w:rsid w:val="00900368"/>
    <w:rsid w:val="00900445"/>
    <w:rsid w:val="00900E7F"/>
    <w:rsid w:val="009015C8"/>
    <w:rsid w:val="009017E0"/>
    <w:rsid w:val="00901D64"/>
    <w:rsid w:val="0090203B"/>
    <w:rsid w:val="0090228F"/>
    <w:rsid w:val="009025C6"/>
    <w:rsid w:val="00902A52"/>
    <w:rsid w:val="00902F0F"/>
    <w:rsid w:val="009031DB"/>
    <w:rsid w:val="0090355F"/>
    <w:rsid w:val="00903722"/>
    <w:rsid w:val="009037BB"/>
    <w:rsid w:val="00903C29"/>
    <w:rsid w:val="00903CEF"/>
    <w:rsid w:val="00903EC4"/>
    <w:rsid w:val="00903FC6"/>
    <w:rsid w:val="0090461E"/>
    <w:rsid w:val="00905564"/>
    <w:rsid w:val="00905662"/>
    <w:rsid w:val="00905F6D"/>
    <w:rsid w:val="00906384"/>
    <w:rsid w:val="00906497"/>
    <w:rsid w:val="0090679D"/>
    <w:rsid w:val="00907122"/>
    <w:rsid w:val="00911C49"/>
    <w:rsid w:val="009126E6"/>
    <w:rsid w:val="00912CF1"/>
    <w:rsid w:val="00913350"/>
    <w:rsid w:val="00913A99"/>
    <w:rsid w:val="00913F63"/>
    <w:rsid w:val="00913FB9"/>
    <w:rsid w:val="009141C5"/>
    <w:rsid w:val="00914222"/>
    <w:rsid w:val="009149B9"/>
    <w:rsid w:val="0091509E"/>
    <w:rsid w:val="009151BA"/>
    <w:rsid w:val="00915495"/>
    <w:rsid w:val="0091584F"/>
    <w:rsid w:val="009164A1"/>
    <w:rsid w:val="0091663E"/>
    <w:rsid w:val="009166A8"/>
    <w:rsid w:val="009167BA"/>
    <w:rsid w:val="00916C47"/>
    <w:rsid w:val="00916D4B"/>
    <w:rsid w:val="0091744C"/>
    <w:rsid w:val="009175E9"/>
    <w:rsid w:val="009204FE"/>
    <w:rsid w:val="009211F7"/>
    <w:rsid w:val="0092138A"/>
    <w:rsid w:val="00921B8B"/>
    <w:rsid w:val="009220EA"/>
    <w:rsid w:val="00922268"/>
    <w:rsid w:val="0092228A"/>
    <w:rsid w:val="009222A2"/>
    <w:rsid w:val="0092279B"/>
    <w:rsid w:val="00922D92"/>
    <w:rsid w:val="0092309D"/>
    <w:rsid w:val="00923B22"/>
    <w:rsid w:val="0092423E"/>
    <w:rsid w:val="00924436"/>
    <w:rsid w:val="0092463C"/>
    <w:rsid w:val="0092485E"/>
    <w:rsid w:val="00924A43"/>
    <w:rsid w:val="00924AF1"/>
    <w:rsid w:val="00924BDF"/>
    <w:rsid w:val="00924E2E"/>
    <w:rsid w:val="0092559E"/>
    <w:rsid w:val="009256A8"/>
    <w:rsid w:val="00925A3F"/>
    <w:rsid w:val="00925BB1"/>
    <w:rsid w:val="00926154"/>
    <w:rsid w:val="0092624F"/>
    <w:rsid w:val="009262AF"/>
    <w:rsid w:val="0092644E"/>
    <w:rsid w:val="00926913"/>
    <w:rsid w:val="00926DC7"/>
    <w:rsid w:val="00926E53"/>
    <w:rsid w:val="00927210"/>
    <w:rsid w:val="009272E9"/>
    <w:rsid w:val="00927B80"/>
    <w:rsid w:val="00927F25"/>
    <w:rsid w:val="009303C1"/>
    <w:rsid w:val="009309CD"/>
    <w:rsid w:val="00930BB1"/>
    <w:rsid w:val="00930D6B"/>
    <w:rsid w:val="0093133F"/>
    <w:rsid w:val="009314AF"/>
    <w:rsid w:val="00931704"/>
    <w:rsid w:val="00931B53"/>
    <w:rsid w:val="00931C8F"/>
    <w:rsid w:val="00931E17"/>
    <w:rsid w:val="009323EE"/>
    <w:rsid w:val="009324D7"/>
    <w:rsid w:val="009327C7"/>
    <w:rsid w:val="00932869"/>
    <w:rsid w:val="00932D48"/>
    <w:rsid w:val="00932DB8"/>
    <w:rsid w:val="0093394E"/>
    <w:rsid w:val="00933DFC"/>
    <w:rsid w:val="00934011"/>
    <w:rsid w:val="009340F4"/>
    <w:rsid w:val="00934106"/>
    <w:rsid w:val="009341B0"/>
    <w:rsid w:val="0093484F"/>
    <w:rsid w:val="00934E5D"/>
    <w:rsid w:val="00935073"/>
    <w:rsid w:val="00935AB0"/>
    <w:rsid w:val="00936372"/>
    <w:rsid w:val="00936E33"/>
    <w:rsid w:val="00937864"/>
    <w:rsid w:val="00937B7C"/>
    <w:rsid w:val="0094029A"/>
    <w:rsid w:val="00940C70"/>
    <w:rsid w:val="00940D17"/>
    <w:rsid w:val="00940D69"/>
    <w:rsid w:val="0094172A"/>
    <w:rsid w:val="00941B57"/>
    <w:rsid w:val="00942174"/>
    <w:rsid w:val="00942196"/>
    <w:rsid w:val="00942212"/>
    <w:rsid w:val="00942362"/>
    <w:rsid w:val="00942377"/>
    <w:rsid w:val="00942382"/>
    <w:rsid w:val="009423D5"/>
    <w:rsid w:val="00942648"/>
    <w:rsid w:val="0094291E"/>
    <w:rsid w:val="00942D92"/>
    <w:rsid w:val="0094318D"/>
    <w:rsid w:val="0094398F"/>
    <w:rsid w:val="00943B9C"/>
    <w:rsid w:val="00943ED1"/>
    <w:rsid w:val="00943F90"/>
    <w:rsid w:val="0094453F"/>
    <w:rsid w:val="009449DB"/>
    <w:rsid w:val="00944A16"/>
    <w:rsid w:val="00944CAF"/>
    <w:rsid w:val="009452F4"/>
    <w:rsid w:val="0094550C"/>
    <w:rsid w:val="00945BE1"/>
    <w:rsid w:val="00945E48"/>
    <w:rsid w:val="00945EDB"/>
    <w:rsid w:val="009465B8"/>
    <w:rsid w:val="009466A9"/>
    <w:rsid w:val="00946C3B"/>
    <w:rsid w:val="00946C72"/>
    <w:rsid w:val="0094780C"/>
    <w:rsid w:val="00947CD5"/>
    <w:rsid w:val="0095031C"/>
    <w:rsid w:val="0095088B"/>
    <w:rsid w:val="00950D62"/>
    <w:rsid w:val="009514B2"/>
    <w:rsid w:val="00951641"/>
    <w:rsid w:val="00951696"/>
    <w:rsid w:val="00951946"/>
    <w:rsid w:val="00951C80"/>
    <w:rsid w:val="00951F2A"/>
    <w:rsid w:val="009520A0"/>
    <w:rsid w:val="00952164"/>
    <w:rsid w:val="00952240"/>
    <w:rsid w:val="00952485"/>
    <w:rsid w:val="00952520"/>
    <w:rsid w:val="00952825"/>
    <w:rsid w:val="00952AA6"/>
    <w:rsid w:val="00952ACA"/>
    <w:rsid w:val="00952ACD"/>
    <w:rsid w:val="00952CB2"/>
    <w:rsid w:val="00952FE8"/>
    <w:rsid w:val="009535BE"/>
    <w:rsid w:val="009543A5"/>
    <w:rsid w:val="009544C9"/>
    <w:rsid w:val="00954976"/>
    <w:rsid w:val="00954B1D"/>
    <w:rsid w:val="009551EE"/>
    <w:rsid w:val="00955995"/>
    <w:rsid w:val="00955B69"/>
    <w:rsid w:val="00955EF7"/>
    <w:rsid w:val="00955F3D"/>
    <w:rsid w:val="009561F1"/>
    <w:rsid w:val="00956230"/>
    <w:rsid w:val="009568EF"/>
    <w:rsid w:val="00956907"/>
    <w:rsid w:val="009569EC"/>
    <w:rsid w:val="00956D2F"/>
    <w:rsid w:val="00956FDC"/>
    <w:rsid w:val="009572AC"/>
    <w:rsid w:val="009578D2"/>
    <w:rsid w:val="009578FD"/>
    <w:rsid w:val="00957EFC"/>
    <w:rsid w:val="009603F0"/>
    <w:rsid w:val="00960401"/>
    <w:rsid w:val="00960E8B"/>
    <w:rsid w:val="00960F59"/>
    <w:rsid w:val="00960FAC"/>
    <w:rsid w:val="00961540"/>
    <w:rsid w:val="00961B7B"/>
    <w:rsid w:val="009625F6"/>
    <w:rsid w:val="00962DEA"/>
    <w:rsid w:val="009634F6"/>
    <w:rsid w:val="0096350B"/>
    <w:rsid w:val="009635B5"/>
    <w:rsid w:val="00963B1F"/>
    <w:rsid w:val="00963E5B"/>
    <w:rsid w:val="00963E66"/>
    <w:rsid w:val="00964409"/>
    <w:rsid w:val="00964463"/>
    <w:rsid w:val="00964737"/>
    <w:rsid w:val="00964779"/>
    <w:rsid w:val="009648DE"/>
    <w:rsid w:val="0096497B"/>
    <w:rsid w:val="00964B4B"/>
    <w:rsid w:val="00964F1D"/>
    <w:rsid w:val="0096569D"/>
    <w:rsid w:val="009657EB"/>
    <w:rsid w:val="00965D39"/>
    <w:rsid w:val="0096619B"/>
    <w:rsid w:val="00966298"/>
    <w:rsid w:val="00966B1A"/>
    <w:rsid w:val="00966B3D"/>
    <w:rsid w:val="00966E5E"/>
    <w:rsid w:val="009679DF"/>
    <w:rsid w:val="00967AE6"/>
    <w:rsid w:val="0097002D"/>
    <w:rsid w:val="009705BC"/>
    <w:rsid w:val="00970A38"/>
    <w:rsid w:val="00970AA8"/>
    <w:rsid w:val="009711C2"/>
    <w:rsid w:val="00971AEE"/>
    <w:rsid w:val="00971C4A"/>
    <w:rsid w:val="00971E4F"/>
    <w:rsid w:val="00971EAA"/>
    <w:rsid w:val="00971F9C"/>
    <w:rsid w:val="009721A7"/>
    <w:rsid w:val="00972578"/>
    <w:rsid w:val="009726DD"/>
    <w:rsid w:val="00972789"/>
    <w:rsid w:val="009729C7"/>
    <w:rsid w:val="00972B44"/>
    <w:rsid w:val="0097321D"/>
    <w:rsid w:val="00973633"/>
    <w:rsid w:val="009751C1"/>
    <w:rsid w:val="00975447"/>
    <w:rsid w:val="009755CD"/>
    <w:rsid w:val="009757A4"/>
    <w:rsid w:val="00975A19"/>
    <w:rsid w:val="00976C02"/>
    <w:rsid w:val="00976C9A"/>
    <w:rsid w:val="009772AE"/>
    <w:rsid w:val="00977380"/>
    <w:rsid w:val="00977824"/>
    <w:rsid w:val="00977C20"/>
    <w:rsid w:val="0098097E"/>
    <w:rsid w:val="00980985"/>
    <w:rsid w:val="00980D39"/>
    <w:rsid w:val="00981766"/>
    <w:rsid w:val="009818C3"/>
    <w:rsid w:val="009819D2"/>
    <w:rsid w:val="00982749"/>
    <w:rsid w:val="00982864"/>
    <w:rsid w:val="00982AA1"/>
    <w:rsid w:val="00982B63"/>
    <w:rsid w:val="00982F16"/>
    <w:rsid w:val="00983470"/>
    <w:rsid w:val="009834AA"/>
    <w:rsid w:val="0098384C"/>
    <w:rsid w:val="00983B92"/>
    <w:rsid w:val="00984191"/>
    <w:rsid w:val="0098501B"/>
    <w:rsid w:val="00985402"/>
    <w:rsid w:val="00985932"/>
    <w:rsid w:val="009865D5"/>
    <w:rsid w:val="009867A8"/>
    <w:rsid w:val="009867C2"/>
    <w:rsid w:val="00986A23"/>
    <w:rsid w:val="00986FC5"/>
    <w:rsid w:val="0098700A"/>
    <w:rsid w:val="0098727A"/>
    <w:rsid w:val="00987943"/>
    <w:rsid w:val="00987F98"/>
    <w:rsid w:val="009903AF"/>
    <w:rsid w:val="00990422"/>
    <w:rsid w:val="00990611"/>
    <w:rsid w:val="0099097F"/>
    <w:rsid w:val="00990FC9"/>
    <w:rsid w:val="00991312"/>
    <w:rsid w:val="0099155B"/>
    <w:rsid w:val="009922B0"/>
    <w:rsid w:val="009922BC"/>
    <w:rsid w:val="00992347"/>
    <w:rsid w:val="009927CC"/>
    <w:rsid w:val="00992913"/>
    <w:rsid w:val="00992B2C"/>
    <w:rsid w:val="00992BEE"/>
    <w:rsid w:val="00992C19"/>
    <w:rsid w:val="00993693"/>
    <w:rsid w:val="0099377E"/>
    <w:rsid w:val="00993A55"/>
    <w:rsid w:val="00993B83"/>
    <w:rsid w:val="00993C89"/>
    <w:rsid w:val="0099421F"/>
    <w:rsid w:val="0099465D"/>
    <w:rsid w:val="009957A5"/>
    <w:rsid w:val="009957B5"/>
    <w:rsid w:val="00995C0D"/>
    <w:rsid w:val="00996278"/>
    <w:rsid w:val="0099667C"/>
    <w:rsid w:val="009967BE"/>
    <w:rsid w:val="00996823"/>
    <w:rsid w:val="00996C04"/>
    <w:rsid w:val="00996FFF"/>
    <w:rsid w:val="009972A4"/>
    <w:rsid w:val="009975AA"/>
    <w:rsid w:val="0099761C"/>
    <w:rsid w:val="0099771C"/>
    <w:rsid w:val="009A04CB"/>
    <w:rsid w:val="009A05EC"/>
    <w:rsid w:val="009A096A"/>
    <w:rsid w:val="009A13AF"/>
    <w:rsid w:val="009A1A40"/>
    <w:rsid w:val="009A1BE1"/>
    <w:rsid w:val="009A1FFF"/>
    <w:rsid w:val="009A2DA3"/>
    <w:rsid w:val="009A2FF6"/>
    <w:rsid w:val="009A3017"/>
    <w:rsid w:val="009A30E3"/>
    <w:rsid w:val="009A332D"/>
    <w:rsid w:val="009A3D1F"/>
    <w:rsid w:val="009A3F3A"/>
    <w:rsid w:val="009A45BB"/>
    <w:rsid w:val="009A461E"/>
    <w:rsid w:val="009A4CC1"/>
    <w:rsid w:val="009A5773"/>
    <w:rsid w:val="009A5999"/>
    <w:rsid w:val="009A5F50"/>
    <w:rsid w:val="009A6116"/>
    <w:rsid w:val="009A6687"/>
    <w:rsid w:val="009A6C18"/>
    <w:rsid w:val="009A7502"/>
    <w:rsid w:val="009A7678"/>
    <w:rsid w:val="009A79DE"/>
    <w:rsid w:val="009A7A62"/>
    <w:rsid w:val="009A7B0B"/>
    <w:rsid w:val="009A7B3C"/>
    <w:rsid w:val="009A7CB7"/>
    <w:rsid w:val="009B0458"/>
    <w:rsid w:val="009B0975"/>
    <w:rsid w:val="009B0B4A"/>
    <w:rsid w:val="009B0C92"/>
    <w:rsid w:val="009B0E17"/>
    <w:rsid w:val="009B1894"/>
    <w:rsid w:val="009B1B3D"/>
    <w:rsid w:val="009B2615"/>
    <w:rsid w:val="009B26C5"/>
    <w:rsid w:val="009B2742"/>
    <w:rsid w:val="009B2A27"/>
    <w:rsid w:val="009B2CD6"/>
    <w:rsid w:val="009B2ECD"/>
    <w:rsid w:val="009B3246"/>
    <w:rsid w:val="009B3530"/>
    <w:rsid w:val="009B3568"/>
    <w:rsid w:val="009B3858"/>
    <w:rsid w:val="009B3BB2"/>
    <w:rsid w:val="009B3E49"/>
    <w:rsid w:val="009B3E8A"/>
    <w:rsid w:val="009B3EF4"/>
    <w:rsid w:val="009B4827"/>
    <w:rsid w:val="009B4EAB"/>
    <w:rsid w:val="009B4ED2"/>
    <w:rsid w:val="009B4EE6"/>
    <w:rsid w:val="009B5086"/>
    <w:rsid w:val="009B513C"/>
    <w:rsid w:val="009B53B1"/>
    <w:rsid w:val="009B57BF"/>
    <w:rsid w:val="009B5B12"/>
    <w:rsid w:val="009B5B7F"/>
    <w:rsid w:val="009B61BC"/>
    <w:rsid w:val="009B64E8"/>
    <w:rsid w:val="009B6809"/>
    <w:rsid w:val="009B6B42"/>
    <w:rsid w:val="009B6E7D"/>
    <w:rsid w:val="009B6EC4"/>
    <w:rsid w:val="009B7984"/>
    <w:rsid w:val="009B7FB7"/>
    <w:rsid w:val="009C012B"/>
    <w:rsid w:val="009C0369"/>
    <w:rsid w:val="009C0990"/>
    <w:rsid w:val="009C0A56"/>
    <w:rsid w:val="009C0B6B"/>
    <w:rsid w:val="009C1FFB"/>
    <w:rsid w:val="009C2072"/>
    <w:rsid w:val="009C2725"/>
    <w:rsid w:val="009C3331"/>
    <w:rsid w:val="009C3584"/>
    <w:rsid w:val="009C366F"/>
    <w:rsid w:val="009C3EEF"/>
    <w:rsid w:val="009C3F31"/>
    <w:rsid w:val="009C4020"/>
    <w:rsid w:val="009C426D"/>
    <w:rsid w:val="009C43E0"/>
    <w:rsid w:val="009C5293"/>
    <w:rsid w:val="009C56A8"/>
    <w:rsid w:val="009C58CB"/>
    <w:rsid w:val="009C5A4A"/>
    <w:rsid w:val="009C5CAE"/>
    <w:rsid w:val="009C5D31"/>
    <w:rsid w:val="009C62DE"/>
    <w:rsid w:val="009C66CA"/>
    <w:rsid w:val="009C690A"/>
    <w:rsid w:val="009C6DA4"/>
    <w:rsid w:val="009C6E57"/>
    <w:rsid w:val="009D0066"/>
    <w:rsid w:val="009D051C"/>
    <w:rsid w:val="009D068A"/>
    <w:rsid w:val="009D0A45"/>
    <w:rsid w:val="009D0BA6"/>
    <w:rsid w:val="009D11E1"/>
    <w:rsid w:val="009D1206"/>
    <w:rsid w:val="009D126B"/>
    <w:rsid w:val="009D1A00"/>
    <w:rsid w:val="009D1B0E"/>
    <w:rsid w:val="009D1BC0"/>
    <w:rsid w:val="009D1E2C"/>
    <w:rsid w:val="009D207A"/>
    <w:rsid w:val="009D2150"/>
    <w:rsid w:val="009D23B3"/>
    <w:rsid w:val="009D2D08"/>
    <w:rsid w:val="009D33DE"/>
    <w:rsid w:val="009D33E4"/>
    <w:rsid w:val="009D3467"/>
    <w:rsid w:val="009D3833"/>
    <w:rsid w:val="009D388B"/>
    <w:rsid w:val="009D38D5"/>
    <w:rsid w:val="009D3E79"/>
    <w:rsid w:val="009D40D4"/>
    <w:rsid w:val="009D4208"/>
    <w:rsid w:val="009D4329"/>
    <w:rsid w:val="009D438A"/>
    <w:rsid w:val="009D44BE"/>
    <w:rsid w:val="009D4507"/>
    <w:rsid w:val="009D4800"/>
    <w:rsid w:val="009D4AD9"/>
    <w:rsid w:val="009D4B07"/>
    <w:rsid w:val="009D4CA3"/>
    <w:rsid w:val="009D4D37"/>
    <w:rsid w:val="009D5B8A"/>
    <w:rsid w:val="009D5BC0"/>
    <w:rsid w:val="009D6B55"/>
    <w:rsid w:val="009D6C0C"/>
    <w:rsid w:val="009D6F1C"/>
    <w:rsid w:val="009D72B8"/>
    <w:rsid w:val="009D7698"/>
    <w:rsid w:val="009D7800"/>
    <w:rsid w:val="009D7969"/>
    <w:rsid w:val="009E0627"/>
    <w:rsid w:val="009E0D6F"/>
    <w:rsid w:val="009E0EA7"/>
    <w:rsid w:val="009E23F0"/>
    <w:rsid w:val="009E2530"/>
    <w:rsid w:val="009E2B5C"/>
    <w:rsid w:val="009E2C3D"/>
    <w:rsid w:val="009E2F12"/>
    <w:rsid w:val="009E31AA"/>
    <w:rsid w:val="009E31D1"/>
    <w:rsid w:val="009E3357"/>
    <w:rsid w:val="009E3690"/>
    <w:rsid w:val="009E39DB"/>
    <w:rsid w:val="009E3B23"/>
    <w:rsid w:val="009E3DF3"/>
    <w:rsid w:val="009E4154"/>
    <w:rsid w:val="009E59E9"/>
    <w:rsid w:val="009E5E9D"/>
    <w:rsid w:val="009E5FA2"/>
    <w:rsid w:val="009E63D8"/>
    <w:rsid w:val="009E689E"/>
    <w:rsid w:val="009E7135"/>
    <w:rsid w:val="009E7DF4"/>
    <w:rsid w:val="009E7EC7"/>
    <w:rsid w:val="009F0140"/>
    <w:rsid w:val="009F0776"/>
    <w:rsid w:val="009F0B56"/>
    <w:rsid w:val="009F0CBA"/>
    <w:rsid w:val="009F0E8A"/>
    <w:rsid w:val="009F1CE2"/>
    <w:rsid w:val="009F20BB"/>
    <w:rsid w:val="009F211A"/>
    <w:rsid w:val="009F26CF"/>
    <w:rsid w:val="009F2C60"/>
    <w:rsid w:val="009F2D2E"/>
    <w:rsid w:val="009F2DBD"/>
    <w:rsid w:val="009F2DE4"/>
    <w:rsid w:val="009F2FC6"/>
    <w:rsid w:val="009F32C0"/>
    <w:rsid w:val="009F3398"/>
    <w:rsid w:val="009F35D5"/>
    <w:rsid w:val="009F3959"/>
    <w:rsid w:val="009F3B29"/>
    <w:rsid w:val="009F487C"/>
    <w:rsid w:val="009F4BEA"/>
    <w:rsid w:val="009F4E7F"/>
    <w:rsid w:val="009F4F06"/>
    <w:rsid w:val="009F52CE"/>
    <w:rsid w:val="009F54FD"/>
    <w:rsid w:val="009F567D"/>
    <w:rsid w:val="009F588B"/>
    <w:rsid w:val="009F5ACC"/>
    <w:rsid w:val="009F635E"/>
    <w:rsid w:val="009F6C7E"/>
    <w:rsid w:val="009F6DF6"/>
    <w:rsid w:val="009F737C"/>
    <w:rsid w:val="009F7881"/>
    <w:rsid w:val="009F7BB8"/>
    <w:rsid w:val="009F7E43"/>
    <w:rsid w:val="00A0064A"/>
    <w:rsid w:val="00A015B6"/>
    <w:rsid w:val="00A0188F"/>
    <w:rsid w:val="00A01CB7"/>
    <w:rsid w:val="00A01F79"/>
    <w:rsid w:val="00A026E8"/>
    <w:rsid w:val="00A028BD"/>
    <w:rsid w:val="00A038CD"/>
    <w:rsid w:val="00A03945"/>
    <w:rsid w:val="00A04564"/>
    <w:rsid w:val="00A04667"/>
    <w:rsid w:val="00A048A2"/>
    <w:rsid w:val="00A049B1"/>
    <w:rsid w:val="00A050C1"/>
    <w:rsid w:val="00A0513A"/>
    <w:rsid w:val="00A053BF"/>
    <w:rsid w:val="00A05D85"/>
    <w:rsid w:val="00A06029"/>
    <w:rsid w:val="00A06583"/>
    <w:rsid w:val="00A06EBA"/>
    <w:rsid w:val="00A070A6"/>
    <w:rsid w:val="00A079D5"/>
    <w:rsid w:val="00A07BF3"/>
    <w:rsid w:val="00A07DE9"/>
    <w:rsid w:val="00A07E4E"/>
    <w:rsid w:val="00A102BF"/>
    <w:rsid w:val="00A10588"/>
    <w:rsid w:val="00A1189D"/>
    <w:rsid w:val="00A127C0"/>
    <w:rsid w:val="00A12856"/>
    <w:rsid w:val="00A1289C"/>
    <w:rsid w:val="00A12C90"/>
    <w:rsid w:val="00A1319A"/>
    <w:rsid w:val="00A132F0"/>
    <w:rsid w:val="00A13C08"/>
    <w:rsid w:val="00A13C92"/>
    <w:rsid w:val="00A145B8"/>
    <w:rsid w:val="00A14C8F"/>
    <w:rsid w:val="00A150E7"/>
    <w:rsid w:val="00A15EE7"/>
    <w:rsid w:val="00A15FAA"/>
    <w:rsid w:val="00A16342"/>
    <w:rsid w:val="00A163DA"/>
    <w:rsid w:val="00A16656"/>
    <w:rsid w:val="00A16E2F"/>
    <w:rsid w:val="00A16F00"/>
    <w:rsid w:val="00A17E0E"/>
    <w:rsid w:val="00A200AE"/>
    <w:rsid w:val="00A20303"/>
    <w:rsid w:val="00A20946"/>
    <w:rsid w:val="00A209C3"/>
    <w:rsid w:val="00A20B55"/>
    <w:rsid w:val="00A20C01"/>
    <w:rsid w:val="00A20C0D"/>
    <w:rsid w:val="00A20C73"/>
    <w:rsid w:val="00A20F1A"/>
    <w:rsid w:val="00A21118"/>
    <w:rsid w:val="00A21349"/>
    <w:rsid w:val="00A2173B"/>
    <w:rsid w:val="00A21A24"/>
    <w:rsid w:val="00A21CE3"/>
    <w:rsid w:val="00A21E13"/>
    <w:rsid w:val="00A22083"/>
    <w:rsid w:val="00A220D8"/>
    <w:rsid w:val="00A22153"/>
    <w:rsid w:val="00A22426"/>
    <w:rsid w:val="00A225D9"/>
    <w:rsid w:val="00A2265C"/>
    <w:rsid w:val="00A2280A"/>
    <w:rsid w:val="00A22C4A"/>
    <w:rsid w:val="00A22C5F"/>
    <w:rsid w:val="00A230C2"/>
    <w:rsid w:val="00A23243"/>
    <w:rsid w:val="00A2377D"/>
    <w:rsid w:val="00A2385D"/>
    <w:rsid w:val="00A23C6C"/>
    <w:rsid w:val="00A23F26"/>
    <w:rsid w:val="00A24176"/>
    <w:rsid w:val="00A24A87"/>
    <w:rsid w:val="00A252BC"/>
    <w:rsid w:val="00A253C9"/>
    <w:rsid w:val="00A257CB"/>
    <w:rsid w:val="00A259E3"/>
    <w:rsid w:val="00A25ACF"/>
    <w:rsid w:val="00A25F15"/>
    <w:rsid w:val="00A262A4"/>
    <w:rsid w:val="00A26306"/>
    <w:rsid w:val="00A26747"/>
    <w:rsid w:val="00A26799"/>
    <w:rsid w:val="00A26CE4"/>
    <w:rsid w:val="00A26E16"/>
    <w:rsid w:val="00A27865"/>
    <w:rsid w:val="00A3011E"/>
    <w:rsid w:val="00A30237"/>
    <w:rsid w:val="00A30ED8"/>
    <w:rsid w:val="00A31336"/>
    <w:rsid w:val="00A316FA"/>
    <w:rsid w:val="00A3171B"/>
    <w:rsid w:val="00A31811"/>
    <w:rsid w:val="00A318A6"/>
    <w:rsid w:val="00A319F3"/>
    <w:rsid w:val="00A32147"/>
    <w:rsid w:val="00A32265"/>
    <w:rsid w:val="00A3280D"/>
    <w:rsid w:val="00A32893"/>
    <w:rsid w:val="00A32AB2"/>
    <w:rsid w:val="00A334B5"/>
    <w:rsid w:val="00A3392F"/>
    <w:rsid w:val="00A3404C"/>
    <w:rsid w:val="00A3420A"/>
    <w:rsid w:val="00A348AF"/>
    <w:rsid w:val="00A348C4"/>
    <w:rsid w:val="00A3546E"/>
    <w:rsid w:val="00A354DF"/>
    <w:rsid w:val="00A35EC9"/>
    <w:rsid w:val="00A35F42"/>
    <w:rsid w:val="00A37132"/>
    <w:rsid w:val="00A3713D"/>
    <w:rsid w:val="00A3798F"/>
    <w:rsid w:val="00A37A39"/>
    <w:rsid w:val="00A40195"/>
    <w:rsid w:val="00A402D4"/>
    <w:rsid w:val="00A40530"/>
    <w:rsid w:val="00A4055E"/>
    <w:rsid w:val="00A4058F"/>
    <w:rsid w:val="00A40629"/>
    <w:rsid w:val="00A407DD"/>
    <w:rsid w:val="00A409AF"/>
    <w:rsid w:val="00A40DC3"/>
    <w:rsid w:val="00A410F5"/>
    <w:rsid w:val="00A41A17"/>
    <w:rsid w:val="00A41B44"/>
    <w:rsid w:val="00A41F13"/>
    <w:rsid w:val="00A42092"/>
    <w:rsid w:val="00A42281"/>
    <w:rsid w:val="00A42BF3"/>
    <w:rsid w:val="00A42EFC"/>
    <w:rsid w:val="00A42F06"/>
    <w:rsid w:val="00A430CF"/>
    <w:rsid w:val="00A43726"/>
    <w:rsid w:val="00A437E5"/>
    <w:rsid w:val="00A43AEA"/>
    <w:rsid w:val="00A43BF0"/>
    <w:rsid w:val="00A44348"/>
    <w:rsid w:val="00A4489F"/>
    <w:rsid w:val="00A44D4B"/>
    <w:rsid w:val="00A4511F"/>
    <w:rsid w:val="00A45545"/>
    <w:rsid w:val="00A46284"/>
    <w:rsid w:val="00A4740C"/>
    <w:rsid w:val="00A47ACC"/>
    <w:rsid w:val="00A47C7C"/>
    <w:rsid w:val="00A50431"/>
    <w:rsid w:val="00A51077"/>
    <w:rsid w:val="00A511D0"/>
    <w:rsid w:val="00A5124E"/>
    <w:rsid w:val="00A51528"/>
    <w:rsid w:val="00A51545"/>
    <w:rsid w:val="00A515AB"/>
    <w:rsid w:val="00A516D9"/>
    <w:rsid w:val="00A51799"/>
    <w:rsid w:val="00A51A1C"/>
    <w:rsid w:val="00A52032"/>
    <w:rsid w:val="00A52159"/>
    <w:rsid w:val="00A53056"/>
    <w:rsid w:val="00A53347"/>
    <w:rsid w:val="00A53716"/>
    <w:rsid w:val="00A53B2E"/>
    <w:rsid w:val="00A53E62"/>
    <w:rsid w:val="00A542A2"/>
    <w:rsid w:val="00A544AF"/>
    <w:rsid w:val="00A54669"/>
    <w:rsid w:val="00A548F4"/>
    <w:rsid w:val="00A54DBC"/>
    <w:rsid w:val="00A54ED5"/>
    <w:rsid w:val="00A553AD"/>
    <w:rsid w:val="00A555F7"/>
    <w:rsid w:val="00A55689"/>
    <w:rsid w:val="00A55725"/>
    <w:rsid w:val="00A5602F"/>
    <w:rsid w:val="00A566E9"/>
    <w:rsid w:val="00A567B7"/>
    <w:rsid w:val="00A567B9"/>
    <w:rsid w:val="00A56A64"/>
    <w:rsid w:val="00A572D4"/>
    <w:rsid w:val="00A574BB"/>
    <w:rsid w:val="00A57D32"/>
    <w:rsid w:val="00A608C1"/>
    <w:rsid w:val="00A609C4"/>
    <w:rsid w:val="00A609DD"/>
    <w:rsid w:val="00A6114B"/>
    <w:rsid w:val="00A617DF"/>
    <w:rsid w:val="00A61A1A"/>
    <w:rsid w:val="00A61CB9"/>
    <w:rsid w:val="00A61E36"/>
    <w:rsid w:val="00A61E4B"/>
    <w:rsid w:val="00A62B00"/>
    <w:rsid w:val="00A62D5F"/>
    <w:rsid w:val="00A63887"/>
    <w:rsid w:val="00A63A9B"/>
    <w:rsid w:val="00A63C87"/>
    <w:rsid w:val="00A63CE9"/>
    <w:rsid w:val="00A64079"/>
    <w:rsid w:val="00A6431F"/>
    <w:rsid w:val="00A6480A"/>
    <w:rsid w:val="00A64F01"/>
    <w:rsid w:val="00A650EC"/>
    <w:rsid w:val="00A65252"/>
    <w:rsid w:val="00A660F3"/>
    <w:rsid w:val="00A66189"/>
    <w:rsid w:val="00A664C5"/>
    <w:rsid w:val="00A666C7"/>
    <w:rsid w:val="00A6689E"/>
    <w:rsid w:val="00A66952"/>
    <w:rsid w:val="00A66DCB"/>
    <w:rsid w:val="00A6730C"/>
    <w:rsid w:val="00A67656"/>
    <w:rsid w:val="00A67B20"/>
    <w:rsid w:val="00A70616"/>
    <w:rsid w:val="00A70665"/>
    <w:rsid w:val="00A706BD"/>
    <w:rsid w:val="00A70E8F"/>
    <w:rsid w:val="00A70F94"/>
    <w:rsid w:val="00A71151"/>
    <w:rsid w:val="00A71304"/>
    <w:rsid w:val="00A71440"/>
    <w:rsid w:val="00A71470"/>
    <w:rsid w:val="00A71CCF"/>
    <w:rsid w:val="00A72128"/>
    <w:rsid w:val="00A7244C"/>
    <w:rsid w:val="00A728AB"/>
    <w:rsid w:val="00A728C7"/>
    <w:rsid w:val="00A72D03"/>
    <w:rsid w:val="00A7311E"/>
    <w:rsid w:val="00A73134"/>
    <w:rsid w:val="00A73770"/>
    <w:rsid w:val="00A7387C"/>
    <w:rsid w:val="00A73BB8"/>
    <w:rsid w:val="00A73F8F"/>
    <w:rsid w:val="00A741A8"/>
    <w:rsid w:val="00A7490F"/>
    <w:rsid w:val="00A74C82"/>
    <w:rsid w:val="00A74D1D"/>
    <w:rsid w:val="00A74D49"/>
    <w:rsid w:val="00A75377"/>
    <w:rsid w:val="00A75691"/>
    <w:rsid w:val="00A75AD1"/>
    <w:rsid w:val="00A76100"/>
    <w:rsid w:val="00A76796"/>
    <w:rsid w:val="00A76B3E"/>
    <w:rsid w:val="00A76BEB"/>
    <w:rsid w:val="00A76DD5"/>
    <w:rsid w:val="00A77434"/>
    <w:rsid w:val="00A77BD1"/>
    <w:rsid w:val="00A77F07"/>
    <w:rsid w:val="00A802D5"/>
    <w:rsid w:val="00A80B0C"/>
    <w:rsid w:val="00A80D49"/>
    <w:rsid w:val="00A810DC"/>
    <w:rsid w:val="00A81120"/>
    <w:rsid w:val="00A813B7"/>
    <w:rsid w:val="00A813E7"/>
    <w:rsid w:val="00A8153D"/>
    <w:rsid w:val="00A81569"/>
    <w:rsid w:val="00A81635"/>
    <w:rsid w:val="00A817A9"/>
    <w:rsid w:val="00A819BF"/>
    <w:rsid w:val="00A81B88"/>
    <w:rsid w:val="00A82117"/>
    <w:rsid w:val="00A821CB"/>
    <w:rsid w:val="00A82859"/>
    <w:rsid w:val="00A8286C"/>
    <w:rsid w:val="00A8357D"/>
    <w:rsid w:val="00A8373A"/>
    <w:rsid w:val="00A83922"/>
    <w:rsid w:val="00A83B2D"/>
    <w:rsid w:val="00A83BC6"/>
    <w:rsid w:val="00A84602"/>
    <w:rsid w:val="00A84866"/>
    <w:rsid w:val="00A848FD"/>
    <w:rsid w:val="00A84A33"/>
    <w:rsid w:val="00A84B9A"/>
    <w:rsid w:val="00A84F1A"/>
    <w:rsid w:val="00A84FC7"/>
    <w:rsid w:val="00A8500C"/>
    <w:rsid w:val="00A85510"/>
    <w:rsid w:val="00A858B6"/>
    <w:rsid w:val="00A85AD0"/>
    <w:rsid w:val="00A85E54"/>
    <w:rsid w:val="00A864EB"/>
    <w:rsid w:val="00A86661"/>
    <w:rsid w:val="00A866DD"/>
    <w:rsid w:val="00A86B1C"/>
    <w:rsid w:val="00A8734C"/>
    <w:rsid w:val="00A873F2"/>
    <w:rsid w:val="00A87555"/>
    <w:rsid w:val="00A8775F"/>
    <w:rsid w:val="00A87A1B"/>
    <w:rsid w:val="00A87B4D"/>
    <w:rsid w:val="00A87B97"/>
    <w:rsid w:val="00A87F83"/>
    <w:rsid w:val="00A900B0"/>
    <w:rsid w:val="00A903BC"/>
    <w:rsid w:val="00A90B55"/>
    <w:rsid w:val="00A90CB9"/>
    <w:rsid w:val="00A91410"/>
    <w:rsid w:val="00A9168B"/>
    <w:rsid w:val="00A916E4"/>
    <w:rsid w:val="00A91B38"/>
    <w:rsid w:val="00A91FEE"/>
    <w:rsid w:val="00A92104"/>
    <w:rsid w:val="00A92A5E"/>
    <w:rsid w:val="00A92CD0"/>
    <w:rsid w:val="00A92D23"/>
    <w:rsid w:val="00A93181"/>
    <w:rsid w:val="00A93A34"/>
    <w:rsid w:val="00A93C73"/>
    <w:rsid w:val="00A94171"/>
    <w:rsid w:val="00A94212"/>
    <w:rsid w:val="00A9465F"/>
    <w:rsid w:val="00A94D52"/>
    <w:rsid w:val="00A96220"/>
    <w:rsid w:val="00A962EB"/>
    <w:rsid w:val="00A96462"/>
    <w:rsid w:val="00A9694F"/>
    <w:rsid w:val="00A97BCF"/>
    <w:rsid w:val="00A97E80"/>
    <w:rsid w:val="00AA008B"/>
    <w:rsid w:val="00AA010B"/>
    <w:rsid w:val="00AA0291"/>
    <w:rsid w:val="00AA03C1"/>
    <w:rsid w:val="00AA03C6"/>
    <w:rsid w:val="00AA0716"/>
    <w:rsid w:val="00AA0B64"/>
    <w:rsid w:val="00AA0CCC"/>
    <w:rsid w:val="00AA0E39"/>
    <w:rsid w:val="00AA1415"/>
    <w:rsid w:val="00AA1766"/>
    <w:rsid w:val="00AA1D1A"/>
    <w:rsid w:val="00AA23D8"/>
    <w:rsid w:val="00AA2482"/>
    <w:rsid w:val="00AA263B"/>
    <w:rsid w:val="00AA282E"/>
    <w:rsid w:val="00AA2E43"/>
    <w:rsid w:val="00AA305A"/>
    <w:rsid w:val="00AA34E6"/>
    <w:rsid w:val="00AA360A"/>
    <w:rsid w:val="00AA3A32"/>
    <w:rsid w:val="00AA3A38"/>
    <w:rsid w:val="00AA3A42"/>
    <w:rsid w:val="00AA40F0"/>
    <w:rsid w:val="00AA4508"/>
    <w:rsid w:val="00AA465E"/>
    <w:rsid w:val="00AA4719"/>
    <w:rsid w:val="00AA49BF"/>
    <w:rsid w:val="00AA4A01"/>
    <w:rsid w:val="00AA4BD2"/>
    <w:rsid w:val="00AA553E"/>
    <w:rsid w:val="00AA5AE8"/>
    <w:rsid w:val="00AA600F"/>
    <w:rsid w:val="00AA608F"/>
    <w:rsid w:val="00AA6129"/>
    <w:rsid w:val="00AA612D"/>
    <w:rsid w:val="00AA6358"/>
    <w:rsid w:val="00AA66C1"/>
    <w:rsid w:val="00AA6C19"/>
    <w:rsid w:val="00AA7011"/>
    <w:rsid w:val="00AA724A"/>
    <w:rsid w:val="00AA7965"/>
    <w:rsid w:val="00AB0544"/>
    <w:rsid w:val="00AB08D4"/>
    <w:rsid w:val="00AB0933"/>
    <w:rsid w:val="00AB13DC"/>
    <w:rsid w:val="00AB2415"/>
    <w:rsid w:val="00AB24C2"/>
    <w:rsid w:val="00AB265F"/>
    <w:rsid w:val="00AB2770"/>
    <w:rsid w:val="00AB2982"/>
    <w:rsid w:val="00AB2F5E"/>
    <w:rsid w:val="00AB351F"/>
    <w:rsid w:val="00AB36D1"/>
    <w:rsid w:val="00AB3783"/>
    <w:rsid w:val="00AB37C7"/>
    <w:rsid w:val="00AB3D1F"/>
    <w:rsid w:val="00AB3D93"/>
    <w:rsid w:val="00AB3FDD"/>
    <w:rsid w:val="00AB40B8"/>
    <w:rsid w:val="00AB4115"/>
    <w:rsid w:val="00AB49C5"/>
    <w:rsid w:val="00AB4AAD"/>
    <w:rsid w:val="00AB4F66"/>
    <w:rsid w:val="00AB51A0"/>
    <w:rsid w:val="00AB520D"/>
    <w:rsid w:val="00AB5540"/>
    <w:rsid w:val="00AB5628"/>
    <w:rsid w:val="00AB5886"/>
    <w:rsid w:val="00AB5AAC"/>
    <w:rsid w:val="00AB5C2C"/>
    <w:rsid w:val="00AB5FC4"/>
    <w:rsid w:val="00AB689A"/>
    <w:rsid w:val="00AB69C5"/>
    <w:rsid w:val="00AB6A99"/>
    <w:rsid w:val="00AB7230"/>
    <w:rsid w:val="00AB73AC"/>
    <w:rsid w:val="00AB7665"/>
    <w:rsid w:val="00AB772A"/>
    <w:rsid w:val="00AB7769"/>
    <w:rsid w:val="00AB7B7A"/>
    <w:rsid w:val="00AB7C14"/>
    <w:rsid w:val="00AC0564"/>
    <w:rsid w:val="00AC0789"/>
    <w:rsid w:val="00AC0971"/>
    <w:rsid w:val="00AC097C"/>
    <w:rsid w:val="00AC0CE9"/>
    <w:rsid w:val="00AC0D7A"/>
    <w:rsid w:val="00AC1283"/>
    <w:rsid w:val="00AC157A"/>
    <w:rsid w:val="00AC160F"/>
    <w:rsid w:val="00AC1655"/>
    <w:rsid w:val="00AC1AF9"/>
    <w:rsid w:val="00AC1E0A"/>
    <w:rsid w:val="00AC2862"/>
    <w:rsid w:val="00AC3009"/>
    <w:rsid w:val="00AC3144"/>
    <w:rsid w:val="00AC322E"/>
    <w:rsid w:val="00AC342D"/>
    <w:rsid w:val="00AC3E0D"/>
    <w:rsid w:val="00AC4015"/>
    <w:rsid w:val="00AC4126"/>
    <w:rsid w:val="00AC45E5"/>
    <w:rsid w:val="00AC520A"/>
    <w:rsid w:val="00AC597B"/>
    <w:rsid w:val="00AC5B92"/>
    <w:rsid w:val="00AC5FBA"/>
    <w:rsid w:val="00AC600A"/>
    <w:rsid w:val="00AC65C9"/>
    <w:rsid w:val="00AC6901"/>
    <w:rsid w:val="00AC6F0A"/>
    <w:rsid w:val="00AC7226"/>
    <w:rsid w:val="00AC72B1"/>
    <w:rsid w:val="00AC7A34"/>
    <w:rsid w:val="00AC7B59"/>
    <w:rsid w:val="00AC7CCF"/>
    <w:rsid w:val="00AD0130"/>
    <w:rsid w:val="00AD0F5C"/>
    <w:rsid w:val="00AD1953"/>
    <w:rsid w:val="00AD1A1B"/>
    <w:rsid w:val="00AD1BE2"/>
    <w:rsid w:val="00AD1D41"/>
    <w:rsid w:val="00AD1F4B"/>
    <w:rsid w:val="00AD211B"/>
    <w:rsid w:val="00AD2B02"/>
    <w:rsid w:val="00AD2B2C"/>
    <w:rsid w:val="00AD34AA"/>
    <w:rsid w:val="00AD390E"/>
    <w:rsid w:val="00AD3A1E"/>
    <w:rsid w:val="00AD3E3A"/>
    <w:rsid w:val="00AD3EE1"/>
    <w:rsid w:val="00AD3FDF"/>
    <w:rsid w:val="00AD45F8"/>
    <w:rsid w:val="00AD49F8"/>
    <w:rsid w:val="00AD4B1B"/>
    <w:rsid w:val="00AD4F27"/>
    <w:rsid w:val="00AD5022"/>
    <w:rsid w:val="00AD5863"/>
    <w:rsid w:val="00AD590A"/>
    <w:rsid w:val="00AD5A2A"/>
    <w:rsid w:val="00AD5CDE"/>
    <w:rsid w:val="00AD648F"/>
    <w:rsid w:val="00AD6C0B"/>
    <w:rsid w:val="00AD6DCF"/>
    <w:rsid w:val="00AD7433"/>
    <w:rsid w:val="00AD75F9"/>
    <w:rsid w:val="00AD7BBD"/>
    <w:rsid w:val="00AE0731"/>
    <w:rsid w:val="00AE083E"/>
    <w:rsid w:val="00AE0D09"/>
    <w:rsid w:val="00AE0F04"/>
    <w:rsid w:val="00AE1136"/>
    <w:rsid w:val="00AE12C6"/>
    <w:rsid w:val="00AE1446"/>
    <w:rsid w:val="00AE151C"/>
    <w:rsid w:val="00AE1561"/>
    <w:rsid w:val="00AE1616"/>
    <w:rsid w:val="00AE1AF1"/>
    <w:rsid w:val="00AE1DB6"/>
    <w:rsid w:val="00AE23BE"/>
    <w:rsid w:val="00AE24F5"/>
    <w:rsid w:val="00AE2770"/>
    <w:rsid w:val="00AE2E0C"/>
    <w:rsid w:val="00AE2EC1"/>
    <w:rsid w:val="00AE3B5F"/>
    <w:rsid w:val="00AE3C25"/>
    <w:rsid w:val="00AE40F6"/>
    <w:rsid w:val="00AE44F7"/>
    <w:rsid w:val="00AE4B5C"/>
    <w:rsid w:val="00AE5050"/>
    <w:rsid w:val="00AE50D0"/>
    <w:rsid w:val="00AE550E"/>
    <w:rsid w:val="00AE5636"/>
    <w:rsid w:val="00AE5776"/>
    <w:rsid w:val="00AE5BC1"/>
    <w:rsid w:val="00AE6246"/>
    <w:rsid w:val="00AE6628"/>
    <w:rsid w:val="00AE6A9D"/>
    <w:rsid w:val="00AE6C0D"/>
    <w:rsid w:val="00AE6CB0"/>
    <w:rsid w:val="00AE6D5D"/>
    <w:rsid w:val="00AE6F7B"/>
    <w:rsid w:val="00AE709E"/>
    <w:rsid w:val="00AE7119"/>
    <w:rsid w:val="00AE733C"/>
    <w:rsid w:val="00AF0204"/>
    <w:rsid w:val="00AF02D8"/>
    <w:rsid w:val="00AF0B31"/>
    <w:rsid w:val="00AF0E81"/>
    <w:rsid w:val="00AF1381"/>
    <w:rsid w:val="00AF1A6A"/>
    <w:rsid w:val="00AF1D5B"/>
    <w:rsid w:val="00AF22CE"/>
    <w:rsid w:val="00AF233A"/>
    <w:rsid w:val="00AF2843"/>
    <w:rsid w:val="00AF2C28"/>
    <w:rsid w:val="00AF2FF4"/>
    <w:rsid w:val="00AF30C2"/>
    <w:rsid w:val="00AF3115"/>
    <w:rsid w:val="00AF32C8"/>
    <w:rsid w:val="00AF3659"/>
    <w:rsid w:val="00AF3C24"/>
    <w:rsid w:val="00AF424A"/>
    <w:rsid w:val="00AF4496"/>
    <w:rsid w:val="00AF45EA"/>
    <w:rsid w:val="00AF4D1C"/>
    <w:rsid w:val="00AF4F4B"/>
    <w:rsid w:val="00AF50B0"/>
    <w:rsid w:val="00AF50C4"/>
    <w:rsid w:val="00AF566F"/>
    <w:rsid w:val="00AF5A70"/>
    <w:rsid w:val="00AF5B17"/>
    <w:rsid w:val="00AF6178"/>
    <w:rsid w:val="00AF63A7"/>
    <w:rsid w:val="00AF6A0A"/>
    <w:rsid w:val="00AF6FA1"/>
    <w:rsid w:val="00AF70F0"/>
    <w:rsid w:val="00AF72E3"/>
    <w:rsid w:val="00AF745C"/>
    <w:rsid w:val="00AF7648"/>
    <w:rsid w:val="00AF7C12"/>
    <w:rsid w:val="00B00923"/>
    <w:rsid w:val="00B00AD0"/>
    <w:rsid w:val="00B016E3"/>
    <w:rsid w:val="00B017BD"/>
    <w:rsid w:val="00B01AE7"/>
    <w:rsid w:val="00B01C10"/>
    <w:rsid w:val="00B02249"/>
    <w:rsid w:val="00B022C9"/>
    <w:rsid w:val="00B02F41"/>
    <w:rsid w:val="00B03268"/>
    <w:rsid w:val="00B032A3"/>
    <w:rsid w:val="00B035E3"/>
    <w:rsid w:val="00B04412"/>
    <w:rsid w:val="00B044C5"/>
    <w:rsid w:val="00B04FB2"/>
    <w:rsid w:val="00B0586C"/>
    <w:rsid w:val="00B05BE6"/>
    <w:rsid w:val="00B05C01"/>
    <w:rsid w:val="00B05C7D"/>
    <w:rsid w:val="00B06C2A"/>
    <w:rsid w:val="00B07103"/>
    <w:rsid w:val="00B071C6"/>
    <w:rsid w:val="00B07246"/>
    <w:rsid w:val="00B072D8"/>
    <w:rsid w:val="00B0756C"/>
    <w:rsid w:val="00B0771B"/>
    <w:rsid w:val="00B07A0C"/>
    <w:rsid w:val="00B07BB4"/>
    <w:rsid w:val="00B07D33"/>
    <w:rsid w:val="00B07F0B"/>
    <w:rsid w:val="00B10034"/>
    <w:rsid w:val="00B1043D"/>
    <w:rsid w:val="00B1073D"/>
    <w:rsid w:val="00B108A4"/>
    <w:rsid w:val="00B109D1"/>
    <w:rsid w:val="00B10A77"/>
    <w:rsid w:val="00B11041"/>
    <w:rsid w:val="00B117CA"/>
    <w:rsid w:val="00B11B27"/>
    <w:rsid w:val="00B11CD8"/>
    <w:rsid w:val="00B120C2"/>
    <w:rsid w:val="00B1244B"/>
    <w:rsid w:val="00B127A8"/>
    <w:rsid w:val="00B12D6C"/>
    <w:rsid w:val="00B13024"/>
    <w:rsid w:val="00B13D87"/>
    <w:rsid w:val="00B13E26"/>
    <w:rsid w:val="00B13E6A"/>
    <w:rsid w:val="00B14197"/>
    <w:rsid w:val="00B14AC5"/>
    <w:rsid w:val="00B152D4"/>
    <w:rsid w:val="00B1561C"/>
    <w:rsid w:val="00B1590D"/>
    <w:rsid w:val="00B159B5"/>
    <w:rsid w:val="00B15B1A"/>
    <w:rsid w:val="00B160EE"/>
    <w:rsid w:val="00B162B6"/>
    <w:rsid w:val="00B163DC"/>
    <w:rsid w:val="00B16976"/>
    <w:rsid w:val="00B17346"/>
    <w:rsid w:val="00B17E51"/>
    <w:rsid w:val="00B17FD6"/>
    <w:rsid w:val="00B205B3"/>
    <w:rsid w:val="00B20757"/>
    <w:rsid w:val="00B2081F"/>
    <w:rsid w:val="00B20D47"/>
    <w:rsid w:val="00B213B2"/>
    <w:rsid w:val="00B213CA"/>
    <w:rsid w:val="00B2168A"/>
    <w:rsid w:val="00B21A4F"/>
    <w:rsid w:val="00B2206B"/>
    <w:rsid w:val="00B2207E"/>
    <w:rsid w:val="00B2218C"/>
    <w:rsid w:val="00B233E5"/>
    <w:rsid w:val="00B23658"/>
    <w:rsid w:val="00B23F71"/>
    <w:rsid w:val="00B23FD4"/>
    <w:rsid w:val="00B242FA"/>
    <w:rsid w:val="00B2436F"/>
    <w:rsid w:val="00B247CF"/>
    <w:rsid w:val="00B248D5"/>
    <w:rsid w:val="00B24A2C"/>
    <w:rsid w:val="00B24D3E"/>
    <w:rsid w:val="00B253DB"/>
    <w:rsid w:val="00B256C4"/>
    <w:rsid w:val="00B25CF9"/>
    <w:rsid w:val="00B2647E"/>
    <w:rsid w:val="00B26679"/>
    <w:rsid w:val="00B26A8F"/>
    <w:rsid w:val="00B26FB1"/>
    <w:rsid w:val="00B27C74"/>
    <w:rsid w:val="00B27E4B"/>
    <w:rsid w:val="00B27EB8"/>
    <w:rsid w:val="00B27F87"/>
    <w:rsid w:val="00B301A7"/>
    <w:rsid w:val="00B304A2"/>
    <w:rsid w:val="00B3056F"/>
    <w:rsid w:val="00B305BD"/>
    <w:rsid w:val="00B30A81"/>
    <w:rsid w:val="00B30C03"/>
    <w:rsid w:val="00B31352"/>
    <w:rsid w:val="00B31383"/>
    <w:rsid w:val="00B3159C"/>
    <w:rsid w:val="00B31B72"/>
    <w:rsid w:val="00B31ED8"/>
    <w:rsid w:val="00B32154"/>
    <w:rsid w:val="00B32531"/>
    <w:rsid w:val="00B327D8"/>
    <w:rsid w:val="00B32F6B"/>
    <w:rsid w:val="00B32FC0"/>
    <w:rsid w:val="00B3334E"/>
    <w:rsid w:val="00B339ED"/>
    <w:rsid w:val="00B33AD9"/>
    <w:rsid w:val="00B33B9F"/>
    <w:rsid w:val="00B33C6C"/>
    <w:rsid w:val="00B33C7A"/>
    <w:rsid w:val="00B33F61"/>
    <w:rsid w:val="00B3459E"/>
    <w:rsid w:val="00B345FF"/>
    <w:rsid w:val="00B34757"/>
    <w:rsid w:val="00B3487B"/>
    <w:rsid w:val="00B34BD0"/>
    <w:rsid w:val="00B34D66"/>
    <w:rsid w:val="00B34F36"/>
    <w:rsid w:val="00B3517A"/>
    <w:rsid w:val="00B35F29"/>
    <w:rsid w:val="00B3635F"/>
    <w:rsid w:val="00B3648B"/>
    <w:rsid w:val="00B37054"/>
    <w:rsid w:val="00B37156"/>
    <w:rsid w:val="00B37222"/>
    <w:rsid w:val="00B374F3"/>
    <w:rsid w:val="00B3786F"/>
    <w:rsid w:val="00B37C37"/>
    <w:rsid w:val="00B37D50"/>
    <w:rsid w:val="00B37F1C"/>
    <w:rsid w:val="00B405DE"/>
    <w:rsid w:val="00B408F0"/>
    <w:rsid w:val="00B41164"/>
    <w:rsid w:val="00B417B2"/>
    <w:rsid w:val="00B41B7A"/>
    <w:rsid w:val="00B41CB5"/>
    <w:rsid w:val="00B42152"/>
    <w:rsid w:val="00B42394"/>
    <w:rsid w:val="00B4244E"/>
    <w:rsid w:val="00B426BA"/>
    <w:rsid w:val="00B429AD"/>
    <w:rsid w:val="00B42B78"/>
    <w:rsid w:val="00B42B9D"/>
    <w:rsid w:val="00B42C53"/>
    <w:rsid w:val="00B432CC"/>
    <w:rsid w:val="00B43CDB"/>
    <w:rsid w:val="00B43F9C"/>
    <w:rsid w:val="00B440E9"/>
    <w:rsid w:val="00B4438D"/>
    <w:rsid w:val="00B44EC6"/>
    <w:rsid w:val="00B44FB5"/>
    <w:rsid w:val="00B45133"/>
    <w:rsid w:val="00B45302"/>
    <w:rsid w:val="00B45436"/>
    <w:rsid w:val="00B45442"/>
    <w:rsid w:val="00B45F8D"/>
    <w:rsid w:val="00B46016"/>
    <w:rsid w:val="00B463DB"/>
    <w:rsid w:val="00B46646"/>
    <w:rsid w:val="00B4683A"/>
    <w:rsid w:val="00B46A8B"/>
    <w:rsid w:val="00B46B1D"/>
    <w:rsid w:val="00B46C82"/>
    <w:rsid w:val="00B46DED"/>
    <w:rsid w:val="00B47369"/>
    <w:rsid w:val="00B47A15"/>
    <w:rsid w:val="00B47B85"/>
    <w:rsid w:val="00B47B86"/>
    <w:rsid w:val="00B47EAF"/>
    <w:rsid w:val="00B47FC9"/>
    <w:rsid w:val="00B500F1"/>
    <w:rsid w:val="00B503EE"/>
    <w:rsid w:val="00B50710"/>
    <w:rsid w:val="00B50C58"/>
    <w:rsid w:val="00B50D2A"/>
    <w:rsid w:val="00B50F69"/>
    <w:rsid w:val="00B50FFB"/>
    <w:rsid w:val="00B5124D"/>
    <w:rsid w:val="00B512D7"/>
    <w:rsid w:val="00B5134F"/>
    <w:rsid w:val="00B518A4"/>
    <w:rsid w:val="00B51948"/>
    <w:rsid w:val="00B51E8E"/>
    <w:rsid w:val="00B52CEF"/>
    <w:rsid w:val="00B5305E"/>
    <w:rsid w:val="00B53C68"/>
    <w:rsid w:val="00B54128"/>
    <w:rsid w:val="00B546B5"/>
    <w:rsid w:val="00B54C43"/>
    <w:rsid w:val="00B550BF"/>
    <w:rsid w:val="00B551F5"/>
    <w:rsid w:val="00B55660"/>
    <w:rsid w:val="00B55914"/>
    <w:rsid w:val="00B55ADF"/>
    <w:rsid w:val="00B55B05"/>
    <w:rsid w:val="00B55D4F"/>
    <w:rsid w:val="00B55DE8"/>
    <w:rsid w:val="00B562F8"/>
    <w:rsid w:val="00B56473"/>
    <w:rsid w:val="00B56CF8"/>
    <w:rsid w:val="00B56E9A"/>
    <w:rsid w:val="00B57298"/>
    <w:rsid w:val="00B5774F"/>
    <w:rsid w:val="00B6006C"/>
    <w:rsid w:val="00B60386"/>
    <w:rsid w:val="00B6090D"/>
    <w:rsid w:val="00B60AC3"/>
    <w:rsid w:val="00B60C71"/>
    <w:rsid w:val="00B60E4E"/>
    <w:rsid w:val="00B610C6"/>
    <w:rsid w:val="00B61471"/>
    <w:rsid w:val="00B6192D"/>
    <w:rsid w:val="00B61CDA"/>
    <w:rsid w:val="00B62983"/>
    <w:rsid w:val="00B62E0D"/>
    <w:rsid w:val="00B633D2"/>
    <w:rsid w:val="00B635A1"/>
    <w:rsid w:val="00B63627"/>
    <w:rsid w:val="00B639A8"/>
    <w:rsid w:val="00B6477F"/>
    <w:rsid w:val="00B648F5"/>
    <w:rsid w:val="00B64A64"/>
    <w:rsid w:val="00B64DC2"/>
    <w:rsid w:val="00B65073"/>
    <w:rsid w:val="00B65075"/>
    <w:rsid w:val="00B651B8"/>
    <w:rsid w:val="00B65A13"/>
    <w:rsid w:val="00B65A3D"/>
    <w:rsid w:val="00B6641B"/>
    <w:rsid w:val="00B669B6"/>
    <w:rsid w:val="00B66B53"/>
    <w:rsid w:val="00B66DBF"/>
    <w:rsid w:val="00B67672"/>
    <w:rsid w:val="00B678EA"/>
    <w:rsid w:val="00B67C09"/>
    <w:rsid w:val="00B67D54"/>
    <w:rsid w:val="00B701C9"/>
    <w:rsid w:val="00B70558"/>
    <w:rsid w:val="00B71362"/>
    <w:rsid w:val="00B71485"/>
    <w:rsid w:val="00B71665"/>
    <w:rsid w:val="00B718B6"/>
    <w:rsid w:val="00B71E18"/>
    <w:rsid w:val="00B71E23"/>
    <w:rsid w:val="00B71EDA"/>
    <w:rsid w:val="00B71EEE"/>
    <w:rsid w:val="00B7217C"/>
    <w:rsid w:val="00B72766"/>
    <w:rsid w:val="00B72791"/>
    <w:rsid w:val="00B72E7D"/>
    <w:rsid w:val="00B73180"/>
    <w:rsid w:val="00B732B1"/>
    <w:rsid w:val="00B7379D"/>
    <w:rsid w:val="00B738AA"/>
    <w:rsid w:val="00B738C5"/>
    <w:rsid w:val="00B7453E"/>
    <w:rsid w:val="00B746DB"/>
    <w:rsid w:val="00B74839"/>
    <w:rsid w:val="00B74CD5"/>
    <w:rsid w:val="00B7535D"/>
    <w:rsid w:val="00B7568E"/>
    <w:rsid w:val="00B75797"/>
    <w:rsid w:val="00B75A5F"/>
    <w:rsid w:val="00B75FD1"/>
    <w:rsid w:val="00B76153"/>
    <w:rsid w:val="00B76DC1"/>
    <w:rsid w:val="00B77181"/>
    <w:rsid w:val="00B77836"/>
    <w:rsid w:val="00B778E5"/>
    <w:rsid w:val="00B80375"/>
    <w:rsid w:val="00B8067E"/>
    <w:rsid w:val="00B80B6D"/>
    <w:rsid w:val="00B80E30"/>
    <w:rsid w:val="00B812BB"/>
    <w:rsid w:val="00B81C10"/>
    <w:rsid w:val="00B8210B"/>
    <w:rsid w:val="00B825A9"/>
    <w:rsid w:val="00B82670"/>
    <w:rsid w:val="00B82D38"/>
    <w:rsid w:val="00B82D6C"/>
    <w:rsid w:val="00B82DDF"/>
    <w:rsid w:val="00B832EF"/>
    <w:rsid w:val="00B8377B"/>
    <w:rsid w:val="00B837F9"/>
    <w:rsid w:val="00B83CD7"/>
    <w:rsid w:val="00B84807"/>
    <w:rsid w:val="00B84864"/>
    <w:rsid w:val="00B84C2F"/>
    <w:rsid w:val="00B84EB1"/>
    <w:rsid w:val="00B85478"/>
    <w:rsid w:val="00B85648"/>
    <w:rsid w:val="00B865F2"/>
    <w:rsid w:val="00B87129"/>
    <w:rsid w:val="00B87585"/>
    <w:rsid w:val="00B87778"/>
    <w:rsid w:val="00B87BA5"/>
    <w:rsid w:val="00B87F5C"/>
    <w:rsid w:val="00B90423"/>
    <w:rsid w:val="00B90C6B"/>
    <w:rsid w:val="00B90E13"/>
    <w:rsid w:val="00B90EBB"/>
    <w:rsid w:val="00B90F18"/>
    <w:rsid w:val="00B91272"/>
    <w:rsid w:val="00B9156F"/>
    <w:rsid w:val="00B91636"/>
    <w:rsid w:val="00B9176E"/>
    <w:rsid w:val="00B91B27"/>
    <w:rsid w:val="00B91C98"/>
    <w:rsid w:val="00B92BC9"/>
    <w:rsid w:val="00B92D70"/>
    <w:rsid w:val="00B92DC4"/>
    <w:rsid w:val="00B93357"/>
    <w:rsid w:val="00B93658"/>
    <w:rsid w:val="00B93B52"/>
    <w:rsid w:val="00B93CFF"/>
    <w:rsid w:val="00B93FBA"/>
    <w:rsid w:val="00B946CC"/>
    <w:rsid w:val="00B9478C"/>
    <w:rsid w:val="00B94BAD"/>
    <w:rsid w:val="00B95417"/>
    <w:rsid w:val="00B95648"/>
    <w:rsid w:val="00B956F3"/>
    <w:rsid w:val="00B9592B"/>
    <w:rsid w:val="00B96431"/>
    <w:rsid w:val="00B96718"/>
    <w:rsid w:val="00B969E3"/>
    <w:rsid w:val="00B96CF9"/>
    <w:rsid w:val="00B97409"/>
    <w:rsid w:val="00B977AF"/>
    <w:rsid w:val="00B978A3"/>
    <w:rsid w:val="00B979C0"/>
    <w:rsid w:val="00B979EE"/>
    <w:rsid w:val="00B97F3D"/>
    <w:rsid w:val="00BA0443"/>
    <w:rsid w:val="00BA05C7"/>
    <w:rsid w:val="00BA06F2"/>
    <w:rsid w:val="00BA1394"/>
    <w:rsid w:val="00BA1476"/>
    <w:rsid w:val="00BA1619"/>
    <w:rsid w:val="00BA197A"/>
    <w:rsid w:val="00BA2070"/>
    <w:rsid w:val="00BA2249"/>
    <w:rsid w:val="00BA2928"/>
    <w:rsid w:val="00BA296D"/>
    <w:rsid w:val="00BA2AAE"/>
    <w:rsid w:val="00BA2D3C"/>
    <w:rsid w:val="00BA2E91"/>
    <w:rsid w:val="00BA2F17"/>
    <w:rsid w:val="00BA3243"/>
    <w:rsid w:val="00BA39A3"/>
    <w:rsid w:val="00BA46CE"/>
    <w:rsid w:val="00BA4948"/>
    <w:rsid w:val="00BA4CF2"/>
    <w:rsid w:val="00BA4F7C"/>
    <w:rsid w:val="00BA59A3"/>
    <w:rsid w:val="00BA600A"/>
    <w:rsid w:val="00BA663F"/>
    <w:rsid w:val="00BA667A"/>
    <w:rsid w:val="00BA6EB5"/>
    <w:rsid w:val="00BA70DF"/>
    <w:rsid w:val="00BA7AAA"/>
    <w:rsid w:val="00BA7CFD"/>
    <w:rsid w:val="00BA7F5D"/>
    <w:rsid w:val="00BB0378"/>
    <w:rsid w:val="00BB0773"/>
    <w:rsid w:val="00BB083B"/>
    <w:rsid w:val="00BB14EA"/>
    <w:rsid w:val="00BB161A"/>
    <w:rsid w:val="00BB1996"/>
    <w:rsid w:val="00BB19DC"/>
    <w:rsid w:val="00BB1A1F"/>
    <w:rsid w:val="00BB258E"/>
    <w:rsid w:val="00BB26D4"/>
    <w:rsid w:val="00BB2E1D"/>
    <w:rsid w:val="00BB3112"/>
    <w:rsid w:val="00BB3260"/>
    <w:rsid w:val="00BB3385"/>
    <w:rsid w:val="00BB3942"/>
    <w:rsid w:val="00BB3F75"/>
    <w:rsid w:val="00BB4288"/>
    <w:rsid w:val="00BB45E3"/>
    <w:rsid w:val="00BB4908"/>
    <w:rsid w:val="00BB4946"/>
    <w:rsid w:val="00BB4BD2"/>
    <w:rsid w:val="00BB5040"/>
    <w:rsid w:val="00BB51A4"/>
    <w:rsid w:val="00BB5317"/>
    <w:rsid w:val="00BB56CA"/>
    <w:rsid w:val="00BB591D"/>
    <w:rsid w:val="00BB592B"/>
    <w:rsid w:val="00BB5C88"/>
    <w:rsid w:val="00BB61B9"/>
    <w:rsid w:val="00BB624D"/>
    <w:rsid w:val="00BB678C"/>
    <w:rsid w:val="00BB68DF"/>
    <w:rsid w:val="00BB69AD"/>
    <w:rsid w:val="00BB6D1C"/>
    <w:rsid w:val="00BB705A"/>
    <w:rsid w:val="00BB71DA"/>
    <w:rsid w:val="00BB7566"/>
    <w:rsid w:val="00BB767A"/>
    <w:rsid w:val="00BB7CF1"/>
    <w:rsid w:val="00BB7DC2"/>
    <w:rsid w:val="00BB7E11"/>
    <w:rsid w:val="00BB7EDB"/>
    <w:rsid w:val="00BC04D0"/>
    <w:rsid w:val="00BC0851"/>
    <w:rsid w:val="00BC0C5C"/>
    <w:rsid w:val="00BC0CC5"/>
    <w:rsid w:val="00BC0ED5"/>
    <w:rsid w:val="00BC175F"/>
    <w:rsid w:val="00BC1A38"/>
    <w:rsid w:val="00BC1F7D"/>
    <w:rsid w:val="00BC1FF4"/>
    <w:rsid w:val="00BC2188"/>
    <w:rsid w:val="00BC227C"/>
    <w:rsid w:val="00BC2C5A"/>
    <w:rsid w:val="00BC2FB9"/>
    <w:rsid w:val="00BC3003"/>
    <w:rsid w:val="00BC33C5"/>
    <w:rsid w:val="00BC367E"/>
    <w:rsid w:val="00BC38A2"/>
    <w:rsid w:val="00BC3CBB"/>
    <w:rsid w:val="00BC3D89"/>
    <w:rsid w:val="00BC4010"/>
    <w:rsid w:val="00BC4496"/>
    <w:rsid w:val="00BC4EA9"/>
    <w:rsid w:val="00BC4F59"/>
    <w:rsid w:val="00BC56EB"/>
    <w:rsid w:val="00BC5A28"/>
    <w:rsid w:val="00BC664C"/>
    <w:rsid w:val="00BC70D6"/>
    <w:rsid w:val="00BC71FC"/>
    <w:rsid w:val="00BC7E35"/>
    <w:rsid w:val="00BD001D"/>
    <w:rsid w:val="00BD109B"/>
    <w:rsid w:val="00BD11E7"/>
    <w:rsid w:val="00BD13D3"/>
    <w:rsid w:val="00BD1435"/>
    <w:rsid w:val="00BD1A5F"/>
    <w:rsid w:val="00BD1D9C"/>
    <w:rsid w:val="00BD2236"/>
    <w:rsid w:val="00BD2508"/>
    <w:rsid w:val="00BD2591"/>
    <w:rsid w:val="00BD2684"/>
    <w:rsid w:val="00BD29F1"/>
    <w:rsid w:val="00BD2F2D"/>
    <w:rsid w:val="00BD3121"/>
    <w:rsid w:val="00BD34C6"/>
    <w:rsid w:val="00BD381A"/>
    <w:rsid w:val="00BD3E40"/>
    <w:rsid w:val="00BD4010"/>
    <w:rsid w:val="00BD4279"/>
    <w:rsid w:val="00BD4378"/>
    <w:rsid w:val="00BD43B7"/>
    <w:rsid w:val="00BD4607"/>
    <w:rsid w:val="00BD4BE0"/>
    <w:rsid w:val="00BD4D81"/>
    <w:rsid w:val="00BD4DBB"/>
    <w:rsid w:val="00BD4F06"/>
    <w:rsid w:val="00BD5B81"/>
    <w:rsid w:val="00BD5F1F"/>
    <w:rsid w:val="00BD5FD9"/>
    <w:rsid w:val="00BD6706"/>
    <w:rsid w:val="00BD6801"/>
    <w:rsid w:val="00BD6E4D"/>
    <w:rsid w:val="00BD735B"/>
    <w:rsid w:val="00BD76F2"/>
    <w:rsid w:val="00BD79BE"/>
    <w:rsid w:val="00BE06EA"/>
    <w:rsid w:val="00BE0D00"/>
    <w:rsid w:val="00BE16F3"/>
    <w:rsid w:val="00BE1F21"/>
    <w:rsid w:val="00BE2342"/>
    <w:rsid w:val="00BE2C7C"/>
    <w:rsid w:val="00BE2F6A"/>
    <w:rsid w:val="00BE36B6"/>
    <w:rsid w:val="00BE37AD"/>
    <w:rsid w:val="00BE3E14"/>
    <w:rsid w:val="00BE420F"/>
    <w:rsid w:val="00BE4214"/>
    <w:rsid w:val="00BE442A"/>
    <w:rsid w:val="00BE4C49"/>
    <w:rsid w:val="00BE4D11"/>
    <w:rsid w:val="00BE50E6"/>
    <w:rsid w:val="00BE53E8"/>
    <w:rsid w:val="00BE5778"/>
    <w:rsid w:val="00BE6432"/>
    <w:rsid w:val="00BE67C8"/>
    <w:rsid w:val="00BE69C6"/>
    <w:rsid w:val="00BE6D88"/>
    <w:rsid w:val="00BE6E43"/>
    <w:rsid w:val="00BE708D"/>
    <w:rsid w:val="00BE7131"/>
    <w:rsid w:val="00BF03E9"/>
    <w:rsid w:val="00BF04CA"/>
    <w:rsid w:val="00BF07AD"/>
    <w:rsid w:val="00BF0A56"/>
    <w:rsid w:val="00BF0FEB"/>
    <w:rsid w:val="00BF1080"/>
    <w:rsid w:val="00BF10C2"/>
    <w:rsid w:val="00BF1100"/>
    <w:rsid w:val="00BF208F"/>
    <w:rsid w:val="00BF20D8"/>
    <w:rsid w:val="00BF2164"/>
    <w:rsid w:val="00BF23F4"/>
    <w:rsid w:val="00BF2521"/>
    <w:rsid w:val="00BF2B11"/>
    <w:rsid w:val="00BF33E0"/>
    <w:rsid w:val="00BF34AD"/>
    <w:rsid w:val="00BF3B54"/>
    <w:rsid w:val="00BF3BCF"/>
    <w:rsid w:val="00BF3C98"/>
    <w:rsid w:val="00BF3DB0"/>
    <w:rsid w:val="00BF44B8"/>
    <w:rsid w:val="00BF5072"/>
    <w:rsid w:val="00BF55BB"/>
    <w:rsid w:val="00BF5912"/>
    <w:rsid w:val="00BF5CA5"/>
    <w:rsid w:val="00BF62D2"/>
    <w:rsid w:val="00BF6966"/>
    <w:rsid w:val="00BF6EA4"/>
    <w:rsid w:val="00BF74A0"/>
    <w:rsid w:val="00BF74FC"/>
    <w:rsid w:val="00BF76E8"/>
    <w:rsid w:val="00BF7873"/>
    <w:rsid w:val="00BF7D49"/>
    <w:rsid w:val="00BF7DE9"/>
    <w:rsid w:val="00BF7E91"/>
    <w:rsid w:val="00C00181"/>
    <w:rsid w:val="00C0018E"/>
    <w:rsid w:val="00C00287"/>
    <w:rsid w:val="00C0064E"/>
    <w:rsid w:val="00C00930"/>
    <w:rsid w:val="00C00C6D"/>
    <w:rsid w:val="00C00D98"/>
    <w:rsid w:val="00C00EDA"/>
    <w:rsid w:val="00C0101D"/>
    <w:rsid w:val="00C01539"/>
    <w:rsid w:val="00C01630"/>
    <w:rsid w:val="00C01957"/>
    <w:rsid w:val="00C019CD"/>
    <w:rsid w:val="00C02C7F"/>
    <w:rsid w:val="00C02CBF"/>
    <w:rsid w:val="00C02E64"/>
    <w:rsid w:val="00C02EFD"/>
    <w:rsid w:val="00C03028"/>
    <w:rsid w:val="00C032F8"/>
    <w:rsid w:val="00C03C16"/>
    <w:rsid w:val="00C03D42"/>
    <w:rsid w:val="00C0412A"/>
    <w:rsid w:val="00C0454F"/>
    <w:rsid w:val="00C04729"/>
    <w:rsid w:val="00C04A80"/>
    <w:rsid w:val="00C04E7F"/>
    <w:rsid w:val="00C04E88"/>
    <w:rsid w:val="00C0539E"/>
    <w:rsid w:val="00C053D3"/>
    <w:rsid w:val="00C05FB2"/>
    <w:rsid w:val="00C061E4"/>
    <w:rsid w:val="00C06C74"/>
    <w:rsid w:val="00C06CB2"/>
    <w:rsid w:val="00C06D9E"/>
    <w:rsid w:val="00C075DE"/>
    <w:rsid w:val="00C076C6"/>
    <w:rsid w:val="00C078E6"/>
    <w:rsid w:val="00C1064B"/>
    <w:rsid w:val="00C10685"/>
    <w:rsid w:val="00C10AAC"/>
    <w:rsid w:val="00C11033"/>
    <w:rsid w:val="00C1129C"/>
    <w:rsid w:val="00C11368"/>
    <w:rsid w:val="00C12139"/>
    <w:rsid w:val="00C125F7"/>
    <w:rsid w:val="00C127A5"/>
    <w:rsid w:val="00C12A29"/>
    <w:rsid w:val="00C133C4"/>
    <w:rsid w:val="00C134A4"/>
    <w:rsid w:val="00C134E3"/>
    <w:rsid w:val="00C1380C"/>
    <w:rsid w:val="00C13C14"/>
    <w:rsid w:val="00C13D5B"/>
    <w:rsid w:val="00C14459"/>
    <w:rsid w:val="00C146D5"/>
    <w:rsid w:val="00C14793"/>
    <w:rsid w:val="00C147D8"/>
    <w:rsid w:val="00C14C3F"/>
    <w:rsid w:val="00C14EC6"/>
    <w:rsid w:val="00C14F10"/>
    <w:rsid w:val="00C15115"/>
    <w:rsid w:val="00C15286"/>
    <w:rsid w:val="00C15627"/>
    <w:rsid w:val="00C15640"/>
    <w:rsid w:val="00C158B2"/>
    <w:rsid w:val="00C17573"/>
    <w:rsid w:val="00C17D11"/>
    <w:rsid w:val="00C20158"/>
    <w:rsid w:val="00C202D9"/>
    <w:rsid w:val="00C2126E"/>
    <w:rsid w:val="00C21D6A"/>
    <w:rsid w:val="00C22EED"/>
    <w:rsid w:val="00C22F90"/>
    <w:rsid w:val="00C23156"/>
    <w:rsid w:val="00C232ED"/>
    <w:rsid w:val="00C23B3A"/>
    <w:rsid w:val="00C23BE1"/>
    <w:rsid w:val="00C23FAD"/>
    <w:rsid w:val="00C24053"/>
    <w:rsid w:val="00C240C4"/>
    <w:rsid w:val="00C2497B"/>
    <w:rsid w:val="00C24B18"/>
    <w:rsid w:val="00C24E6F"/>
    <w:rsid w:val="00C255C7"/>
    <w:rsid w:val="00C25654"/>
    <w:rsid w:val="00C257DC"/>
    <w:rsid w:val="00C2588A"/>
    <w:rsid w:val="00C25CA0"/>
    <w:rsid w:val="00C27122"/>
    <w:rsid w:val="00C277B5"/>
    <w:rsid w:val="00C27A2F"/>
    <w:rsid w:val="00C27D7C"/>
    <w:rsid w:val="00C30151"/>
    <w:rsid w:val="00C30D1A"/>
    <w:rsid w:val="00C30EC5"/>
    <w:rsid w:val="00C30FFB"/>
    <w:rsid w:val="00C316F4"/>
    <w:rsid w:val="00C319E7"/>
    <w:rsid w:val="00C31A76"/>
    <w:rsid w:val="00C31C3C"/>
    <w:rsid w:val="00C31D93"/>
    <w:rsid w:val="00C31F75"/>
    <w:rsid w:val="00C32197"/>
    <w:rsid w:val="00C32220"/>
    <w:rsid w:val="00C32498"/>
    <w:rsid w:val="00C32752"/>
    <w:rsid w:val="00C32A7D"/>
    <w:rsid w:val="00C32D45"/>
    <w:rsid w:val="00C32F74"/>
    <w:rsid w:val="00C33578"/>
    <w:rsid w:val="00C33746"/>
    <w:rsid w:val="00C33BE6"/>
    <w:rsid w:val="00C33CA7"/>
    <w:rsid w:val="00C3402C"/>
    <w:rsid w:val="00C3463F"/>
    <w:rsid w:val="00C34C44"/>
    <w:rsid w:val="00C34EC4"/>
    <w:rsid w:val="00C354CE"/>
    <w:rsid w:val="00C356B3"/>
    <w:rsid w:val="00C3595F"/>
    <w:rsid w:val="00C35E2E"/>
    <w:rsid w:val="00C36AEE"/>
    <w:rsid w:val="00C36E85"/>
    <w:rsid w:val="00C375A8"/>
    <w:rsid w:val="00C37CA8"/>
    <w:rsid w:val="00C405DF"/>
    <w:rsid w:val="00C40627"/>
    <w:rsid w:val="00C40C26"/>
    <w:rsid w:val="00C40E07"/>
    <w:rsid w:val="00C41005"/>
    <w:rsid w:val="00C41470"/>
    <w:rsid w:val="00C416B2"/>
    <w:rsid w:val="00C41905"/>
    <w:rsid w:val="00C41AF2"/>
    <w:rsid w:val="00C41F01"/>
    <w:rsid w:val="00C42577"/>
    <w:rsid w:val="00C42FE2"/>
    <w:rsid w:val="00C43717"/>
    <w:rsid w:val="00C43A12"/>
    <w:rsid w:val="00C43A4F"/>
    <w:rsid w:val="00C440B0"/>
    <w:rsid w:val="00C441A8"/>
    <w:rsid w:val="00C4421D"/>
    <w:rsid w:val="00C4423B"/>
    <w:rsid w:val="00C4436B"/>
    <w:rsid w:val="00C44688"/>
    <w:rsid w:val="00C446EF"/>
    <w:rsid w:val="00C44BBE"/>
    <w:rsid w:val="00C44F85"/>
    <w:rsid w:val="00C45077"/>
    <w:rsid w:val="00C45676"/>
    <w:rsid w:val="00C45B11"/>
    <w:rsid w:val="00C45B96"/>
    <w:rsid w:val="00C45C9A"/>
    <w:rsid w:val="00C45CED"/>
    <w:rsid w:val="00C46417"/>
    <w:rsid w:val="00C466C7"/>
    <w:rsid w:val="00C46D53"/>
    <w:rsid w:val="00C4734B"/>
    <w:rsid w:val="00C47383"/>
    <w:rsid w:val="00C4750A"/>
    <w:rsid w:val="00C47572"/>
    <w:rsid w:val="00C47B2E"/>
    <w:rsid w:val="00C47C7C"/>
    <w:rsid w:val="00C505B9"/>
    <w:rsid w:val="00C507A8"/>
    <w:rsid w:val="00C50CF1"/>
    <w:rsid w:val="00C51377"/>
    <w:rsid w:val="00C51513"/>
    <w:rsid w:val="00C515B6"/>
    <w:rsid w:val="00C5161B"/>
    <w:rsid w:val="00C51A46"/>
    <w:rsid w:val="00C52126"/>
    <w:rsid w:val="00C524AB"/>
    <w:rsid w:val="00C52733"/>
    <w:rsid w:val="00C53033"/>
    <w:rsid w:val="00C532A3"/>
    <w:rsid w:val="00C53602"/>
    <w:rsid w:val="00C536AC"/>
    <w:rsid w:val="00C53728"/>
    <w:rsid w:val="00C537C3"/>
    <w:rsid w:val="00C53D0E"/>
    <w:rsid w:val="00C53FF9"/>
    <w:rsid w:val="00C54084"/>
    <w:rsid w:val="00C54662"/>
    <w:rsid w:val="00C54A6E"/>
    <w:rsid w:val="00C54ED6"/>
    <w:rsid w:val="00C54FE0"/>
    <w:rsid w:val="00C5527C"/>
    <w:rsid w:val="00C55392"/>
    <w:rsid w:val="00C55778"/>
    <w:rsid w:val="00C559C5"/>
    <w:rsid w:val="00C55C55"/>
    <w:rsid w:val="00C56554"/>
    <w:rsid w:val="00C56FE9"/>
    <w:rsid w:val="00C57558"/>
    <w:rsid w:val="00C57615"/>
    <w:rsid w:val="00C57B88"/>
    <w:rsid w:val="00C57BA1"/>
    <w:rsid w:val="00C57C91"/>
    <w:rsid w:val="00C604CE"/>
    <w:rsid w:val="00C6059C"/>
    <w:rsid w:val="00C60A85"/>
    <w:rsid w:val="00C61323"/>
    <w:rsid w:val="00C613E3"/>
    <w:rsid w:val="00C61877"/>
    <w:rsid w:val="00C618BE"/>
    <w:rsid w:val="00C619F3"/>
    <w:rsid w:val="00C61D79"/>
    <w:rsid w:val="00C620CB"/>
    <w:rsid w:val="00C6216F"/>
    <w:rsid w:val="00C6227C"/>
    <w:rsid w:val="00C6242E"/>
    <w:rsid w:val="00C62430"/>
    <w:rsid w:val="00C62EEA"/>
    <w:rsid w:val="00C63031"/>
    <w:rsid w:val="00C63150"/>
    <w:rsid w:val="00C63738"/>
    <w:rsid w:val="00C63790"/>
    <w:rsid w:val="00C63B0A"/>
    <w:rsid w:val="00C63FEA"/>
    <w:rsid w:val="00C64481"/>
    <w:rsid w:val="00C64833"/>
    <w:rsid w:val="00C64920"/>
    <w:rsid w:val="00C64CE6"/>
    <w:rsid w:val="00C64D53"/>
    <w:rsid w:val="00C650A7"/>
    <w:rsid w:val="00C65119"/>
    <w:rsid w:val="00C652EE"/>
    <w:rsid w:val="00C6560A"/>
    <w:rsid w:val="00C65B68"/>
    <w:rsid w:val="00C663C4"/>
    <w:rsid w:val="00C6671D"/>
    <w:rsid w:val="00C6678A"/>
    <w:rsid w:val="00C66862"/>
    <w:rsid w:val="00C675C8"/>
    <w:rsid w:val="00C67FC3"/>
    <w:rsid w:val="00C70AC3"/>
    <w:rsid w:val="00C7194C"/>
    <w:rsid w:val="00C71D12"/>
    <w:rsid w:val="00C72301"/>
    <w:rsid w:val="00C72BF0"/>
    <w:rsid w:val="00C736C4"/>
    <w:rsid w:val="00C73862"/>
    <w:rsid w:val="00C73BCD"/>
    <w:rsid w:val="00C73CF7"/>
    <w:rsid w:val="00C73ECA"/>
    <w:rsid w:val="00C73F78"/>
    <w:rsid w:val="00C74EAC"/>
    <w:rsid w:val="00C74F9D"/>
    <w:rsid w:val="00C7502B"/>
    <w:rsid w:val="00C75055"/>
    <w:rsid w:val="00C75A82"/>
    <w:rsid w:val="00C75B56"/>
    <w:rsid w:val="00C76105"/>
    <w:rsid w:val="00C764B2"/>
    <w:rsid w:val="00C77424"/>
    <w:rsid w:val="00C775E1"/>
    <w:rsid w:val="00C777B9"/>
    <w:rsid w:val="00C77B6C"/>
    <w:rsid w:val="00C80890"/>
    <w:rsid w:val="00C80A24"/>
    <w:rsid w:val="00C81035"/>
    <w:rsid w:val="00C81770"/>
    <w:rsid w:val="00C8184A"/>
    <w:rsid w:val="00C81948"/>
    <w:rsid w:val="00C8194C"/>
    <w:rsid w:val="00C81DBF"/>
    <w:rsid w:val="00C820CA"/>
    <w:rsid w:val="00C822C1"/>
    <w:rsid w:val="00C82560"/>
    <w:rsid w:val="00C82938"/>
    <w:rsid w:val="00C82B6B"/>
    <w:rsid w:val="00C82BC0"/>
    <w:rsid w:val="00C83017"/>
    <w:rsid w:val="00C838EC"/>
    <w:rsid w:val="00C83C59"/>
    <w:rsid w:val="00C8463A"/>
    <w:rsid w:val="00C848CF"/>
    <w:rsid w:val="00C84961"/>
    <w:rsid w:val="00C84978"/>
    <w:rsid w:val="00C84C69"/>
    <w:rsid w:val="00C8555E"/>
    <w:rsid w:val="00C85591"/>
    <w:rsid w:val="00C856FC"/>
    <w:rsid w:val="00C859F5"/>
    <w:rsid w:val="00C85A79"/>
    <w:rsid w:val="00C86131"/>
    <w:rsid w:val="00C86C86"/>
    <w:rsid w:val="00C86E91"/>
    <w:rsid w:val="00C86EBB"/>
    <w:rsid w:val="00C874D5"/>
    <w:rsid w:val="00C87AFA"/>
    <w:rsid w:val="00C90455"/>
    <w:rsid w:val="00C908AC"/>
    <w:rsid w:val="00C91063"/>
    <w:rsid w:val="00C91111"/>
    <w:rsid w:val="00C91287"/>
    <w:rsid w:val="00C914E2"/>
    <w:rsid w:val="00C9159F"/>
    <w:rsid w:val="00C9165B"/>
    <w:rsid w:val="00C91862"/>
    <w:rsid w:val="00C91F8D"/>
    <w:rsid w:val="00C92037"/>
    <w:rsid w:val="00C921FC"/>
    <w:rsid w:val="00C9249B"/>
    <w:rsid w:val="00C928CA"/>
    <w:rsid w:val="00C92926"/>
    <w:rsid w:val="00C92EA3"/>
    <w:rsid w:val="00C931C4"/>
    <w:rsid w:val="00C9326C"/>
    <w:rsid w:val="00C932FA"/>
    <w:rsid w:val="00C9399F"/>
    <w:rsid w:val="00C93DD1"/>
    <w:rsid w:val="00C93DE9"/>
    <w:rsid w:val="00C9408F"/>
    <w:rsid w:val="00C943E1"/>
    <w:rsid w:val="00C950D5"/>
    <w:rsid w:val="00C95171"/>
    <w:rsid w:val="00C9536B"/>
    <w:rsid w:val="00C95517"/>
    <w:rsid w:val="00C956C9"/>
    <w:rsid w:val="00C95818"/>
    <w:rsid w:val="00C95837"/>
    <w:rsid w:val="00C9590A"/>
    <w:rsid w:val="00C95A02"/>
    <w:rsid w:val="00C95D96"/>
    <w:rsid w:val="00C95DFA"/>
    <w:rsid w:val="00C95E58"/>
    <w:rsid w:val="00C96217"/>
    <w:rsid w:val="00C966C7"/>
    <w:rsid w:val="00C96777"/>
    <w:rsid w:val="00C97079"/>
    <w:rsid w:val="00C97090"/>
    <w:rsid w:val="00C972E9"/>
    <w:rsid w:val="00C975F8"/>
    <w:rsid w:val="00C97AD0"/>
    <w:rsid w:val="00C97CA8"/>
    <w:rsid w:val="00CA06BA"/>
    <w:rsid w:val="00CA0FD8"/>
    <w:rsid w:val="00CA104C"/>
    <w:rsid w:val="00CA1085"/>
    <w:rsid w:val="00CA1628"/>
    <w:rsid w:val="00CA24EE"/>
    <w:rsid w:val="00CA2584"/>
    <w:rsid w:val="00CA2677"/>
    <w:rsid w:val="00CA295C"/>
    <w:rsid w:val="00CA29BA"/>
    <w:rsid w:val="00CA2F64"/>
    <w:rsid w:val="00CA3348"/>
    <w:rsid w:val="00CA3479"/>
    <w:rsid w:val="00CA3A38"/>
    <w:rsid w:val="00CA3CE0"/>
    <w:rsid w:val="00CA3DA2"/>
    <w:rsid w:val="00CA3F16"/>
    <w:rsid w:val="00CA43DF"/>
    <w:rsid w:val="00CA44EA"/>
    <w:rsid w:val="00CA457B"/>
    <w:rsid w:val="00CA4911"/>
    <w:rsid w:val="00CA4EDC"/>
    <w:rsid w:val="00CA4FC2"/>
    <w:rsid w:val="00CA5859"/>
    <w:rsid w:val="00CA5907"/>
    <w:rsid w:val="00CA5986"/>
    <w:rsid w:val="00CA5D9D"/>
    <w:rsid w:val="00CA5E92"/>
    <w:rsid w:val="00CA6120"/>
    <w:rsid w:val="00CA634B"/>
    <w:rsid w:val="00CA65D7"/>
    <w:rsid w:val="00CA6946"/>
    <w:rsid w:val="00CA6CBA"/>
    <w:rsid w:val="00CA6F6C"/>
    <w:rsid w:val="00CA70DA"/>
    <w:rsid w:val="00CA7339"/>
    <w:rsid w:val="00CA757C"/>
    <w:rsid w:val="00CA773E"/>
    <w:rsid w:val="00CA7B76"/>
    <w:rsid w:val="00CA7D08"/>
    <w:rsid w:val="00CB02E1"/>
    <w:rsid w:val="00CB066A"/>
    <w:rsid w:val="00CB0C0D"/>
    <w:rsid w:val="00CB0D67"/>
    <w:rsid w:val="00CB0DD4"/>
    <w:rsid w:val="00CB106F"/>
    <w:rsid w:val="00CB125A"/>
    <w:rsid w:val="00CB15BC"/>
    <w:rsid w:val="00CB16F1"/>
    <w:rsid w:val="00CB19E4"/>
    <w:rsid w:val="00CB2042"/>
    <w:rsid w:val="00CB216D"/>
    <w:rsid w:val="00CB22CA"/>
    <w:rsid w:val="00CB2372"/>
    <w:rsid w:val="00CB3025"/>
    <w:rsid w:val="00CB318F"/>
    <w:rsid w:val="00CB3434"/>
    <w:rsid w:val="00CB36CB"/>
    <w:rsid w:val="00CB3A71"/>
    <w:rsid w:val="00CB3EED"/>
    <w:rsid w:val="00CB4130"/>
    <w:rsid w:val="00CB441E"/>
    <w:rsid w:val="00CB4495"/>
    <w:rsid w:val="00CB44C6"/>
    <w:rsid w:val="00CB4626"/>
    <w:rsid w:val="00CB4A11"/>
    <w:rsid w:val="00CB51E8"/>
    <w:rsid w:val="00CB5809"/>
    <w:rsid w:val="00CB5838"/>
    <w:rsid w:val="00CB5A01"/>
    <w:rsid w:val="00CB5A85"/>
    <w:rsid w:val="00CB5C72"/>
    <w:rsid w:val="00CB60E1"/>
    <w:rsid w:val="00CB640E"/>
    <w:rsid w:val="00CB65B4"/>
    <w:rsid w:val="00CB65E5"/>
    <w:rsid w:val="00CB6761"/>
    <w:rsid w:val="00CB6984"/>
    <w:rsid w:val="00CB6A2E"/>
    <w:rsid w:val="00CB6A7A"/>
    <w:rsid w:val="00CB6C0B"/>
    <w:rsid w:val="00CB73EE"/>
    <w:rsid w:val="00CC0250"/>
    <w:rsid w:val="00CC03A4"/>
    <w:rsid w:val="00CC0461"/>
    <w:rsid w:val="00CC0605"/>
    <w:rsid w:val="00CC07DD"/>
    <w:rsid w:val="00CC0AB4"/>
    <w:rsid w:val="00CC0B5D"/>
    <w:rsid w:val="00CC1419"/>
    <w:rsid w:val="00CC148B"/>
    <w:rsid w:val="00CC18B4"/>
    <w:rsid w:val="00CC1B56"/>
    <w:rsid w:val="00CC240E"/>
    <w:rsid w:val="00CC25E6"/>
    <w:rsid w:val="00CC2A4E"/>
    <w:rsid w:val="00CC3016"/>
    <w:rsid w:val="00CC322C"/>
    <w:rsid w:val="00CC37A0"/>
    <w:rsid w:val="00CC37C0"/>
    <w:rsid w:val="00CC388D"/>
    <w:rsid w:val="00CC3B71"/>
    <w:rsid w:val="00CC3FD7"/>
    <w:rsid w:val="00CC4456"/>
    <w:rsid w:val="00CC4CF6"/>
    <w:rsid w:val="00CC50B4"/>
    <w:rsid w:val="00CC5280"/>
    <w:rsid w:val="00CC5418"/>
    <w:rsid w:val="00CC577C"/>
    <w:rsid w:val="00CC57EB"/>
    <w:rsid w:val="00CC5E95"/>
    <w:rsid w:val="00CC60F2"/>
    <w:rsid w:val="00CC6671"/>
    <w:rsid w:val="00CC67AB"/>
    <w:rsid w:val="00CC68BF"/>
    <w:rsid w:val="00CC6A54"/>
    <w:rsid w:val="00CC7156"/>
    <w:rsid w:val="00CC7166"/>
    <w:rsid w:val="00CC730F"/>
    <w:rsid w:val="00CC7486"/>
    <w:rsid w:val="00CC74DF"/>
    <w:rsid w:val="00CC7541"/>
    <w:rsid w:val="00CC7657"/>
    <w:rsid w:val="00CC7857"/>
    <w:rsid w:val="00CC7D42"/>
    <w:rsid w:val="00CD191C"/>
    <w:rsid w:val="00CD1B7E"/>
    <w:rsid w:val="00CD2053"/>
    <w:rsid w:val="00CD2344"/>
    <w:rsid w:val="00CD2B93"/>
    <w:rsid w:val="00CD31B7"/>
    <w:rsid w:val="00CD3236"/>
    <w:rsid w:val="00CD4064"/>
    <w:rsid w:val="00CD42DC"/>
    <w:rsid w:val="00CD4799"/>
    <w:rsid w:val="00CD4B67"/>
    <w:rsid w:val="00CD4B72"/>
    <w:rsid w:val="00CD4DB2"/>
    <w:rsid w:val="00CD5019"/>
    <w:rsid w:val="00CD54BB"/>
    <w:rsid w:val="00CD593D"/>
    <w:rsid w:val="00CD5F9D"/>
    <w:rsid w:val="00CD622E"/>
    <w:rsid w:val="00CD64C5"/>
    <w:rsid w:val="00CD68A2"/>
    <w:rsid w:val="00CD6B54"/>
    <w:rsid w:val="00CD6C0C"/>
    <w:rsid w:val="00CD7411"/>
    <w:rsid w:val="00CD760A"/>
    <w:rsid w:val="00CD77CA"/>
    <w:rsid w:val="00CD78DF"/>
    <w:rsid w:val="00CD7AD2"/>
    <w:rsid w:val="00CD7F64"/>
    <w:rsid w:val="00CE05A1"/>
    <w:rsid w:val="00CE0691"/>
    <w:rsid w:val="00CE06B4"/>
    <w:rsid w:val="00CE079A"/>
    <w:rsid w:val="00CE0D8F"/>
    <w:rsid w:val="00CE0E1D"/>
    <w:rsid w:val="00CE10EF"/>
    <w:rsid w:val="00CE10F8"/>
    <w:rsid w:val="00CE1258"/>
    <w:rsid w:val="00CE192F"/>
    <w:rsid w:val="00CE19F9"/>
    <w:rsid w:val="00CE1EE0"/>
    <w:rsid w:val="00CE21D0"/>
    <w:rsid w:val="00CE27B9"/>
    <w:rsid w:val="00CE2926"/>
    <w:rsid w:val="00CE3138"/>
    <w:rsid w:val="00CE33E3"/>
    <w:rsid w:val="00CE365F"/>
    <w:rsid w:val="00CE37A7"/>
    <w:rsid w:val="00CE4A9E"/>
    <w:rsid w:val="00CE4C77"/>
    <w:rsid w:val="00CE4C9E"/>
    <w:rsid w:val="00CE4EAA"/>
    <w:rsid w:val="00CE5617"/>
    <w:rsid w:val="00CE5894"/>
    <w:rsid w:val="00CE5C8D"/>
    <w:rsid w:val="00CE63FE"/>
    <w:rsid w:val="00CE643A"/>
    <w:rsid w:val="00CE660C"/>
    <w:rsid w:val="00CE6AB0"/>
    <w:rsid w:val="00CE6AF6"/>
    <w:rsid w:val="00CE6C98"/>
    <w:rsid w:val="00CE6EAA"/>
    <w:rsid w:val="00CE7000"/>
    <w:rsid w:val="00CE7011"/>
    <w:rsid w:val="00CE76C3"/>
    <w:rsid w:val="00CE79C6"/>
    <w:rsid w:val="00CE7BE0"/>
    <w:rsid w:val="00CE7F47"/>
    <w:rsid w:val="00CF02FB"/>
    <w:rsid w:val="00CF0954"/>
    <w:rsid w:val="00CF09B1"/>
    <w:rsid w:val="00CF09D6"/>
    <w:rsid w:val="00CF0F28"/>
    <w:rsid w:val="00CF0F2E"/>
    <w:rsid w:val="00CF16F9"/>
    <w:rsid w:val="00CF171B"/>
    <w:rsid w:val="00CF18FA"/>
    <w:rsid w:val="00CF1DEE"/>
    <w:rsid w:val="00CF2304"/>
    <w:rsid w:val="00CF24A4"/>
    <w:rsid w:val="00CF256C"/>
    <w:rsid w:val="00CF261D"/>
    <w:rsid w:val="00CF2F29"/>
    <w:rsid w:val="00CF30EB"/>
    <w:rsid w:val="00CF3322"/>
    <w:rsid w:val="00CF3433"/>
    <w:rsid w:val="00CF358A"/>
    <w:rsid w:val="00CF35F3"/>
    <w:rsid w:val="00CF3775"/>
    <w:rsid w:val="00CF3AD2"/>
    <w:rsid w:val="00CF3F5F"/>
    <w:rsid w:val="00CF418D"/>
    <w:rsid w:val="00CF4458"/>
    <w:rsid w:val="00CF4924"/>
    <w:rsid w:val="00CF4AC6"/>
    <w:rsid w:val="00CF4B45"/>
    <w:rsid w:val="00CF5623"/>
    <w:rsid w:val="00CF596D"/>
    <w:rsid w:val="00CF5B58"/>
    <w:rsid w:val="00CF5DD1"/>
    <w:rsid w:val="00CF5EF0"/>
    <w:rsid w:val="00CF6540"/>
    <w:rsid w:val="00CF6617"/>
    <w:rsid w:val="00CF6886"/>
    <w:rsid w:val="00CF69CE"/>
    <w:rsid w:val="00CF6BFB"/>
    <w:rsid w:val="00CF6C4E"/>
    <w:rsid w:val="00CF6C9F"/>
    <w:rsid w:val="00D005E9"/>
    <w:rsid w:val="00D00770"/>
    <w:rsid w:val="00D00E5C"/>
    <w:rsid w:val="00D00F84"/>
    <w:rsid w:val="00D011C4"/>
    <w:rsid w:val="00D016A0"/>
    <w:rsid w:val="00D01869"/>
    <w:rsid w:val="00D01E2E"/>
    <w:rsid w:val="00D01F40"/>
    <w:rsid w:val="00D024FC"/>
    <w:rsid w:val="00D026E3"/>
    <w:rsid w:val="00D03798"/>
    <w:rsid w:val="00D03CDF"/>
    <w:rsid w:val="00D03CF6"/>
    <w:rsid w:val="00D044A1"/>
    <w:rsid w:val="00D04983"/>
    <w:rsid w:val="00D049B9"/>
    <w:rsid w:val="00D049E2"/>
    <w:rsid w:val="00D04F67"/>
    <w:rsid w:val="00D050EE"/>
    <w:rsid w:val="00D050F4"/>
    <w:rsid w:val="00D0522F"/>
    <w:rsid w:val="00D053DA"/>
    <w:rsid w:val="00D05441"/>
    <w:rsid w:val="00D05764"/>
    <w:rsid w:val="00D05776"/>
    <w:rsid w:val="00D05846"/>
    <w:rsid w:val="00D05DDA"/>
    <w:rsid w:val="00D05E96"/>
    <w:rsid w:val="00D060EB"/>
    <w:rsid w:val="00D06170"/>
    <w:rsid w:val="00D06756"/>
    <w:rsid w:val="00D07262"/>
    <w:rsid w:val="00D07D96"/>
    <w:rsid w:val="00D10695"/>
    <w:rsid w:val="00D10834"/>
    <w:rsid w:val="00D11201"/>
    <w:rsid w:val="00D11390"/>
    <w:rsid w:val="00D117A6"/>
    <w:rsid w:val="00D11AFA"/>
    <w:rsid w:val="00D11B09"/>
    <w:rsid w:val="00D12195"/>
    <w:rsid w:val="00D12762"/>
    <w:rsid w:val="00D1288F"/>
    <w:rsid w:val="00D128C0"/>
    <w:rsid w:val="00D12ABF"/>
    <w:rsid w:val="00D13108"/>
    <w:rsid w:val="00D132DB"/>
    <w:rsid w:val="00D1361B"/>
    <w:rsid w:val="00D13B23"/>
    <w:rsid w:val="00D13C79"/>
    <w:rsid w:val="00D14763"/>
    <w:rsid w:val="00D14936"/>
    <w:rsid w:val="00D14AFE"/>
    <w:rsid w:val="00D14DE6"/>
    <w:rsid w:val="00D14EAD"/>
    <w:rsid w:val="00D14FDA"/>
    <w:rsid w:val="00D15386"/>
    <w:rsid w:val="00D155A8"/>
    <w:rsid w:val="00D15D5E"/>
    <w:rsid w:val="00D15FFC"/>
    <w:rsid w:val="00D1627E"/>
    <w:rsid w:val="00D16396"/>
    <w:rsid w:val="00D164FC"/>
    <w:rsid w:val="00D1675F"/>
    <w:rsid w:val="00D16EF1"/>
    <w:rsid w:val="00D16F4D"/>
    <w:rsid w:val="00D17042"/>
    <w:rsid w:val="00D17262"/>
    <w:rsid w:val="00D173BF"/>
    <w:rsid w:val="00D173C2"/>
    <w:rsid w:val="00D17907"/>
    <w:rsid w:val="00D20033"/>
    <w:rsid w:val="00D203DC"/>
    <w:rsid w:val="00D204F8"/>
    <w:rsid w:val="00D2055A"/>
    <w:rsid w:val="00D2079F"/>
    <w:rsid w:val="00D20814"/>
    <w:rsid w:val="00D20C19"/>
    <w:rsid w:val="00D20CB8"/>
    <w:rsid w:val="00D20DD0"/>
    <w:rsid w:val="00D20F46"/>
    <w:rsid w:val="00D2133B"/>
    <w:rsid w:val="00D213A4"/>
    <w:rsid w:val="00D217F5"/>
    <w:rsid w:val="00D21CE4"/>
    <w:rsid w:val="00D21D9D"/>
    <w:rsid w:val="00D224F8"/>
    <w:rsid w:val="00D2257B"/>
    <w:rsid w:val="00D2293C"/>
    <w:rsid w:val="00D22CD2"/>
    <w:rsid w:val="00D22F9F"/>
    <w:rsid w:val="00D231BF"/>
    <w:rsid w:val="00D23693"/>
    <w:rsid w:val="00D239E1"/>
    <w:rsid w:val="00D23B6B"/>
    <w:rsid w:val="00D24A56"/>
    <w:rsid w:val="00D24BFF"/>
    <w:rsid w:val="00D24D38"/>
    <w:rsid w:val="00D24D56"/>
    <w:rsid w:val="00D250F5"/>
    <w:rsid w:val="00D257ED"/>
    <w:rsid w:val="00D2586C"/>
    <w:rsid w:val="00D2620F"/>
    <w:rsid w:val="00D262C1"/>
    <w:rsid w:val="00D26B4E"/>
    <w:rsid w:val="00D26E8B"/>
    <w:rsid w:val="00D26F76"/>
    <w:rsid w:val="00D27854"/>
    <w:rsid w:val="00D27935"/>
    <w:rsid w:val="00D27E29"/>
    <w:rsid w:val="00D3010B"/>
    <w:rsid w:val="00D309E7"/>
    <w:rsid w:val="00D30A39"/>
    <w:rsid w:val="00D30CF2"/>
    <w:rsid w:val="00D3103D"/>
    <w:rsid w:val="00D313B3"/>
    <w:rsid w:val="00D31492"/>
    <w:rsid w:val="00D31946"/>
    <w:rsid w:val="00D31FF4"/>
    <w:rsid w:val="00D327D9"/>
    <w:rsid w:val="00D32F1A"/>
    <w:rsid w:val="00D33068"/>
    <w:rsid w:val="00D335CD"/>
    <w:rsid w:val="00D33B5D"/>
    <w:rsid w:val="00D33C16"/>
    <w:rsid w:val="00D3455A"/>
    <w:rsid w:val="00D34831"/>
    <w:rsid w:val="00D34B57"/>
    <w:rsid w:val="00D34C1B"/>
    <w:rsid w:val="00D34ECF"/>
    <w:rsid w:val="00D3513E"/>
    <w:rsid w:val="00D3515B"/>
    <w:rsid w:val="00D354F4"/>
    <w:rsid w:val="00D3562D"/>
    <w:rsid w:val="00D359A7"/>
    <w:rsid w:val="00D361A5"/>
    <w:rsid w:val="00D364FC"/>
    <w:rsid w:val="00D3692C"/>
    <w:rsid w:val="00D36DB1"/>
    <w:rsid w:val="00D36F0A"/>
    <w:rsid w:val="00D36F3B"/>
    <w:rsid w:val="00D3722A"/>
    <w:rsid w:val="00D37326"/>
    <w:rsid w:val="00D37356"/>
    <w:rsid w:val="00D37410"/>
    <w:rsid w:val="00D376F7"/>
    <w:rsid w:val="00D37F27"/>
    <w:rsid w:val="00D40456"/>
    <w:rsid w:val="00D406DD"/>
    <w:rsid w:val="00D4071A"/>
    <w:rsid w:val="00D41809"/>
    <w:rsid w:val="00D41AE9"/>
    <w:rsid w:val="00D41AED"/>
    <w:rsid w:val="00D41AF0"/>
    <w:rsid w:val="00D41C8E"/>
    <w:rsid w:val="00D41F89"/>
    <w:rsid w:val="00D42345"/>
    <w:rsid w:val="00D424C1"/>
    <w:rsid w:val="00D42549"/>
    <w:rsid w:val="00D428DA"/>
    <w:rsid w:val="00D428F1"/>
    <w:rsid w:val="00D42BD1"/>
    <w:rsid w:val="00D42F5D"/>
    <w:rsid w:val="00D42FE6"/>
    <w:rsid w:val="00D4311E"/>
    <w:rsid w:val="00D434DE"/>
    <w:rsid w:val="00D4356A"/>
    <w:rsid w:val="00D43A21"/>
    <w:rsid w:val="00D44238"/>
    <w:rsid w:val="00D4445E"/>
    <w:rsid w:val="00D445F7"/>
    <w:rsid w:val="00D44821"/>
    <w:rsid w:val="00D44A18"/>
    <w:rsid w:val="00D44C1D"/>
    <w:rsid w:val="00D44D92"/>
    <w:rsid w:val="00D450A9"/>
    <w:rsid w:val="00D45200"/>
    <w:rsid w:val="00D452B7"/>
    <w:rsid w:val="00D4530A"/>
    <w:rsid w:val="00D45618"/>
    <w:rsid w:val="00D45A27"/>
    <w:rsid w:val="00D45A7E"/>
    <w:rsid w:val="00D45B0E"/>
    <w:rsid w:val="00D46EE8"/>
    <w:rsid w:val="00D47096"/>
    <w:rsid w:val="00D4713C"/>
    <w:rsid w:val="00D47842"/>
    <w:rsid w:val="00D47B69"/>
    <w:rsid w:val="00D500F7"/>
    <w:rsid w:val="00D502DD"/>
    <w:rsid w:val="00D50F7F"/>
    <w:rsid w:val="00D5106A"/>
    <w:rsid w:val="00D5131D"/>
    <w:rsid w:val="00D516E6"/>
    <w:rsid w:val="00D51A53"/>
    <w:rsid w:val="00D52BAF"/>
    <w:rsid w:val="00D52CE4"/>
    <w:rsid w:val="00D530AF"/>
    <w:rsid w:val="00D53177"/>
    <w:rsid w:val="00D534D3"/>
    <w:rsid w:val="00D54003"/>
    <w:rsid w:val="00D5408A"/>
    <w:rsid w:val="00D5439E"/>
    <w:rsid w:val="00D54554"/>
    <w:rsid w:val="00D546E7"/>
    <w:rsid w:val="00D5479A"/>
    <w:rsid w:val="00D548CA"/>
    <w:rsid w:val="00D54B41"/>
    <w:rsid w:val="00D5579B"/>
    <w:rsid w:val="00D558AC"/>
    <w:rsid w:val="00D55A48"/>
    <w:rsid w:val="00D56550"/>
    <w:rsid w:val="00D56A7F"/>
    <w:rsid w:val="00D56A84"/>
    <w:rsid w:val="00D56D35"/>
    <w:rsid w:val="00D5717B"/>
    <w:rsid w:val="00D5736C"/>
    <w:rsid w:val="00D5743C"/>
    <w:rsid w:val="00D57981"/>
    <w:rsid w:val="00D57C54"/>
    <w:rsid w:val="00D57F69"/>
    <w:rsid w:val="00D6005E"/>
    <w:rsid w:val="00D600A6"/>
    <w:rsid w:val="00D60259"/>
    <w:rsid w:val="00D60861"/>
    <w:rsid w:val="00D60E47"/>
    <w:rsid w:val="00D61165"/>
    <w:rsid w:val="00D611F2"/>
    <w:rsid w:val="00D614D1"/>
    <w:rsid w:val="00D6152D"/>
    <w:rsid w:val="00D61601"/>
    <w:rsid w:val="00D619C6"/>
    <w:rsid w:val="00D61A64"/>
    <w:rsid w:val="00D61F79"/>
    <w:rsid w:val="00D6219F"/>
    <w:rsid w:val="00D6268C"/>
    <w:rsid w:val="00D6442E"/>
    <w:rsid w:val="00D64711"/>
    <w:rsid w:val="00D64F18"/>
    <w:rsid w:val="00D6569D"/>
    <w:rsid w:val="00D65C3C"/>
    <w:rsid w:val="00D65EFD"/>
    <w:rsid w:val="00D6647B"/>
    <w:rsid w:val="00D665B6"/>
    <w:rsid w:val="00D6701B"/>
    <w:rsid w:val="00D67268"/>
    <w:rsid w:val="00D67689"/>
    <w:rsid w:val="00D67691"/>
    <w:rsid w:val="00D67B3E"/>
    <w:rsid w:val="00D67B52"/>
    <w:rsid w:val="00D67E00"/>
    <w:rsid w:val="00D70119"/>
    <w:rsid w:val="00D7029A"/>
    <w:rsid w:val="00D712E4"/>
    <w:rsid w:val="00D71510"/>
    <w:rsid w:val="00D7187B"/>
    <w:rsid w:val="00D71F6F"/>
    <w:rsid w:val="00D7245C"/>
    <w:rsid w:val="00D7283B"/>
    <w:rsid w:val="00D7293C"/>
    <w:rsid w:val="00D7293D"/>
    <w:rsid w:val="00D72A38"/>
    <w:rsid w:val="00D72B7B"/>
    <w:rsid w:val="00D737F2"/>
    <w:rsid w:val="00D739AC"/>
    <w:rsid w:val="00D73F0F"/>
    <w:rsid w:val="00D743D3"/>
    <w:rsid w:val="00D745D3"/>
    <w:rsid w:val="00D746CB"/>
    <w:rsid w:val="00D74A40"/>
    <w:rsid w:val="00D7502E"/>
    <w:rsid w:val="00D75292"/>
    <w:rsid w:val="00D755FC"/>
    <w:rsid w:val="00D75EA9"/>
    <w:rsid w:val="00D75EDD"/>
    <w:rsid w:val="00D76AF6"/>
    <w:rsid w:val="00D77963"/>
    <w:rsid w:val="00D77A77"/>
    <w:rsid w:val="00D77B61"/>
    <w:rsid w:val="00D77F95"/>
    <w:rsid w:val="00D808F6"/>
    <w:rsid w:val="00D80B40"/>
    <w:rsid w:val="00D80C4A"/>
    <w:rsid w:val="00D80E28"/>
    <w:rsid w:val="00D8110B"/>
    <w:rsid w:val="00D819E0"/>
    <w:rsid w:val="00D8273E"/>
    <w:rsid w:val="00D82A32"/>
    <w:rsid w:val="00D82DF3"/>
    <w:rsid w:val="00D832B4"/>
    <w:rsid w:val="00D833B4"/>
    <w:rsid w:val="00D833F8"/>
    <w:rsid w:val="00D8394C"/>
    <w:rsid w:val="00D83F78"/>
    <w:rsid w:val="00D845E1"/>
    <w:rsid w:val="00D8462F"/>
    <w:rsid w:val="00D84664"/>
    <w:rsid w:val="00D84BCA"/>
    <w:rsid w:val="00D850D6"/>
    <w:rsid w:val="00D85341"/>
    <w:rsid w:val="00D85AD9"/>
    <w:rsid w:val="00D85ED5"/>
    <w:rsid w:val="00D8709A"/>
    <w:rsid w:val="00D870BD"/>
    <w:rsid w:val="00D87322"/>
    <w:rsid w:val="00D87B06"/>
    <w:rsid w:val="00D87ECE"/>
    <w:rsid w:val="00D900CA"/>
    <w:rsid w:val="00D902C4"/>
    <w:rsid w:val="00D90C5C"/>
    <w:rsid w:val="00D90CBE"/>
    <w:rsid w:val="00D91B47"/>
    <w:rsid w:val="00D91BCF"/>
    <w:rsid w:val="00D91E33"/>
    <w:rsid w:val="00D92BD7"/>
    <w:rsid w:val="00D93012"/>
    <w:rsid w:val="00D93036"/>
    <w:rsid w:val="00D93189"/>
    <w:rsid w:val="00D93668"/>
    <w:rsid w:val="00D93705"/>
    <w:rsid w:val="00D93D4E"/>
    <w:rsid w:val="00D9403A"/>
    <w:rsid w:val="00D94223"/>
    <w:rsid w:val="00D94465"/>
    <w:rsid w:val="00D94719"/>
    <w:rsid w:val="00D951F4"/>
    <w:rsid w:val="00D956AE"/>
    <w:rsid w:val="00D95F16"/>
    <w:rsid w:val="00D96180"/>
    <w:rsid w:val="00D96437"/>
    <w:rsid w:val="00D96BA7"/>
    <w:rsid w:val="00D96BEA"/>
    <w:rsid w:val="00D978C2"/>
    <w:rsid w:val="00D97964"/>
    <w:rsid w:val="00D97AAC"/>
    <w:rsid w:val="00DA02E5"/>
    <w:rsid w:val="00DA05FC"/>
    <w:rsid w:val="00DA0671"/>
    <w:rsid w:val="00DA083E"/>
    <w:rsid w:val="00DA0F76"/>
    <w:rsid w:val="00DA11D8"/>
    <w:rsid w:val="00DA1894"/>
    <w:rsid w:val="00DA1D32"/>
    <w:rsid w:val="00DA2F22"/>
    <w:rsid w:val="00DA3699"/>
    <w:rsid w:val="00DA3B6C"/>
    <w:rsid w:val="00DA3C3C"/>
    <w:rsid w:val="00DA3EAF"/>
    <w:rsid w:val="00DA405A"/>
    <w:rsid w:val="00DA40E1"/>
    <w:rsid w:val="00DA4581"/>
    <w:rsid w:val="00DA46A2"/>
    <w:rsid w:val="00DA46D0"/>
    <w:rsid w:val="00DA5520"/>
    <w:rsid w:val="00DA58D4"/>
    <w:rsid w:val="00DA5A18"/>
    <w:rsid w:val="00DA5BD6"/>
    <w:rsid w:val="00DA5EE4"/>
    <w:rsid w:val="00DA66B1"/>
    <w:rsid w:val="00DA68A3"/>
    <w:rsid w:val="00DA6D0B"/>
    <w:rsid w:val="00DA6DAC"/>
    <w:rsid w:val="00DA7390"/>
    <w:rsid w:val="00DA7545"/>
    <w:rsid w:val="00DA7740"/>
    <w:rsid w:val="00DA78C6"/>
    <w:rsid w:val="00DA7970"/>
    <w:rsid w:val="00DA7F67"/>
    <w:rsid w:val="00DB02E8"/>
    <w:rsid w:val="00DB0369"/>
    <w:rsid w:val="00DB0B36"/>
    <w:rsid w:val="00DB0D12"/>
    <w:rsid w:val="00DB1643"/>
    <w:rsid w:val="00DB166B"/>
    <w:rsid w:val="00DB16EE"/>
    <w:rsid w:val="00DB17C4"/>
    <w:rsid w:val="00DB198E"/>
    <w:rsid w:val="00DB1A4B"/>
    <w:rsid w:val="00DB1CEC"/>
    <w:rsid w:val="00DB2468"/>
    <w:rsid w:val="00DB24FF"/>
    <w:rsid w:val="00DB29F3"/>
    <w:rsid w:val="00DB31D2"/>
    <w:rsid w:val="00DB326D"/>
    <w:rsid w:val="00DB398E"/>
    <w:rsid w:val="00DB39C8"/>
    <w:rsid w:val="00DB416F"/>
    <w:rsid w:val="00DB4266"/>
    <w:rsid w:val="00DB4356"/>
    <w:rsid w:val="00DB4CDB"/>
    <w:rsid w:val="00DB4EC3"/>
    <w:rsid w:val="00DB5BDB"/>
    <w:rsid w:val="00DB60BC"/>
    <w:rsid w:val="00DB61A9"/>
    <w:rsid w:val="00DB68DF"/>
    <w:rsid w:val="00DB6CD2"/>
    <w:rsid w:val="00DB6EF8"/>
    <w:rsid w:val="00DB6FAC"/>
    <w:rsid w:val="00DB72D6"/>
    <w:rsid w:val="00DB732C"/>
    <w:rsid w:val="00DB7852"/>
    <w:rsid w:val="00DB7D46"/>
    <w:rsid w:val="00DB7E60"/>
    <w:rsid w:val="00DC0139"/>
    <w:rsid w:val="00DC043F"/>
    <w:rsid w:val="00DC069E"/>
    <w:rsid w:val="00DC0CE7"/>
    <w:rsid w:val="00DC0F92"/>
    <w:rsid w:val="00DC15CD"/>
    <w:rsid w:val="00DC15CE"/>
    <w:rsid w:val="00DC17BD"/>
    <w:rsid w:val="00DC180D"/>
    <w:rsid w:val="00DC1AB1"/>
    <w:rsid w:val="00DC1B2B"/>
    <w:rsid w:val="00DC1D56"/>
    <w:rsid w:val="00DC26C3"/>
    <w:rsid w:val="00DC2859"/>
    <w:rsid w:val="00DC34C8"/>
    <w:rsid w:val="00DC3543"/>
    <w:rsid w:val="00DC3846"/>
    <w:rsid w:val="00DC39BB"/>
    <w:rsid w:val="00DC3B0F"/>
    <w:rsid w:val="00DC3BAB"/>
    <w:rsid w:val="00DC3EC5"/>
    <w:rsid w:val="00DC3EFE"/>
    <w:rsid w:val="00DC412A"/>
    <w:rsid w:val="00DC477B"/>
    <w:rsid w:val="00DC486B"/>
    <w:rsid w:val="00DC49C6"/>
    <w:rsid w:val="00DC4BFF"/>
    <w:rsid w:val="00DC51DB"/>
    <w:rsid w:val="00DC52CA"/>
    <w:rsid w:val="00DC53F9"/>
    <w:rsid w:val="00DC5547"/>
    <w:rsid w:val="00DC5B19"/>
    <w:rsid w:val="00DC5B71"/>
    <w:rsid w:val="00DC5C41"/>
    <w:rsid w:val="00DC5F02"/>
    <w:rsid w:val="00DC622D"/>
    <w:rsid w:val="00DC64C1"/>
    <w:rsid w:val="00DC7E6F"/>
    <w:rsid w:val="00DC7F4C"/>
    <w:rsid w:val="00DD0587"/>
    <w:rsid w:val="00DD06F9"/>
    <w:rsid w:val="00DD0AF4"/>
    <w:rsid w:val="00DD0F46"/>
    <w:rsid w:val="00DD0FA9"/>
    <w:rsid w:val="00DD20FC"/>
    <w:rsid w:val="00DD23CB"/>
    <w:rsid w:val="00DD23FD"/>
    <w:rsid w:val="00DD2453"/>
    <w:rsid w:val="00DD3AFA"/>
    <w:rsid w:val="00DD4037"/>
    <w:rsid w:val="00DD42AD"/>
    <w:rsid w:val="00DD4585"/>
    <w:rsid w:val="00DD47F5"/>
    <w:rsid w:val="00DD4B3A"/>
    <w:rsid w:val="00DD4F41"/>
    <w:rsid w:val="00DD4F8E"/>
    <w:rsid w:val="00DD5566"/>
    <w:rsid w:val="00DD5765"/>
    <w:rsid w:val="00DD5971"/>
    <w:rsid w:val="00DD6369"/>
    <w:rsid w:val="00DD6574"/>
    <w:rsid w:val="00DD6A13"/>
    <w:rsid w:val="00DD7224"/>
    <w:rsid w:val="00DD73CE"/>
    <w:rsid w:val="00DD7599"/>
    <w:rsid w:val="00DD771E"/>
    <w:rsid w:val="00DD7878"/>
    <w:rsid w:val="00DE0275"/>
    <w:rsid w:val="00DE04FA"/>
    <w:rsid w:val="00DE06AD"/>
    <w:rsid w:val="00DE0733"/>
    <w:rsid w:val="00DE097F"/>
    <w:rsid w:val="00DE0D3B"/>
    <w:rsid w:val="00DE0DBE"/>
    <w:rsid w:val="00DE13B8"/>
    <w:rsid w:val="00DE17ED"/>
    <w:rsid w:val="00DE1BA0"/>
    <w:rsid w:val="00DE1F9F"/>
    <w:rsid w:val="00DE2281"/>
    <w:rsid w:val="00DE28FC"/>
    <w:rsid w:val="00DE29F2"/>
    <w:rsid w:val="00DE2C06"/>
    <w:rsid w:val="00DE2C79"/>
    <w:rsid w:val="00DE34C3"/>
    <w:rsid w:val="00DE3788"/>
    <w:rsid w:val="00DE3DCC"/>
    <w:rsid w:val="00DE3FC2"/>
    <w:rsid w:val="00DE40B0"/>
    <w:rsid w:val="00DE474A"/>
    <w:rsid w:val="00DE4831"/>
    <w:rsid w:val="00DE4B12"/>
    <w:rsid w:val="00DE4FAE"/>
    <w:rsid w:val="00DE5155"/>
    <w:rsid w:val="00DE5954"/>
    <w:rsid w:val="00DE5AAA"/>
    <w:rsid w:val="00DE6413"/>
    <w:rsid w:val="00DE658E"/>
    <w:rsid w:val="00DE662A"/>
    <w:rsid w:val="00DE66F0"/>
    <w:rsid w:val="00DE678A"/>
    <w:rsid w:val="00DE709D"/>
    <w:rsid w:val="00DE75EB"/>
    <w:rsid w:val="00DE799A"/>
    <w:rsid w:val="00DF00C9"/>
    <w:rsid w:val="00DF0C86"/>
    <w:rsid w:val="00DF13F6"/>
    <w:rsid w:val="00DF1483"/>
    <w:rsid w:val="00DF1644"/>
    <w:rsid w:val="00DF1B6A"/>
    <w:rsid w:val="00DF1D4C"/>
    <w:rsid w:val="00DF20C5"/>
    <w:rsid w:val="00DF2FCE"/>
    <w:rsid w:val="00DF2FDF"/>
    <w:rsid w:val="00DF327E"/>
    <w:rsid w:val="00DF342A"/>
    <w:rsid w:val="00DF3566"/>
    <w:rsid w:val="00DF37CF"/>
    <w:rsid w:val="00DF3E2A"/>
    <w:rsid w:val="00DF3F35"/>
    <w:rsid w:val="00DF443D"/>
    <w:rsid w:val="00DF497C"/>
    <w:rsid w:val="00DF4E0C"/>
    <w:rsid w:val="00DF5541"/>
    <w:rsid w:val="00DF5C9B"/>
    <w:rsid w:val="00DF657B"/>
    <w:rsid w:val="00DF666F"/>
    <w:rsid w:val="00DF66EE"/>
    <w:rsid w:val="00DF69C1"/>
    <w:rsid w:val="00DF71D0"/>
    <w:rsid w:val="00DF73AC"/>
    <w:rsid w:val="00DF7A0D"/>
    <w:rsid w:val="00DF7A6E"/>
    <w:rsid w:val="00DF7B56"/>
    <w:rsid w:val="00DF7BE7"/>
    <w:rsid w:val="00DF7BFD"/>
    <w:rsid w:val="00DF7D25"/>
    <w:rsid w:val="00E00125"/>
    <w:rsid w:val="00E005D3"/>
    <w:rsid w:val="00E00AF1"/>
    <w:rsid w:val="00E0153A"/>
    <w:rsid w:val="00E017B4"/>
    <w:rsid w:val="00E0183C"/>
    <w:rsid w:val="00E01DD4"/>
    <w:rsid w:val="00E01FC1"/>
    <w:rsid w:val="00E022D8"/>
    <w:rsid w:val="00E02318"/>
    <w:rsid w:val="00E02338"/>
    <w:rsid w:val="00E024B1"/>
    <w:rsid w:val="00E02742"/>
    <w:rsid w:val="00E02B97"/>
    <w:rsid w:val="00E02DBD"/>
    <w:rsid w:val="00E031B8"/>
    <w:rsid w:val="00E032EA"/>
    <w:rsid w:val="00E03302"/>
    <w:rsid w:val="00E036C7"/>
    <w:rsid w:val="00E03729"/>
    <w:rsid w:val="00E03AD1"/>
    <w:rsid w:val="00E03B78"/>
    <w:rsid w:val="00E03C7F"/>
    <w:rsid w:val="00E041B4"/>
    <w:rsid w:val="00E046F4"/>
    <w:rsid w:val="00E04DA1"/>
    <w:rsid w:val="00E04FE5"/>
    <w:rsid w:val="00E05034"/>
    <w:rsid w:val="00E0565C"/>
    <w:rsid w:val="00E05A72"/>
    <w:rsid w:val="00E0655B"/>
    <w:rsid w:val="00E067E2"/>
    <w:rsid w:val="00E069CD"/>
    <w:rsid w:val="00E07408"/>
    <w:rsid w:val="00E07495"/>
    <w:rsid w:val="00E07D28"/>
    <w:rsid w:val="00E1070A"/>
    <w:rsid w:val="00E10828"/>
    <w:rsid w:val="00E109B6"/>
    <w:rsid w:val="00E10A78"/>
    <w:rsid w:val="00E10B61"/>
    <w:rsid w:val="00E10CB7"/>
    <w:rsid w:val="00E11165"/>
    <w:rsid w:val="00E11E64"/>
    <w:rsid w:val="00E12528"/>
    <w:rsid w:val="00E126A8"/>
    <w:rsid w:val="00E12A8B"/>
    <w:rsid w:val="00E12C96"/>
    <w:rsid w:val="00E12E4A"/>
    <w:rsid w:val="00E12FA8"/>
    <w:rsid w:val="00E135D5"/>
    <w:rsid w:val="00E136C9"/>
    <w:rsid w:val="00E137C9"/>
    <w:rsid w:val="00E1387A"/>
    <w:rsid w:val="00E13A89"/>
    <w:rsid w:val="00E148E6"/>
    <w:rsid w:val="00E149BC"/>
    <w:rsid w:val="00E14DFA"/>
    <w:rsid w:val="00E154B8"/>
    <w:rsid w:val="00E155A3"/>
    <w:rsid w:val="00E159F6"/>
    <w:rsid w:val="00E15A6D"/>
    <w:rsid w:val="00E15B83"/>
    <w:rsid w:val="00E15CE8"/>
    <w:rsid w:val="00E163EC"/>
    <w:rsid w:val="00E1682A"/>
    <w:rsid w:val="00E16942"/>
    <w:rsid w:val="00E16D4E"/>
    <w:rsid w:val="00E16E0D"/>
    <w:rsid w:val="00E17261"/>
    <w:rsid w:val="00E17438"/>
    <w:rsid w:val="00E174A9"/>
    <w:rsid w:val="00E174F1"/>
    <w:rsid w:val="00E177C3"/>
    <w:rsid w:val="00E17857"/>
    <w:rsid w:val="00E17929"/>
    <w:rsid w:val="00E17939"/>
    <w:rsid w:val="00E203B8"/>
    <w:rsid w:val="00E205BC"/>
    <w:rsid w:val="00E208F1"/>
    <w:rsid w:val="00E20CE0"/>
    <w:rsid w:val="00E21489"/>
    <w:rsid w:val="00E21561"/>
    <w:rsid w:val="00E2188C"/>
    <w:rsid w:val="00E219BE"/>
    <w:rsid w:val="00E229D5"/>
    <w:rsid w:val="00E22B1D"/>
    <w:rsid w:val="00E22B7F"/>
    <w:rsid w:val="00E22F44"/>
    <w:rsid w:val="00E230A6"/>
    <w:rsid w:val="00E233F1"/>
    <w:rsid w:val="00E23598"/>
    <w:rsid w:val="00E2394A"/>
    <w:rsid w:val="00E246BB"/>
    <w:rsid w:val="00E24BC4"/>
    <w:rsid w:val="00E2531E"/>
    <w:rsid w:val="00E26089"/>
    <w:rsid w:val="00E262A2"/>
    <w:rsid w:val="00E2654B"/>
    <w:rsid w:val="00E26574"/>
    <w:rsid w:val="00E268BE"/>
    <w:rsid w:val="00E26AF0"/>
    <w:rsid w:val="00E26E00"/>
    <w:rsid w:val="00E26E44"/>
    <w:rsid w:val="00E273BC"/>
    <w:rsid w:val="00E27AE1"/>
    <w:rsid w:val="00E27C16"/>
    <w:rsid w:val="00E27C52"/>
    <w:rsid w:val="00E27C7F"/>
    <w:rsid w:val="00E27E1D"/>
    <w:rsid w:val="00E304F3"/>
    <w:rsid w:val="00E30608"/>
    <w:rsid w:val="00E30BFE"/>
    <w:rsid w:val="00E30FE2"/>
    <w:rsid w:val="00E31228"/>
    <w:rsid w:val="00E312AC"/>
    <w:rsid w:val="00E31400"/>
    <w:rsid w:val="00E3157F"/>
    <w:rsid w:val="00E3161E"/>
    <w:rsid w:val="00E31764"/>
    <w:rsid w:val="00E317F7"/>
    <w:rsid w:val="00E31D8D"/>
    <w:rsid w:val="00E31DDE"/>
    <w:rsid w:val="00E31EA3"/>
    <w:rsid w:val="00E31FEB"/>
    <w:rsid w:val="00E3256C"/>
    <w:rsid w:val="00E3290C"/>
    <w:rsid w:val="00E329D8"/>
    <w:rsid w:val="00E32BFE"/>
    <w:rsid w:val="00E32C91"/>
    <w:rsid w:val="00E3333E"/>
    <w:rsid w:val="00E33604"/>
    <w:rsid w:val="00E336F0"/>
    <w:rsid w:val="00E33881"/>
    <w:rsid w:val="00E3402C"/>
    <w:rsid w:val="00E347F2"/>
    <w:rsid w:val="00E34A56"/>
    <w:rsid w:val="00E3513B"/>
    <w:rsid w:val="00E351FC"/>
    <w:rsid w:val="00E35710"/>
    <w:rsid w:val="00E35A22"/>
    <w:rsid w:val="00E35AE8"/>
    <w:rsid w:val="00E35BA5"/>
    <w:rsid w:val="00E35E7F"/>
    <w:rsid w:val="00E35F81"/>
    <w:rsid w:val="00E36270"/>
    <w:rsid w:val="00E362E1"/>
    <w:rsid w:val="00E36353"/>
    <w:rsid w:val="00E36835"/>
    <w:rsid w:val="00E368C9"/>
    <w:rsid w:val="00E36C1D"/>
    <w:rsid w:val="00E36D06"/>
    <w:rsid w:val="00E36E71"/>
    <w:rsid w:val="00E370DD"/>
    <w:rsid w:val="00E3717C"/>
    <w:rsid w:val="00E371E7"/>
    <w:rsid w:val="00E37239"/>
    <w:rsid w:val="00E3739D"/>
    <w:rsid w:val="00E37B8C"/>
    <w:rsid w:val="00E40404"/>
    <w:rsid w:val="00E4078B"/>
    <w:rsid w:val="00E407E8"/>
    <w:rsid w:val="00E418F7"/>
    <w:rsid w:val="00E4193D"/>
    <w:rsid w:val="00E41A70"/>
    <w:rsid w:val="00E41AAB"/>
    <w:rsid w:val="00E41BEB"/>
    <w:rsid w:val="00E41C26"/>
    <w:rsid w:val="00E41C96"/>
    <w:rsid w:val="00E41F19"/>
    <w:rsid w:val="00E4253C"/>
    <w:rsid w:val="00E42691"/>
    <w:rsid w:val="00E42820"/>
    <w:rsid w:val="00E42C55"/>
    <w:rsid w:val="00E42CF1"/>
    <w:rsid w:val="00E42DF8"/>
    <w:rsid w:val="00E4313B"/>
    <w:rsid w:val="00E4371D"/>
    <w:rsid w:val="00E43971"/>
    <w:rsid w:val="00E43B36"/>
    <w:rsid w:val="00E43DDB"/>
    <w:rsid w:val="00E43E81"/>
    <w:rsid w:val="00E43F1B"/>
    <w:rsid w:val="00E443FF"/>
    <w:rsid w:val="00E444DD"/>
    <w:rsid w:val="00E44C1F"/>
    <w:rsid w:val="00E44DD5"/>
    <w:rsid w:val="00E44E40"/>
    <w:rsid w:val="00E44F71"/>
    <w:rsid w:val="00E45282"/>
    <w:rsid w:val="00E453E3"/>
    <w:rsid w:val="00E4598F"/>
    <w:rsid w:val="00E45AC7"/>
    <w:rsid w:val="00E4608E"/>
    <w:rsid w:val="00E461D5"/>
    <w:rsid w:val="00E4632C"/>
    <w:rsid w:val="00E463FF"/>
    <w:rsid w:val="00E464AD"/>
    <w:rsid w:val="00E466AD"/>
    <w:rsid w:val="00E47356"/>
    <w:rsid w:val="00E47767"/>
    <w:rsid w:val="00E47949"/>
    <w:rsid w:val="00E47AF3"/>
    <w:rsid w:val="00E47DAA"/>
    <w:rsid w:val="00E5014F"/>
    <w:rsid w:val="00E508EC"/>
    <w:rsid w:val="00E50A0F"/>
    <w:rsid w:val="00E51012"/>
    <w:rsid w:val="00E510A3"/>
    <w:rsid w:val="00E51102"/>
    <w:rsid w:val="00E511D8"/>
    <w:rsid w:val="00E51307"/>
    <w:rsid w:val="00E513A9"/>
    <w:rsid w:val="00E516CC"/>
    <w:rsid w:val="00E51EF3"/>
    <w:rsid w:val="00E51FE1"/>
    <w:rsid w:val="00E520EF"/>
    <w:rsid w:val="00E52115"/>
    <w:rsid w:val="00E52B62"/>
    <w:rsid w:val="00E52BF4"/>
    <w:rsid w:val="00E52ECD"/>
    <w:rsid w:val="00E52FC3"/>
    <w:rsid w:val="00E53C5E"/>
    <w:rsid w:val="00E53C8F"/>
    <w:rsid w:val="00E540B7"/>
    <w:rsid w:val="00E54292"/>
    <w:rsid w:val="00E54E55"/>
    <w:rsid w:val="00E54EC5"/>
    <w:rsid w:val="00E55558"/>
    <w:rsid w:val="00E55759"/>
    <w:rsid w:val="00E559AB"/>
    <w:rsid w:val="00E55D41"/>
    <w:rsid w:val="00E55FDC"/>
    <w:rsid w:val="00E56E1E"/>
    <w:rsid w:val="00E57813"/>
    <w:rsid w:val="00E5783B"/>
    <w:rsid w:val="00E57CF2"/>
    <w:rsid w:val="00E600DC"/>
    <w:rsid w:val="00E60388"/>
    <w:rsid w:val="00E6038A"/>
    <w:rsid w:val="00E607C5"/>
    <w:rsid w:val="00E607E7"/>
    <w:rsid w:val="00E60AB4"/>
    <w:rsid w:val="00E60D2C"/>
    <w:rsid w:val="00E61042"/>
    <w:rsid w:val="00E61431"/>
    <w:rsid w:val="00E617F7"/>
    <w:rsid w:val="00E61E37"/>
    <w:rsid w:val="00E61E43"/>
    <w:rsid w:val="00E61EF9"/>
    <w:rsid w:val="00E6218E"/>
    <w:rsid w:val="00E62316"/>
    <w:rsid w:val="00E63129"/>
    <w:rsid w:val="00E63416"/>
    <w:rsid w:val="00E63453"/>
    <w:rsid w:val="00E63B4B"/>
    <w:rsid w:val="00E63E64"/>
    <w:rsid w:val="00E64BDD"/>
    <w:rsid w:val="00E64FDE"/>
    <w:rsid w:val="00E65BA4"/>
    <w:rsid w:val="00E6619F"/>
    <w:rsid w:val="00E66346"/>
    <w:rsid w:val="00E663D7"/>
    <w:rsid w:val="00E664EE"/>
    <w:rsid w:val="00E66691"/>
    <w:rsid w:val="00E66797"/>
    <w:rsid w:val="00E668B4"/>
    <w:rsid w:val="00E6758A"/>
    <w:rsid w:val="00E675FA"/>
    <w:rsid w:val="00E67C55"/>
    <w:rsid w:val="00E67D2A"/>
    <w:rsid w:val="00E67D76"/>
    <w:rsid w:val="00E67F09"/>
    <w:rsid w:val="00E70155"/>
    <w:rsid w:val="00E7045A"/>
    <w:rsid w:val="00E705FF"/>
    <w:rsid w:val="00E70781"/>
    <w:rsid w:val="00E70819"/>
    <w:rsid w:val="00E7088C"/>
    <w:rsid w:val="00E7098C"/>
    <w:rsid w:val="00E70AD5"/>
    <w:rsid w:val="00E7105B"/>
    <w:rsid w:val="00E71243"/>
    <w:rsid w:val="00E712B8"/>
    <w:rsid w:val="00E7151E"/>
    <w:rsid w:val="00E7156E"/>
    <w:rsid w:val="00E716B4"/>
    <w:rsid w:val="00E717D5"/>
    <w:rsid w:val="00E7195A"/>
    <w:rsid w:val="00E71C3B"/>
    <w:rsid w:val="00E71F87"/>
    <w:rsid w:val="00E72220"/>
    <w:rsid w:val="00E72AA2"/>
    <w:rsid w:val="00E72AB1"/>
    <w:rsid w:val="00E72AB9"/>
    <w:rsid w:val="00E734E6"/>
    <w:rsid w:val="00E7352D"/>
    <w:rsid w:val="00E7400E"/>
    <w:rsid w:val="00E74368"/>
    <w:rsid w:val="00E74392"/>
    <w:rsid w:val="00E74512"/>
    <w:rsid w:val="00E74568"/>
    <w:rsid w:val="00E752CD"/>
    <w:rsid w:val="00E75582"/>
    <w:rsid w:val="00E756C5"/>
    <w:rsid w:val="00E75E91"/>
    <w:rsid w:val="00E7667A"/>
    <w:rsid w:val="00E76776"/>
    <w:rsid w:val="00E76B89"/>
    <w:rsid w:val="00E76F86"/>
    <w:rsid w:val="00E77060"/>
    <w:rsid w:val="00E77066"/>
    <w:rsid w:val="00E77403"/>
    <w:rsid w:val="00E77652"/>
    <w:rsid w:val="00E77D9F"/>
    <w:rsid w:val="00E80439"/>
    <w:rsid w:val="00E804C3"/>
    <w:rsid w:val="00E804FD"/>
    <w:rsid w:val="00E80620"/>
    <w:rsid w:val="00E80C99"/>
    <w:rsid w:val="00E8102B"/>
    <w:rsid w:val="00E811E6"/>
    <w:rsid w:val="00E814E3"/>
    <w:rsid w:val="00E816BA"/>
    <w:rsid w:val="00E81CC1"/>
    <w:rsid w:val="00E81E66"/>
    <w:rsid w:val="00E81FE7"/>
    <w:rsid w:val="00E82386"/>
    <w:rsid w:val="00E8263B"/>
    <w:rsid w:val="00E8270D"/>
    <w:rsid w:val="00E8274E"/>
    <w:rsid w:val="00E82867"/>
    <w:rsid w:val="00E83211"/>
    <w:rsid w:val="00E8332A"/>
    <w:rsid w:val="00E833D3"/>
    <w:rsid w:val="00E8433B"/>
    <w:rsid w:val="00E84C9B"/>
    <w:rsid w:val="00E84F21"/>
    <w:rsid w:val="00E85345"/>
    <w:rsid w:val="00E853AC"/>
    <w:rsid w:val="00E85A20"/>
    <w:rsid w:val="00E85D95"/>
    <w:rsid w:val="00E86224"/>
    <w:rsid w:val="00E8654F"/>
    <w:rsid w:val="00E8689F"/>
    <w:rsid w:val="00E876DF"/>
    <w:rsid w:val="00E877BC"/>
    <w:rsid w:val="00E87E06"/>
    <w:rsid w:val="00E90DD0"/>
    <w:rsid w:val="00E913A7"/>
    <w:rsid w:val="00E9172D"/>
    <w:rsid w:val="00E91D09"/>
    <w:rsid w:val="00E927D6"/>
    <w:rsid w:val="00E92B4C"/>
    <w:rsid w:val="00E934D5"/>
    <w:rsid w:val="00E9361D"/>
    <w:rsid w:val="00E93D6D"/>
    <w:rsid w:val="00E9497C"/>
    <w:rsid w:val="00E94D49"/>
    <w:rsid w:val="00E94DFD"/>
    <w:rsid w:val="00E950BA"/>
    <w:rsid w:val="00E951FA"/>
    <w:rsid w:val="00E95550"/>
    <w:rsid w:val="00E9585A"/>
    <w:rsid w:val="00E95A06"/>
    <w:rsid w:val="00E95ABA"/>
    <w:rsid w:val="00E95BC1"/>
    <w:rsid w:val="00E95BF6"/>
    <w:rsid w:val="00E95C13"/>
    <w:rsid w:val="00E962F5"/>
    <w:rsid w:val="00E965F7"/>
    <w:rsid w:val="00E96BAD"/>
    <w:rsid w:val="00E96E1F"/>
    <w:rsid w:val="00E9719D"/>
    <w:rsid w:val="00E9735E"/>
    <w:rsid w:val="00E97609"/>
    <w:rsid w:val="00E9788A"/>
    <w:rsid w:val="00EA0CA6"/>
    <w:rsid w:val="00EA0DA9"/>
    <w:rsid w:val="00EA1053"/>
    <w:rsid w:val="00EA10A5"/>
    <w:rsid w:val="00EA10F6"/>
    <w:rsid w:val="00EA1140"/>
    <w:rsid w:val="00EA219A"/>
    <w:rsid w:val="00EA2512"/>
    <w:rsid w:val="00EA2E6F"/>
    <w:rsid w:val="00EA3393"/>
    <w:rsid w:val="00EA3689"/>
    <w:rsid w:val="00EA3AEB"/>
    <w:rsid w:val="00EA3CC1"/>
    <w:rsid w:val="00EA3D11"/>
    <w:rsid w:val="00EA3ECE"/>
    <w:rsid w:val="00EA42AF"/>
    <w:rsid w:val="00EA4393"/>
    <w:rsid w:val="00EA4659"/>
    <w:rsid w:val="00EA48DE"/>
    <w:rsid w:val="00EA4E0F"/>
    <w:rsid w:val="00EA4E39"/>
    <w:rsid w:val="00EA53D2"/>
    <w:rsid w:val="00EA586C"/>
    <w:rsid w:val="00EA59CD"/>
    <w:rsid w:val="00EA5EDA"/>
    <w:rsid w:val="00EA60D6"/>
    <w:rsid w:val="00EA61E3"/>
    <w:rsid w:val="00EA6C44"/>
    <w:rsid w:val="00EA71D4"/>
    <w:rsid w:val="00EA7579"/>
    <w:rsid w:val="00EA77FD"/>
    <w:rsid w:val="00EA7940"/>
    <w:rsid w:val="00EA7B93"/>
    <w:rsid w:val="00EB11D8"/>
    <w:rsid w:val="00EB124B"/>
    <w:rsid w:val="00EB14AD"/>
    <w:rsid w:val="00EB19D7"/>
    <w:rsid w:val="00EB1F4D"/>
    <w:rsid w:val="00EB25DE"/>
    <w:rsid w:val="00EB2987"/>
    <w:rsid w:val="00EB2AA6"/>
    <w:rsid w:val="00EB2F19"/>
    <w:rsid w:val="00EB319E"/>
    <w:rsid w:val="00EB381F"/>
    <w:rsid w:val="00EB3A3B"/>
    <w:rsid w:val="00EB4009"/>
    <w:rsid w:val="00EB42C9"/>
    <w:rsid w:val="00EB44F7"/>
    <w:rsid w:val="00EB45EF"/>
    <w:rsid w:val="00EB460B"/>
    <w:rsid w:val="00EB4786"/>
    <w:rsid w:val="00EB4BDC"/>
    <w:rsid w:val="00EB51DF"/>
    <w:rsid w:val="00EB5581"/>
    <w:rsid w:val="00EB570C"/>
    <w:rsid w:val="00EB6000"/>
    <w:rsid w:val="00EB6009"/>
    <w:rsid w:val="00EB6351"/>
    <w:rsid w:val="00EB66C6"/>
    <w:rsid w:val="00EB66CE"/>
    <w:rsid w:val="00EB66D0"/>
    <w:rsid w:val="00EB66FD"/>
    <w:rsid w:val="00EB6C18"/>
    <w:rsid w:val="00EB6DB0"/>
    <w:rsid w:val="00EB74FD"/>
    <w:rsid w:val="00EB76F6"/>
    <w:rsid w:val="00EB7831"/>
    <w:rsid w:val="00EB7B5C"/>
    <w:rsid w:val="00EB7D3A"/>
    <w:rsid w:val="00EC02A0"/>
    <w:rsid w:val="00EC02E1"/>
    <w:rsid w:val="00EC02F1"/>
    <w:rsid w:val="00EC036A"/>
    <w:rsid w:val="00EC049C"/>
    <w:rsid w:val="00EC051C"/>
    <w:rsid w:val="00EC1359"/>
    <w:rsid w:val="00EC13AC"/>
    <w:rsid w:val="00EC165B"/>
    <w:rsid w:val="00EC1936"/>
    <w:rsid w:val="00EC212E"/>
    <w:rsid w:val="00EC22AA"/>
    <w:rsid w:val="00EC2CA7"/>
    <w:rsid w:val="00EC3128"/>
    <w:rsid w:val="00EC3DE7"/>
    <w:rsid w:val="00EC48A4"/>
    <w:rsid w:val="00EC4A90"/>
    <w:rsid w:val="00EC4BA7"/>
    <w:rsid w:val="00EC50CA"/>
    <w:rsid w:val="00EC5F70"/>
    <w:rsid w:val="00EC6948"/>
    <w:rsid w:val="00EC6ECA"/>
    <w:rsid w:val="00EC70C6"/>
    <w:rsid w:val="00EC7310"/>
    <w:rsid w:val="00EC77E3"/>
    <w:rsid w:val="00EC7B80"/>
    <w:rsid w:val="00EC7E88"/>
    <w:rsid w:val="00EC7EFA"/>
    <w:rsid w:val="00ED000F"/>
    <w:rsid w:val="00ED0E47"/>
    <w:rsid w:val="00ED11DE"/>
    <w:rsid w:val="00ED195D"/>
    <w:rsid w:val="00ED1AB3"/>
    <w:rsid w:val="00ED1CDC"/>
    <w:rsid w:val="00ED1EC8"/>
    <w:rsid w:val="00ED1FA1"/>
    <w:rsid w:val="00ED1FF4"/>
    <w:rsid w:val="00ED262D"/>
    <w:rsid w:val="00ED2DCE"/>
    <w:rsid w:val="00ED3061"/>
    <w:rsid w:val="00ED331D"/>
    <w:rsid w:val="00ED3E4D"/>
    <w:rsid w:val="00ED47B7"/>
    <w:rsid w:val="00ED483D"/>
    <w:rsid w:val="00ED4C46"/>
    <w:rsid w:val="00ED5287"/>
    <w:rsid w:val="00ED54E9"/>
    <w:rsid w:val="00ED5659"/>
    <w:rsid w:val="00ED60A7"/>
    <w:rsid w:val="00ED64F6"/>
    <w:rsid w:val="00ED66FA"/>
    <w:rsid w:val="00ED6958"/>
    <w:rsid w:val="00ED698C"/>
    <w:rsid w:val="00ED6F03"/>
    <w:rsid w:val="00ED7B60"/>
    <w:rsid w:val="00ED7FDA"/>
    <w:rsid w:val="00EE06A1"/>
    <w:rsid w:val="00EE0F8E"/>
    <w:rsid w:val="00EE0FC9"/>
    <w:rsid w:val="00EE0FFD"/>
    <w:rsid w:val="00EE10A5"/>
    <w:rsid w:val="00EE13D0"/>
    <w:rsid w:val="00EE13E6"/>
    <w:rsid w:val="00EE1818"/>
    <w:rsid w:val="00EE19BB"/>
    <w:rsid w:val="00EE1AC3"/>
    <w:rsid w:val="00EE26C2"/>
    <w:rsid w:val="00EE2934"/>
    <w:rsid w:val="00EE2A9E"/>
    <w:rsid w:val="00EE2D89"/>
    <w:rsid w:val="00EE3FD1"/>
    <w:rsid w:val="00EE3FF4"/>
    <w:rsid w:val="00EE4308"/>
    <w:rsid w:val="00EE465D"/>
    <w:rsid w:val="00EE48FC"/>
    <w:rsid w:val="00EE4CB5"/>
    <w:rsid w:val="00EE4DA1"/>
    <w:rsid w:val="00EE5042"/>
    <w:rsid w:val="00EE5156"/>
    <w:rsid w:val="00EE51A8"/>
    <w:rsid w:val="00EE5498"/>
    <w:rsid w:val="00EE54BD"/>
    <w:rsid w:val="00EE56F8"/>
    <w:rsid w:val="00EE582F"/>
    <w:rsid w:val="00EE5B87"/>
    <w:rsid w:val="00EE624C"/>
    <w:rsid w:val="00EE6590"/>
    <w:rsid w:val="00EE67D7"/>
    <w:rsid w:val="00EE6B8D"/>
    <w:rsid w:val="00EE6BE7"/>
    <w:rsid w:val="00EE6F26"/>
    <w:rsid w:val="00EE6F9C"/>
    <w:rsid w:val="00EE731D"/>
    <w:rsid w:val="00EE7803"/>
    <w:rsid w:val="00EE78F6"/>
    <w:rsid w:val="00EE78FA"/>
    <w:rsid w:val="00EF0173"/>
    <w:rsid w:val="00EF0258"/>
    <w:rsid w:val="00EF032F"/>
    <w:rsid w:val="00EF0931"/>
    <w:rsid w:val="00EF1A04"/>
    <w:rsid w:val="00EF1B5A"/>
    <w:rsid w:val="00EF2191"/>
    <w:rsid w:val="00EF260D"/>
    <w:rsid w:val="00EF32D2"/>
    <w:rsid w:val="00EF3BF6"/>
    <w:rsid w:val="00EF3D77"/>
    <w:rsid w:val="00EF49CF"/>
    <w:rsid w:val="00EF4A8A"/>
    <w:rsid w:val="00EF4FE1"/>
    <w:rsid w:val="00EF5168"/>
    <w:rsid w:val="00EF524E"/>
    <w:rsid w:val="00EF5971"/>
    <w:rsid w:val="00EF5A3A"/>
    <w:rsid w:val="00EF5B5F"/>
    <w:rsid w:val="00EF5EF5"/>
    <w:rsid w:val="00EF5F46"/>
    <w:rsid w:val="00EF69E5"/>
    <w:rsid w:val="00EF6A36"/>
    <w:rsid w:val="00EF71CE"/>
    <w:rsid w:val="00EF7C37"/>
    <w:rsid w:val="00EF7E2C"/>
    <w:rsid w:val="00EF7ED9"/>
    <w:rsid w:val="00F00460"/>
    <w:rsid w:val="00F00E6C"/>
    <w:rsid w:val="00F01123"/>
    <w:rsid w:val="00F011D4"/>
    <w:rsid w:val="00F0136F"/>
    <w:rsid w:val="00F015F9"/>
    <w:rsid w:val="00F016A7"/>
    <w:rsid w:val="00F01849"/>
    <w:rsid w:val="00F02098"/>
    <w:rsid w:val="00F021B1"/>
    <w:rsid w:val="00F021BF"/>
    <w:rsid w:val="00F0325F"/>
    <w:rsid w:val="00F03616"/>
    <w:rsid w:val="00F03BBE"/>
    <w:rsid w:val="00F03D22"/>
    <w:rsid w:val="00F04155"/>
    <w:rsid w:val="00F042E5"/>
    <w:rsid w:val="00F04303"/>
    <w:rsid w:val="00F04C35"/>
    <w:rsid w:val="00F05197"/>
    <w:rsid w:val="00F051FC"/>
    <w:rsid w:val="00F054B0"/>
    <w:rsid w:val="00F05694"/>
    <w:rsid w:val="00F05AA8"/>
    <w:rsid w:val="00F05C68"/>
    <w:rsid w:val="00F05D2A"/>
    <w:rsid w:val="00F05FB6"/>
    <w:rsid w:val="00F06197"/>
    <w:rsid w:val="00F0637F"/>
    <w:rsid w:val="00F06B05"/>
    <w:rsid w:val="00F06BC1"/>
    <w:rsid w:val="00F06D4F"/>
    <w:rsid w:val="00F06D84"/>
    <w:rsid w:val="00F070B6"/>
    <w:rsid w:val="00F072FB"/>
    <w:rsid w:val="00F075E6"/>
    <w:rsid w:val="00F076AF"/>
    <w:rsid w:val="00F07836"/>
    <w:rsid w:val="00F079B8"/>
    <w:rsid w:val="00F07DD7"/>
    <w:rsid w:val="00F1012D"/>
    <w:rsid w:val="00F10198"/>
    <w:rsid w:val="00F106E7"/>
    <w:rsid w:val="00F107BA"/>
    <w:rsid w:val="00F11724"/>
    <w:rsid w:val="00F11EC8"/>
    <w:rsid w:val="00F11F92"/>
    <w:rsid w:val="00F123C2"/>
    <w:rsid w:val="00F12472"/>
    <w:rsid w:val="00F127E1"/>
    <w:rsid w:val="00F12888"/>
    <w:rsid w:val="00F1296E"/>
    <w:rsid w:val="00F12C0E"/>
    <w:rsid w:val="00F13337"/>
    <w:rsid w:val="00F136A5"/>
    <w:rsid w:val="00F136FF"/>
    <w:rsid w:val="00F13795"/>
    <w:rsid w:val="00F13B03"/>
    <w:rsid w:val="00F14A08"/>
    <w:rsid w:val="00F14BD2"/>
    <w:rsid w:val="00F14F93"/>
    <w:rsid w:val="00F150E1"/>
    <w:rsid w:val="00F150EF"/>
    <w:rsid w:val="00F150F3"/>
    <w:rsid w:val="00F15776"/>
    <w:rsid w:val="00F15AFA"/>
    <w:rsid w:val="00F15B0B"/>
    <w:rsid w:val="00F166D9"/>
    <w:rsid w:val="00F169FC"/>
    <w:rsid w:val="00F16AFA"/>
    <w:rsid w:val="00F17011"/>
    <w:rsid w:val="00F1701F"/>
    <w:rsid w:val="00F177D6"/>
    <w:rsid w:val="00F178FF"/>
    <w:rsid w:val="00F2014F"/>
    <w:rsid w:val="00F20D89"/>
    <w:rsid w:val="00F210D1"/>
    <w:rsid w:val="00F211DE"/>
    <w:rsid w:val="00F214AB"/>
    <w:rsid w:val="00F215A1"/>
    <w:rsid w:val="00F216ED"/>
    <w:rsid w:val="00F21921"/>
    <w:rsid w:val="00F2262F"/>
    <w:rsid w:val="00F22775"/>
    <w:rsid w:val="00F22D77"/>
    <w:rsid w:val="00F23966"/>
    <w:rsid w:val="00F242FE"/>
    <w:rsid w:val="00F24443"/>
    <w:rsid w:val="00F2466B"/>
    <w:rsid w:val="00F24D7C"/>
    <w:rsid w:val="00F25181"/>
    <w:rsid w:val="00F2527A"/>
    <w:rsid w:val="00F263D0"/>
    <w:rsid w:val="00F26503"/>
    <w:rsid w:val="00F265A2"/>
    <w:rsid w:val="00F26C0B"/>
    <w:rsid w:val="00F3056D"/>
    <w:rsid w:val="00F30813"/>
    <w:rsid w:val="00F309CF"/>
    <w:rsid w:val="00F314A5"/>
    <w:rsid w:val="00F315CB"/>
    <w:rsid w:val="00F31D52"/>
    <w:rsid w:val="00F321EA"/>
    <w:rsid w:val="00F324B9"/>
    <w:rsid w:val="00F32971"/>
    <w:rsid w:val="00F32BAE"/>
    <w:rsid w:val="00F33369"/>
    <w:rsid w:val="00F33446"/>
    <w:rsid w:val="00F33598"/>
    <w:rsid w:val="00F337D1"/>
    <w:rsid w:val="00F338B3"/>
    <w:rsid w:val="00F338B7"/>
    <w:rsid w:val="00F34A2E"/>
    <w:rsid w:val="00F3558A"/>
    <w:rsid w:val="00F357D7"/>
    <w:rsid w:val="00F35D29"/>
    <w:rsid w:val="00F36062"/>
    <w:rsid w:val="00F36621"/>
    <w:rsid w:val="00F36948"/>
    <w:rsid w:val="00F36AEF"/>
    <w:rsid w:val="00F36F82"/>
    <w:rsid w:val="00F3710E"/>
    <w:rsid w:val="00F373E8"/>
    <w:rsid w:val="00F37756"/>
    <w:rsid w:val="00F37C4C"/>
    <w:rsid w:val="00F37CCA"/>
    <w:rsid w:val="00F4017E"/>
    <w:rsid w:val="00F4123E"/>
    <w:rsid w:val="00F41439"/>
    <w:rsid w:val="00F4153A"/>
    <w:rsid w:val="00F4160D"/>
    <w:rsid w:val="00F41838"/>
    <w:rsid w:val="00F41CE6"/>
    <w:rsid w:val="00F4278A"/>
    <w:rsid w:val="00F427B8"/>
    <w:rsid w:val="00F428A8"/>
    <w:rsid w:val="00F42973"/>
    <w:rsid w:val="00F42B5B"/>
    <w:rsid w:val="00F42F77"/>
    <w:rsid w:val="00F432D4"/>
    <w:rsid w:val="00F435A2"/>
    <w:rsid w:val="00F44621"/>
    <w:rsid w:val="00F44625"/>
    <w:rsid w:val="00F4471C"/>
    <w:rsid w:val="00F45476"/>
    <w:rsid w:val="00F45720"/>
    <w:rsid w:val="00F4587F"/>
    <w:rsid w:val="00F4699A"/>
    <w:rsid w:val="00F46AD7"/>
    <w:rsid w:val="00F47050"/>
    <w:rsid w:val="00F47417"/>
    <w:rsid w:val="00F4753A"/>
    <w:rsid w:val="00F47D57"/>
    <w:rsid w:val="00F5041E"/>
    <w:rsid w:val="00F50771"/>
    <w:rsid w:val="00F512F8"/>
    <w:rsid w:val="00F5149F"/>
    <w:rsid w:val="00F51AF4"/>
    <w:rsid w:val="00F5231B"/>
    <w:rsid w:val="00F52350"/>
    <w:rsid w:val="00F524EA"/>
    <w:rsid w:val="00F526C4"/>
    <w:rsid w:val="00F53D1A"/>
    <w:rsid w:val="00F53D25"/>
    <w:rsid w:val="00F5410E"/>
    <w:rsid w:val="00F54364"/>
    <w:rsid w:val="00F54628"/>
    <w:rsid w:val="00F54F15"/>
    <w:rsid w:val="00F5594B"/>
    <w:rsid w:val="00F562B2"/>
    <w:rsid w:val="00F563F5"/>
    <w:rsid w:val="00F56731"/>
    <w:rsid w:val="00F56928"/>
    <w:rsid w:val="00F56A11"/>
    <w:rsid w:val="00F56B53"/>
    <w:rsid w:val="00F56BE5"/>
    <w:rsid w:val="00F56C58"/>
    <w:rsid w:val="00F56EA3"/>
    <w:rsid w:val="00F578D3"/>
    <w:rsid w:val="00F57B82"/>
    <w:rsid w:val="00F600DE"/>
    <w:rsid w:val="00F602BC"/>
    <w:rsid w:val="00F6162E"/>
    <w:rsid w:val="00F6194C"/>
    <w:rsid w:val="00F61D1F"/>
    <w:rsid w:val="00F61ECF"/>
    <w:rsid w:val="00F62139"/>
    <w:rsid w:val="00F62286"/>
    <w:rsid w:val="00F6231C"/>
    <w:rsid w:val="00F623B8"/>
    <w:rsid w:val="00F6263F"/>
    <w:rsid w:val="00F62643"/>
    <w:rsid w:val="00F62EF7"/>
    <w:rsid w:val="00F632D7"/>
    <w:rsid w:val="00F63846"/>
    <w:rsid w:val="00F63AFB"/>
    <w:rsid w:val="00F63B5F"/>
    <w:rsid w:val="00F642B6"/>
    <w:rsid w:val="00F64A92"/>
    <w:rsid w:val="00F64BD1"/>
    <w:rsid w:val="00F654C2"/>
    <w:rsid w:val="00F655AA"/>
    <w:rsid w:val="00F65D38"/>
    <w:rsid w:val="00F65F56"/>
    <w:rsid w:val="00F66308"/>
    <w:rsid w:val="00F6656D"/>
    <w:rsid w:val="00F667AF"/>
    <w:rsid w:val="00F66D4A"/>
    <w:rsid w:val="00F6711F"/>
    <w:rsid w:val="00F673D9"/>
    <w:rsid w:val="00F67E46"/>
    <w:rsid w:val="00F7011C"/>
    <w:rsid w:val="00F702AC"/>
    <w:rsid w:val="00F703C2"/>
    <w:rsid w:val="00F7043E"/>
    <w:rsid w:val="00F70779"/>
    <w:rsid w:val="00F70862"/>
    <w:rsid w:val="00F70B17"/>
    <w:rsid w:val="00F71100"/>
    <w:rsid w:val="00F71382"/>
    <w:rsid w:val="00F71728"/>
    <w:rsid w:val="00F71736"/>
    <w:rsid w:val="00F71A49"/>
    <w:rsid w:val="00F71AFC"/>
    <w:rsid w:val="00F71D7F"/>
    <w:rsid w:val="00F72315"/>
    <w:rsid w:val="00F7235E"/>
    <w:rsid w:val="00F72D58"/>
    <w:rsid w:val="00F72E12"/>
    <w:rsid w:val="00F731D4"/>
    <w:rsid w:val="00F73206"/>
    <w:rsid w:val="00F7336C"/>
    <w:rsid w:val="00F73531"/>
    <w:rsid w:val="00F7370C"/>
    <w:rsid w:val="00F73980"/>
    <w:rsid w:val="00F73A3E"/>
    <w:rsid w:val="00F73BAD"/>
    <w:rsid w:val="00F73CEB"/>
    <w:rsid w:val="00F73CF7"/>
    <w:rsid w:val="00F73FCF"/>
    <w:rsid w:val="00F7400B"/>
    <w:rsid w:val="00F740F9"/>
    <w:rsid w:val="00F74A01"/>
    <w:rsid w:val="00F74AE4"/>
    <w:rsid w:val="00F74AFF"/>
    <w:rsid w:val="00F74D19"/>
    <w:rsid w:val="00F75105"/>
    <w:rsid w:val="00F75295"/>
    <w:rsid w:val="00F753C5"/>
    <w:rsid w:val="00F757FD"/>
    <w:rsid w:val="00F75BF2"/>
    <w:rsid w:val="00F75C1C"/>
    <w:rsid w:val="00F76780"/>
    <w:rsid w:val="00F76848"/>
    <w:rsid w:val="00F76AFD"/>
    <w:rsid w:val="00F76F77"/>
    <w:rsid w:val="00F7710B"/>
    <w:rsid w:val="00F772FA"/>
    <w:rsid w:val="00F773E7"/>
    <w:rsid w:val="00F775C0"/>
    <w:rsid w:val="00F77A5C"/>
    <w:rsid w:val="00F77AD8"/>
    <w:rsid w:val="00F77DCF"/>
    <w:rsid w:val="00F808D0"/>
    <w:rsid w:val="00F80C3A"/>
    <w:rsid w:val="00F80FE1"/>
    <w:rsid w:val="00F8165D"/>
    <w:rsid w:val="00F81CBA"/>
    <w:rsid w:val="00F81E50"/>
    <w:rsid w:val="00F8206F"/>
    <w:rsid w:val="00F82387"/>
    <w:rsid w:val="00F823ED"/>
    <w:rsid w:val="00F831E5"/>
    <w:rsid w:val="00F838A7"/>
    <w:rsid w:val="00F838E0"/>
    <w:rsid w:val="00F840D8"/>
    <w:rsid w:val="00F84151"/>
    <w:rsid w:val="00F84B2F"/>
    <w:rsid w:val="00F84CB6"/>
    <w:rsid w:val="00F84CF3"/>
    <w:rsid w:val="00F85834"/>
    <w:rsid w:val="00F85CA6"/>
    <w:rsid w:val="00F864DA"/>
    <w:rsid w:val="00F8680E"/>
    <w:rsid w:val="00F86858"/>
    <w:rsid w:val="00F90684"/>
    <w:rsid w:val="00F906E7"/>
    <w:rsid w:val="00F907CC"/>
    <w:rsid w:val="00F908BB"/>
    <w:rsid w:val="00F90E97"/>
    <w:rsid w:val="00F90F92"/>
    <w:rsid w:val="00F91096"/>
    <w:rsid w:val="00F914B3"/>
    <w:rsid w:val="00F91F51"/>
    <w:rsid w:val="00F921EB"/>
    <w:rsid w:val="00F9223D"/>
    <w:rsid w:val="00F9236E"/>
    <w:rsid w:val="00F92524"/>
    <w:rsid w:val="00F92633"/>
    <w:rsid w:val="00F92BBB"/>
    <w:rsid w:val="00F93855"/>
    <w:rsid w:val="00F9406F"/>
    <w:rsid w:val="00F94202"/>
    <w:rsid w:val="00F9563C"/>
    <w:rsid w:val="00F957F3"/>
    <w:rsid w:val="00F95C44"/>
    <w:rsid w:val="00F95C7C"/>
    <w:rsid w:val="00F95EE9"/>
    <w:rsid w:val="00F96123"/>
    <w:rsid w:val="00F96178"/>
    <w:rsid w:val="00F9644B"/>
    <w:rsid w:val="00F96673"/>
    <w:rsid w:val="00F971A9"/>
    <w:rsid w:val="00F97978"/>
    <w:rsid w:val="00F97EA1"/>
    <w:rsid w:val="00F97FC7"/>
    <w:rsid w:val="00FA0305"/>
    <w:rsid w:val="00FA03E1"/>
    <w:rsid w:val="00FA0C12"/>
    <w:rsid w:val="00FA157C"/>
    <w:rsid w:val="00FA15A0"/>
    <w:rsid w:val="00FA2284"/>
    <w:rsid w:val="00FA2F26"/>
    <w:rsid w:val="00FA311D"/>
    <w:rsid w:val="00FA3789"/>
    <w:rsid w:val="00FA3800"/>
    <w:rsid w:val="00FA38AA"/>
    <w:rsid w:val="00FA3FD3"/>
    <w:rsid w:val="00FA4533"/>
    <w:rsid w:val="00FA50F7"/>
    <w:rsid w:val="00FA5345"/>
    <w:rsid w:val="00FA5C94"/>
    <w:rsid w:val="00FA5CD2"/>
    <w:rsid w:val="00FA5EB5"/>
    <w:rsid w:val="00FA62D7"/>
    <w:rsid w:val="00FA64A3"/>
    <w:rsid w:val="00FA64ED"/>
    <w:rsid w:val="00FA6C86"/>
    <w:rsid w:val="00FA7100"/>
    <w:rsid w:val="00FA74A7"/>
    <w:rsid w:val="00FA7655"/>
    <w:rsid w:val="00FA78A5"/>
    <w:rsid w:val="00FA7AF0"/>
    <w:rsid w:val="00FA7F45"/>
    <w:rsid w:val="00FA7FE4"/>
    <w:rsid w:val="00FB054B"/>
    <w:rsid w:val="00FB0800"/>
    <w:rsid w:val="00FB0919"/>
    <w:rsid w:val="00FB1088"/>
    <w:rsid w:val="00FB18E7"/>
    <w:rsid w:val="00FB1CDF"/>
    <w:rsid w:val="00FB2317"/>
    <w:rsid w:val="00FB2559"/>
    <w:rsid w:val="00FB268B"/>
    <w:rsid w:val="00FB2D8B"/>
    <w:rsid w:val="00FB2E13"/>
    <w:rsid w:val="00FB319F"/>
    <w:rsid w:val="00FB334A"/>
    <w:rsid w:val="00FB372D"/>
    <w:rsid w:val="00FB3AC1"/>
    <w:rsid w:val="00FB3AE2"/>
    <w:rsid w:val="00FB3BD1"/>
    <w:rsid w:val="00FB4518"/>
    <w:rsid w:val="00FB453B"/>
    <w:rsid w:val="00FB4B62"/>
    <w:rsid w:val="00FB4F51"/>
    <w:rsid w:val="00FB505F"/>
    <w:rsid w:val="00FB5384"/>
    <w:rsid w:val="00FB54A7"/>
    <w:rsid w:val="00FB56AC"/>
    <w:rsid w:val="00FB56D3"/>
    <w:rsid w:val="00FB6180"/>
    <w:rsid w:val="00FB6A9E"/>
    <w:rsid w:val="00FB6BBC"/>
    <w:rsid w:val="00FB705B"/>
    <w:rsid w:val="00FB73C3"/>
    <w:rsid w:val="00FB7669"/>
    <w:rsid w:val="00FB7910"/>
    <w:rsid w:val="00FB79BA"/>
    <w:rsid w:val="00FB7D9A"/>
    <w:rsid w:val="00FC041A"/>
    <w:rsid w:val="00FC15AD"/>
    <w:rsid w:val="00FC16BC"/>
    <w:rsid w:val="00FC18FD"/>
    <w:rsid w:val="00FC1A5D"/>
    <w:rsid w:val="00FC1BEF"/>
    <w:rsid w:val="00FC1D78"/>
    <w:rsid w:val="00FC20D7"/>
    <w:rsid w:val="00FC2304"/>
    <w:rsid w:val="00FC2369"/>
    <w:rsid w:val="00FC2459"/>
    <w:rsid w:val="00FC24AB"/>
    <w:rsid w:val="00FC2551"/>
    <w:rsid w:val="00FC272E"/>
    <w:rsid w:val="00FC2C6E"/>
    <w:rsid w:val="00FC2D16"/>
    <w:rsid w:val="00FC2D2D"/>
    <w:rsid w:val="00FC2EBC"/>
    <w:rsid w:val="00FC33E0"/>
    <w:rsid w:val="00FC3421"/>
    <w:rsid w:val="00FC35BF"/>
    <w:rsid w:val="00FC36D6"/>
    <w:rsid w:val="00FC3FAB"/>
    <w:rsid w:val="00FC4138"/>
    <w:rsid w:val="00FC484E"/>
    <w:rsid w:val="00FC49DA"/>
    <w:rsid w:val="00FC4A69"/>
    <w:rsid w:val="00FC5AD8"/>
    <w:rsid w:val="00FC5BA4"/>
    <w:rsid w:val="00FC5E3F"/>
    <w:rsid w:val="00FC62C7"/>
    <w:rsid w:val="00FC6311"/>
    <w:rsid w:val="00FC6449"/>
    <w:rsid w:val="00FC65D8"/>
    <w:rsid w:val="00FC682E"/>
    <w:rsid w:val="00FC6A30"/>
    <w:rsid w:val="00FC6D55"/>
    <w:rsid w:val="00FC7588"/>
    <w:rsid w:val="00FC75EF"/>
    <w:rsid w:val="00FC7D13"/>
    <w:rsid w:val="00FD06C5"/>
    <w:rsid w:val="00FD0F36"/>
    <w:rsid w:val="00FD1042"/>
    <w:rsid w:val="00FD1351"/>
    <w:rsid w:val="00FD14F6"/>
    <w:rsid w:val="00FD1887"/>
    <w:rsid w:val="00FD205D"/>
    <w:rsid w:val="00FD275B"/>
    <w:rsid w:val="00FD2862"/>
    <w:rsid w:val="00FD35DF"/>
    <w:rsid w:val="00FD3A33"/>
    <w:rsid w:val="00FD4177"/>
    <w:rsid w:val="00FD4199"/>
    <w:rsid w:val="00FD441F"/>
    <w:rsid w:val="00FD4598"/>
    <w:rsid w:val="00FD45DD"/>
    <w:rsid w:val="00FD4CE4"/>
    <w:rsid w:val="00FD4EE5"/>
    <w:rsid w:val="00FD502A"/>
    <w:rsid w:val="00FD50CE"/>
    <w:rsid w:val="00FD5307"/>
    <w:rsid w:val="00FD532C"/>
    <w:rsid w:val="00FD53DB"/>
    <w:rsid w:val="00FD5708"/>
    <w:rsid w:val="00FD6206"/>
    <w:rsid w:val="00FD72EF"/>
    <w:rsid w:val="00FD77C5"/>
    <w:rsid w:val="00FE022E"/>
    <w:rsid w:val="00FE1005"/>
    <w:rsid w:val="00FE16CC"/>
    <w:rsid w:val="00FE18C4"/>
    <w:rsid w:val="00FE1AF3"/>
    <w:rsid w:val="00FE1F3C"/>
    <w:rsid w:val="00FE20A7"/>
    <w:rsid w:val="00FE21C4"/>
    <w:rsid w:val="00FE22F4"/>
    <w:rsid w:val="00FE288B"/>
    <w:rsid w:val="00FE2960"/>
    <w:rsid w:val="00FE2BB5"/>
    <w:rsid w:val="00FE2C37"/>
    <w:rsid w:val="00FE2EE2"/>
    <w:rsid w:val="00FE2EE5"/>
    <w:rsid w:val="00FE301C"/>
    <w:rsid w:val="00FE3035"/>
    <w:rsid w:val="00FE32EB"/>
    <w:rsid w:val="00FE3523"/>
    <w:rsid w:val="00FE3795"/>
    <w:rsid w:val="00FE37E0"/>
    <w:rsid w:val="00FE3858"/>
    <w:rsid w:val="00FE3B4A"/>
    <w:rsid w:val="00FE3E12"/>
    <w:rsid w:val="00FE3E8F"/>
    <w:rsid w:val="00FE50EF"/>
    <w:rsid w:val="00FE54D4"/>
    <w:rsid w:val="00FE58BD"/>
    <w:rsid w:val="00FE5D83"/>
    <w:rsid w:val="00FE5F3A"/>
    <w:rsid w:val="00FE5FB8"/>
    <w:rsid w:val="00FE61E6"/>
    <w:rsid w:val="00FE643C"/>
    <w:rsid w:val="00FE68F3"/>
    <w:rsid w:val="00FE7586"/>
    <w:rsid w:val="00FE770F"/>
    <w:rsid w:val="00FE7AD1"/>
    <w:rsid w:val="00FE7B5D"/>
    <w:rsid w:val="00FE7B6C"/>
    <w:rsid w:val="00FE7E77"/>
    <w:rsid w:val="00FE7F38"/>
    <w:rsid w:val="00FE7FDF"/>
    <w:rsid w:val="00FF0178"/>
    <w:rsid w:val="00FF02CD"/>
    <w:rsid w:val="00FF0699"/>
    <w:rsid w:val="00FF080C"/>
    <w:rsid w:val="00FF0A89"/>
    <w:rsid w:val="00FF11C8"/>
    <w:rsid w:val="00FF14FC"/>
    <w:rsid w:val="00FF18F6"/>
    <w:rsid w:val="00FF1BBC"/>
    <w:rsid w:val="00FF1C0D"/>
    <w:rsid w:val="00FF1DC7"/>
    <w:rsid w:val="00FF20AF"/>
    <w:rsid w:val="00FF22A5"/>
    <w:rsid w:val="00FF29E6"/>
    <w:rsid w:val="00FF2D81"/>
    <w:rsid w:val="00FF3059"/>
    <w:rsid w:val="00FF36AF"/>
    <w:rsid w:val="00FF38BD"/>
    <w:rsid w:val="00FF39DB"/>
    <w:rsid w:val="00FF3E9F"/>
    <w:rsid w:val="00FF3F1C"/>
    <w:rsid w:val="00FF3F9C"/>
    <w:rsid w:val="00FF41F9"/>
    <w:rsid w:val="00FF4A27"/>
    <w:rsid w:val="00FF4D33"/>
    <w:rsid w:val="00FF4E0F"/>
    <w:rsid w:val="00FF52DB"/>
    <w:rsid w:val="00FF5524"/>
    <w:rsid w:val="00FF5567"/>
    <w:rsid w:val="00FF57D1"/>
    <w:rsid w:val="00FF5D2D"/>
    <w:rsid w:val="00FF6290"/>
    <w:rsid w:val="00FF6479"/>
    <w:rsid w:val="00FF67B5"/>
    <w:rsid w:val="00FF69AD"/>
    <w:rsid w:val="00FF751A"/>
    <w:rsid w:val="00FF770C"/>
    <w:rsid w:val="00FF783E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C629"/>
  <w15:docId w15:val="{517941B6-4439-413A-AF29-CABA2C4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BF"/>
  </w:style>
  <w:style w:type="paragraph" w:styleId="Heading1">
    <w:name w:val="heading 1"/>
    <w:basedOn w:val="Normal"/>
    <w:next w:val="Normal"/>
    <w:link w:val="Heading1Char"/>
    <w:qFormat/>
    <w:rsid w:val="00A91F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F5"/>
  </w:style>
  <w:style w:type="paragraph" w:styleId="Footer">
    <w:name w:val="footer"/>
    <w:basedOn w:val="Normal"/>
    <w:link w:val="Foot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F5"/>
  </w:style>
  <w:style w:type="paragraph" w:styleId="BalloonText">
    <w:name w:val="Balloon Text"/>
    <w:basedOn w:val="Normal"/>
    <w:link w:val="BalloonTextChar"/>
    <w:uiPriority w:val="99"/>
    <w:semiHidden/>
    <w:unhideWhenUsed/>
    <w:rsid w:val="003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14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99"/>
    <w:rPr>
      <w:b/>
      <w:bCs/>
    </w:rPr>
  </w:style>
  <w:style w:type="paragraph" w:styleId="Title">
    <w:name w:val="Title"/>
    <w:basedOn w:val="Normal"/>
    <w:link w:val="TitleChar"/>
    <w:qFormat/>
    <w:rsid w:val="00E97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735E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FEE"/>
  </w:style>
  <w:style w:type="character" w:customStyle="1" w:styleId="Heading1Char">
    <w:name w:val="Heading 1 Char"/>
    <w:basedOn w:val="DefaultParagraphFont"/>
    <w:link w:val="Heading1"/>
    <w:rsid w:val="00A91F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55B-9FA1-4D6E-BA4A-E38F87B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User</cp:lastModifiedBy>
  <cp:revision>235</cp:revision>
  <cp:lastPrinted>2021-09-29T07:47:00Z</cp:lastPrinted>
  <dcterms:created xsi:type="dcterms:W3CDTF">2016-01-05T06:26:00Z</dcterms:created>
  <dcterms:modified xsi:type="dcterms:W3CDTF">2021-09-29T07:47:00Z</dcterms:modified>
</cp:coreProperties>
</file>